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904" w:rsidRDefault="00122904" w:rsidP="00122904">
      <w:pPr>
        <w:jc w:val="both"/>
      </w:pPr>
      <w:r>
        <w:t>Reversão de Imagens e Vídeos Estereoscópicos Anaglíficos ao Par Estéreo Original</w:t>
      </w:r>
    </w:p>
    <w:p w:rsidR="008547A9" w:rsidRDefault="008547A9" w:rsidP="006E7035">
      <w:pPr>
        <w:jc w:val="both"/>
      </w:pPr>
      <w:r>
        <w:t>Resumo</w:t>
      </w:r>
    </w:p>
    <w:p w:rsidR="008547A9" w:rsidRDefault="008547A9" w:rsidP="006E7035">
      <w:pPr>
        <w:jc w:val="both"/>
      </w:pPr>
      <w:r>
        <w:t>Sumário</w:t>
      </w:r>
    </w:p>
    <w:p w:rsidR="008547A9" w:rsidRDefault="008547A9" w:rsidP="006E7035">
      <w:pPr>
        <w:jc w:val="both"/>
      </w:pPr>
      <w:r>
        <w:t>Índice de Figuras</w:t>
      </w:r>
    </w:p>
    <w:p w:rsidR="008547A9" w:rsidRDefault="008547A9" w:rsidP="006E7035">
      <w:pPr>
        <w:jc w:val="both"/>
      </w:pPr>
      <w:r>
        <w:t>Índice de Tabelas</w:t>
      </w:r>
    </w:p>
    <w:p w:rsidR="004D53E3" w:rsidRDefault="00F71EA9" w:rsidP="006E7035">
      <w:pPr>
        <w:pStyle w:val="PargrafodaLista"/>
        <w:numPr>
          <w:ilvl w:val="0"/>
          <w:numId w:val="1"/>
        </w:numPr>
        <w:jc w:val="both"/>
      </w:pPr>
      <w:r>
        <w:t>Introdução</w:t>
      </w:r>
    </w:p>
    <w:p w:rsidR="001E1FFB" w:rsidRDefault="001E1FFB" w:rsidP="00703613">
      <w:pPr>
        <w:pStyle w:val="PargrafodaLista"/>
        <w:ind w:left="360" w:firstLine="348"/>
        <w:jc w:val="both"/>
      </w:pPr>
      <w:r>
        <w:t xml:space="preserve">As produções </w:t>
      </w:r>
      <w:r w:rsidR="00703613">
        <w:t>3D</w:t>
      </w:r>
      <w:r w:rsidR="00073EFE">
        <w:t xml:space="preserve"> para o cinema</w:t>
      </w:r>
      <w:r w:rsidR="00417089">
        <w:t xml:space="preserve"> surgiram </w:t>
      </w:r>
      <w:r w:rsidR="008E041F">
        <w:t>por volta da década de 1950</w:t>
      </w:r>
      <w:r w:rsidR="00E902C8">
        <w:t xml:space="preserve"> </w:t>
      </w:r>
      <w:r w:rsidR="00E902C8" w:rsidRPr="00E902C8">
        <w:t>(Lipton, 1982)</w:t>
      </w:r>
      <w:r w:rsidR="00964AAD">
        <w:t xml:space="preserve"> como forma de resgatar o público perdido com a dissemin</w:t>
      </w:r>
      <w:r w:rsidR="008E041F">
        <w:t>ação dos televisores domésticos</w:t>
      </w:r>
      <w:r w:rsidR="00814BC7">
        <w:t>. S</w:t>
      </w:r>
      <w:r w:rsidR="008E041F">
        <w:t>eu sucesso</w:t>
      </w:r>
      <w:r w:rsidR="00814BC7">
        <w:t>, porém,</w:t>
      </w:r>
      <w:r w:rsidR="008E041F">
        <w:t xml:space="preserve"> </w:t>
      </w:r>
      <w:proofErr w:type="gramStart"/>
      <w:r w:rsidR="008E041F">
        <w:t>foi</w:t>
      </w:r>
      <w:proofErr w:type="gramEnd"/>
      <w:r w:rsidR="008E041F">
        <w:t xml:space="preserve"> por um período muito curto</w:t>
      </w:r>
      <w:r w:rsidR="00E902C8">
        <w:t xml:space="preserve"> de tempo</w:t>
      </w:r>
      <w:r w:rsidR="008E041F">
        <w:t>, principalmente devido a problemas técnicos tanto na captura quanto na reprodução, bem como a inexperiência de diretores e produtores em criar cenas que explorassem os aspectos de profundidade, fatos que causavam produção de filmes com baixa qualidade</w:t>
      </w:r>
      <w:r w:rsidR="001E08BE">
        <w:t xml:space="preserve">, </w:t>
      </w:r>
      <w:r w:rsidR="00E8319D">
        <w:t xml:space="preserve">muitos </w:t>
      </w:r>
      <w:r w:rsidR="001E08BE">
        <w:t xml:space="preserve">feitos apenas </w:t>
      </w:r>
      <w:r w:rsidR="00E8319D">
        <w:t>com o intuito</w:t>
      </w:r>
      <w:r w:rsidR="001E08BE">
        <w:t xml:space="preserve"> </w:t>
      </w:r>
      <w:r w:rsidR="00326109">
        <w:t xml:space="preserve">de </w:t>
      </w:r>
      <w:r w:rsidR="001E08BE">
        <w:t xml:space="preserve">se aproveitar da </w:t>
      </w:r>
      <w:r w:rsidR="00E8319D">
        <w:t>fama da novidade</w:t>
      </w:r>
      <w:r w:rsidR="008E041F">
        <w:t xml:space="preserve">. </w:t>
      </w:r>
      <w:r w:rsidR="00885C86">
        <w:t>Com isso, surgiu um longo período de poucas produções</w:t>
      </w:r>
      <w:r w:rsidR="00073EFE">
        <w:t xml:space="preserve"> convertidas </w:t>
      </w:r>
      <w:r w:rsidR="00703613">
        <w:t>para 3D</w:t>
      </w:r>
      <w:r w:rsidR="00885C86">
        <w:t>. O sucesso voltou novamente com a estreia de Avatar em 2009</w:t>
      </w:r>
      <w:r w:rsidR="00073EFE">
        <w:t xml:space="preserve">, cujo custo de produção foi </w:t>
      </w:r>
      <w:r w:rsidR="00326109">
        <w:t xml:space="preserve">bem </w:t>
      </w:r>
      <w:r w:rsidR="00073EFE">
        <w:t>alto, sendo um dos fatores a tecnologia desenvolvida</w:t>
      </w:r>
      <w:r w:rsidR="00EF00F8">
        <w:t xml:space="preserve"> para captura, tratamento,</w:t>
      </w:r>
      <w:r w:rsidR="00ED0D2F">
        <w:t xml:space="preserve"> produção</w:t>
      </w:r>
      <w:r w:rsidR="00814BC7">
        <w:t xml:space="preserve"> e reprodução</w:t>
      </w:r>
      <w:r w:rsidR="00ED0D2F">
        <w:t xml:space="preserve"> d</w:t>
      </w:r>
      <w:r w:rsidR="00326109">
        <w:t>as</w:t>
      </w:r>
      <w:r w:rsidR="00ED0D2F">
        <w:t xml:space="preserve"> imagens digitais</w:t>
      </w:r>
      <w:r w:rsidR="00885C86">
        <w:t>.</w:t>
      </w:r>
      <w:r w:rsidR="00814BC7">
        <w:t xml:space="preserve"> Do lado da indústria, é também observável o avanço nas pesquisas para criação de televisores e </w:t>
      </w:r>
      <w:r w:rsidR="006929F3" w:rsidRPr="006929F3">
        <w:rPr>
          <w:i/>
        </w:rPr>
        <w:t>displays</w:t>
      </w:r>
      <w:r w:rsidR="00814BC7">
        <w:t xml:space="preserve"> que reproduzam conteúdos 3D de alta qualidade e </w:t>
      </w:r>
      <w:r w:rsidR="00E222AA">
        <w:t>definição</w:t>
      </w:r>
      <w:r w:rsidR="00814BC7">
        <w:t>, com ou sem a necessidade de óculos</w:t>
      </w:r>
      <w:r w:rsidR="00E902C8">
        <w:t xml:space="preserve"> </w:t>
      </w:r>
      <w:r w:rsidR="00E902C8" w:rsidRPr="00E902C8">
        <w:t>(</w:t>
      </w:r>
      <w:proofErr w:type="gramStart"/>
      <w:r w:rsidR="00111F3A">
        <w:t>LG,</w:t>
      </w:r>
      <w:proofErr w:type="gramEnd"/>
      <w:r w:rsidR="00111F3A">
        <w:t>2011;</w:t>
      </w:r>
      <w:r w:rsidR="00111F3A" w:rsidRPr="00111F3A">
        <w:t xml:space="preserve"> </w:t>
      </w:r>
      <w:proofErr w:type="spellStart"/>
      <w:r w:rsidR="00111F3A" w:rsidRPr="00E902C8">
        <w:t>Mendiburu</w:t>
      </w:r>
      <w:proofErr w:type="spellEnd"/>
      <w:r w:rsidR="00111F3A" w:rsidRPr="00E902C8">
        <w:t>, 2009;</w:t>
      </w:r>
      <w:r w:rsidR="00111F3A">
        <w:t xml:space="preserve"> Nintendo, 2011; Sony, 2011</w:t>
      </w:r>
      <w:r w:rsidR="00770C5F">
        <w:t>).</w:t>
      </w:r>
    </w:p>
    <w:p w:rsidR="00703613" w:rsidRDefault="00703613" w:rsidP="00703613">
      <w:pPr>
        <w:pStyle w:val="PargrafodaLista"/>
        <w:ind w:left="360" w:firstLine="348"/>
        <w:jc w:val="both"/>
      </w:pPr>
      <w:r>
        <w:t xml:space="preserve">Em termos técnicos, os vídeos 3D são definidos como vídeos estereoscópicos e utilizam métodos também chamados estereoscópicos, os quais consistem em apresentar duas imagens bidimensionais especiais – </w:t>
      </w:r>
      <w:r w:rsidR="00326109">
        <w:t xml:space="preserve">denominado </w:t>
      </w:r>
      <w:r>
        <w:t>par estéreo – para serem interpretadas pelo cérebro humano na criação de uma imagem única e tridimensional, provocando a sensação de profundidade e distanciamento. Tais métodos visam</w:t>
      </w:r>
      <w:r w:rsidR="00EF00F8">
        <w:t>,</w:t>
      </w:r>
      <w:r>
        <w:t xml:space="preserve"> </w:t>
      </w:r>
      <w:r w:rsidR="00EF00F8">
        <w:t xml:space="preserve">através de imagens bidimensionais, </w:t>
      </w:r>
      <w:r>
        <w:t xml:space="preserve">simular o efeito obtido </w:t>
      </w:r>
      <w:r w:rsidR="00EF00F8">
        <w:t xml:space="preserve">naturalmente </w:t>
      </w:r>
      <w:r>
        <w:t>na visão humana</w:t>
      </w:r>
      <w:r w:rsidR="00EF00F8">
        <w:t>:</w:t>
      </w:r>
      <w:r>
        <w:t xml:space="preserve"> </w:t>
      </w:r>
      <w:r w:rsidR="00EF00F8">
        <w:t xml:space="preserve">como </w:t>
      </w:r>
      <w:r>
        <w:t xml:space="preserve">nossos olhos </w:t>
      </w:r>
      <w:r w:rsidR="00EF00F8">
        <w:t>estão</w:t>
      </w:r>
      <w:r>
        <w:t xml:space="preserve"> distantes horizontalmente um do outro, </w:t>
      </w:r>
      <w:r w:rsidR="00EF00F8">
        <w:t>cada olho</w:t>
      </w:r>
      <w:r>
        <w:t xml:space="preserve"> te</w:t>
      </w:r>
      <w:r w:rsidR="00EF00F8">
        <w:t>m</w:t>
      </w:r>
      <w:r>
        <w:t xml:space="preserve"> um ponto de vista diferente</w:t>
      </w:r>
      <w:r w:rsidR="00EE5BED">
        <w:t>,</w:t>
      </w:r>
      <w:r w:rsidR="00EF00F8">
        <w:t xml:space="preserve"> deslocado.</w:t>
      </w:r>
      <w:r w:rsidR="00EE5BED">
        <w:t xml:space="preserve"> </w:t>
      </w:r>
      <w:r w:rsidR="00EF00F8">
        <w:t xml:space="preserve">Isso </w:t>
      </w:r>
      <w:r w:rsidR="00EE5BED">
        <w:t>é chamado de</w:t>
      </w:r>
      <w:r>
        <w:t xml:space="preserve"> disparidade binocular </w:t>
      </w:r>
      <w:r w:rsidRPr="005369C9">
        <w:t xml:space="preserve">(Azevedo &amp; </w:t>
      </w:r>
      <w:proofErr w:type="spellStart"/>
      <w:r w:rsidRPr="005369C9">
        <w:t>Conci</w:t>
      </w:r>
      <w:proofErr w:type="spellEnd"/>
      <w:r w:rsidRPr="005369C9">
        <w:t>, 2003)</w:t>
      </w:r>
      <w:r>
        <w:t>.</w:t>
      </w:r>
    </w:p>
    <w:p w:rsidR="00703613" w:rsidRDefault="00EE5BED" w:rsidP="00703613">
      <w:pPr>
        <w:pStyle w:val="PargrafodaLista"/>
        <w:ind w:left="360" w:firstLine="348"/>
        <w:jc w:val="both"/>
      </w:pPr>
      <w:r>
        <w:t>Com o passar dos anos, c</w:t>
      </w:r>
      <w:r w:rsidR="00703613">
        <w:t xml:space="preserve">âmeras especiais </w:t>
      </w:r>
      <w:r>
        <w:t xml:space="preserve">têm sido </w:t>
      </w:r>
      <w:r w:rsidR="00703613">
        <w:t xml:space="preserve">desenvolvidas visando capturar dois pontos de vista diferentes de uma mesma imagem (gerando o par estéreo), ou então gerando um mapa de profundidade das cenas juntamente com o vídeo </w:t>
      </w:r>
      <w:r w:rsidR="00703613" w:rsidRPr="004A5579">
        <w:t>(</w:t>
      </w:r>
      <w:proofErr w:type="spellStart"/>
      <w:r w:rsidR="00703613" w:rsidRPr="004A5579">
        <w:t>Fehn</w:t>
      </w:r>
      <w:proofErr w:type="spellEnd"/>
      <w:r w:rsidR="00703613" w:rsidRPr="004A5579">
        <w:t xml:space="preserve"> </w:t>
      </w:r>
      <w:proofErr w:type="gramStart"/>
      <w:r w:rsidR="00703613" w:rsidRPr="004A5579">
        <w:t>et</w:t>
      </w:r>
      <w:proofErr w:type="gramEnd"/>
      <w:r w:rsidR="00703613" w:rsidRPr="004A5579">
        <w:t xml:space="preserve"> al</w:t>
      </w:r>
      <w:r w:rsidR="00B77AE0" w:rsidRPr="004A5579">
        <w:t>.</w:t>
      </w:r>
      <w:r w:rsidR="00703613" w:rsidRPr="004A5579">
        <w:t>, 2002</w:t>
      </w:r>
      <w:r w:rsidR="005369C9" w:rsidRPr="004A5579">
        <w:t xml:space="preserve">; </w:t>
      </w:r>
      <w:proofErr w:type="spellStart"/>
      <w:r w:rsidR="0027557B" w:rsidRPr="0027557B">
        <w:t>Smolic</w:t>
      </w:r>
      <w:proofErr w:type="spellEnd"/>
      <w:r w:rsidR="0027557B" w:rsidRPr="0027557B">
        <w:t xml:space="preserve"> et al., 2009</w:t>
      </w:r>
      <w:r w:rsidR="00703613" w:rsidRPr="004A5579">
        <w:t>)</w:t>
      </w:r>
      <w:r w:rsidR="00703613">
        <w:t xml:space="preserve">. </w:t>
      </w:r>
      <w:r>
        <w:t>Pode ser visto t</w:t>
      </w:r>
      <w:r w:rsidR="00703613">
        <w:t xml:space="preserve">ambém </w:t>
      </w:r>
      <w:r>
        <w:t>o desenvolvimento e aperfeiçoamento de</w:t>
      </w:r>
      <w:r w:rsidR="00703613">
        <w:t xml:space="preserve"> técnicas para conversão e apresentação de vídeos </w:t>
      </w:r>
      <w:r w:rsidR="000929CB">
        <w:t>estereoscópicos</w:t>
      </w:r>
      <w:r w:rsidR="00703613">
        <w:t xml:space="preserve"> a partir de vídeos originalmente em </w:t>
      </w:r>
      <w:proofErr w:type="gramStart"/>
      <w:r w:rsidR="00703613">
        <w:t>2D</w:t>
      </w:r>
      <w:proofErr w:type="gramEnd"/>
      <w:r w:rsidR="00703613">
        <w:t xml:space="preserve"> </w:t>
      </w:r>
      <w:r w:rsidR="00703613" w:rsidRPr="00733523">
        <w:t>(</w:t>
      </w:r>
      <w:proofErr w:type="spellStart"/>
      <w:r w:rsidR="00703613" w:rsidRPr="00733523">
        <w:t>Tam</w:t>
      </w:r>
      <w:proofErr w:type="spellEnd"/>
      <w:r w:rsidR="00703613" w:rsidRPr="00733523">
        <w:t xml:space="preserve"> &amp; Zhang, 2006)</w:t>
      </w:r>
      <w:r w:rsidR="00703613">
        <w:t xml:space="preserve">. No que diz respeito à reprodução, existem tecnologias que fazem uso de óculos especiais para separar o par estéreo, direcionando a imagem correta para cada olho </w:t>
      </w:r>
      <w:r w:rsidR="00703613" w:rsidRPr="00C00AF9">
        <w:t>(</w:t>
      </w:r>
      <w:proofErr w:type="spellStart"/>
      <w:r w:rsidR="00703613" w:rsidRPr="00C00AF9">
        <w:t>Stereographics</w:t>
      </w:r>
      <w:proofErr w:type="spellEnd"/>
      <w:r w:rsidR="00703613" w:rsidRPr="00C00AF9">
        <w:t>, 1997)</w:t>
      </w:r>
      <w:r w:rsidR="00703613">
        <w:t xml:space="preserve">, bem como monitores denominados autoestereoscópicos, os quais permitem assistir </w:t>
      </w:r>
      <w:r w:rsidR="000929CB">
        <w:t>a conteúdo estereoscópico</w:t>
      </w:r>
      <w:r w:rsidR="00703613">
        <w:t xml:space="preserve"> sem o auxílio de óculos</w:t>
      </w:r>
      <w:r>
        <w:t xml:space="preserve"> ou qualquer outro dispositivo</w:t>
      </w:r>
      <w:r w:rsidR="00326109">
        <w:t xml:space="preserve"> </w:t>
      </w:r>
      <w:r w:rsidR="000B09DA" w:rsidRPr="000B09DA">
        <w:t>(</w:t>
      </w:r>
      <w:proofErr w:type="spellStart"/>
      <w:r w:rsidR="000B09DA" w:rsidRPr="000B09DA">
        <w:t>Dodgson</w:t>
      </w:r>
      <w:proofErr w:type="spellEnd"/>
      <w:r w:rsidR="000B09DA" w:rsidRPr="000B09DA">
        <w:t>, 2005)</w:t>
      </w:r>
      <w:r w:rsidR="00703613">
        <w:t>.</w:t>
      </w:r>
    </w:p>
    <w:p w:rsidR="00B95BCA" w:rsidRDefault="00EE5BED" w:rsidP="00703613">
      <w:pPr>
        <w:pStyle w:val="PargrafodaLista"/>
        <w:ind w:left="360" w:firstLine="348"/>
        <w:jc w:val="both"/>
      </w:pPr>
      <w:r>
        <w:t xml:space="preserve">Apesar dos avanços vistos na tanto na captura quanto na reprodução e representação de vídeos estereoscópicos, </w:t>
      </w:r>
      <w:r w:rsidR="00703613">
        <w:t xml:space="preserve">ainda existe </w:t>
      </w:r>
      <w:r w:rsidR="00AF07F1">
        <w:t xml:space="preserve">a </w:t>
      </w:r>
      <w:r w:rsidR="00703613">
        <w:t>necessidade de mais pesquisa na área</w:t>
      </w:r>
      <w:r w:rsidR="00AF07F1">
        <w:t xml:space="preserve"> da codificação</w:t>
      </w:r>
      <w:r w:rsidR="00703613">
        <w:t xml:space="preserve">. Um reflexo disso é a atual falta de padronização no modo de organizar dados </w:t>
      </w:r>
      <w:r>
        <w:t xml:space="preserve">de vídeos estereoscópicos </w:t>
      </w:r>
      <w:r w:rsidR="00703613">
        <w:t xml:space="preserve">para fins de armazenamento ou transmissão, sendo que </w:t>
      </w:r>
      <w:r w:rsidR="00B3637D">
        <w:t xml:space="preserve">as </w:t>
      </w:r>
      <w:r w:rsidR="00B3637D">
        <w:lastRenderedPageBreak/>
        <w:t xml:space="preserve">estratégias existentes para </w:t>
      </w:r>
      <w:r w:rsidR="00112976">
        <w:t>tal organização pode</w:t>
      </w:r>
      <w:r w:rsidR="00B3637D">
        <w:t>m</w:t>
      </w:r>
      <w:r w:rsidR="00112976">
        <w:t xml:space="preserve"> ser dividida</w:t>
      </w:r>
      <w:r w:rsidR="00BC7DB0">
        <w:t>s</w:t>
      </w:r>
      <w:r w:rsidR="00112976">
        <w:t xml:space="preserve"> em</w:t>
      </w:r>
      <w:r w:rsidR="00703613">
        <w:t xml:space="preserve"> dois </w:t>
      </w:r>
      <w:r w:rsidR="00B3637D">
        <w:t>grupos</w:t>
      </w:r>
      <w:r w:rsidR="00703613">
        <w:t xml:space="preserve">: o método de Lipton </w:t>
      </w:r>
      <w:r w:rsidR="00703613" w:rsidRPr="00C00AF9">
        <w:t>(Lipton, 1997)</w:t>
      </w:r>
      <w:r w:rsidR="00703613">
        <w:t xml:space="preserve"> e os métodos </w:t>
      </w:r>
      <w:r w:rsidR="00B3637D">
        <w:t>envolvendo vídeo e profundidade</w:t>
      </w:r>
      <w:r w:rsidR="00703613">
        <w:t xml:space="preserve"> </w:t>
      </w:r>
      <w:r w:rsidR="00DA49A2" w:rsidRPr="00DA49A2">
        <w:t>(</w:t>
      </w:r>
      <w:proofErr w:type="spellStart"/>
      <w:r w:rsidR="00DA49A2" w:rsidRPr="00DA49A2">
        <w:t>Smolic</w:t>
      </w:r>
      <w:proofErr w:type="spellEnd"/>
      <w:r w:rsidR="00DA49A2" w:rsidRPr="00DA49A2">
        <w:t xml:space="preserve"> </w:t>
      </w:r>
      <w:proofErr w:type="gramStart"/>
      <w:r w:rsidR="00DA49A2" w:rsidRPr="00DA49A2">
        <w:t>et</w:t>
      </w:r>
      <w:proofErr w:type="gramEnd"/>
      <w:r w:rsidR="00DA49A2" w:rsidRPr="00DA49A2">
        <w:t xml:space="preserve"> al., 2009)</w:t>
      </w:r>
      <w:r w:rsidR="00703613" w:rsidRPr="00C00AF9">
        <w:t>.</w:t>
      </w:r>
      <w:r w:rsidR="00122E7D">
        <w:t xml:space="preserve"> </w:t>
      </w:r>
      <w:r w:rsidR="00703613">
        <w:t>No método de Lipton o par estéreo é armazenado em containers (AVI, por exemplo), com compressão ou não</w:t>
      </w:r>
      <w:r w:rsidR="00122E7D">
        <w:t xml:space="preserve">, </w:t>
      </w:r>
      <w:r w:rsidR="00B95BCA">
        <w:t>o que possibilita a reprodução de vídeos estereoscópicos com pouca ou nenhuma modificação dos sistemas de visualização</w:t>
      </w:r>
      <w:r w:rsidR="00703613">
        <w:t>.</w:t>
      </w:r>
      <w:r w:rsidR="00717888">
        <w:t xml:space="preserve"> </w:t>
      </w:r>
      <w:r w:rsidR="00703613">
        <w:t xml:space="preserve">Os métodos </w:t>
      </w:r>
      <w:r w:rsidR="00122E7D">
        <w:t>envolvendo vídeo e profundidade</w:t>
      </w:r>
      <w:r w:rsidR="00703613">
        <w:t>, por sua vez, utilizam técnicas consagradas de compressão de vídeo (como MPEG-2 e H.264)</w:t>
      </w:r>
      <w:r w:rsidR="000929CB">
        <w:t>, bem como de novos conceitos envolvendo mapas de profundidade</w:t>
      </w:r>
      <w:r w:rsidR="00703613">
        <w:t xml:space="preserve"> </w:t>
      </w:r>
      <w:r w:rsidR="00E40118">
        <w:t xml:space="preserve">para </w:t>
      </w:r>
      <w:r w:rsidR="00703613">
        <w:t xml:space="preserve">atender às demandas </w:t>
      </w:r>
      <w:r w:rsidR="00E42B60">
        <w:t>de tecnologias mais atuais, como a criação de novas visões e os monitores autoestereoscópicos</w:t>
      </w:r>
      <w:r w:rsidR="00703613">
        <w:t>.</w:t>
      </w:r>
    </w:p>
    <w:p w:rsidR="00703613" w:rsidRDefault="00E40118" w:rsidP="00703613">
      <w:pPr>
        <w:pStyle w:val="PargrafodaLista"/>
        <w:ind w:left="360" w:firstLine="348"/>
        <w:jc w:val="both"/>
      </w:pPr>
      <w:r>
        <w:t>Embora simples, o método de Lipton armazena o par estéreo, o que resulta no dobro de dados comparado a vídeos monoculares (apenas um sinal de vídeo)</w:t>
      </w:r>
      <w:r w:rsidR="00B95BCA">
        <w:t xml:space="preserve">. </w:t>
      </w:r>
      <w:r w:rsidR="008623AA">
        <w:t xml:space="preserve">Já os </w:t>
      </w:r>
      <w:r w:rsidR="00B95BCA">
        <w:t xml:space="preserve">métodos </w:t>
      </w:r>
      <w:r w:rsidR="008623AA">
        <w:t xml:space="preserve">baseados em vídeo e profundidade utilizam de estratégias para aumento da compressão explorando conceitos de profundidade e relacionamento entre o par estéreo. Mesmo assim, podem resultar no armazenamento de um grande volume de dados dependendo do número de sinais de vídeos envolvidos para a criação de várias visões. </w:t>
      </w:r>
      <w:r w:rsidR="007E17F8">
        <w:t xml:space="preserve">Além disso, as técnicas utilizadas para compressão </w:t>
      </w:r>
      <w:r w:rsidR="00703613">
        <w:t xml:space="preserve">são apenas adaptadas para tratar </w:t>
      </w:r>
      <w:r w:rsidR="00717888">
        <w:t>vídeos estereoscópicos</w:t>
      </w:r>
      <w:r w:rsidR="00703613">
        <w:t xml:space="preserve"> e</w:t>
      </w:r>
      <w:r w:rsidR="00B1773C">
        <w:t>,</w:t>
      </w:r>
      <w:r w:rsidR="00703613">
        <w:t xml:space="preserve"> </w:t>
      </w:r>
      <w:r w:rsidR="007E17F8">
        <w:t xml:space="preserve">devido aos diferentes tipos criados e em estudo, podem resultar em problemas de compatibilidade entre sistemas diferentes </w:t>
      </w:r>
      <w:r w:rsidR="00DA49A2" w:rsidRPr="00DA49A2">
        <w:t>(</w:t>
      </w:r>
      <w:proofErr w:type="spellStart"/>
      <w:r w:rsidR="00DA49A2" w:rsidRPr="00DA49A2">
        <w:t>Smolic</w:t>
      </w:r>
      <w:proofErr w:type="spellEnd"/>
      <w:r w:rsidR="00DA49A2" w:rsidRPr="00DA49A2">
        <w:t xml:space="preserve"> </w:t>
      </w:r>
      <w:proofErr w:type="gramStart"/>
      <w:r w:rsidR="00DA49A2" w:rsidRPr="00DA49A2">
        <w:t>et</w:t>
      </w:r>
      <w:proofErr w:type="gramEnd"/>
      <w:r w:rsidR="00DA49A2" w:rsidRPr="00DA49A2">
        <w:t xml:space="preserve"> al., 2009)</w:t>
      </w:r>
      <w:r w:rsidR="00703613" w:rsidRPr="00C00AF9">
        <w:t>.</w:t>
      </w:r>
      <w:r w:rsidR="00B77880">
        <w:t xml:space="preserve"> Por se tratar muitas vezes de </w:t>
      </w:r>
      <w:r w:rsidR="00703613">
        <w:t xml:space="preserve">compressão com perdas, </w:t>
      </w:r>
      <w:r w:rsidR="00B77880">
        <w:t xml:space="preserve">ocorre </w:t>
      </w:r>
      <w:r w:rsidR="00F56739">
        <w:t xml:space="preserve">também a </w:t>
      </w:r>
      <w:r w:rsidR="005D065D">
        <w:t xml:space="preserve">geração de artefatos que </w:t>
      </w:r>
      <w:r w:rsidR="00703613">
        <w:t>impossibilita</w:t>
      </w:r>
      <w:r w:rsidR="005D065D">
        <w:t>m</w:t>
      </w:r>
      <w:r w:rsidR="00703613">
        <w:t xml:space="preserve"> a correta percepção de profundidade em alguns casos, notadamente em vídeo anaglíficos </w:t>
      </w:r>
      <w:r w:rsidR="00703613" w:rsidRPr="00F84415">
        <w:t>(Andrade &amp; Goularte, 2009</w:t>
      </w:r>
      <w:r w:rsidR="004C2187">
        <w:t xml:space="preserve">; </w:t>
      </w:r>
      <w:r w:rsidR="004C2187" w:rsidRPr="00F84415">
        <w:t>Andrade &amp; Goularte, 20</w:t>
      </w:r>
      <w:r w:rsidR="008210DD">
        <w:t>10</w:t>
      </w:r>
      <w:r w:rsidR="00703613" w:rsidRPr="00F84415">
        <w:t>)</w:t>
      </w:r>
      <w:r w:rsidR="00703613">
        <w:t>.</w:t>
      </w:r>
      <w:r w:rsidR="005D065D">
        <w:t xml:space="preserve"> </w:t>
      </w:r>
      <w:r w:rsidR="00703613">
        <w:t xml:space="preserve">Como resultado, não existe uma técnica </w:t>
      </w:r>
      <w:r w:rsidR="00CE7C30">
        <w:t>exclusiva</w:t>
      </w:r>
      <w:r w:rsidR="00703613">
        <w:t xml:space="preserve"> </w:t>
      </w:r>
      <w:r w:rsidR="00CE7C30">
        <w:t>para</w:t>
      </w:r>
      <w:r w:rsidR="00703613">
        <w:t xml:space="preserve"> codificação </w:t>
      </w:r>
      <w:r w:rsidR="00CE7C30">
        <w:t>de</w:t>
      </w:r>
      <w:r w:rsidR="00703613">
        <w:t xml:space="preserve"> vídeo</w:t>
      </w:r>
      <w:r w:rsidR="001E6022">
        <w:t>s</w:t>
      </w:r>
      <w:r w:rsidR="00703613">
        <w:t xml:space="preserve"> estereoscópico</w:t>
      </w:r>
      <w:r w:rsidR="001E6022">
        <w:t>s</w:t>
      </w:r>
      <w:r w:rsidR="00703613">
        <w:t xml:space="preserve"> </w:t>
      </w:r>
      <w:r w:rsidR="007B3EB5">
        <w:t xml:space="preserve">que produza vídeos de qualidade, com boa taxa de compressão e atendendo </w:t>
      </w:r>
      <w:r w:rsidR="00703613">
        <w:t>a todos os atuais métodos de visualização</w:t>
      </w:r>
      <w:r w:rsidR="00D21F34">
        <w:t>,</w:t>
      </w:r>
      <w:r w:rsidR="00703613">
        <w:t xml:space="preserve"> </w:t>
      </w:r>
      <w:r w:rsidR="005023D6">
        <w:t xml:space="preserve">tanto </w:t>
      </w:r>
      <w:r w:rsidR="00703613">
        <w:t xml:space="preserve">os que necessitam de óculos especiais (anaglífico, lentes </w:t>
      </w:r>
      <w:proofErr w:type="gramStart"/>
      <w:r w:rsidR="00703613">
        <w:t>polarizadas e obturadores</w:t>
      </w:r>
      <w:proofErr w:type="gramEnd"/>
      <w:r w:rsidR="00703613">
        <w:t xml:space="preserve">) </w:t>
      </w:r>
      <w:r w:rsidR="005023D6">
        <w:t xml:space="preserve">quanto </w:t>
      </w:r>
      <w:r w:rsidR="00703613">
        <w:t xml:space="preserve">o </w:t>
      </w:r>
      <w:proofErr w:type="spellStart"/>
      <w:r w:rsidR="00703613">
        <w:t>autoestereoscópico</w:t>
      </w:r>
      <w:proofErr w:type="spellEnd"/>
      <w:r w:rsidR="00703613">
        <w:t>.</w:t>
      </w:r>
    </w:p>
    <w:p w:rsidR="00703613" w:rsidRDefault="003B1C6B" w:rsidP="00703613">
      <w:pPr>
        <w:pStyle w:val="PargrafodaLista"/>
        <w:ind w:left="360" w:firstLine="348"/>
        <w:jc w:val="both"/>
      </w:pPr>
      <w:r>
        <w:t>Tendo-se observado esta lacuna, é proposto realizar a</w:t>
      </w:r>
      <w:r w:rsidR="00703613">
        <w:t xml:space="preserve"> compressão </w:t>
      </w:r>
      <w:r>
        <w:t>de imagens e vídeos estereoscópicos</w:t>
      </w:r>
      <w:r w:rsidR="00703613">
        <w:t xml:space="preserve"> </w:t>
      </w:r>
      <w:r>
        <w:t>através da transformação do</w:t>
      </w:r>
      <w:r w:rsidR="00703613">
        <w:t xml:space="preserve"> par estéreo em </w:t>
      </w:r>
      <w:r>
        <w:t>anaglífico, reduzindo o volume de dados pela metade</w:t>
      </w:r>
      <w:r w:rsidR="00703613">
        <w:t>. Desse modo, o formato anaglífico poderia ser utilizado para fins de armazenamento/transmissão (pois possuiria boa taxa de compressão) e a técnica atenderia ao método</w:t>
      </w:r>
      <w:r w:rsidR="001B7FD6">
        <w:t xml:space="preserve"> de visualização</w:t>
      </w:r>
      <w:r w:rsidR="00703613">
        <w:t xml:space="preserve"> anaglífico (com diferencial em qualidade).</w:t>
      </w:r>
      <w:r w:rsidR="009178B0">
        <w:t xml:space="preserve"> </w:t>
      </w:r>
      <w:r w:rsidR="00FC06F2">
        <w:t xml:space="preserve">Buscando compatibilidade com os outros tipos de visualização estereoscópica, </w:t>
      </w:r>
      <w:r w:rsidR="00703613">
        <w:t>é necessário</w:t>
      </w:r>
      <w:r w:rsidR="00427725">
        <w:t xml:space="preserve"> reverter o an</w:t>
      </w:r>
      <w:r w:rsidR="00FC06F2">
        <w:t>á</w:t>
      </w:r>
      <w:r w:rsidR="00427725">
        <w:t>gl</w:t>
      </w:r>
      <w:r w:rsidR="00FC06F2">
        <w:t>ifo</w:t>
      </w:r>
      <w:r w:rsidR="00427725">
        <w:t xml:space="preserve"> gerado, de forma a </w:t>
      </w:r>
      <w:r w:rsidR="00703613">
        <w:t>restaurar o par estéreo</w:t>
      </w:r>
      <w:r w:rsidR="00F231E2">
        <w:t xml:space="preserve"> para que este possa ser utilizado pelos </w:t>
      </w:r>
      <w:r w:rsidR="00B33E26">
        <w:t xml:space="preserve">outros </w:t>
      </w:r>
      <w:r w:rsidR="00F231E2">
        <w:t>métodos</w:t>
      </w:r>
      <w:r w:rsidR="00703613">
        <w:t xml:space="preserve">. </w:t>
      </w:r>
      <w:r w:rsidR="00427725">
        <w:t xml:space="preserve">Tal reversão é </w:t>
      </w:r>
      <w:r w:rsidR="004F0DE9">
        <w:t>uma novidade na área</w:t>
      </w:r>
      <w:r w:rsidR="00427725">
        <w:t xml:space="preserve"> e necessita de mais estudos para saber como </w:t>
      </w:r>
      <w:r w:rsidR="00542A91">
        <w:t>deve ser executada</w:t>
      </w:r>
      <w:r w:rsidR="00427725">
        <w:t xml:space="preserve">. </w:t>
      </w:r>
      <w:r w:rsidR="00064755">
        <w:t>Com isso,</w:t>
      </w:r>
      <w:r w:rsidR="00703613">
        <w:t xml:space="preserve"> o objetivo deste </w:t>
      </w:r>
      <w:r w:rsidR="00064755">
        <w:t>trabalho</w:t>
      </w:r>
      <w:r w:rsidR="00703613">
        <w:t xml:space="preserve"> é desenvolver uma técnica de reversão de </w:t>
      </w:r>
      <w:proofErr w:type="spellStart"/>
      <w:r w:rsidR="00151713">
        <w:t>anáglifos</w:t>
      </w:r>
      <w:proofErr w:type="spellEnd"/>
      <w:r w:rsidR="00703613">
        <w:t xml:space="preserve"> </w:t>
      </w:r>
      <w:r w:rsidR="00151713">
        <w:t>ao seu</w:t>
      </w:r>
      <w:r w:rsidR="003E735D">
        <w:t xml:space="preserve"> respectivo </w:t>
      </w:r>
      <w:r w:rsidR="00703613">
        <w:t>par estéreo.</w:t>
      </w:r>
    </w:p>
    <w:p w:rsidR="00703613" w:rsidRDefault="00992C57" w:rsidP="00703613">
      <w:pPr>
        <w:pStyle w:val="PargrafodaLista"/>
        <w:ind w:left="360" w:firstLine="348"/>
        <w:jc w:val="both"/>
      </w:pPr>
      <w:r>
        <w:t>O</w:t>
      </w:r>
      <w:r w:rsidR="00703613">
        <w:t xml:space="preserve"> texto está organizado da seguinte forma: a </w:t>
      </w:r>
      <w:r w:rsidR="00EA2733">
        <w:t>S</w:t>
      </w:r>
      <w:r w:rsidR="00703613">
        <w:t xml:space="preserve">eção 2 </w:t>
      </w:r>
      <w:r w:rsidR="00EA2733">
        <w:t xml:space="preserve">traz fundamentos da visão humana e definições </w:t>
      </w:r>
      <w:r w:rsidR="002C721A">
        <w:t xml:space="preserve">necessárias </w:t>
      </w:r>
      <w:r w:rsidR="00EA2733">
        <w:t xml:space="preserve">como base para o entendimento da visualização estereoscópica. </w:t>
      </w:r>
      <w:r w:rsidR="00703613">
        <w:t xml:space="preserve">A </w:t>
      </w:r>
      <w:r w:rsidR="00EA2733">
        <w:t>S</w:t>
      </w:r>
      <w:r w:rsidR="00703613">
        <w:t xml:space="preserve">eção 3 </w:t>
      </w:r>
      <w:r w:rsidR="00EA2733">
        <w:t xml:space="preserve">trata da revisão bibliográfica, se aprofundando nas pesquisas sobre codificação e compressão estereoscópica. A Seção 4 </w:t>
      </w:r>
      <w:r w:rsidR="00703613">
        <w:t xml:space="preserve">apresenta </w:t>
      </w:r>
      <w:r w:rsidR="00EA2733">
        <w:t>com detalhes a proposta</w:t>
      </w:r>
      <w:r w:rsidR="00703613">
        <w:t xml:space="preserve"> deste trabalho e </w:t>
      </w:r>
      <w:r w:rsidR="00EA2733">
        <w:t>descreve as atividades já realizadas durante o primeiro ano de Mestrado, que culminaram na a criação d</w:t>
      </w:r>
      <w:r w:rsidR="006E1A5A">
        <w:t>e uma</w:t>
      </w:r>
      <w:r w:rsidR="00EA2733">
        <w:t xml:space="preserve"> técnica de reversão anaglífica baseada na </w:t>
      </w:r>
      <w:r w:rsidR="00803D15">
        <w:t>chamada “</w:t>
      </w:r>
      <w:r w:rsidR="00EA2733">
        <w:t xml:space="preserve">Tabela de Índice de </w:t>
      </w:r>
      <w:r w:rsidR="006E1A5A">
        <w:t>C</w:t>
      </w:r>
      <w:r w:rsidR="00EA2733">
        <w:t>ores</w:t>
      </w:r>
      <w:r w:rsidR="00803D15">
        <w:t>”</w:t>
      </w:r>
      <w:r w:rsidR="00EA2733">
        <w:t xml:space="preserve">. </w:t>
      </w:r>
      <w:r w:rsidR="00DC5425">
        <w:t xml:space="preserve">São também apresentados </w:t>
      </w:r>
      <w:r w:rsidR="00EA2733">
        <w:t xml:space="preserve">os resultados já obtidos com a técnica </w:t>
      </w:r>
      <w:proofErr w:type="gramStart"/>
      <w:r w:rsidR="00EA2733">
        <w:t>implementada</w:t>
      </w:r>
      <w:proofErr w:type="gramEnd"/>
      <w:r w:rsidR="00EA2733">
        <w:t xml:space="preserve">. Na Seção 5 são discutidas as limitações da técnica </w:t>
      </w:r>
      <w:r w:rsidR="00DC5425">
        <w:t>criada</w:t>
      </w:r>
      <w:r w:rsidR="00EA2733">
        <w:t xml:space="preserve">, e delineadas as atividades a serem realizadas de forma a </w:t>
      </w:r>
      <w:r w:rsidR="00621B1C">
        <w:t>refiná-la</w:t>
      </w:r>
      <w:r w:rsidR="00703613">
        <w:t>, junt</w:t>
      </w:r>
      <w:r w:rsidR="00EA2733">
        <w:t>amente</w:t>
      </w:r>
      <w:r w:rsidR="00703613">
        <w:t xml:space="preserve"> com o </w:t>
      </w:r>
      <w:r w:rsidR="00703613">
        <w:lastRenderedPageBreak/>
        <w:t>cronograma proposto</w:t>
      </w:r>
      <w:r w:rsidR="00750904">
        <w:t xml:space="preserve"> </w:t>
      </w:r>
      <w:r w:rsidR="008015C0">
        <w:t>a ser seguido</w:t>
      </w:r>
      <w:r w:rsidR="00750904">
        <w:t xml:space="preserve"> até o fim do Mestrado</w:t>
      </w:r>
      <w:r w:rsidR="00703613">
        <w:t xml:space="preserve">. Por fim, </w:t>
      </w:r>
      <w:r w:rsidR="00EA2733">
        <w:t>apresenta</w:t>
      </w:r>
      <w:r w:rsidR="001B7FD6">
        <w:t>m</w:t>
      </w:r>
      <w:r w:rsidR="00EA2733">
        <w:t xml:space="preserve">-se todas as referências utilizadas como apoio à produção </w:t>
      </w:r>
      <w:r w:rsidR="00DC5425">
        <w:t>do</w:t>
      </w:r>
      <w:r w:rsidR="00EA2733">
        <w:t xml:space="preserve"> texto</w:t>
      </w:r>
      <w:r w:rsidR="00703613">
        <w:t>.</w:t>
      </w:r>
    </w:p>
    <w:p w:rsidR="00A42309" w:rsidRDefault="00203E84" w:rsidP="006E7035">
      <w:pPr>
        <w:pStyle w:val="PargrafodaLista"/>
        <w:numPr>
          <w:ilvl w:val="0"/>
          <w:numId w:val="1"/>
        </w:numPr>
        <w:jc w:val="both"/>
      </w:pPr>
      <w:r>
        <w:t>Fundamentos da visualização estereoscópica</w:t>
      </w:r>
    </w:p>
    <w:p w:rsidR="00A42309" w:rsidRDefault="00A42309" w:rsidP="006E7035">
      <w:pPr>
        <w:pStyle w:val="PargrafodaLista"/>
        <w:numPr>
          <w:ilvl w:val="1"/>
          <w:numId w:val="1"/>
        </w:numPr>
        <w:jc w:val="both"/>
      </w:pPr>
      <w:r>
        <w:t xml:space="preserve">Aspectos da </w:t>
      </w:r>
      <w:r w:rsidR="0022553E">
        <w:t>v</w:t>
      </w:r>
      <w:r>
        <w:t xml:space="preserve">isão </w:t>
      </w:r>
      <w:r w:rsidR="0022553E">
        <w:t>h</w:t>
      </w:r>
      <w:r>
        <w:t>umana</w:t>
      </w:r>
    </w:p>
    <w:p w:rsidR="00E87CD7" w:rsidRDefault="00E87CD7" w:rsidP="00E87CD7">
      <w:pPr>
        <w:pStyle w:val="PargrafodaLista"/>
        <w:ind w:left="792" w:firstLine="624"/>
        <w:jc w:val="both"/>
      </w:pPr>
      <w:r>
        <w:t xml:space="preserve">Nossos olhos estão distantes aproximadamente 6,5cm um do outro, movimentam-se em conjunto para uma mesma direção e cada um possui um ângulo de visão limitado. Por se apresentarem em posições diferentes, cada olho observa uma </w:t>
      </w:r>
      <w:r w:rsidR="009D4BB8">
        <w:t xml:space="preserve">mesma </w:t>
      </w:r>
      <w:r>
        <w:t xml:space="preserve">imagem ligeiramente </w:t>
      </w:r>
      <w:r w:rsidR="009D4BB8">
        <w:t>deslocada</w:t>
      </w:r>
      <w:r w:rsidR="001B483A">
        <w:t xml:space="preserve"> horizontalmente</w:t>
      </w:r>
      <w:r>
        <w:t xml:space="preserve">, característica classificada como disparidade binocular (Azevedo &amp; </w:t>
      </w:r>
      <w:proofErr w:type="spellStart"/>
      <w:r>
        <w:t>Conci</w:t>
      </w:r>
      <w:proofErr w:type="spellEnd"/>
      <w:r>
        <w:t xml:space="preserve">, 2003). Por essas razões era de se esperar que, ao olharmos para um objeto, </w:t>
      </w:r>
      <w:r w:rsidR="009D4BB8">
        <w:t xml:space="preserve">ele fosse visto sob duas perspectivas diferentes, e não somente </w:t>
      </w:r>
      <w:r w:rsidR="001B3572">
        <w:t>uma como</w:t>
      </w:r>
      <w:r w:rsidR="009D4BB8">
        <w:t xml:space="preserve"> ocorre em nossa visão.</w:t>
      </w:r>
      <w:r>
        <w:t xml:space="preserve"> Além disso, dentre os vários objetos presentes no </w:t>
      </w:r>
      <w:r w:rsidR="00C2568B">
        <w:t>c</w:t>
      </w:r>
      <w:r>
        <w:t xml:space="preserve">ampo de visão, temos a capacidade de interpretar diferentes profundidades e texturas entre eles, mesmo </w:t>
      </w:r>
      <w:r w:rsidR="001B3572">
        <w:t>ao</w:t>
      </w:r>
      <w:r>
        <w:t xml:space="preserve"> nos movermos para </w:t>
      </w:r>
      <w:r w:rsidR="001B3572">
        <w:t>diferentes direções</w:t>
      </w:r>
      <w:r>
        <w:t xml:space="preserve">. A utilização de ambos os olhos para formar uma única imagem, </w:t>
      </w:r>
      <w:r w:rsidR="004C1EDB">
        <w:t>com percepção de profundidade</w:t>
      </w:r>
      <w:r>
        <w:t>, é definida como estereopsia.</w:t>
      </w:r>
    </w:p>
    <w:p w:rsidR="00E87CD7" w:rsidRDefault="00E87CD7" w:rsidP="00630FD1">
      <w:pPr>
        <w:pStyle w:val="PargrafodaLista"/>
        <w:ind w:left="792" w:firstLine="624"/>
        <w:jc w:val="both"/>
      </w:pPr>
      <w:r>
        <w:t>O principal personagem envolvido nesses fenômenos é o nosso cérebro. Entretanto, ainda não é totalmente conhecido o processo que este realiza. Mesmo assim, alguns conceitos físicos e biológicos da visão humana nos ajudam a compreender melhor as tarefas envolvidas.</w:t>
      </w:r>
      <w:r w:rsidR="00630FD1">
        <w:t xml:space="preserve"> </w:t>
      </w:r>
      <w:r w:rsidR="00267F13">
        <w:t>Uma série de informações de profundidade está</w:t>
      </w:r>
      <w:r w:rsidR="00941434">
        <w:t xml:space="preserve"> </w:t>
      </w:r>
      <w:r w:rsidR="00267F13">
        <w:t>envolvida</w:t>
      </w:r>
      <w:r>
        <w:t xml:space="preserve"> no processo de transformação tridimensional de uma imagem pelo cérebro</w:t>
      </w:r>
      <w:r w:rsidR="00267F13">
        <w:t xml:space="preserve">. Tais informações podem </w:t>
      </w:r>
      <w:r w:rsidR="00941434">
        <w:t>ser divididas em três grupos</w:t>
      </w:r>
      <w:r>
        <w:t>: informações monoculares, informações oculo-motoras e informações estereoscópicas</w:t>
      </w:r>
      <w:r w:rsidR="00941434">
        <w:t xml:space="preserve"> (Azevedo &amp; </w:t>
      </w:r>
      <w:proofErr w:type="spellStart"/>
      <w:r w:rsidR="00941434">
        <w:t>Conci</w:t>
      </w:r>
      <w:proofErr w:type="spellEnd"/>
      <w:r w:rsidR="00941434">
        <w:t>, 2003)</w:t>
      </w:r>
      <w:r>
        <w:t>.</w:t>
      </w:r>
    </w:p>
    <w:p w:rsidR="00D66CF1" w:rsidRDefault="00D66CF1" w:rsidP="006E7035">
      <w:pPr>
        <w:pStyle w:val="PargrafodaLista"/>
        <w:numPr>
          <w:ilvl w:val="2"/>
          <w:numId w:val="1"/>
        </w:numPr>
        <w:jc w:val="both"/>
      </w:pPr>
      <w:r>
        <w:t>Informações</w:t>
      </w:r>
      <w:r w:rsidR="00234D31">
        <w:t xml:space="preserve"> </w:t>
      </w:r>
      <w:r w:rsidR="0022553E">
        <w:t>m</w:t>
      </w:r>
      <w:r>
        <w:t>onoculares</w:t>
      </w:r>
    </w:p>
    <w:p w:rsidR="00A66E42" w:rsidRDefault="00A66E42" w:rsidP="00A66E42">
      <w:pPr>
        <w:pStyle w:val="PargrafodaLista"/>
        <w:ind w:left="1224" w:firstLine="192"/>
        <w:jc w:val="both"/>
      </w:pPr>
      <w:r>
        <w:t xml:space="preserve">As informações monoculares, do inglês </w:t>
      </w:r>
      <w:proofErr w:type="spellStart"/>
      <w:r w:rsidRPr="00877632">
        <w:rPr>
          <w:i/>
        </w:rPr>
        <w:t>static</w:t>
      </w:r>
      <w:proofErr w:type="spellEnd"/>
      <w:r w:rsidRPr="00877632">
        <w:rPr>
          <w:i/>
        </w:rPr>
        <w:t xml:space="preserve"> </w:t>
      </w:r>
      <w:proofErr w:type="spellStart"/>
      <w:r w:rsidRPr="00877632">
        <w:rPr>
          <w:i/>
        </w:rPr>
        <w:t>depth</w:t>
      </w:r>
      <w:proofErr w:type="spellEnd"/>
      <w:r w:rsidRPr="00877632">
        <w:rPr>
          <w:i/>
        </w:rPr>
        <w:t xml:space="preserve"> </w:t>
      </w:r>
      <w:proofErr w:type="spellStart"/>
      <w:r w:rsidRPr="00877632">
        <w:rPr>
          <w:i/>
        </w:rPr>
        <w:t>cues</w:t>
      </w:r>
      <w:proofErr w:type="spellEnd"/>
      <w:r>
        <w:t>, são as obtidas através das imagens formadas na retina do olho. A maioria delas é amplamente explorada pelos artistas em técnicas de pintura e pode</w:t>
      </w:r>
      <w:r w:rsidR="00731CFF">
        <w:t>m</w:t>
      </w:r>
      <w:r>
        <w:t xml:space="preserve"> ser dividida</w:t>
      </w:r>
      <w:r w:rsidR="00731CFF">
        <w:t>s</w:t>
      </w:r>
      <w:r>
        <w:t xml:space="preserve"> em: perspectiva linear, interposição, luz e sombra, perspectiva aérea, variação da densidade de textura, conhecimento prévio do objeto e paralaxe de movimento.</w:t>
      </w:r>
      <w:r w:rsidR="00877632">
        <w:t xml:space="preserve"> </w:t>
      </w:r>
      <w:r w:rsidR="00877632" w:rsidRPr="00877632">
        <w:rPr>
          <w:highlight w:val="yellow"/>
        </w:rPr>
        <w:t>[Considerar colocar figuras para ilustrar algumas]</w:t>
      </w:r>
    </w:p>
    <w:p w:rsidR="00A66E42" w:rsidRDefault="00A66E42" w:rsidP="00877632">
      <w:pPr>
        <w:pStyle w:val="PargrafodaLista"/>
        <w:ind w:left="1224" w:firstLine="192"/>
        <w:jc w:val="both"/>
      </w:pPr>
      <w:r>
        <w:t xml:space="preserve">A informação da perspectiva linear está ligada à sensação que temos de que o tamanho dos objetos diminui à medida que estes se afastam de nós, valendo o mesmo para o processo inverso. Um exemplo clássico é a sensação </w:t>
      </w:r>
      <w:r w:rsidR="007758DC">
        <w:t>de</w:t>
      </w:r>
      <w:r>
        <w:t xml:space="preserve"> que a distância entre linhas paralelas</w:t>
      </w:r>
      <w:r w:rsidR="007758DC">
        <w:t xml:space="preserve"> que demarcam</w:t>
      </w:r>
      <w:r>
        <w:t xml:space="preserve"> uma estrada diminui até convergir no horizonte. A perspectiva é uma das principais técnicas utilizadas para expressar a noção de profundidade no papel, e foi uma das grandes descobertas no campo das Artes, sendo amplamente utilizada pelos pintores renascentistas (Azevedo &amp; </w:t>
      </w:r>
      <w:proofErr w:type="spellStart"/>
      <w:r>
        <w:t>Conci</w:t>
      </w:r>
      <w:proofErr w:type="spellEnd"/>
      <w:r>
        <w:t>, 2003)</w:t>
      </w:r>
      <w:r w:rsidR="00CE7086">
        <w:t xml:space="preserve"> e também por arquitetos no desenho de plantas e projetos</w:t>
      </w:r>
      <w:r>
        <w:t>.</w:t>
      </w:r>
    </w:p>
    <w:p w:rsidR="00A66E42" w:rsidRDefault="00A66E42" w:rsidP="00602D07">
      <w:pPr>
        <w:pStyle w:val="PargrafodaLista"/>
        <w:ind w:left="1224" w:firstLine="192"/>
        <w:jc w:val="both"/>
      </w:pPr>
      <w:r>
        <w:t xml:space="preserve">A interposição é um conceito simples que nos dá a informação da posição relativa entre objetos. Dado que um objeto A oculta parte ou o todo de B, entendemos que A está à frente de B e mais próximo. Junto com a interposição, a variação de luz incidente sobre um objeto, bem como a utilização de sombras, passam informações importantes sobre as características deste, tais como o </w:t>
      </w:r>
      <w:r>
        <w:lastRenderedPageBreak/>
        <w:t>volume de espaço que ele preenche, sua curvatura, sua posição em relação a outros objetos, sua solidez, transparência e textura.</w:t>
      </w:r>
    </w:p>
    <w:p w:rsidR="00A66E42" w:rsidRDefault="00A66E42" w:rsidP="00602D07">
      <w:pPr>
        <w:pStyle w:val="PargrafodaLista"/>
        <w:ind w:left="1224" w:firstLine="192"/>
        <w:jc w:val="both"/>
      </w:pPr>
      <w:r>
        <w:t>A perspectiva aérea é a percepção que temos de que objetos cuja visibilidade é atrapalhada por algum fenômeno atmosférico (neblina, chuva, incidência solar) se encontram mais distantes. Por exemplo, ao olhar para montanhas</w:t>
      </w:r>
      <w:r w:rsidR="00D07883">
        <w:t xml:space="preserve"> no horizonte</w:t>
      </w:r>
      <w:r>
        <w:t>, nota-se que as que se encontram mais distantes aparecem menos nítidas, como se estivessem desaparecendo</w:t>
      </w:r>
      <w:r w:rsidR="003A0CE6">
        <w:t>. Do mesmo jeito, na ocorrência de chuvas fortes objetos distantes ficam ofuscados na paisagem</w:t>
      </w:r>
      <w:r>
        <w:t>. Tais fenômenos atmosféricos podem enganar o cérebro e fazer com que uma imagem pareça estar mais distante do que realmente está.</w:t>
      </w:r>
    </w:p>
    <w:p w:rsidR="00A66E42" w:rsidRDefault="00A66E42" w:rsidP="00851233">
      <w:pPr>
        <w:pStyle w:val="PargrafodaLista"/>
        <w:ind w:left="1224" w:firstLine="192"/>
        <w:jc w:val="both"/>
      </w:pPr>
      <w:r>
        <w:t>A variação na densidade de uma textura também nos fornece</w:t>
      </w:r>
      <w:r w:rsidR="00851233">
        <w:t xml:space="preserve"> informações sobre a distância </w:t>
      </w:r>
      <w:r>
        <w:t>que um objeto se encontra, dada pelo nível de detalhamento que obtemos. Quanto mais distante um objeto, menos detalhes são vistos de sua textura. Por exemplo, ao olharmos para uma árvore, à medida que nos distanciamos dela, perdemos os pequenos detalhes de suas folhas e seu tronco.</w:t>
      </w:r>
    </w:p>
    <w:p w:rsidR="00A66E42" w:rsidRDefault="00225A1E" w:rsidP="003829D3">
      <w:pPr>
        <w:pStyle w:val="PargrafodaLista"/>
        <w:ind w:left="1224" w:firstLine="192"/>
        <w:jc w:val="both"/>
      </w:pPr>
      <w:r>
        <w:t xml:space="preserve">O </w:t>
      </w:r>
      <w:r w:rsidR="00A66E42">
        <w:t>conhecimento prévio</w:t>
      </w:r>
      <w:r>
        <w:t xml:space="preserve"> está ligado à nossa experiência de vida. N</w:t>
      </w:r>
      <w:r w:rsidR="00A66E42">
        <w:t xml:space="preserve">osso cérebro vai armazenando informações dos objetos ao passo que vamos tendo contato com eles no mundo real, criando </w:t>
      </w:r>
      <w:r>
        <w:t>relacionamentos</w:t>
      </w:r>
      <w:r w:rsidR="00A66E42">
        <w:t xml:space="preserve"> de tamanho e profundidade destes em comparação a outros e ao ambiente em que se encontram. Com isso, ao vermos tais objetos em uma mesma imagem, de acordo com nossas experiências e conhecimento prévio</w:t>
      </w:r>
      <w:r w:rsidR="00A95A0F">
        <w:t>, inferimos</w:t>
      </w:r>
      <w:r w:rsidR="00A66E42">
        <w:t xml:space="preserve"> qual está mais próximo ou mais afastado, qual é maior ou menor.</w:t>
      </w:r>
    </w:p>
    <w:p w:rsidR="00A66E42" w:rsidRDefault="00A66E42" w:rsidP="00681F6C">
      <w:pPr>
        <w:pStyle w:val="PargrafodaLista"/>
        <w:ind w:left="1224" w:firstLine="192"/>
        <w:jc w:val="both"/>
      </w:pPr>
      <w:r>
        <w:t>A paralaxe de movimento é uma informação resultante de movimento</w:t>
      </w:r>
      <w:r w:rsidR="006C415C">
        <w:t>, também passando a ideia de</w:t>
      </w:r>
      <w:r>
        <w:t xml:space="preserve"> distância entre objetos. Observamos este fenômeno quando, por exemplo, dentro de um carro em movimento vemos objetos que se encontram mais próximos</w:t>
      </w:r>
      <w:r w:rsidR="00621695">
        <w:t xml:space="preserve"> </w:t>
      </w:r>
      <w:r>
        <w:t>(uma cerca, por exemplo) parecendo se mover mais rápido do que objetos que se encontram mais distantes (árvores no horizonte).</w:t>
      </w:r>
    </w:p>
    <w:p w:rsidR="00D66CF1" w:rsidRDefault="00D66CF1" w:rsidP="006E7035">
      <w:pPr>
        <w:pStyle w:val="PargrafodaLista"/>
        <w:numPr>
          <w:ilvl w:val="2"/>
          <w:numId w:val="1"/>
        </w:numPr>
        <w:jc w:val="both"/>
      </w:pPr>
      <w:r>
        <w:t xml:space="preserve">Informações </w:t>
      </w:r>
      <w:r w:rsidR="0022553E">
        <w:t>o</w:t>
      </w:r>
      <w:r>
        <w:t>culo-motoras</w:t>
      </w:r>
    </w:p>
    <w:p w:rsidR="000B4971" w:rsidRDefault="000B4971" w:rsidP="000B4971">
      <w:pPr>
        <w:pStyle w:val="PargrafodaLista"/>
        <w:ind w:left="1224" w:firstLine="192"/>
        <w:jc w:val="both"/>
      </w:pPr>
      <w:r>
        <w:t>As informações vistas na Seção 2.1.1 podem ser reproduzidas em imagens no papel</w:t>
      </w:r>
      <w:r w:rsidR="002F5BF0">
        <w:t>, sendo então capturadas e formada na retina dos olhos.</w:t>
      </w:r>
      <w:r>
        <w:t xml:space="preserve"> </w:t>
      </w:r>
      <w:r w:rsidR="002F5BF0">
        <w:t>J</w:t>
      </w:r>
      <w:r>
        <w:t xml:space="preserve">á as oculo-motoras </w:t>
      </w:r>
      <w:r w:rsidR="00335384">
        <w:t>estão ligadas</w:t>
      </w:r>
      <w:r>
        <w:t xml:space="preserve"> </w:t>
      </w:r>
      <w:r w:rsidR="00267F13">
        <w:t>a</w:t>
      </w:r>
      <w:r>
        <w:t xml:space="preserve"> aspectos fisiológicos</w:t>
      </w:r>
      <w:r w:rsidR="00335384">
        <w:t>, não sendo reproduzíveis em pap</w:t>
      </w:r>
      <w:r w:rsidR="00267F13">
        <w:t>e</w:t>
      </w:r>
      <w:r w:rsidR="00335384">
        <w:t>l</w:t>
      </w:r>
      <w:r>
        <w:t xml:space="preserve">. Elas são </w:t>
      </w:r>
      <w:r w:rsidR="00F769D2">
        <w:t>geradas</w:t>
      </w:r>
      <w:r>
        <w:t xml:space="preserve"> de acordo com o relaxamento e contração dos músculos envolvidos </w:t>
      </w:r>
      <w:r w:rsidR="00521349">
        <w:t xml:space="preserve">no movimento do globo ocular, sendo </w:t>
      </w:r>
      <w:r>
        <w:t>interpretadas pelo cérebro para relacionar a distância e profundidade entre objetos. Temos dois tipos: a acomodação e a convergência.</w:t>
      </w:r>
    </w:p>
    <w:p w:rsidR="000B4971" w:rsidRDefault="00521349" w:rsidP="00E60BD9">
      <w:pPr>
        <w:pStyle w:val="PargrafodaLista"/>
        <w:ind w:left="1224" w:firstLine="192"/>
        <w:jc w:val="both"/>
      </w:pPr>
      <w:r>
        <w:t>A acomodação está</w:t>
      </w:r>
      <w:r w:rsidR="000B4971">
        <w:t xml:space="preserve"> relacionada às contrações musculares envolvidas para mudar o formato do cristalino, com o objetivo de alterar o foco nas imagens. Consegue-se obter informação sobre a distância entre objetos, de acordo com o esforço muscular envolvido para alterar o foco.</w:t>
      </w:r>
    </w:p>
    <w:p w:rsidR="000B4971" w:rsidRDefault="000B4971" w:rsidP="00534742">
      <w:pPr>
        <w:pStyle w:val="PargrafodaLista"/>
        <w:ind w:left="1224" w:firstLine="192"/>
        <w:jc w:val="both"/>
      </w:pPr>
      <w:r>
        <w:t xml:space="preserve">Cada olho produz uma imagem diferente do que está sendo visto, porém, conseguimos fazer com que um objeto seja visto na mesma posição em ambos os olhos se focarmos nele. Para isso, ele deve se encontrar em um mesmo ponto para os dois olhos, chamado de ponto de convergência. De acordo com a distância em que se encontra o objeto, devemos alterar nosso ponto de </w:t>
      </w:r>
      <w:r>
        <w:lastRenderedPageBreak/>
        <w:t>convergência. O ângulo formado na movimentação dos olhos em torno do seu eixo vertical para esse ponto de convergência nos dá a informação da distância do objeto.</w:t>
      </w:r>
      <w:r w:rsidR="0077043F">
        <w:t xml:space="preserve"> Tanto a acomodação quanto </w:t>
      </w:r>
      <w:proofErr w:type="gramStart"/>
      <w:r w:rsidR="0077043F">
        <w:t>a</w:t>
      </w:r>
      <w:proofErr w:type="gramEnd"/>
      <w:r w:rsidR="0077043F">
        <w:t xml:space="preserve"> convergência são reproduzidas artificialmente por máquinas de captura como câmeras e filmadoras digitais, quando se altera o foco.</w:t>
      </w:r>
    </w:p>
    <w:p w:rsidR="00D66CF1" w:rsidRDefault="00D66CF1" w:rsidP="006E7035">
      <w:pPr>
        <w:pStyle w:val="PargrafodaLista"/>
        <w:numPr>
          <w:ilvl w:val="2"/>
          <w:numId w:val="1"/>
        </w:numPr>
        <w:jc w:val="both"/>
      </w:pPr>
      <w:r>
        <w:t xml:space="preserve">Informações </w:t>
      </w:r>
      <w:r w:rsidR="0022553E">
        <w:t>e</w:t>
      </w:r>
      <w:r>
        <w:t>stereoscópicas</w:t>
      </w:r>
    </w:p>
    <w:p w:rsidR="002105A0" w:rsidRDefault="002105A0" w:rsidP="002105A0">
      <w:pPr>
        <w:pStyle w:val="PargrafodaLista"/>
        <w:ind w:left="1224" w:firstLine="192"/>
        <w:jc w:val="both"/>
      </w:pPr>
      <w:r>
        <w:t>Como anteriormente exposto</w:t>
      </w:r>
      <w:r w:rsidR="005D12C0">
        <w:t>,</w:t>
      </w:r>
      <w:r>
        <w:t xml:space="preserve"> cada olho </w:t>
      </w:r>
      <w:r w:rsidR="005D12C0">
        <w:t xml:space="preserve">possui uma perspectiva diferente do que se está sendo observado devido à </w:t>
      </w:r>
      <w:r>
        <w:t xml:space="preserve">disparidade binocular. Cabe ao cérebro se encarregar de retirar as informações das distâncias relativas dos objetos e de interpretar essas duas </w:t>
      </w:r>
      <w:r w:rsidR="006B4DA5">
        <w:t>perspectivas</w:t>
      </w:r>
      <w:r>
        <w:t xml:space="preserve"> resultando na </w:t>
      </w:r>
      <w:r w:rsidR="005D12C0">
        <w:t>fusão em</w:t>
      </w:r>
      <w:r>
        <w:t xml:space="preserve"> uma única. As técnicas </w:t>
      </w:r>
      <w:r w:rsidR="00EE5559">
        <w:t>que fornecem</w:t>
      </w:r>
      <w:r>
        <w:t xml:space="preserve"> imagens diferentes, deslocadas, para cada olho tentando reproduzir esse fenômeno no cérebro são descritas como estereoscópicas e as informações utilizadas são também denominadas estereoscópicas. Destas</w:t>
      </w:r>
      <w:r w:rsidR="00EE5559">
        <w:t xml:space="preserve"> informações</w:t>
      </w:r>
      <w:r>
        <w:t>, as principais são a estereopsia, disparidade e paralaxe.</w:t>
      </w:r>
    </w:p>
    <w:p w:rsidR="002105A0" w:rsidRDefault="002105A0" w:rsidP="002105A0">
      <w:pPr>
        <w:pStyle w:val="PargrafodaLista"/>
        <w:ind w:left="1224" w:firstLine="192"/>
        <w:jc w:val="both"/>
      </w:pPr>
      <w:r>
        <w:t xml:space="preserve">Já </w:t>
      </w:r>
      <w:r w:rsidR="00FA4F2B">
        <w:t>mencionada</w:t>
      </w:r>
      <w:r>
        <w:t xml:space="preserve"> anteriormente, a estereopsia é a responsável pela sensação que temos de profundidade entre os objetos, e é obtida em virtude da disparidade binocular. Dessa forma, o requisito obrigatório para obtermos estereopsia é </w:t>
      </w:r>
      <w:r w:rsidR="008A25CB">
        <w:t>a utilização d</w:t>
      </w:r>
      <w:r>
        <w:t xml:space="preserve">os dois olhos. É com esta informação, em cooperação com as outras informações aqui descritas, que </w:t>
      </w:r>
      <w:r w:rsidR="008A25CB">
        <w:t>obtemos a fusão das imagens e percebemos</w:t>
      </w:r>
      <w:r>
        <w:t xml:space="preserve"> objetos mais próximos ou mais distantes. É ela a explorada em filmes 3D para nos passar a impressão de que objetos estão saltando para fora</w:t>
      </w:r>
      <w:r w:rsidR="0076792D">
        <w:t xml:space="preserve"> ou de que a</w:t>
      </w:r>
      <w:r>
        <w:t xml:space="preserve"> tela</w:t>
      </w:r>
      <w:r w:rsidR="0076792D">
        <w:t xml:space="preserve"> parece </w:t>
      </w:r>
      <w:r w:rsidR="00FA4F2B">
        <w:t>ser</w:t>
      </w:r>
      <w:r w:rsidR="0076792D">
        <w:t xml:space="preserve"> fund</w:t>
      </w:r>
      <w:r w:rsidR="00FA4F2B">
        <w:t>a</w:t>
      </w:r>
      <w:r>
        <w:t>.</w:t>
      </w:r>
    </w:p>
    <w:p w:rsidR="002105A0" w:rsidRDefault="002105A0" w:rsidP="002105A0">
      <w:pPr>
        <w:pStyle w:val="PargrafodaLista"/>
        <w:ind w:left="1224" w:firstLine="192"/>
        <w:jc w:val="both"/>
      </w:pPr>
      <w:r>
        <w:t xml:space="preserve">A diferença na distância entre as posições da imagem formada em cada retina em relação ao centro desta </w:t>
      </w:r>
      <w:r w:rsidR="00350E99">
        <w:t>é chamada de disparidade. Isso pode ser</w:t>
      </w:r>
      <w:r>
        <w:t xml:space="preserve"> </w:t>
      </w:r>
      <w:proofErr w:type="gramStart"/>
      <w:r>
        <w:t>melhor</w:t>
      </w:r>
      <w:proofErr w:type="gramEnd"/>
      <w:r>
        <w:t xml:space="preserve"> entendido através do seguinte exemplo</w:t>
      </w:r>
      <w:r w:rsidR="00FA4F2B">
        <w:t xml:space="preserve"> ilustrado na </w:t>
      </w:r>
      <w:r w:rsidR="00FA4F2B" w:rsidRPr="00FA4F2B">
        <w:rPr>
          <w:highlight w:val="yellow"/>
        </w:rPr>
        <w:t>Figura 1</w:t>
      </w:r>
      <w:r>
        <w:t xml:space="preserve">: observe um objeto a sua frente e posicione o seu polegar entre seus olhos e o objeto. Quando focalizamos no polegar, ou seja, ele se encontra no ponto de convergência das duas retinas, </w:t>
      </w:r>
      <w:r w:rsidR="007452A9">
        <w:t>o objeto</w:t>
      </w:r>
      <w:r>
        <w:t xml:space="preserve"> fica após o ponto de convergência (mais distante), aparecendo como que duplicado </w:t>
      </w:r>
      <w:r w:rsidRPr="007452A9">
        <w:rPr>
          <w:highlight w:val="yellow"/>
        </w:rPr>
        <w:t>(Figura 1 (A))</w:t>
      </w:r>
      <w:r>
        <w:t xml:space="preserve">. Isso se dá pelo fato de as imagens fora do ponto de convergência </w:t>
      </w:r>
      <w:proofErr w:type="gramStart"/>
      <w:r>
        <w:t>serem</w:t>
      </w:r>
      <w:proofErr w:type="gramEnd"/>
      <w:r>
        <w:t xml:space="preserve"> formadas em posições diferentes em cada retina. A disparidade é a distância entre</w:t>
      </w:r>
      <w:r w:rsidR="00FA4F2B">
        <w:t xml:space="preserve"> os pontos d</w:t>
      </w:r>
      <w:r>
        <w:t xml:space="preserve">essas duas imagens duplicadas. O mesmo acontece se colocamos o nosso foco no objeto </w:t>
      </w:r>
      <w:r w:rsidRPr="007452A9">
        <w:rPr>
          <w:highlight w:val="yellow"/>
        </w:rPr>
        <w:t>(Figura 1 (B))</w:t>
      </w:r>
      <w:r>
        <w:t>.</w:t>
      </w:r>
    </w:p>
    <w:p w:rsidR="00882500" w:rsidRDefault="00882500" w:rsidP="0063082E">
      <w:pPr>
        <w:pStyle w:val="PargrafodaLista"/>
        <w:ind w:left="1224" w:firstLine="192"/>
        <w:jc w:val="center"/>
      </w:pPr>
      <w:r w:rsidRPr="00882500">
        <w:lastRenderedPageBreak/>
        <w:drawing>
          <wp:inline distT="0" distB="0" distL="0" distR="0">
            <wp:extent cx="3342640" cy="2490470"/>
            <wp:effectExtent l="0" t="0" r="0" b="5080"/>
            <wp:docPr id="1026" name="Picture 2" descr="C:\Documents and Settings\Matheus\Desktop\Mestrado\Imagens\dispar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Matheus\Desktop\Mestrado\Imagens\disparida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2640" cy="2490470"/>
                    </a:xfrm>
                    <a:prstGeom prst="rect">
                      <a:avLst/>
                    </a:prstGeom>
                    <a:noFill/>
                    <a:extLst/>
                  </pic:spPr>
                </pic:pic>
              </a:graphicData>
            </a:graphic>
          </wp:inline>
        </w:drawing>
      </w:r>
    </w:p>
    <w:p w:rsidR="00882500" w:rsidRPr="00882500" w:rsidRDefault="00882500" w:rsidP="00882500">
      <w:pPr>
        <w:pStyle w:val="PargrafodaLista"/>
        <w:ind w:left="1224" w:firstLine="192"/>
        <w:jc w:val="both"/>
        <w:rPr>
          <w:i/>
        </w:rPr>
      </w:pPr>
      <w:r w:rsidRPr="00882500">
        <w:rPr>
          <w:i/>
        </w:rPr>
        <w:t xml:space="preserve">Figura 1 </w:t>
      </w:r>
      <w:r w:rsidR="00014FE0">
        <w:rPr>
          <w:i/>
        </w:rPr>
        <w:t>–</w:t>
      </w:r>
      <w:r w:rsidRPr="00882500">
        <w:rPr>
          <w:i/>
        </w:rPr>
        <w:t xml:space="preserve"> </w:t>
      </w:r>
      <w:r w:rsidRPr="00882500">
        <w:rPr>
          <w:i/>
        </w:rPr>
        <w:t>Exemplo de observância da informação de disparidade</w:t>
      </w:r>
      <w:r>
        <w:rPr>
          <w:i/>
        </w:rPr>
        <w:t xml:space="preserve"> </w:t>
      </w:r>
      <w:r w:rsidRPr="00882500">
        <w:rPr>
          <w:i/>
        </w:rPr>
        <w:t>(</w:t>
      </w:r>
      <w:proofErr w:type="spellStart"/>
      <w:r w:rsidRPr="00882500">
        <w:rPr>
          <w:i/>
        </w:rPr>
        <w:t>Stereographics</w:t>
      </w:r>
      <w:proofErr w:type="spellEnd"/>
      <w:r w:rsidRPr="00882500">
        <w:rPr>
          <w:i/>
        </w:rPr>
        <w:t xml:space="preserve">, 1997). Em (A), quando focamos nossa visão no dedo polegar, </w:t>
      </w:r>
      <w:r w:rsidRPr="00882500">
        <w:rPr>
          <w:i/>
        </w:rPr>
        <w:t>a</w:t>
      </w:r>
      <w:r w:rsidRPr="00882500">
        <w:rPr>
          <w:i/>
        </w:rPr>
        <w:t xml:space="preserve"> bandeira</w:t>
      </w:r>
      <w:proofErr w:type="gramStart"/>
      <w:r w:rsidRPr="00882500">
        <w:rPr>
          <w:i/>
        </w:rPr>
        <w:t xml:space="preserve">  </w:t>
      </w:r>
      <w:proofErr w:type="gramEnd"/>
      <w:r w:rsidRPr="00882500">
        <w:rPr>
          <w:i/>
        </w:rPr>
        <w:t>aparece  duplicada  ao  fundo.  Em (B), quando</w:t>
      </w:r>
      <w:proofErr w:type="gramStart"/>
      <w:r w:rsidRPr="00882500">
        <w:rPr>
          <w:i/>
        </w:rPr>
        <w:t xml:space="preserve">  </w:t>
      </w:r>
      <w:proofErr w:type="gramEnd"/>
      <w:r w:rsidRPr="00882500">
        <w:rPr>
          <w:i/>
        </w:rPr>
        <w:t>focamos  nosso  olhar  na  bandeira,  o  dedo polegar aparece duplicado. A distância entre as imagens duplicadas é o valor da disparidade.</w:t>
      </w:r>
    </w:p>
    <w:p w:rsidR="007452A9" w:rsidRDefault="007452A9" w:rsidP="007452A9">
      <w:pPr>
        <w:pStyle w:val="PargrafodaLista"/>
        <w:ind w:left="1224" w:firstLine="192"/>
        <w:jc w:val="both"/>
      </w:pPr>
      <w:r>
        <w:t>Diretamente ligado ao conceito de disparidade (obtida na imagem formada na retina) temos a paralaxe, que é a distância entre os pontos correspondentes nas imagens projetadas por algum dispositivo para cada olho. Com os valores de paralaxe, é possível dar um ponto de vista diferente de uma mesma imagem para cada olho, tendo como consequência a formação da disparidade, e esta, por conseguinte, produz</w:t>
      </w:r>
      <w:r w:rsidR="0031003A">
        <w:t>indo</w:t>
      </w:r>
      <w:r>
        <w:t xml:space="preserve"> o efeito de estereopsia. Uma maneira fácil de calcular a paralaxe entre dois pontos é sobrepondo uma imagem à outra e medindo a distância entre os mesmos pontos em cada imagem. É por causa da paralaxe que, por exemplo, ao assistirmos um vídeo</w:t>
      </w:r>
      <w:r w:rsidR="00327939">
        <w:t xml:space="preserve"> anaglífico sem óculos</w:t>
      </w:r>
      <w:r w:rsidR="00FA4F2B">
        <w:t>,</w:t>
      </w:r>
      <w:r w:rsidR="00327939">
        <w:t xml:space="preserve"> ele parece estar tremido, com regiões</w:t>
      </w:r>
      <w:r>
        <w:t xml:space="preserve"> duplicadas e sobrepostas.</w:t>
      </w:r>
    </w:p>
    <w:p w:rsidR="007452A9" w:rsidRDefault="007452A9" w:rsidP="002105A0">
      <w:pPr>
        <w:pStyle w:val="PargrafodaLista"/>
        <w:ind w:left="1224" w:firstLine="192"/>
        <w:jc w:val="both"/>
      </w:pPr>
      <w:r>
        <w:t>Podemos classificar a paralaxe em quatro tipos (</w:t>
      </w:r>
      <w:proofErr w:type="spellStart"/>
      <w:r>
        <w:t>Stereographics</w:t>
      </w:r>
      <w:proofErr w:type="spellEnd"/>
      <w:r>
        <w:t xml:space="preserve">, 1997), os quais afetam a nossa noção de profundidade acerca dos objetos que compõem a imagem: a paralaxe zero (ZPS - </w:t>
      </w:r>
      <w:r w:rsidRPr="00882500">
        <w:rPr>
          <w:i/>
        </w:rPr>
        <w:t xml:space="preserve">Zero </w:t>
      </w:r>
      <w:proofErr w:type="spellStart"/>
      <w:r w:rsidRPr="00882500">
        <w:rPr>
          <w:i/>
        </w:rPr>
        <w:t>Parallax</w:t>
      </w:r>
      <w:proofErr w:type="spellEnd"/>
      <w:r w:rsidRPr="00882500">
        <w:rPr>
          <w:i/>
        </w:rPr>
        <w:t xml:space="preserve"> Setting</w:t>
      </w:r>
      <w:r>
        <w:t>), a positiva, a negativa e a divergente.</w:t>
      </w:r>
      <w:r w:rsidR="00151EF9">
        <w:t xml:space="preserve"> </w:t>
      </w:r>
      <w:r>
        <w:t>A paralaxe zero</w:t>
      </w:r>
      <w:r w:rsidR="00882500">
        <w:t xml:space="preserve"> (</w:t>
      </w:r>
      <w:r w:rsidR="00882500" w:rsidRPr="00882500">
        <w:rPr>
          <w:highlight w:val="yellow"/>
        </w:rPr>
        <w:t>Figura 2(A)</w:t>
      </w:r>
      <w:r w:rsidR="00882500">
        <w:t>)</w:t>
      </w:r>
      <w:r>
        <w:t xml:space="preserve"> é quando os pontos correspondentes em cada imagem estão na mesma posição, ou seja, a diferença entre eles é zero; neste caso, os pontos convergem na retina. A paralaxe positiva </w:t>
      </w:r>
      <w:r w:rsidR="002C7CEE">
        <w:t>(</w:t>
      </w:r>
      <w:r w:rsidR="002C7CEE" w:rsidRPr="00882500">
        <w:rPr>
          <w:highlight w:val="yellow"/>
        </w:rPr>
        <w:t>Figura 2(</w:t>
      </w:r>
      <w:r w:rsidR="002C7CEE">
        <w:rPr>
          <w:highlight w:val="yellow"/>
        </w:rPr>
        <w:t>B</w:t>
      </w:r>
      <w:r w:rsidR="002C7CEE" w:rsidRPr="00882500">
        <w:rPr>
          <w:highlight w:val="yellow"/>
        </w:rPr>
        <w:t>)</w:t>
      </w:r>
      <w:r w:rsidR="002C7CEE">
        <w:t>)</w:t>
      </w:r>
      <w:r w:rsidR="002C7CEE">
        <w:t xml:space="preserve"> </w:t>
      </w:r>
      <w:r>
        <w:t xml:space="preserve">ocorre quando a distância entre pontos correspondentes está entre </w:t>
      </w:r>
      <w:proofErr w:type="gramStart"/>
      <w:r>
        <w:t>zero e uma constante</w:t>
      </w:r>
      <w:proofErr w:type="gramEnd"/>
      <w:r>
        <w:t xml:space="preserve"> t, e dão a sensação de que os objetos estão distantes; isto ocorre porque o ponto de convergência das imagens no eixo de projeção de cada olho é obtido após o plano de projeção. Já a paralaxe negativa</w:t>
      </w:r>
      <w:r w:rsidR="002C7CEE">
        <w:t xml:space="preserve"> </w:t>
      </w:r>
      <w:r w:rsidR="002C7CEE">
        <w:t>(</w:t>
      </w:r>
      <w:r w:rsidR="002C7CEE" w:rsidRPr="00882500">
        <w:rPr>
          <w:highlight w:val="yellow"/>
        </w:rPr>
        <w:t>Figura 2(</w:t>
      </w:r>
      <w:r w:rsidR="002C7CEE">
        <w:rPr>
          <w:highlight w:val="yellow"/>
        </w:rPr>
        <w:t>C</w:t>
      </w:r>
      <w:r w:rsidR="002C7CEE" w:rsidRPr="00882500">
        <w:rPr>
          <w:highlight w:val="yellow"/>
        </w:rPr>
        <w:t>)</w:t>
      </w:r>
      <w:r w:rsidR="002C7CEE">
        <w:t>)</w:t>
      </w:r>
      <w:r>
        <w:t xml:space="preserve"> nos passa a sensação de que os objetos estão próximos de nós, como que saindo do monitor; tal efeito é consequência do cruzamento dos eixos de projeção de cada olho ocorrer antes de chegar ao plano de projeção. Por fim, a paralaxe divergente</w:t>
      </w:r>
      <w:r w:rsidR="002C7CEE">
        <w:t xml:space="preserve"> </w:t>
      </w:r>
      <w:r w:rsidR="002C7CEE">
        <w:t>(</w:t>
      </w:r>
      <w:r w:rsidR="002C7CEE" w:rsidRPr="00882500">
        <w:rPr>
          <w:highlight w:val="yellow"/>
        </w:rPr>
        <w:t>Figura 2(</w:t>
      </w:r>
      <w:r w:rsidR="002C7CEE">
        <w:rPr>
          <w:highlight w:val="yellow"/>
        </w:rPr>
        <w:t>D</w:t>
      </w:r>
      <w:r w:rsidR="002C7CEE" w:rsidRPr="00882500">
        <w:rPr>
          <w:highlight w:val="yellow"/>
        </w:rPr>
        <w:t>)</w:t>
      </w:r>
      <w:r w:rsidR="002C7CEE">
        <w:t>)</w:t>
      </w:r>
      <w:r>
        <w:t xml:space="preserve"> é um caso especial da paralaxe positiva</w:t>
      </w:r>
      <w:r w:rsidR="00773A87">
        <w:t xml:space="preserve"> a ser evitado</w:t>
      </w:r>
      <w:r>
        <w:t xml:space="preserve">, quando a distância entre os pontos correspondentes ultrapassa a constante t, causando desconforto ao usuário, já que esse tipo de fenômeno não encontra </w:t>
      </w:r>
      <w:r w:rsidR="00FA4F2B">
        <w:t>semelhante</w:t>
      </w:r>
      <w:r>
        <w:t xml:space="preserve"> na visão humana.</w:t>
      </w:r>
    </w:p>
    <w:p w:rsidR="0063082E" w:rsidRDefault="0063082E" w:rsidP="002105A0">
      <w:pPr>
        <w:pStyle w:val="PargrafodaLista"/>
        <w:ind w:left="1224" w:firstLine="192"/>
        <w:jc w:val="both"/>
      </w:pPr>
      <w:r w:rsidRPr="00014FE0">
        <w:lastRenderedPageBreak/>
        <mc:AlternateContent>
          <mc:Choice Requires="wpg">
            <w:drawing>
              <wp:anchor distT="0" distB="0" distL="114300" distR="114300" simplePos="0" relativeHeight="251658240" behindDoc="0" locked="0" layoutInCell="1" allowOverlap="1">
                <wp:simplePos x="1978660" y="900430"/>
                <wp:positionH relativeFrom="margin">
                  <wp:align>center</wp:align>
                </wp:positionH>
                <wp:positionV relativeFrom="margin">
                  <wp:align>top</wp:align>
                </wp:positionV>
                <wp:extent cx="5050790" cy="4438650"/>
                <wp:effectExtent l="0" t="0" r="0" b="0"/>
                <wp:wrapSquare wrapText="bothSides"/>
                <wp:docPr id="1" name="Grupo 14"/>
                <wp:cNvGraphicFramePr/>
                <a:graphic xmlns:a="http://schemas.openxmlformats.org/drawingml/2006/main">
                  <a:graphicData uri="http://schemas.microsoft.com/office/word/2010/wordprocessingGroup">
                    <wpg:wgp>
                      <wpg:cNvGrpSpPr/>
                      <wpg:grpSpPr>
                        <a:xfrm>
                          <a:off x="0" y="0"/>
                          <a:ext cx="5050790" cy="4438650"/>
                          <a:chOff x="0" y="0"/>
                          <a:chExt cx="5153121" cy="4528317"/>
                        </a:xfrm>
                      </wpg:grpSpPr>
                      <wpg:grpSp>
                        <wpg:cNvPr id="14" name="Grupo 14"/>
                        <wpg:cNvGrpSpPr/>
                        <wpg:grpSpPr>
                          <a:xfrm>
                            <a:off x="0" y="0"/>
                            <a:ext cx="2322599" cy="2251260"/>
                            <a:chOff x="0" y="0"/>
                            <a:chExt cx="2322599" cy="2251260"/>
                          </a:xfrm>
                        </wpg:grpSpPr>
                        <pic:pic xmlns:pic="http://schemas.openxmlformats.org/drawingml/2006/picture">
                          <pic:nvPicPr>
                            <pic:cNvPr id="16"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322599" cy="18235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7" name="CaixaDeTexto 4"/>
                          <wps:cNvSpPr txBox="1"/>
                          <wps:spPr>
                            <a:xfrm>
                              <a:off x="422876" y="1928095"/>
                              <a:ext cx="1602518" cy="323165"/>
                            </a:xfrm>
                            <a:prstGeom prst="rect">
                              <a:avLst/>
                            </a:prstGeom>
                            <a:noFill/>
                          </wps:spPr>
                          <wps:txbx>
                            <w:txbxContent>
                              <w:p w:rsidR="0063082E" w:rsidRDefault="0063082E" w:rsidP="0063082E">
                                <w:pPr>
                                  <w:pStyle w:val="NormalWeb"/>
                                  <w:spacing w:before="0" w:after="0"/>
                                </w:pPr>
                                <w:r>
                                  <w:rPr>
                                    <w:rFonts w:asciiTheme="minorHAnsi" w:hAnsi="Calibri" w:cstheme="minorBidi"/>
                                    <w:color w:val="000000" w:themeColor="text1"/>
                                    <w:kern w:val="24"/>
                                    <w:sz w:val="30"/>
                                    <w:szCs w:val="30"/>
                                  </w:rPr>
                                  <w:t>(A) Paralaxe Zero</w:t>
                                </w:r>
                              </w:p>
                            </w:txbxContent>
                          </wps:txbx>
                          <wps:bodyPr wrap="square" rtlCol="0">
                            <a:noAutofit/>
                          </wps:bodyPr>
                        </wps:wsp>
                      </wpg:grpSp>
                      <wpg:grpSp>
                        <wpg:cNvPr id="18" name="Grupo 18"/>
                        <wpg:cNvGrpSpPr/>
                        <wpg:grpSpPr>
                          <a:xfrm>
                            <a:off x="3096286" y="2528478"/>
                            <a:ext cx="2056835" cy="1999839"/>
                            <a:chOff x="3096286" y="2528478"/>
                            <a:chExt cx="2056835" cy="1999839"/>
                          </a:xfrm>
                        </wpg:grpSpPr>
                        <pic:pic xmlns:pic="http://schemas.openxmlformats.org/drawingml/2006/picture">
                          <pic:nvPicPr>
                            <pic:cNvPr id="19" name="Picture 5"/>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3137480" y="2528478"/>
                              <a:ext cx="1921423" cy="160988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 name="CaixaDeTexto 10"/>
                          <wps:cNvSpPr txBox="1"/>
                          <wps:spPr>
                            <a:xfrm>
                              <a:off x="3096286" y="4205152"/>
                              <a:ext cx="2056835" cy="323165"/>
                            </a:xfrm>
                            <a:prstGeom prst="rect">
                              <a:avLst/>
                            </a:prstGeom>
                            <a:noFill/>
                          </wps:spPr>
                          <wps:txbx>
                            <w:txbxContent>
                              <w:p w:rsidR="0063082E" w:rsidRDefault="0063082E" w:rsidP="0063082E">
                                <w:pPr>
                                  <w:pStyle w:val="NormalWeb"/>
                                  <w:spacing w:before="0" w:after="0"/>
                                </w:pPr>
                                <w:r>
                                  <w:rPr>
                                    <w:rFonts w:asciiTheme="minorHAnsi" w:hAnsi="Calibri" w:cstheme="minorBidi"/>
                                    <w:color w:val="000000" w:themeColor="text1"/>
                                    <w:kern w:val="24"/>
                                    <w:sz w:val="30"/>
                                    <w:szCs w:val="30"/>
                                  </w:rPr>
                                  <w:t>(D) Paralaxe Divergente</w:t>
                                </w:r>
                              </w:p>
                            </w:txbxContent>
                          </wps:txbx>
                          <wps:bodyPr wrap="square" rtlCol="0">
                            <a:noAutofit/>
                          </wps:bodyPr>
                        </wps:wsp>
                      </wpg:grpSp>
                      <wpg:grpSp>
                        <wpg:cNvPr id="21" name="Grupo 21"/>
                        <wpg:cNvGrpSpPr/>
                        <wpg:grpSpPr>
                          <a:xfrm>
                            <a:off x="310825" y="2520280"/>
                            <a:ext cx="1921423" cy="2007732"/>
                            <a:chOff x="310825" y="2520280"/>
                            <a:chExt cx="1921423" cy="2007732"/>
                          </a:xfrm>
                        </wpg:grpSpPr>
                        <pic:pic xmlns:pic="http://schemas.openxmlformats.org/drawingml/2006/picture">
                          <pic:nvPicPr>
                            <pic:cNvPr id="22" name="Picture 6"/>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310825" y="2520280"/>
                              <a:ext cx="1921423" cy="15938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3" name="CaixaDeTexto 11"/>
                          <wps:cNvSpPr txBox="1"/>
                          <wps:spPr>
                            <a:xfrm>
                              <a:off x="335431" y="4204847"/>
                              <a:ext cx="1872209" cy="323165"/>
                            </a:xfrm>
                            <a:prstGeom prst="rect">
                              <a:avLst/>
                            </a:prstGeom>
                            <a:noFill/>
                          </wps:spPr>
                          <wps:txbx>
                            <w:txbxContent>
                              <w:p w:rsidR="0063082E" w:rsidRDefault="0063082E" w:rsidP="0063082E">
                                <w:pPr>
                                  <w:pStyle w:val="NormalWeb"/>
                                  <w:spacing w:before="0" w:after="0"/>
                                </w:pPr>
                                <w:r>
                                  <w:rPr>
                                    <w:rFonts w:asciiTheme="minorHAnsi" w:hAnsi="Calibri" w:cstheme="minorBidi"/>
                                    <w:color w:val="000000" w:themeColor="text1"/>
                                    <w:kern w:val="24"/>
                                    <w:sz w:val="30"/>
                                    <w:szCs w:val="30"/>
                                  </w:rPr>
                                  <w:t>(C) Paralaxe Negativa</w:t>
                                </w:r>
                              </w:p>
                            </w:txbxContent>
                          </wps:txbx>
                          <wps:bodyPr wrap="square" rtlCol="0">
                            <a:noAutofit/>
                          </wps:bodyPr>
                        </wps:wsp>
                      </wpg:grpSp>
                      <wpg:grpSp>
                        <wpg:cNvPr id="24" name="Grupo 24"/>
                        <wpg:cNvGrpSpPr/>
                        <wpg:grpSpPr>
                          <a:xfrm>
                            <a:off x="3163993" y="248501"/>
                            <a:ext cx="1921423" cy="2002758"/>
                            <a:chOff x="3163993" y="248501"/>
                            <a:chExt cx="1921423" cy="2002758"/>
                          </a:xfrm>
                        </wpg:grpSpPr>
                        <pic:pic xmlns:pic="http://schemas.openxmlformats.org/drawingml/2006/picture">
                          <pic:nvPicPr>
                            <pic:cNvPr id="25" name="Picture 4"/>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3163993" y="248501"/>
                              <a:ext cx="1921423" cy="15886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6" name="CaixaDeTexto 12"/>
                          <wps:cNvSpPr txBox="1"/>
                          <wps:spPr>
                            <a:xfrm>
                              <a:off x="3258703" y="1928094"/>
                              <a:ext cx="1781755" cy="323165"/>
                            </a:xfrm>
                            <a:prstGeom prst="rect">
                              <a:avLst/>
                            </a:prstGeom>
                            <a:noFill/>
                          </wps:spPr>
                          <wps:txbx>
                            <w:txbxContent>
                              <w:p w:rsidR="0063082E" w:rsidRDefault="0063082E" w:rsidP="0063082E">
                                <w:pPr>
                                  <w:pStyle w:val="NormalWeb"/>
                                  <w:spacing w:before="0" w:after="0"/>
                                </w:pPr>
                                <w:r>
                                  <w:rPr>
                                    <w:rFonts w:asciiTheme="minorHAnsi" w:hAnsi="Calibri" w:cstheme="minorBidi"/>
                                    <w:color w:val="000000" w:themeColor="text1"/>
                                    <w:kern w:val="24"/>
                                    <w:sz w:val="30"/>
                                    <w:szCs w:val="30"/>
                                  </w:rPr>
                                  <w:t>(B) Paralaxe Positiva</w:t>
                                </w:r>
                              </w:p>
                            </w:txbxContent>
                          </wps:txbx>
                          <wps:bodyPr wrap="square" rtlCol="0">
                            <a:noAutofit/>
                          </wps:bodyPr>
                        </wps:wsp>
                      </wpg:grpSp>
                    </wpg:wgp>
                  </a:graphicData>
                </a:graphic>
              </wp:anchor>
            </w:drawing>
          </mc:Choice>
          <mc:Fallback>
            <w:pict>
              <v:group id="Grupo 14" o:spid="_x0000_s1026" style="position:absolute;left:0;text-align:left;margin-left:0;margin-top:0;width:397.7pt;height:349.5pt;z-index:251658240;mso-position-horizontal:center;mso-position-horizontal-relative:margin;mso-position-vertical:top;mso-position-vertical-relative:margin" coordsize="51531,4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">
                <v:group id="_x0000_s1027" style="position:absolute;width:23225;height:22512" coordsize="23225,2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3225;height:18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GfAq/AAAA2wAAAA8AAABkcnMvZG93bnJldi54bWxET82KwjAQvi/4DmEEL4umChapRhFBKKsH&#10;rT7A0IxttZmUJqv17Y0geJuP73cWq87U4k6tqywrGI8iEMS51RUXCs6n7XAGwnlkjbVlUvAkB6tl&#10;72eBibYPPtI984UIIewSVFB63yRSurwkg25kG+LAXWxr0AfYFlK3+AjhppaTKIqlwYpDQ4kNbUrK&#10;b9m/USCfx8Mt/kv1tNP7Ir3+jne8rZUa9Lv1HISnzn/FH3eqw/wY3r+E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hnwKvwAAANsAAAAPAAAAAAAAAAAAAAAAAJ8CAABk&#10;cnMvZG93bnJldi54bWxQSwUGAAAAAAQABAD3AAAAiwMAAAAA&#10;" fillcolor="#4f81bd [3204]" strokecolor="black [3213]">
                    <v:imagedata r:id="rId14" o:title=""/>
                    <v:shadow color="#eeece1 [3214]"/>
                  </v:shape>
                  <v:shapetype id="_x0000_t202" coordsize="21600,21600" o:spt="202" path="m,l,21600r21600,l21600,xe">
                    <v:stroke joinstyle="miter"/>
                    <v:path gradientshapeok="t" o:connecttype="rect"/>
                  </v:shapetype>
                  <v:shape id="CaixaDeTexto 4" o:spid="_x0000_s1029" type="#_x0000_t202" style="position:absolute;left:4228;top:19280;width:16025;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3082E" w:rsidRDefault="0063082E" w:rsidP="0063082E">
                          <w:pPr>
                            <w:pStyle w:val="NormalWeb"/>
                            <w:spacing w:before="0" w:after="0"/>
                          </w:pPr>
                          <w:r>
                            <w:rPr>
                              <w:rFonts w:asciiTheme="minorHAnsi" w:hAnsi="Calibri" w:cstheme="minorBidi"/>
                              <w:color w:val="000000" w:themeColor="text1"/>
                              <w:kern w:val="24"/>
                              <w:sz w:val="30"/>
                              <w:szCs w:val="30"/>
                            </w:rPr>
                            <w:t>(A) Paralaxe Zero</w:t>
                          </w:r>
                        </w:p>
                      </w:txbxContent>
                    </v:textbox>
                  </v:shape>
                </v:group>
                <v:group id="Grupo 18" o:spid="_x0000_s1030" style="position:absolute;left:30962;top:25284;width:20569;height:19999" coordorigin="30962,25284" coordsize="20568,1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5" o:spid="_x0000_s1031" type="#_x0000_t75" style="position:absolute;left:31374;top:25284;width:19215;height:1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u0hXCAAAA2wAAAA8AAABkcnMvZG93bnJldi54bWxET01rAjEQvQv+hzCCN81qi7Rbo6hQaQ8e&#10;XCv2OGymm6WbyZpE3f77piD0No/3OfNlZxtxJR9qxwom4wwEcel0zZWCj8Pr6AlEiMgaG8ek4IcC&#10;LBf93hxz7W68p2sRK5FCOOSowMTY5lKG0pDFMHYtceK+nLcYE/SV1B5vKdw2cpplM2mx5tRgsKWN&#10;ofK7uFgF+2I7+TR1dby8+/X58PiwO+FKKzUcdKsXEJG6+C++u990mv8Mf7+k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7tIVwgAAANsAAAAPAAAAAAAAAAAAAAAAAJ8C&#10;AABkcnMvZG93bnJldi54bWxQSwUGAAAAAAQABAD3AAAAjgMAAAAA&#10;" fillcolor="#4f81bd [3204]" strokecolor="black [3213]">
                    <v:imagedata r:id="rId15" o:title=""/>
                    <v:shadow color="#eeece1 [3214]"/>
                  </v:shape>
                  <v:shape id="CaixaDeTexto 10" o:spid="_x0000_s1032" type="#_x0000_t202" style="position:absolute;left:30962;top:42051;width:2056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3082E" w:rsidRDefault="0063082E" w:rsidP="0063082E">
                          <w:pPr>
                            <w:pStyle w:val="NormalWeb"/>
                            <w:spacing w:before="0" w:after="0"/>
                          </w:pPr>
                          <w:r>
                            <w:rPr>
                              <w:rFonts w:asciiTheme="minorHAnsi" w:hAnsi="Calibri" w:cstheme="minorBidi"/>
                              <w:color w:val="000000" w:themeColor="text1"/>
                              <w:kern w:val="24"/>
                              <w:sz w:val="30"/>
                              <w:szCs w:val="30"/>
                            </w:rPr>
                            <w:t>(D) Paralaxe Divergente</w:t>
                          </w:r>
                        </w:p>
                      </w:txbxContent>
                    </v:textbox>
                  </v:shape>
                </v:group>
                <v:group id="Grupo 21" o:spid="_x0000_s1033" style="position:absolute;left:3108;top:25202;width:19214;height:20078" coordorigin="3108,25202" coordsize="19214,20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6" o:spid="_x0000_s1034" type="#_x0000_t75" style="position:absolute;left:3108;top:25202;width:19214;height:15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QJzfCAAAA2wAAAA8AAABkcnMvZG93bnJldi54bWxEj8FqwzAQRO+F/IPYQG6NHB/s4kYJxRAI&#10;JJe6hl631tY2tVZGkh3n76NCocdhZt4w++NiBjGT871lBbttAoK4sbrnVkH9cXp+AeEDssbBMim4&#10;k4fjYfW0x0LbG7/TXIVWRAj7AhV0IYyFlL7pyKDf2pE4et/WGQxRulZqh7cIN4NMkySTBnuOCx2O&#10;VHbU/FSTUWCvX5zXmZ1mdwlc7y59Xn2WSm3Wy9sriEBL+A//tc9aQZrC75f4A+Th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kCc3wgAAANsAAAAPAAAAAAAAAAAAAAAAAJ8C&#10;AABkcnMvZG93bnJldi54bWxQSwUGAAAAAAQABAD3AAAAjgMAAAAA&#10;" fillcolor="#4f81bd [3204]" strokecolor="black [3213]">
                    <v:imagedata r:id="rId16" o:title=""/>
                    <v:shadow color="#eeece1 [3214]"/>
                  </v:shape>
                  <v:shape id="CaixaDeTexto 11" o:spid="_x0000_s1035" type="#_x0000_t202" style="position:absolute;left:3354;top:42048;width:1872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3082E" w:rsidRDefault="0063082E" w:rsidP="0063082E">
                          <w:pPr>
                            <w:pStyle w:val="NormalWeb"/>
                            <w:spacing w:before="0" w:after="0"/>
                          </w:pPr>
                          <w:r>
                            <w:rPr>
                              <w:rFonts w:asciiTheme="minorHAnsi" w:hAnsi="Calibri" w:cstheme="minorBidi"/>
                              <w:color w:val="000000" w:themeColor="text1"/>
                              <w:kern w:val="24"/>
                              <w:sz w:val="30"/>
                              <w:szCs w:val="30"/>
                            </w:rPr>
                            <w:t>(C) Paralaxe Negativa</w:t>
                          </w:r>
                        </w:p>
                      </w:txbxContent>
                    </v:textbox>
                  </v:shape>
                </v:group>
                <v:group id="Grupo 24" o:spid="_x0000_s1036" style="position:absolute;left:31639;top:2485;width:19215;height:20027" coordorigin="31639,2485" coordsize="19214,20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4" o:spid="_x0000_s1037" type="#_x0000_t75" style="position:absolute;left:31639;top:2485;width:19215;height:15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HaOPFAAAA2wAAAA8AAABkcnMvZG93bnJldi54bWxEj0FrwkAUhO+C/2F5BS/SbBRibeoqogie&#10;irWtvT6yL5vQ7NuYXTX9992C0OMwM98wi1VvG3GlzteOFUySFARx4XTNRsHH++5xDsIHZI2NY1Lw&#10;Qx5Wy+Fggbl2N36j6zEYESHsc1RQhdDmUvqiIos+cS1x9ErXWQxRdkbqDm8Rbhs5TdOZtFhzXKiw&#10;pU1FxffxYhVczrPXsfHZZv71tP3MnsuTOR2sUqOHfv0CIlAf/sP39l4rmGb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B2jjxQAAANsAAAAPAAAAAAAAAAAAAAAA&#10;AJ8CAABkcnMvZG93bnJldi54bWxQSwUGAAAAAAQABAD3AAAAkQMAAAAA&#10;" fillcolor="#4f81bd [3204]" strokecolor="black [3213]">
                    <v:imagedata r:id="rId17" o:title=""/>
                    <v:shadow color="#eeece1 [3214]"/>
                  </v:shape>
                  <v:shape id="CaixaDeTexto 12" o:spid="_x0000_s1038" type="#_x0000_t202" style="position:absolute;left:32587;top:19280;width:1781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63082E" w:rsidRDefault="0063082E" w:rsidP="0063082E">
                          <w:pPr>
                            <w:pStyle w:val="NormalWeb"/>
                            <w:spacing w:before="0" w:after="0"/>
                          </w:pPr>
                          <w:r>
                            <w:rPr>
                              <w:rFonts w:asciiTheme="minorHAnsi" w:hAnsi="Calibri" w:cstheme="minorBidi"/>
                              <w:color w:val="000000" w:themeColor="text1"/>
                              <w:kern w:val="24"/>
                              <w:sz w:val="30"/>
                              <w:szCs w:val="30"/>
                            </w:rPr>
                            <w:t>(B) Paralaxe Positiva</w:t>
                          </w:r>
                        </w:p>
                      </w:txbxContent>
                    </v:textbox>
                  </v:shape>
                </v:group>
                <w10:wrap type="square" anchorx="margin" anchory="margin"/>
              </v:group>
            </w:pict>
          </mc:Fallback>
        </mc:AlternateContent>
      </w:r>
    </w:p>
    <w:p w:rsidR="00014FE0" w:rsidRPr="000E40CC" w:rsidRDefault="00014FE0" w:rsidP="002105A0">
      <w:pPr>
        <w:pStyle w:val="PargrafodaLista"/>
        <w:ind w:left="1224" w:firstLine="192"/>
        <w:jc w:val="both"/>
        <w:rPr>
          <w:i/>
        </w:rPr>
      </w:pPr>
      <w:r w:rsidRPr="000E40CC">
        <w:rPr>
          <w:i/>
        </w:rPr>
        <w:t>Figura 2 – Tipos de paralaxe</w:t>
      </w:r>
      <w:r w:rsidR="0063082E" w:rsidRPr="000E40CC">
        <w:rPr>
          <w:i/>
        </w:rPr>
        <w:t xml:space="preserve">, adaptado de </w:t>
      </w:r>
      <w:proofErr w:type="spellStart"/>
      <w:r w:rsidR="0063082E" w:rsidRPr="000E40CC">
        <w:rPr>
          <w:i/>
        </w:rPr>
        <w:t>Stereographics</w:t>
      </w:r>
      <w:proofErr w:type="spellEnd"/>
      <w:r w:rsidR="0063082E" w:rsidRPr="000E40CC">
        <w:rPr>
          <w:i/>
        </w:rPr>
        <w:t xml:space="preserve"> (</w:t>
      </w:r>
      <w:r w:rsidR="0063082E" w:rsidRPr="000E40CC">
        <w:rPr>
          <w:i/>
        </w:rPr>
        <w:t>1997)</w:t>
      </w:r>
      <w:r w:rsidRPr="000E40CC">
        <w:rPr>
          <w:i/>
        </w:rPr>
        <w:t>. Paralaxe Zero (A) ocorre em pontos de convergência na retina. Paralaxe positiva (B) passa a percepção de que objetos estão distantes. Paralaxe negativa (C) passa a percepção de que objetos estão próximos. Paralaxe divergente (D) é um caso especial quando a paralaxe positiva ultrapassa um limiar, causando desconforto ao usuário.</w:t>
      </w:r>
    </w:p>
    <w:p w:rsidR="00882500" w:rsidRDefault="00882500" w:rsidP="002105A0">
      <w:pPr>
        <w:pStyle w:val="PargrafodaLista"/>
        <w:ind w:left="1224" w:firstLine="192"/>
        <w:jc w:val="both"/>
      </w:pPr>
    </w:p>
    <w:p w:rsidR="00A42309" w:rsidRDefault="005B55F5" w:rsidP="006E7035">
      <w:pPr>
        <w:pStyle w:val="PargrafodaLista"/>
        <w:numPr>
          <w:ilvl w:val="1"/>
          <w:numId w:val="1"/>
        </w:numPr>
        <w:jc w:val="both"/>
      </w:pPr>
      <w:r>
        <w:t>Tipos de v</w:t>
      </w:r>
      <w:r w:rsidR="00234D31">
        <w:t xml:space="preserve">isualização </w:t>
      </w:r>
      <w:r w:rsidR="0022553E">
        <w:t>e</w:t>
      </w:r>
      <w:r w:rsidR="00234D31">
        <w:t>stereoscópica</w:t>
      </w:r>
    </w:p>
    <w:p w:rsidR="00055D10" w:rsidRDefault="00055D10" w:rsidP="00055D10">
      <w:pPr>
        <w:pStyle w:val="PargrafodaLista"/>
        <w:ind w:left="792" w:firstLine="432"/>
        <w:jc w:val="both"/>
      </w:pPr>
      <w:r>
        <w:t xml:space="preserve">Foi visto na Seção 2.1 uma série de informações que auxiliam na percepção de profundidade de imagens reproduzidas por algum dispositivo. As informações estereoscópicas em especial, juntamente com a utilização de ambos os olhos, fazem com que o cérebro interprete a cena com profundidade e distanciamento. </w:t>
      </w:r>
      <w:r w:rsidRPr="00055D10">
        <w:t>Dessa forma, um requisito para obtermos o efeito estereoscópico é a utilização de ambos os olhos.</w:t>
      </w:r>
    </w:p>
    <w:p w:rsidR="00055D10" w:rsidRDefault="00055D10" w:rsidP="00055D10">
      <w:pPr>
        <w:pStyle w:val="PargrafodaLista"/>
        <w:ind w:left="792" w:firstLine="432"/>
        <w:jc w:val="both"/>
      </w:pPr>
      <w:r w:rsidRPr="00055D10">
        <w:t xml:space="preserve">Nas </w:t>
      </w:r>
      <w:r w:rsidR="00F36B6A">
        <w:t>S</w:t>
      </w:r>
      <w:r>
        <w:t>eções de 2.2.1 à 2.2.4,</w:t>
      </w:r>
      <w:r w:rsidRPr="00055D10">
        <w:t xml:space="preserve"> os principais métodos de visualização de vídeos estereoscópicos são detalhados</w:t>
      </w:r>
      <w:r>
        <w:t>, sendo eles</w:t>
      </w:r>
      <w:r w:rsidRPr="00055D10">
        <w:t>:</w:t>
      </w:r>
      <w:r>
        <w:t xml:space="preserve"> </w:t>
      </w:r>
      <w:r w:rsidRPr="00055D10">
        <w:t>estereoscopia anaglífica, estereoscopia por luz polarizada, monitores autoestereoscópicos e óculos obturadores.</w:t>
      </w:r>
    </w:p>
    <w:p w:rsidR="00234D31" w:rsidRDefault="00234D31" w:rsidP="006E7035">
      <w:pPr>
        <w:pStyle w:val="PargrafodaLista"/>
        <w:numPr>
          <w:ilvl w:val="2"/>
          <w:numId w:val="1"/>
        </w:numPr>
        <w:jc w:val="both"/>
      </w:pPr>
      <w:r>
        <w:t xml:space="preserve">Estereoscopia </w:t>
      </w:r>
      <w:r w:rsidR="0022553E">
        <w:t>a</w:t>
      </w:r>
      <w:r>
        <w:t>naglífica</w:t>
      </w:r>
    </w:p>
    <w:p w:rsidR="006F1230" w:rsidRDefault="006F1230" w:rsidP="006F1230">
      <w:pPr>
        <w:pStyle w:val="PargrafodaLista"/>
        <w:ind w:left="1224" w:firstLine="192"/>
        <w:jc w:val="both"/>
      </w:pPr>
      <w:r>
        <w:t xml:space="preserve">É o método mais simples </w:t>
      </w:r>
      <w:r w:rsidR="00D02AD5">
        <w:t>e que não requer nenhum aparelho especial para reprodução. F</w:t>
      </w:r>
      <w:r>
        <w:t>oi utilizado na primeira tentativa dos cinemas em reproduzir filmes em 3D durante a década de 1920 (Lipton, 1982). O método consiste</w:t>
      </w:r>
      <w:r w:rsidR="00D02AD5">
        <w:t xml:space="preserve"> em </w:t>
      </w:r>
      <w:r>
        <w:t xml:space="preserve">retirar </w:t>
      </w:r>
      <w:r w:rsidR="00D02AD5">
        <w:t>d</w:t>
      </w:r>
      <w:r>
        <w:t>e</w:t>
      </w:r>
      <w:r w:rsidR="00D02AD5">
        <w:t xml:space="preserve"> </w:t>
      </w:r>
      <w:r w:rsidR="00D02AD5">
        <w:lastRenderedPageBreak/>
        <w:t>uma das imagens de um par estéreo</w:t>
      </w:r>
      <w:r>
        <w:t xml:space="preserve"> as informações relativas </w:t>
      </w:r>
      <w:r w:rsidR="009C1658">
        <w:t>a uma das cores primárias (por exemplo, a cor verde</w:t>
      </w:r>
      <w:r w:rsidR="00D02AD5">
        <w:t xml:space="preserve"> da imagem do lado </w:t>
      </w:r>
      <w:r>
        <w:t xml:space="preserve">direito), e do outro, as informações relativas </w:t>
      </w:r>
      <w:r w:rsidR="00CC5792">
        <w:t>das duas cores restantes</w:t>
      </w:r>
      <w:r w:rsidR="009C1658">
        <w:t xml:space="preserve"> (</w:t>
      </w:r>
      <w:r>
        <w:t xml:space="preserve">por exemplo, </w:t>
      </w:r>
      <w:proofErr w:type="gramStart"/>
      <w:r w:rsidR="009C1658">
        <w:t>as cores vermelho</w:t>
      </w:r>
      <w:proofErr w:type="gramEnd"/>
      <w:r w:rsidR="009C1658">
        <w:t xml:space="preserve"> e azul da imagem </w:t>
      </w:r>
      <w:r>
        <w:t xml:space="preserve">do </w:t>
      </w:r>
      <w:r w:rsidR="00D02AD5">
        <w:t>lado</w:t>
      </w:r>
      <w:r>
        <w:t xml:space="preserve"> esquerdo). Logo após, criamos um novo vídeo resultante da junção dos dois primeiros</w:t>
      </w:r>
      <w:r w:rsidR="00095C0F">
        <w:t xml:space="preserve"> (para este exemplo, denominado anáglifo verde-magenta)</w:t>
      </w:r>
      <w:r>
        <w:t xml:space="preserve">, como exemplificado na </w:t>
      </w:r>
      <w:r w:rsidRPr="009C1658">
        <w:rPr>
          <w:highlight w:val="yellow"/>
        </w:rPr>
        <w:t xml:space="preserve">Figura </w:t>
      </w:r>
      <w:r w:rsidR="009C1658" w:rsidRPr="009C1658">
        <w:rPr>
          <w:highlight w:val="yellow"/>
        </w:rPr>
        <w:t>3</w:t>
      </w:r>
      <w:r>
        <w:t xml:space="preserve">. Na reprodução, o espectador usa um par de óculos especiais atuando como um filtro, possuindo </w:t>
      </w:r>
      <w:r w:rsidR="007B5562">
        <w:t xml:space="preserve">nas lentes as cores que foram eliminadas, ou seja, </w:t>
      </w:r>
      <w:r>
        <w:t xml:space="preserve">uma lente </w:t>
      </w:r>
      <w:r w:rsidR="009C1658">
        <w:t>verde</w:t>
      </w:r>
      <w:r>
        <w:t xml:space="preserve"> (para o olho esquerdo, nesse caso) e outra </w:t>
      </w:r>
      <w:r w:rsidR="00D02AD5">
        <w:t xml:space="preserve">lente </w:t>
      </w:r>
      <w:r w:rsidR="009C1658">
        <w:t>magenta</w:t>
      </w:r>
      <w:r w:rsidR="00BE1471">
        <w:t xml:space="preserve">, junção da cor </w:t>
      </w:r>
      <w:r w:rsidR="009C1658">
        <w:t>vermelha com a cor azul</w:t>
      </w:r>
      <w:r>
        <w:t xml:space="preserve"> (para o olho direito). Com isso, </w:t>
      </w:r>
      <w:r w:rsidR="00BE1471">
        <w:t xml:space="preserve">cada olho irá enxergar apenas uma das </w:t>
      </w:r>
      <w:r w:rsidR="000E40CC">
        <w:rPr>
          <w:noProof/>
          <w:lang w:eastAsia="pt-BR"/>
        </w:rPr>
        <w:drawing>
          <wp:anchor distT="0" distB="0" distL="114300" distR="114300" simplePos="0" relativeHeight="251659264" behindDoc="0" locked="0" layoutInCell="1" allowOverlap="1" wp14:anchorId="0063EE7C" wp14:editId="14C0B7A2">
            <wp:simplePos x="0" y="0"/>
            <wp:positionH relativeFrom="column">
              <wp:posOffset>283845</wp:posOffset>
            </wp:positionH>
            <wp:positionV relativeFrom="paragraph">
              <wp:posOffset>2158365</wp:posOffset>
            </wp:positionV>
            <wp:extent cx="5568950" cy="2047875"/>
            <wp:effectExtent l="0" t="0" r="0" b="9525"/>
            <wp:wrapTopAndBottom/>
            <wp:docPr id="1051" name="Imagem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8950" cy="2047875"/>
                    </a:xfrm>
                    <a:prstGeom prst="rect">
                      <a:avLst/>
                    </a:prstGeom>
                    <a:noFill/>
                  </pic:spPr>
                </pic:pic>
              </a:graphicData>
            </a:graphic>
            <wp14:sizeRelH relativeFrom="page">
              <wp14:pctWidth>0</wp14:pctWidth>
            </wp14:sizeRelH>
            <wp14:sizeRelV relativeFrom="page">
              <wp14:pctHeight>0</wp14:pctHeight>
            </wp14:sizeRelV>
          </wp:anchor>
        </w:drawing>
      </w:r>
      <w:r w:rsidR="00BE1471">
        <w:t>imagens</w:t>
      </w:r>
      <w:r w:rsidR="00D02AD5">
        <w:t>, obtendo a disparidade binocular.</w:t>
      </w:r>
    </w:p>
    <w:p w:rsidR="009C1658" w:rsidRPr="000E40CC" w:rsidRDefault="000E40CC" w:rsidP="006F1230">
      <w:pPr>
        <w:pStyle w:val="PargrafodaLista"/>
        <w:ind w:left="1224" w:firstLine="192"/>
        <w:jc w:val="both"/>
        <w:rPr>
          <w:i/>
        </w:rPr>
      </w:pPr>
      <w:r w:rsidRPr="000E40CC">
        <w:rPr>
          <w:i/>
        </w:rPr>
        <w:t xml:space="preserve">Figura 3 – Processo de conversão anaglífica verde-magenta. É </w:t>
      </w:r>
      <w:proofErr w:type="gramStart"/>
      <w:r w:rsidRPr="000E40CC">
        <w:rPr>
          <w:i/>
        </w:rPr>
        <w:t>retirado a cor verde da imagem correspondente</w:t>
      </w:r>
      <w:proofErr w:type="gramEnd"/>
      <w:r w:rsidRPr="000E40CC">
        <w:rPr>
          <w:i/>
        </w:rPr>
        <w:t xml:space="preserve"> à visão do lado direito e as cores vermelha e azul (magenta) da imagem correspondente à visão do lado esquerdo.</w:t>
      </w:r>
    </w:p>
    <w:p w:rsidR="009C1658" w:rsidRDefault="009C1658" w:rsidP="006F1230">
      <w:pPr>
        <w:pStyle w:val="PargrafodaLista"/>
        <w:ind w:left="1224" w:firstLine="192"/>
        <w:jc w:val="both"/>
      </w:pPr>
    </w:p>
    <w:p w:rsidR="006F1230" w:rsidRDefault="006F1230" w:rsidP="00F17A73">
      <w:pPr>
        <w:pStyle w:val="PargrafodaLista"/>
        <w:ind w:left="1224" w:firstLine="192"/>
        <w:jc w:val="both"/>
      </w:pPr>
      <w:r>
        <w:t>As duas principais vantagens deste método são</w:t>
      </w:r>
      <w:r w:rsidR="003F22DE">
        <w:t>:</w:t>
      </w:r>
      <w:r>
        <w:t xml:space="preserve"> o custo para a produção e r</w:t>
      </w:r>
      <w:r w:rsidR="00F17A73">
        <w:t xml:space="preserve">eprodução </w:t>
      </w:r>
      <w:r w:rsidR="003F22DE">
        <w:t>desse tipo de vídeo ou imagem</w:t>
      </w:r>
      <w:r w:rsidR="00F17A73">
        <w:t xml:space="preserve">, que </w:t>
      </w:r>
      <w:r w:rsidR="003F22DE">
        <w:t>é baixo</w:t>
      </w:r>
      <w:r>
        <w:t xml:space="preserve"> e não requer equipamentos com alta tecnologia</w:t>
      </w:r>
      <w:r w:rsidR="00F17A73">
        <w:t>;</w:t>
      </w:r>
      <w:r>
        <w:t xml:space="preserve"> e o </w:t>
      </w:r>
      <w:r w:rsidR="00F17A73">
        <w:t>volume de dados, muito</w:t>
      </w:r>
      <w:r>
        <w:t xml:space="preserve"> menor </w:t>
      </w:r>
      <w:r w:rsidR="00F17A73">
        <w:t xml:space="preserve">do que </w:t>
      </w:r>
      <w:r>
        <w:t>em relação aos outros métodos</w:t>
      </w:r>
      <w:r w:rsidR="003F22DE">
        <w:t xml:space="preserve"> a serem vistos</w:t>
      </w:r>
      <w:r>
        <w:t xml:space="preserve">, já que </w:t>
      </w:r>
      <w:r w:rsidR="00F17A73">
        <w:t>neste caso é armazenado apenas metade das informações originais</w:t>
      </w:r>
      <w:r>
        <w:t>, garantindo boa compressão.</w:t>
      </w:r>
      <w:r w:rsidR="00F17A73">
        <w:t xml:space="preserve"> </w:t>
      </w:r>
      <w:r>
        <w:t xml:space="preserve">Já a principal desvantagem é </w:t>
      </w:r>
      <w:r w:rsidR="00077B9E">
        <w:t>consequência</w:t>
      </w:r>
      <w:r w:rsidR="003F22DE">
        <w:t xml:space="preserve"> direta</w:t>
      </w:r>
      <w:r w:rsidR="00077B9E">
        <w:t xml:space="preserve"> da eliminação de metade das informações do par estéreo original. P</w:t>
      </w:r>
      <w:r>
        <w:t xml:space="preserve">elo fato de retirarmos informações do canal de </w:t>
      </w:r>
      <w:r w:rsidR="00077B9E">
        <w:t xml:space="preserve">cores e </w:t>
      </w:r>
      <w:r>
        <w:t xml:space="preserve">utilizarmos </w:t>
      </w:r>
      <w:r w:rsidR="00B974AF">
        <w:t>aquelas</w:t>
      </w:r>
      <w:r>
        <w:t xml:space="preserve"> presentes nas lentes dos óculos para separar cada imagem, as cores resultantes da combinação dos dois não é a real</w:t>
      </w:r>
      <w:r w:rsidR="00B974AF">
        <w:t>, fiel à do</w:t>
      </w:r>
      <w:r>
        <w:t xml:space="preserve"> original. Além disso, </w:t>
      </w:r>
      <w:r w:rsidR="00077B9E">
        <w:t xml:space="preserve">a criação do anáglifo seguindo este processo impossibilita </w:t>
      </w:r>
      <w:r>
        <w:t xml:space="preserve">a </w:t>
      </w:r>
      <w:r w:rsidR="007962EC">
        <w:t xml:space="preserve">reversão </w:t>
      </w:r>
      <w:r w:rsidR="00077B9E">
        <w:t>deste</w:t>
      </w:r>
      <w:r w:rsidR="00D31778">
        <w:t xml:space="preserve"> para o par estéreo original</w:t>
      </w:r>
      <w:r w:rsidR="007962EC">
        <w:t>,</w:t>
      </w:r>
      <w:r>
        <w:t xml:space="preserve"> pois a conversão envolveu </w:t>
      </w:r>
      <w:r w:rsidR="007962EC">
        <w:t>eliminação de informação</w:t>
      </w:r>
      <w:r>
        <w:t xml:space="preserve">. A recuperação dessas </w:t>
      </w:r>
      <w:r w:rsidR="00184176">
        <w:t>informações requer investigação e é o objetivo do Mestrado.</w:t>
      </w:r>
    </w:p>
    <w:p w:rsidR="00234D31" w:rsidRDefault="00234D31" w:rsidP="006E7035">
      <w:pPr>
        <w:pStyle w:val="PargrafodaLista"/>
        <w:numPr>
          <w:ilvl w:val="2"/>
          <w:numId w:val="1"/>
        </w:numPr>
        <w:jc w:val="both"/>
      </w:pPr>
      <w:r>
        <w:t xml:space="preserve">Luz </w:t>
      </w:r>
      <w:r w:rsidR="0022553E">
        <w:t>p</w:t>
      </w:r>
      <w:r>
        <w:t>olarizada</w:t>
      </w:r>
    </w:p>
    <w:p w:rsidR="00DF26DD" w:rsidRDefault="001E49F9" w:rsidP="00DF26DD">
      <w:pPr>
        <w:pStyle w:val="PargrafodaLista"/>
        <w:ind w:left="1224" w:firstLine="192"/>
        <w:jc w:val="both"/>
      </w:pPr>
      <w:r>
        <w:t xml:space="preserve">Para este método e </w:t>
      </w:r>
      <w:r w:rsidR="00DF26DD">
        <w:t>os métodos</w:t>
      </w:r>
      <w:r>
        <w:t xml:space="preserve"> seguintes,</w:t>
      </w:r>
      <w:r w:rsidR="00DF26DD">
        <w:t xml:space="preserve"> </w:t>
      </w:r>
      <w:r>
        <w:t xml:space="preserve">faz-se necessário </w:t>
      </w:r>
      <w:r w:rsidR="00DF26DD">
        <w:t xml:space="preserve">o par estéreo. Neste caso, cada vídeo ou imagem do par é projetado separadamente em uma tela metalizada. Cada projetor possui um filtro polarizador, responsável por projetar a imagem em um ângulo diferente na tela. Com o auxílio de óculos </w:t>
      </w:r>
      <w:r w:rsidR="00DF26DD">
        <w:lastRenderedPageBreak/>
        <w:t>possuindo esses mesmos filtros, conseguimos que cada olho veja apenas a projeção destinada a ele.</w:t>
      </w:r>
    </w:p>
    <w:p w:rsidR="006F1230" w:rsidRDefault="00DF26DD" w:rsidP="00FB2C33">
      <w:pPr>
        <w:pStyle w:val="PargrafodaLista"/>
        <w:ind w:left="1224" w:firstLine="192"/>
        <w:jc w:val="both"/>
      </w:pPr>
      <w:r>
        <w:t xml:space="preserve">Como </w:t>
      </w:r>
      <w:r w:rsidR="00FB2C33">
        <w:t xml:space="preserve">o par estéreo é </w:t>
      </w:r>
      <w:r>
        <w:t xml:space="preserve">reproduzido separadamente e de forma íntegra, não </w:t>
      </w:r>
      <w:r w:rsidR="00FB2C33">
        <w:t>há</w:t>
      </w:r>
      <w:r>
        <w:t xml:space="preserve"> aqui a desvantagem de </w:t>
      </w:r>
      <w:r w:rsidR="00FB2C33">
        <w:t>se perder</w:t>
      </w:r>
      <w:r>
        <w:t xml:space="preserve"> a cor real da cena. Por essa razão, </w:t>
      </w:r>
      <w:r w:rsidR="00F07C1C">
        <w:t xml:space="preserve">os </w:t>
      </w:r>
      <w:r>
        <w:t xml:space="preserve">dispositivos </w:t>
      </w:r>
      <w:r w:rsidR="00F07C1C">
        <w:t xml:space="preserve">que utilizam a </w:t>
      </w:r>
      <w:r>
        <w:t xml:space="preserve">estereoscopia por luz polarizada são os que vêm sendo </w:t>
      </w:r>
      <w:r w:rsidR="00F07C1C">
        <w:t xml:space="preserve">comumente </w:t>
      </w:r>
      <w:r>
        <w:t xml:space="preserve">utilizados pela indústria cinematográfica e é a tecnologia por trás dos cinemas 3D atuais. Entretanto, uma complexidade a mais é introduzida neste método: ambos os vídeos devem estar em perfeita sincronia, para que sejam reproduzidos na mesma linha de tempo. Isso é válido tanto para a </w:t>
      </w:r>
      <w:r w:rsidR="0018581F">
        <w:t>captura</w:t>
      </w:r>
      <w:r>
        <w:t xml:space="preserve"> quanto para a edição e a reprodução, fazendo-se necessári</w:t>
      </w:r>
      <w:r w:rsidR="0018581F">
        <w:t>a</w:t>
      </w:r>
      <w:r>
        <w:t xml:space="preserve"> </w:t>
      </w:r>
      <w:r w:rsidR="00F07C1C">
        <w:t xml:space="preserve">aquisição de novos </w:t>
      </w:r>
      <w:r>
        <w:t>equipamentos</w:t>
      </w:r>
      <w:r w:rsidR="00F07C1C">
        <w:t>,</w:t>
      </w:r>
      <w:r>
        <w:t xml:space="preserve"> mais robustos e por </w:t>
      </w:r>
      <w:r w:rsidR="00F07C1C">
        <w:t>consequência</w:t>
      </w:r>
      <w:r>
        <w:t>, mais caros.</w:t>
      </w:r>
    </w:p>
    <w:p w:rsidR="00234D31" w:rsidRDefault="00234D31" w:rsidP="006E7035">
      <w:pPr>
        <w:pStyle w:val="PargrafodaLista"/>
        <w:numPr>
          <w:ilvl w:val="2"/>
          <w:numId w:val="1"/>
        </w:numPr>
        <w:jc w:val="both"/>
      </w:pPr>
      <w:r>
        <w:t xml:space="preserve">Óculos </w:t>
      </w:r>
      <w:r w:rsidR="0022553E">
        <w:t>o</w:t>
      </w:r>
      <w:r>
        <w:t>bturadores</w:t>
      </w:r>
    </w:p>
    <w:p w:rsidR="00004973" w:rsidRDefault="00004973" w:rsidP="00004973">
      <w:pPr>
        <w:pStyle w:val="PargrafodaLista"/>
        <w:ind w:left="1224" w:firstLine="192"/>
        <w:jc w:val="both"/>
      </w:pPr>
      <w:r>
        <w:t xml:space="preserve">Diferente dos óculos utilizados em vídeos anaglíficos e por luz polarizada, que filtram as imagens corretas para cada olho, os óculos obturadores separam a imagens mecanicamente. Esta é uma tecnologia muito utilizada pelos televisores 3D e funciona da seguinte forma: o monitor exibe alternadamente em alta frequência as imagens para cada olho. Os óculos, compostos por lentes de LCD, também alternam entre si na mesma frequência o nível de opacidade de cada lente. Com isso, por uma fração mínima de tempo, uma lente se encontrará opaca e a outra não, e consequentemente, um olho vai enxergar a imagem e o outro não. Como a essa troca ocorre </w:t>
      </w:r>
      <w:r w:rsidR="001A1E23">
        <w:t xml:space="preserve">milhares de </w:t>
      </w:r>
      <w:r>
        <w:t>vezes a cada segundo, nossos olhos não notam a opacidade.</w:t>
      </w:r>
    </w:p>
    <w:p w:rsidR="006F1230" w:rsidRDefault="00004973" w:rsidP="001A1E23">
      <w:pPr>
        <w:pStyle w:val="PargrafodaLista"/>
        <w:ind w:left="1224" w:firstLine="192"/>
        <w:jc w:val="both"/>
      </w:pPr>
      <w:r>
        <w:t>Os principais problemas desta técnica são</w:t>
      </w:r>
      <w:r w:rsidR="00C30C5E">
        <w:t>:</w:t>
      </w:r>
      <w:r>
        <w:t xml:space="preserve"> alto custo para a produção de </w:t>
      </w:r>
      <w:proofErr w:type="gramStart"/>
      <w:r>
        <w:t>cada</w:t>
      </w:r>
      <w:proofErr w:type="gramEnd"/>
      <w:r>
        <w:t xml:space="preserve"> óculos, inviabilizando seu uso em cinemas, por exemplo; a falta de um padrão para estes</w:t>
      </w:r>
      <w:r w:rsidR="00C30C5E">
        <w:t xml:space="preserve"> óculos</w:t>
      </w:r>
      <w:r>
        <w:t xml:space="preserve">, não </w:t>
      </w:r>
      <w:r w:rsidR="00C30C5E">
        <w:t xml:space="preserve">sendo </w:t>
      </w:r>
      <w:r>
        <w:t xml:space="preserve">possível utilizar os mesmos para televisores 3D de marcas diferentes; e a perda da resolução ou brilho das imagens, dependendo do padrão de reprodução utilizado para reduzir o </w:t>
      </w:r>
      <w:proofErr w:type="spellStart"/>
      <w:r w:rsidRPr="00C30C5E">
        <w:rPr>
          <w:i/>
        </w:rPr>
        <w:t>flicker</w:t>
      </w:r>
      <w:r w:rsidR="00C30C5E" w:rsidRPr="00C30C5E">
        <w:rPr>
          <w:i/>
        </w:rPr>
        <w:t>ing</w:t>
      </w:r>
      <w:proofErr w:type="spellEnd"/>
      <w:r w:rsidR="00C30C5E">
        <w:rPr>
          <w:rStyle w:val="Refdenotaderodap"/>
        </w:rPr>
        <w:footnoteReference w:id="1"/>
      </w:r>
      <w:r>
        <w:t>.</w:t>
      </w:r>
    </w:p>
    <w:p w:rsidR="00234D31" w:rsidRDefault="00234D31" w:rsidP="006E7035">
      <w:pPr>
        <w:pStyle w:val="PargrafodaLista"/>
        <w:numPr>
          <w:ilvl w:val="2"/>
          <w:numId w:val="1"/>
        </w:numPr>
        <w:jc w:val="both"/>
      </w:pPr>
      <w:r>
        <w:t xml:space="preserve">Monitores </w:t>
      </w:r>
      <w:r w:rsidR="00203E84">
        <w:t>Autoestereoscópicos</w:t>
      </w:r>
    </w:p>
    <w:p w:rsidR="003863B4" w:rsidRDefault="003863B4" w:rsidP="003863B4">
      <w:pPr>
        <w:pStyle w:val="PargrafodaLista"/>
        <w:ind w:left="1224" w:firstLine="192"/>
        <w:jc w:val="both"/>
      </w:pPr>
      <w:r>
        <w:t>A obrigatoriedade de se utilizar óculos especiais, vista nas técnicas apresentadas anteriormente, se mostra uma abordagem invasiva que pode gerar certo desconforto ou até mesmo fadiga quando usado por muito tempo</w:t>
      </w:r>
      <w:r w:rsidR="00731F02">
        <w:t>, além de quebrar o paradigma de como os espectadores estão acostumados a assistir televisão</w:t>
      </w:r>
      <w:r>
        <w:t xml:space="preserve">. Visando o descarte desses óculos ou qualquer outro dispositivo na visualização de vídeos 3D, temos a tecnologia envolvida na criação de monitores autoestereoscópicos, </w:t>
      </w:r>
      <w:r w:rsidR="00731F02">
        <w:t>os quais</w:t>
      </w:r>
      <w:r>
        <w:t xml:space="preserve"> são capazes de </w:t>
      </w:r>
      <w:r w:rsidR="001266D0">
        <w:t>fornecer diferentes pontos de vista, chamados de visões, para cada olho</w:t>
      </w:r>
      <w:r>
        <w:t xml:space="preserve">, </w:t>
      </w:r>
      <w:r w:rsidR="00431E7C">
        <w:t>Tais visões são</w:t>
      </w:r>
      <w:r>
        <w:t xml:space="preserve"> limitadas a certo segmento do campo de visão do espectador, fazendo com que </w:t>
      </w:r>
      <w:r w:rsidR="00731F02">
        <w:t>este</w:t>
      </w:r>
      <w:r>
        <w:t xml:space="preserve"> veja a cena </w:t>
      </w:r>
      <w:r w:rsidR="00731F02">
        <w:t xml:space="preserve">de </w:t>
      </w:r>
      <w:r>
        <w:t>perspectiva</w:t>
      </w:r>
      <w:r w:rsidR="00731F02">
        <w:t>s diferentes</w:t>
      </w:r>
      <w:r>
        <w:t xml:space="preserve"> ao movimentar-se </w:t>
      </w:r>
      <w:r w:rsidR="00431E7C">
        <w:t>pelo ambiente</w:t>
      </w:r>
      <w:r>
        <w:t xml:space="preserve">. </w:t>
      </w:r>
      <w:r w:rsidR="00731F02">
        <w:t>Para isso</w:t>
      </w:r>
      <w:r>
        <w:t>, o monitor possui uma película especial (lenticular) formada por pequenas lentes (lentículas) capazes de direcionar a luz de cada imagem para um ângulo diferente</w:t>
      </w:r>
      <w:r w:rsidR="000E40CC">
        <w:t xml:space="preserve">, como ilustrado na </w:t>
      </w:r>
      <w:r w:rsidR="000E40CC" w:rsidRPr="000E40CC">
        <w:rPr>
          <w:highlight w:val="yellow"/>
        </w:rPr>
        <w:t>Figura 4</w:t>
      </w:r>
      <w:r>
        <w:t xml:space="preserve">. Além disso, o par de imagens estéreo é submetido a uma técnica chamada </w:t>
      </w:r>
      <w:proofErr w:type="spellStart"/>
      <w:r w:rsidRPr="00787C0D">
        <w:rPr>
          <w:i/>
        </w:rPr>
        <w:t>interlacing</w:t>
      </w:r>
      <w:proofErr w:type="spellEnd"/>
      <w:r>
        <w:t xml:space="preserve">, na qual as imagens são fatiadas em pequenas </w:t>
      </w:r>
      <w:r>
        <w:lastRenderedPageBreak/>
        <w:t>partes do tamanho das lentículas e são intercaladas. Com isso, cada fatia é direcionada pelas lentículas para o respectivo olho.</w:t>
      </w:r>
    </w:p>
    <w:p w:rsidR="000E40CC" w:rsidRDefault="000E40CC" w:rsidP="003863B4">
      <w:pPr>
        <w:pStyle w:val="PargrafodaLista"/>
        <w:ind w:left="1224" w:firstLine="192"/>
        <w:jc w:val="both"/>
      </w:pPr>
      <w:r w:rsidRPr="000E40CC">
        <w:drawing>
          <wp:inline distT="0" distB="0" distL="0" distR="0" wp14:anchorId="6FCB818F" wp14:editId="6D3635A5">
            <wp:extent cx="4308653" cy="221136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9788" cy="2211947"/>
                    </a:xfrm>
                    <a:prstGeom prst="rect">
                      <a:avLst/>
                    </a:prstGeom>
                    <a:noFill/>
                    <a:ln>
                      <a:noFill/>
                    </a:ln>
                    <a:effectLst/>
                    <a:extLst/>
                  </pic:spPr>
                </pic:pic>
              </a:graphicData>
            </a:graphic>
          </wp:inline>
        </w:drawing>
      </w:r>
    </w:p>
    <w:p w:rsidR="000E40CC" w:rsidRPr="00780288" w:rsidRDefault="000E40CC" w:rsidP="003863B4">
      <w:pPr>
        <w:pStyle w:val="PargrafodaLista"/>
        <w:ind w:left="1224" w:firstLine="192"/>
        <w:jc w:val="both"/>
        <w:rPr>
          <w:i/>
        </w:rPr>
      </w:pPr>
      <w:r w:rsidRPr="00780288">
        <w:rPr>
          <w:i/>
        </w:rPr>
        <w:t>Figura 4 – Tecnologia lenticular de monitores autoestereoscópicos</w:t>
      </w:r>
      <w:r w:rsidR="00780288">
        <w:rPr>
          <w:i/>
        </w:rPr>
        <w:t xml:space="preserve"> (Halle, 1997)</w:t>
      </w:r>
      <w:r w:rsidRPr="00780288">
        <w:rPr>
          <w:i/>
        </w:rPr>
        <w:t>. A luz, ao passar pelas lentes cilíndricas, pode ser direcionada para posições diferentes, podendo assim enviar diferentes visões para cada olho.</w:t>
      </w:r>
    </w:p>
    <w:p w:rsidR="006F1230" w:rsidRPr="00655EFB" w:rsidRDefault="00FB2539" w:rsidP="00787C0D">
      <w:pPr>
        <w:pStyle w:val="PargrafodaLista"/>
        <w:ind w:left="1224" w:firstLine="192"/>
        <w:jc w:val="both"/>
      </w:pPr>
      <w:r>
        <w:t xml:space="preserve">Por ser o método mais atual, ainda </w:t>
      </w:r>
      <w:r w:rsidR="00012028">
        <w:t>passa por pesquisa e</w:t>
      </w:r>
      <w:r>
        <w:t xml:space="preserve"> desenvolvimento </w:t>
      </w:r>
      <w:r w:rsidR="00012028">
        <w:t xml:space="preserve">em diversos laboratórios e fabricantes de TV, </w:t>
      </w:r>
      <w:r>
        <w:t xml:space="preserve">e apresenta deficiências as </w:t>
      </w:r>
      <w:proofErr w:type="gramStart"/>
      <w:r>
        <w:t>serem</w:t>
      </w:r>
      <w:proofErr w:type="gramEnd"/>
      <w:r>
        <w:t xml:space="preserve"> </w:t>
      </w:r>
      <w:proofErr w:type="gramStart"/>
      <w:r>
        <w:t>superadas</w:t>
      </w:r>
      <w:proofErr w:type="gramEnd"/>
      <w:r>
        <w:t>. Uma delas é</w:t>
      </w:r>
      <w:r w:rsidR="003863B4">
        <w:t xml:space="preserve"> que o espectador deve se situar em pontos chaves para </w:t>
      </w:r>
      <w:r>
        <w:t>ter a percepção de profundidade</w:t>
      </w:r>
      <w:r w:rsidR="003863B4">
        <w:t xml:space="preserve">, devido ao alcance limitado do campo de visão fornecido. Esses pontos são poucos e fora deles </w:t>
      </w:r>
      <w:r w:rsidR="00444888">
        <w:t xml:space="preserve">ocorre invasão de ambas as imagens do par estéreo, efeito chamado de </w:t>
      </w:r>
      <w:proofErr w:type="spellStart"/>
      <w:r w:rsidR="00444888" w:rsidRPr="00444888">
        <w:rPr>
          <w:i/>
        </w:rPr>
        <w:t>crosstalk</w:t>
      </w:r>
      <w:proofErr w:type="spellEnd"/>
      <w:r w:rsidR="00444888">
        <w:rPr>
          <w:i/>
        </w:rPr>
        <w:t xml:space="preserve"> </w:t>
      </w:r>
      <w:r w:rsidR="00444888" w:rsidRPr="00444888">
        <w:t>(</w:t>
      </w:r>
      <w:proofErr w:type="spellStart"/>
      <w:r w:rsidR="00444888" w:rsidRPr="00444888">
        <w:t>Stereographics</w:t>
      </w:r>
      <w:proofErr w:type="spellEnd"/>
      <w:r w:rsidR="00444888" w:rsidRPr="00444888">
        <w:t>, 1997)</w:t>
      </w:r>
      <w:r w:rsidR="00444888">
        <w:t>.</w:t>
      </w:r>
      <w:r w:rsidR="00917ACE">
        <w:t xml:space="preserve"> </w:t>
      </w:r>
      <w:r w:rsidR="00655EFB">
        <w:t xml:space="preserve">Ainda são necessários mais alguns anos até que televisores autoestereoscópicos sejam produzidos em massa, o que torna o </w:t>
      </w:r>
      <w:r w:rsidR="00917ACE">
        <w:t>custo de produção</w:t>
      </w:r>
      <w:r w:rsidR="00737A69">
        <w:t xml:space="preserve"> elevado</w:t>
      </w:r>
      <w:r w:rsidR="003863B4">
        <w:t>.</w:t>
      </w:r>
      <w:r w:rsidR="00655EFB">
        <w:t xml:space="preserve"> Entretanto, algumas soluções para dispositivos móveis, com telas pequenas, já se encontram disponíveis no mercado </w:t>
      </w:r>
      <w:r w:rsidR="00655EFB" w:rsidRPr="00655EFB">
        <w:t>(LG, 2011</w:t>
      </w:r>
      <w:r w:rsidR="00655EFB">
        <w:t>;</w:t>
      </w:r>
      <w:r w:rsidR="00655EFB" w:rsidRPr="00655EFB">
        <w:t xml:space="preserve"> </w:t>
      </w:r>
      <w:r w:rsidR="00655EFB" w:rsidRPr="004B095F">
        <w:t>Nintendo, 2011</w:t>
      </w:r>
      <w:r w:rsidR="00655EFB" w:rsidRPr="00655EFB">
        <w:t>)</w:t>
      </w:r>
      <w:r w:rsidR="00655EFB">
        <w:t>.</w:t>
      </w:r>
    </w:p>
    <w:p w:rsidR="00203E84" w:rsidRDefault="00203E84" w:rsidP="006E7035">
      <w:pPr>
        <w:pStyle w:val="PargrafodaLista"/>
        <w:numPr>
          <w:ilvl w:val="1"/>
          <w:numId w:val="1"/>
        </w:numPr>
        <w:jc w:val="both"/>
      </w:pPr>
      <w:r w:rsidRPr="00D66CF1">
        <w:t>Aplicações</w:t>
      </w:r>
    </w:p>
    <w:p w:rsidR="00D4074B" w:rsidRDefault="009A424C" w:rsidP="00D4074B">
      <w:pPr>
        <w:pStyle w:val="PargrafodaLista"/>
        <w:ind w:left="792" w:firstLine="624"/>
        <w:jc w:val="both"/>
      </w:pPr>
      <w:r>
        <w:t xml:space="preserve">Como dito anteriormente, a </w:t>
      </w:r>
      <w:r w:rsidR="00D4074B">
        <w:t xml:space="preserve">presença de </w:t>
      </w:r>
      <w:r>
        <w:t>filmes 3D</w:t>
      </w:r>
      <w:r w:rsidR="00D4074B">
        <w:t xml:space="preserve"> no cinema não é um fato inédito. </w:t>
      </w:r>
      <w:r>
        <w:t>A</w:t>
      </w:r>
      <w:r w:rsidR="00D4074B">
        <w:t>tualmente</w:t>
      </w:r>
      <w:r>
        <w:t>,</w:t>
      </w:r>
      <w:r w:rsidR="00D4074B">
        <w:t xml:space="preserve"> </w:t>
      </w:r>
      <w:r>
        <w:t>eles voltaram</w:t>
      </w:r>
      <w:r w:rsidR="00D4074B">
        <w:t xml:space="preserve"> ao centro de atenção da indústria cinematográfica </w:t>
      </w:r>
      <w:r>
        <w:t xml:space="preserve">por apresentar uma </w:t>
      </w:r>
      <w:r w:rsidR="00D4074B">
        <w:t>tecnologia mais madura, telas de alta resolução e boa</w:t>
      </w:r>
      <w:r w:rsidR="00463A36">
        <w:t>s</w:t>
      </w:r>
      <w:r w:rsidR="00D4074B">
        <w:t xml:space="preserve"> estratégia</w:t>
      </w:r>
      <w:r w:rsidR="00463A36">
        <w:t>s</w:t>
      </w:r>
      <w:r w:rsidR="00D4074B">
        <w:t xml:space="preserve"> de marketing, mostrando serem muito rentáveis às grandes produtoras como Disney e Warner.</w:t>
      </w:r>
      <w:r w:rsidR="00473034">
        <w:t xml:space="preserve"> Mesmo assim, alguns erros do passado continuam nos filmes atuais, resultando em </w:t>
      </w:r>
      <w:r w:rsidR="00D80D90">
        <w:t xml:space="preserve">produção ou </w:t>
      </w:r>
      <w:r w:rsidR="00473034">
        <w:t>conversão para 3D cujos resultados são de baixa qualidade, gerando certa insatisfação do público.</w:t>
      </w:r>
    </w:p>
    <w:p w:rsidR="00D4074B" w:rsidRDefault="00D4074B" w:rsidP="00463A36">
      <w:pPr>
        <w:pStyle w:val="PargrafodaLista"/>
        <w:ind w:left="792" w:firstLine="624"/>
        <w:jc w:val="both"/>
      </w:pPr>
      <w:r>
        <w:t xml:space="preserve">Ao público doméstico a indústria vem oferecendo televisores de alta definição preparados para exibição de conteúdo 3D. Estes possuem preço elevado, que tende a diminuir conforme </w:t>
      </w:r>
      <w:r w:rsidR="00A34941">
        <w:t xml:space="preserve">aumentem em </w:t>
      </w:r>
      <w:r>
        <w:t xml:space="preserve">escala e demanda. Pesquisas indicam que até 2014, 80% dos televisores vendidos nos Estados Unidos </w:t>
      </w:r>
      <w:r w:rsidR="00A34941">
        <w:t>possuirão</w:t>
      </w:r>
      <w:r>
        <w:t xml:space="preserve"> tecnologia 3D</w:t>
      </w:r>
      <w:r w:rsidR="00A34941">
        <w:rPr>
          <w:rStyle w:val="Refdenotaderodap"/>
        </w:rPr>
        <w:footnoteReference w:id="2"/>
      </w:r>
      <w:r>
        <w:t>. A ressalva é que isso só será possível com a produção e transmissão de conteúdos preparados para a tecnologia</w:t>
      </w:r>
      <w:r w:rsidR="00433DDB">
        <w:t xml:space="preserve">, que ainda é muito </w:t>
      </w:r>
      <w:r w:rsidR="00321F86">
        <w:t>baixa</w:t>
      </w:r>
      <w:r>
        <w:t>, além da disseminação e interesse do público em obter transmissão com esse conteúdo.</w:t>
      </w:r>
    </w:p>
    <w:p w:rsidR="00D4074B" w:rsidRDefault="00D4074B" w:rsidP="00433DDB">
      <w:pPr>
        <w:pStyle w:val="PargrafodaLista"/>
        <w:ind w:left="792" w:firstLine="624"/>
        <w:jc w:val="both"/>
      </w:pPr>
      <w:r>
        <w:lastRenderedPageBreak/>
        <w:t>O mercado de games parece ser um dos que mais serão beneficiados com a utilização de conteúdo 3D</w:t>
      </w:r>
      <w:r w:rsidR="001F12EE">
        <w:t xml:space="preserve"> para entretenimento</w:t>
      </w:r>
      <w:r>
        <w:t>, fornecendo uma nova alternativa de interatividade e imersão dos usuários com os jogos. Os grandes fabricantes de consoles vêm se mostrando interessados em investir nessa tecnologia, como é o caso da Nintendo e seu portátil Nintendo 3DS, que utiliza duas telas, sendo uma delas autoestereoscópica e a outra sensível ao toque</w:t>
      </w:r>
      <w:r w:rsidR="00433DDB">
        <w:t xml:space="preserve"> (Nintendo, 2011)</w:t>
      </w:r>
      <w:r>
        <w:t xml:space="preserve">; e também o caso da Sony, </w:t>
      </w:r>
      <w:r w:rsidR="001F12EE">
        <w:t>cujo console</w:t>
      </w:r>
      <w:r>
        <w:t xml:space="preserve"> Playstation </w:t>
      </w:r>
      <w:proofErr w:type="gramStart"/>
      <w:r>
        <w:t>3</w:t>
      </w:r>
      <w:proofErr w:type="gramEnd"/>
      <w:r w:rsidR="001F12EE">
        <w:t xml:space="preserve"> é capas de reproduzir conteúdo</w:t>
      </w:r>
      <w:r w:rsidR="00433DDB">
        <w:t xml:space="preserve"> </w:t>
      </w:r>
      <w:r>
        <w:t>3D com a utilização de televisores compatíveis com a tecnologia</w:t>
      </w:r>
      <w:r w:rsidR="00433DDB">
        <w:t xml:space="preserve">, e vem constantemente lançando </w:t>
      </w:r>
      <w:r w:rsidR="001F12EE">
        <w:t>conteúdo</w:t>
      </w:r>
      <w:r w:rsidR="00433DDB">
        <w:t xml:space="preserve"> </w:t>
      </w:r>
      <w:r w:rsidR="001F12EE">
        <w:t>neste formato</w:t>
      </w:r>
      <w:r w:rsidR="001F12EE">
        <w:rPr>
          <w:rStyle w:val="Refdenotaderodap"/>
        </w:rPr>
        <w:footnoteReference w:id="3"/>
      </w:r>
      <w:r>
        <w:t>.</w:t>
      </w:r>
    </w:p>
    <w:p w:rsidR="00D4074B" w:rsidRDefault="00D4074B" w:rsidP="0025079C">
      <w:pPr>
        <w:pStyle w:val="PargrafodaLista"/>
        <w:ind w:left="792" w:firstLine="624"/>
        <w:jc w:val="both"/>
      </w:pPr>
      <w:r>
        <w:t xml:space="preserve">Na parte científica, os vídeos estereoscópicos têm grande relevância em aplicações médicas, tais como a visualização de estruturas complexas em 3D, permitindo ao médico fazer uma melhor análise na hora de uma cirurgia, por exemplo. A área de robótica também pode se beneficiar de técnicas estereoscópicas para reconhecimento de imagens e rastreamento de objetos por robôs, como estudado por </w:t>
      </w:r>
      <w:r w:rsidR="001F12EE" w:rsidRPr="001F12EE">
        <w:t xml:space="preserve">Kim </w:t>
      </w:r>
      <w:proofErr w:type="gramStart"/>
      <w:r w:rsidR="001F12EE" w:rsidRPr="001F12EE">
        <w:t>et</w:t>
      </w:r>
      <w:proofErr w:type="gramEnd"/>
      <w:r w:rsidR="001F12EE" w:rsidRPr="001F12EE">
        <w:t xml:space="preserve"> al.</w:t>
      </w:r>
      <w:r w:rsidR="001F12EE">
        <w:t>(</w:t>
      </w:r>
      <w:r w:rsidR="001F12EE" w:rsidRPr="001F12EE">
        <w:t>2007)</w:t>
      </w:r>
      <w:r w:rsidRPr="001F12EE">
        <w:t>.</w:t>
      </w:r>
    </w:p>
    <w:p w:rsidR="005B55F5" w:rsidRDefault="00D4074B" w:rsidP="006E7035">
      <w:pPr>
        <w:pStyle w:val="PargrafodaLista"/>
        <w:ind w:left="792"/>
        <w:jc w:val="both"/>
      </w:pPr>
      <w:r w:rsidRPr="0025079C">
        <w:rPr>
          <w:highlight w:val="yellow"/>
        </w:rPr>
        <w:t>[Procurar mais aplicações científicas]</w:t>
      </w:r>
    </w:p>
    <w:p w:rsidR="00203E84" w:rsidRDefault="00203E84" w:rsidP="006E7035">
      <w:pPr>
        <w:pStyle w:val="PargrafodaLista"/>
        <w:numPr>
          <w:ilvl w:val="0"/>
          <w:numId w:val="1"/>
        </w:numPr>
        <w:jc w:val="both"/>
      </w:pPr>
      <w:r>
        <w:t xml:space="preserve">Aspectos de codificação </w:t>
      </w:r>
      <w:r w:rsidR="00363ADA">
        <w:t xml:space="preserve">e compressão </w:t>
      </w:r>
      <w:r>
        <w:t>estereoscópica</w:t>
      </w:r>
      <w:r w:rsidR="00621B1C">
        <w:t xml:space="preserve"> </w:t>
      </w:r>
    </w:p>
    <w:p w:rsidR="0084080C" w:rsidRDefault="00D66CF1" w:rsidP="006E7035">
      <w:pPr>
        <w:pStyle w:val="PargrafodaLista"/>
        <w:numPr>
          <w:ilvl w:val="1"/>
          <w:numId w:val="1"/>
        </w:numPr>
        <w:jc w:val="both"/>
      </w:pPr>
      <w:r>
        <w:t xml:space="preserve">Espaço de </w:t>
      </w:r>
      <w:r w:rsidR="0022553E">
        <w:t>c</w:t>
      </w:r>
      <w:r>
        <w:t>ores</w:t>
      </w:r>
      <w:r w:rsidR="00EB111D">
        <w:t xml:space="preserve"> e subamostragem de crominância</w:t>
      </w:r>
    </w:p>
    <w:p w:rsidR="004B261F" w:rsidRDefault="004B261F" w:rsidP="004B261F">
      <w:pPr>
        <w:pStyle w:val="PargrafodaLista"/>
        <w:ind w:left="792" w:firstLine="624"/>
        <w:jc w:val="both"/>
      </w:pPr>
      <w:r w:rsidRPr="004B261F">
        <w:t xml:space="preserve">A </w:t>
      </w:r>
      <w:r>
        <w:t>representação</w:t>
      </w:r>
      <w:r w:rsidRPr="004B261F">
        <w:t xml:space="preserve"> de </w:t>
      </w:r>
      <w:r>
        <w:t xml:space="preserve">imagens se dá através de tons monocromáticos ou coloridos. </w:t>
      </w:r>
      <w:r w:rsidR="00CB3561">
        <w:t xml:space="preserve">Computacionalmente, os tons monocromáticos </w:t>
      </w:r>
      <w:r w:rsidR="00105BA3">
        <w:t xml:space="preserve">podem ser </w:t>
      </w:r>
      <w:r w:rsidR="00CB3561">
        <w:t xml:space="preserve">representados por um byte, produzindo assim 256 níveis </w:t>
      </w:r>
      <w:r w:rsidR="002A5BC6">
        <w:t>em</w:t>
      </w:r>
      <w:r w:rsidR="00CB3561">
        <w:t xml:space="preserve"> escala de cinza</w:t>
      </w:r>
      <w:r w:rsidR="00EC2121">
        <w:t>, representando apenas informações de luminância</w:t>
      </w:r>
      <w:r w:rsidR="00EB111D">
        <w:t>, isto é, intensidade da luz</w:t>
      </w:r>
      <w:r w:rsidR="00CB3561">
        <w:t>.</w:t>
      </w:r>
      <w:r w:rsidR="00F74163">
        <w:t xml:space="preserve"> Quando além de luminância, se deseja também informações sobre as cores, é necessário utilizar o chamado espaço de cores</w:t>
      </w:r>
      <w:r w:rsidR="00201F25">
        <w:t>, no qual cada cor é representada por uma tripla</w:t>
      </w:r>
      <w:r w:rsidR="00497820">
        <w:t xml:space="preserve"> de valores</w:t>
      </w:r>
      <w:r w:rsidR="00201F25">
        <w:t xml:space="preserve"> (x, y, z) (</w:t>
      </w:r>
      <w:r w:rsidR="00302708">
        <w:t>Salomon, 2008</w:t>
      </w:r>
      <w:r w:rsidR="00201F25">
        <w:t>)</w:t>
      </w:r>
      <w:r w:rsidR="00522493">
        <w:t xml:space="preserve">, de acordo com a teoria </w:t>
      </w:r>
      <w:proofErr w:type="spellStart"/>
      <w:r w:rsidR="00522493">
        <w:t>tricromática</w:t>
      </w:r>
      <w:proofErr w:type="spellEnd"/>
      <w:r w:rsidR="00522493">
        <w:t xml:space="preserve"> </w:t>
      </w:r>
      <w:r w:rsidR="00522493" w:rsidRPr="001C0C15">
        <w:t xml:space="preserve">(Azevedo &amp; </w:t>
      </w:r>
      <w:proofErr w:type="spellStart"/>
      <w:r w:rsidR="00522493" w:rsidRPr="001C0C15">
        <w:t>Conci</w:t>
      </w:r>
      <w:proofErr w:type="spellEnd"/>
      <w:r w:rsidR="00522493" w:rsidRPr="001C0C15">
        <w:t>, 2003)</w:t>
      </w:r>
      <w:r w:rsidR="00F74163">
        <w:t>. Existem vários modelos de espaço de cores, cada qual apropriado para um tipo</w:t>
      </w:r>
      <w:r w:rsidR="00831F8D">
        <w:t xml:space="preserve"> de aplicação ou</w:t>
      </w:r>
      <w:r w:rsidR="00F74163">
        <w:t xml:space="preserve"> sistema de visualização. </w:t>
      </w:r>
      <w:r w:rsidR="002A5BC6">
        <w:t>Os discutidos abaixo são os</w:t>
      </w:r>
      <w:r w:rsidR="00260638">
        <w:t xml:space="preserve"> modelo</w:t>
      </w:r>
      <w:r w:rsidR="00665E1C">
        <w:t>s</w:t>
      </w:r>
      <w:r w:rsidR="00F74163">
        <w:t xml:space="preserve"> RGB e YC</w:t>
      </w:r>
      <w:r w:rsidR="00F74163" w:rsidRPr="004D1090">
        <w:rPr>
          <w:vertAlign w:val="subscript"/>
        </w:rPr>
        <w:t>b</w:t>
      </w:r>
      <w:r w:rsidR="00F74163">
        <w:t>C</w:t>
      </w:r>
      <w:r w:rsidR="00F74163" w:rsidRPr="004D1090">
        <w:rPr>
          <w:vertAlign w:val="subscript"/>
        </w:rPr>
        <w:t>r</w:t>
      </w:r>
      <w:r w:rsidR="002A5BC6">
        <w:t>, que vêm sido utilizados nas atividades relacionadas à pesquisa.</w:t>
      </w:r>
      <w:r w:rsidR="00C77662">
        <w:t xml:space="preserve"> Mais detalhes sobre outros espaços de cores podem ser vistos nos textos de Azevedo &amp; </w:t>
      </w:r>
      <w:proofErr w:type="spellStart"/>
      <w:r w:rsidR="00C77662">
        <w:t>Conci</w:t>
      </w:r>
      <w:proofErr w:type="spellEnd"/>
      <w:r w:rsidR="00C77662">
        <w:t xml:space="preserve"> (2003) e Feitosa-Santana </w:t>
      </w:r>
      <w:proofErr w:type="gramStart"/>
      <w:r w:rsidR="00C77662">
        <w:t>et</w:t>
      </w:r>
      <w:proofErr w:type="gramEnd"/>
      <w:r w:rsidR="00C77662">
        <w:t xml:space="preserve"> al. (2006).</w:t>
      </w:r>
    </w:p>
    <w:p w:rsidR="004D1090" w:rsidRPr="001C5BE0" w:rsidRDefault="00212CF7" w:rsidP="004B261F">
      <w:pPr>
        <w:pStyle w:val="PargrafodaLista"/>
        <w:ind w:left="792" w:firstLine="624"/>
        <w:jc w:val="both"/>
        <w:rPr>
          <w:u w:val="single"/>
        </w:rPr>
      </w:pPr>
      <w:r>
        <w:t xml:space="preserve">O </w:t>
      </w:r>
      <w:r w:rsidR="004D1090">
        <w:t>modelo RGB</w:t>
      </w:r>
      <w:r>
        <w:t xml:space="preserve"> é baseado na tripla de cores primárias: vermelho, verde e azul. Elas são classificadas como cores aditivas, isto é, através da mistura das três são produzidas </w:t>
      </w:r>
      <w:r w:rsidR="00833904">
        <w:t xml:space="preserve">as </w:t>
      </w:r>
      <w:r>
        <w:t>outras cores</w:t>
      </w:r>
      <w:r w:rsidR="008513CF">
        <w:t xml:space="preserve">, sendo que </w:t>
      </w:r>
      <w:r w:rsidR="00F92D83">
        <w:t xml:space="preserve">o branco é obtido </w:t>
      </w:r>
      <w:r w:rsidR="008513CF">
        <w:t>quando misturadas em sua intensidade máxima</w:t>
      </w:r>
      <w:r w:rsidR="001C5BE0">
        <w:t xml:space="preserve">. Este modelo é </w:t>
      </w:r>
      <w:r w:rsidR="00F92D83">
        <w:t xml:space="preserve">o mais popular e o </w:t>
      </w:r>
      <w:r w:rsidR="001C5BE0">
        <w:t>comumente utilizado por dispositivos de captura, como câmera</w:t>
      </w:r>
      <w:r w:rsidR="00B76A57">
        <w:t>s</w:t>
      </w:r>
      <w:r w:rsidR="001C5BE0">
        <w:t xml:space="preserve"> fotográfica</w:t>
      </w:r>
      <w:r w:rsidR="00B76A57">
        <w:t>s</w:t>
      </w:r>
      <w:r w:rsidR="001C5BE0">
        <w:t>, e de apresentação, como as telas de LCD (Richardson, 2003)</w:t>
      </w:r>
      <w:r w:rsidR="00B76A57">
        <w:t>.</w:t>
      </w:r>
    </w:p>
    <w:p w:rsidR="00EF54F0" w:rsidRDefault="00B76A57" w:rsidP="004B261F">
      <w:pPr>
        <w:pStyle w:val="PargrafodaLista"/>
        <w:ind w:left="792" w:firstLine="624"/>
        <w:jc w:val="both"/>
      </w:pPr>
      <w:r>
        <w:t>Um problema do modelo RGB é que a cara</w:t>
      </w:r>
      <w:r w:rsidR="00EB111D">
        <w:t xml:space="preserve">cterística de luminância </w:t>
      </w:r>
      <w:r>
        <w:t xml:space="preserve">está diretamente contida no valor de cada componente </w:t>
      </w:r>
      <w:r w:rsidR="00EB111D">
        <w:t xml:space="preserve">de cor </w:t>
      </w:r>
      <w:r>
        <w:t xml:space="preserve">do modelo. Isso impossibilita que se possa explorar uma propriedade do sistema visual humano: temos mais sensibilidade à luminância do que às cores </w:t>
      </w:r>
      <w:r w:rsidR="000E0691" w:rsidRPr="00EF54F0">
        <w:t>(Salomon, 2008)</w:t>
      </w:r>
      <w:r>
        <w:t xml:space="preserve">. Desse fato, </w:t>
      </w:r>
      <w:r w:rsidR="00643DD2">
        <w:t xml:space="preserve">a </w:t>
      </w:r>
      <w:r>
        <w:t>informação relativa às cores</w:t>
      </w:r>
      <w:r w:rsidR="00EF54F0">
        <w:t xml:space="preserve"> (crominância)</w:t>
      </w:r>
      <w:r>
        <w:t xml:space="preserve"> pode ser representada em uma resolução menor do que a informação relativa à luminâ</w:t>
      </w:r>
      <w:r w:rsidR="00D61282">
        <w:t>ncia, sem a perda de qualidade</w:t>
      </w:r>
      <w:r w:rsidR="0077752E">
        <w:t xml:space="preserve"> </w:t>
      </w:r>
      <w:r w:rsidR="000E0691">
        <w:lastRenderedPageBreak/>
        <w:t>(Richardson, 2003)</w:t>
      </w:r>
      <w:r w:rsidR="00D61282">
        <w:t>.</w:t>
      </w:r>
      <w:r w:rsidR="0069443B">
        <w:t xml:space="preserve"> Essa característica é explorada durante a codificação de imagens e vídeos em uma etapa chamada de subamostragem de crominância </w:t>
      </w:r>
      <w:r w:rsidR="0069443B" w:rsidRPr="00031695">
        <w:t>(</w:t>
      </w:r>
      <w:proofErr w:type="spellStart"/>
      <w:r w:rsidR="0069443B" w:rsidRPr="00031695">
        <w:t>Kerr</w:t>
      </w:r>
      <w:proofErr w:type="spellEnd"/>
      <w:r w:rsidR="0069443B" w:rsidRPr="00031695">
        <w:t>, 2009)</w:t>
      </w:r>
      <w:r w:rsidR="00031695">
        <w:t>.</w:t>
      </w:r>
    </w:p>
    <w:p w:rsidR="00EF54F0" w:rsidRDefault="00EF54F0" w:rsidP="004B261F">
      <w:pPr>
        <w:pStyle w:val="PargrafodaLista"/>
        <w:ind w:left="792" w:firstLine="624"/>
        <w:jc w:val="both"/>
      </w:pPr>
      <w:r>
        <w:t>O</w:t>
      </w:r>
      <w:r w:rsidR="004D1090">
        <w:t xml:space="preserve"> modelo </w:t>
      </w:r>
      <w:proofErr w:type="gramStart"/>
      <w:r w:rsidR="004D1090">
        <w:t>YC</w:t>
      </w:r>
      <w:r w:rsidR="004D1090" w:rsidRPr="00EF54F0">
        <w:rPr>
          <w:vertAlign w:val="subscript"/>
        </w:rPr>
        <w:t>b</w:t>
      </w:r>
      <w:r w:rsidR="004D1090">
        <w:t>C</w:t>
      </w:r>
      <w:r w:rsidR="004D1090" w:rsidRPr="00EF54F0">
        <w:rPr>
          <w:vertAlign w:val="subscript"/>
        </w:rPr>
        <w:t>r</w:t>
      </w:r>
      <w:proofErr w:type="gramEnd"/>
      <w:r>
        <w:t xml:space="preserve"> possui em suas componentes a separação das informações relativas à luminância (Y) das relativas à crominância (</w:t>
      </w:r>
      <w:proofErr w:type="spellStart"/>
      <w:r>
        <w:t>C</w:t>
      </w:r>
      <w:r w:rsidRPr="00EF54F0">
        <w:rPr>
          <w:vertAlign w:val="subscript"/>
        </w:rPr>
        <w:t>b</w:t>
      </w:r>
      <w:proofErr w:type="spellEnd"/>
      <w:r>
        <w:t xml:space="preserve"> e C</w:t>
      </w:r>
      <w:r w:rsidRPr="00EF54F0">
        <w:rPr>
          <w:vertAlign w:val="subscript"/>
        </w:rPr>
        <w:t>r</w:t>
      </w:r>
      <w:r>
        <w:t>), como uma tentativa de simular a visão humana.</w:t>
      </w:r>
      <w:r w:rsidR="00B72344">
        <w:t xml:space="preserve"> </w:t>
      </w:r>
      <w:proofErr w:type="spellStart"/>
      <w:r w:rsidR="00B72344">
        <w:t>C</w:t>
      </w:r>
      <w:r w:rsidR="00B72344" w:rsidRPr="00EF54F0">
        <w:rPr>
          <w:vertAlign w:val="subscript"/>
        </w:rPr>
        <w:t>b</w:t>
      </w:r>
      <w:proofErr w:type="spellEnd"/>
      <w:r w:rsidR="00B72344">
        <w:t xml:space="preserve"> e C</w:t>
      </w:r>
      <w:r w:rsidR="00B72344" w:rsidRPr="00EF54F0">
        <w:rPr>
          <w:vertAlign w:val="subscript"/>
        </w:rPr>
        <w:t>r</w:t>
      </w:r>
      <w:r w:rsidR="00B72344">
        <w:t xml:space="preserve"> representam valores de crominância das componentes azul e vermelha. A componente verde (C</w:t>
      </w:r>
      <w:r w:rsidR="00B72344" w:rsidRPr="00B72344">
        <w:rPr>
          <w:vertAlign w:val="subscript"/>
        </w:rPr>
        <w:t>g</w:t>
      </w:r>
      <w:r w:rsidR="00B72344">
        <w:t xml:space="preserve">) pode ser obtida através de </w:t>
      </w:r>
      <w:proofErr w:type="spellStart"/>
      <w:r w:rsidR="00B72344">
        <w:t>C</w:t>
      </w:r>
      <w:r w:rsidR="00B72344" w:rsidRPr="00EF54F0">
        <w:rPr>
          <w:vertAlign w:val="subscript"/>
        </w:rPr>
        <w:t>b</w:t>
      </w:r>
      <w:proofErr w:type="spellEnd"/>
      <w:r w:rsidR="00B72344">
        <w:t xml:space="preserve"> e C</w:t>
      </w:r>
      <w:r w:rsidR="00B72344" w:rsidRPr="00EF54F0">
        <w:rPr>
          <w:vertAlign w:val="subscript"/>
        </w:rPr>
        <w:t>r</w:t>
      </w:r>
      <w:r w:rsidR="00B72344">
        <w:t xml:space="preserve">, já que a soma das três é sempre igual a </w:t>
      </w:r>
      <w:proofErr w:type="gramStart"/>
      <w:r w:rsidR="00B72344">
        <w:t>1</w:t>
      </w:r>
      <w:proofErr w:type="gramEnd"/>
      <w:r w:rsidR="00B72344">
        <w:t xml:space="preserve">, </w:t>
      </w:r>
      <w:r w:rsidR="00C77662">
        <w:t xml:space="preserve">sendo por isso </w:t>
      </w:r>
      <w:r w:rsidR="00B72344">
        <w:t xml:space="preserve">eliminada da representação. </w:t>
      </w:r>
      <w:r>
        <w:t xml:space="preserve">Os valores de Y, </w:t>
      </w:r>
      <w:proofErr w:type="spellStart"/>
      <w:r>
        <w:t>C</w:t>
      </w:r>
      <w:r w:rsidRPr="00EF54F0">
        <w:rPr>
          <w:vertAlign w:val="subscript"/>
        </w:rPr>
        <w:t>b</w:t>
      </w:r>
      <w:proofErr w:type="spellEnd"/>
      <w:r>
        <w:t xml:space="preserve"> e C</w:t>
      </w:r>
      <w:r w:rsidRPr="00EF54F0">
        <w:rPr>
          <w:vertAlign w:val="subscript"/>
        </w:rPr>
        <w:t>r</w:t>
      </w:r>
      <w:r>
        <w:t xml:space="preserve"> podem ser obtidos do modelo RGB por um processo de conversão do espaço de cores através da fórmula mostrada na </w:t>
      </w:r>
      <w:r w:rsidRPr="008A724C">
        <w:rPr>
          <w:highlight w:val="yellow"/>
        </w:rPr>
        <w:t xml:space="preserve">Equação </w:t>
      </w:r>
      <w:proofErr w:type="gramStart"/>
      <w:r w:rsidRPr="008A724C">
        <w:rPr>
          <w:highlight w:val="yellow"/>
        </w:rPr>
        <w:t>1</w:t>
      </w:r>
      <w:proofErr w:type="gramEnd"/>
      <w:r>
        <w:t xml:space="preserve">, </w:t>
      </w:r>
      <w:r w:rsidR="008A724C">
        <w:t xml:space="preserve">a qual é uma </w:t>
      </w:r>
      <w:r>
        <w:t>recomendação da ITU-T (Richardson, 2003).</w:t>
      </w:r>
      <w:r w:rsidR="008A724C">
        <w:t xml:space="preserve"> O inverso é também possível</w:t>
      </w:r>
      <w:r w:rsidR="00643DD2">
        <w:t xml:space="preserve">, e se apresenta na </w:t>
      </w:r>
      <w:r w:rsidR="00643DD2" w:rsidRPr="00643DD2">
        <w:rPr>
          <w:highlight w:val="yellow"/>
        </w:rPr>
        <w:t xml:space="preserve">Equação </w:t>
      </w:r>
      <w:proofErr w:type="gramStart"/>
      <w:r w:rsidR="00643DD2" w:rsidRPr="00643DD2">
        <w:rPr>
          <w:highlight w:val="yellow"/>
        </w:rPr>
        <w:t>2</w:t>
      </w:r>
      <w:proofErr w:type="gramEnd"/>
      <w:r w:rsidR="008A724C">
        <w:t>.</w:t>
      </w:r>
    </w:p>
    <w:p w:rsidR="008A724C" w:rsidRDefault="008A724C" w:rsidP="004B261F">
      <w:pPr>
        <w:pStyle w:val="PargrafodaLista"/>
        <w:ind w:left="792" w:firstLine="624"/>
        <w:jc w:val="both"/>
      </w:pPr>
    </w:p>
    <w:p w:rsidR="008A724C" w:rsidRPr="008A724C" w:rsidRDefault="008A724C" w:rsidP="004B261F">
      <w:pPr>
        <w:pStyle w:val="PargrafodaLista"/>
        <w:ind w:left="792" w:firstLine="624"/>
        <w:jc w:val="both"/>
        <w:rPr>
          <w:rFonts w:eastAsiaTheme="minorEastAsia"/>
        </w:rPr>
      </w:pPr>
      <m:oMathPara>
        <m:oMath>
          <m:r>
            <w:rPr>
              <w:rFonts w:ascii="Cambria Math" w:hAnsi="Cambria Math"/>
            </w:rPr>
            <m:t>Y=0,299*R+0,587*G+0,114*B</m:t>
          </m:r>
          <m:r>
            <m:rPr>
              <m:sty m:val="p"/>
            </m:rPr>
            <w:rPr>
              <w:rFonts w:ascii="Cambria Math" w:hAnsi="Cambria Math"/>
            </w:rPr>
            <w:br/>
          </m:r>
        </m:oMath>
        <m:oMath>
          <m:r>
            <w:rPr>
              <w:rFonts w:ascii="Cambria Math" w:eastAsiaTheme="minorEastAsia" w:hAnsi="Cambria Math"/>
            </w:rPr>
            <m:t>Cb=0,564*</m:t>
          </m:r>
          <m:d>
            <m:dPr>
              <m:ctrlPr>
                <w:rPr>
                  <w:rFonts w:ascii="Cambria Math" w:eastAsiaTheme="minorEastAsia" w:hAnsi="Cambria Math"/>
                  <w:i/>
                </w:rPr>
              </m:ctrlPr>
            </m:dPr>
            <m:e>
              <m:r>
                <w:rPr>
                  <w:rFonts w:ascii="Cambria Math" w:eastAsiaTheme="minorEastAsia" w:hAnsi="Cambria Math"/>
                </w:rPr>
                <m:t>B-Y</m:t>
              </m:r>
            </m:e>
          </m:d>
          <m:r>
            <m:rPr>
              <m:sty m:val="p"/>
            </m:rPr>
            <w:rPr>
              <w:rFonts w:ascii="Cambria Math" w:eastAsiaTheme="minorEastAsia" w:hAnsi="Cambria Math"/>
            </w:rPr>
            <w:br/>
          </m:r>
        </m:oMath>
        <m:oMath>
          <m:r>
            <w:rPr>
              <w:rFonts w:ascii="Cambria Math" w:eastAsiaTheme="minorEastAsia" w:hAnsi="Cambria Math"/>
            </w:rPr>
            <m:t>Cr=0,713*(R-Y)</m:t>
          </m:r>
        </m:oMath>
      </m:oMathPara>
    </w:p>
    <w:p w:rsidR="008A724C" w:rsidRPr="00C77662" w:rsidRDefault="006512F8" w:rsidP="004B261F">
      <w:pPr>
        <w:pStyle w:val="PargrafodaLista"/>
        <w:ind w:left="792" w:firstLine="624"/>
        <w:jc w:val="both"/>
        <w:rPr>
          <w:rFonts w:eastAsiaTheme="minorEastAsia"/>
          <w:b/>
        </w:rPr>
      </w:pPr>
      <w:r w:rsidRPr="00C77662">
        <w:rPr>
          <w:rFonts w:eastAsiaTheme="minorEastAsia"/>
          <w:b/>
        </w:rPr>
        <w:t>Equação 1 – Conversão do espaço de cor</w:t>
      </w:r>
      <w:r w:rsidR="0069443B">
        <w:rPr>
          <w:rFonts w:eastAsiaTheme="minorEastAsia"/>
          <w:b/>
        </w:rPr>
        <w:t>es</w:t>
      </w:r>
      <w:r w:rsidRPr="00C77662">
        <w:rPr>
          <w:rFonts w:eastAsiaTheme="minorEastAsia"/>
          <w:b/>
        </w:rPr>
        <w:t xml:space="preserve"> RGB para </w:t>
      </w:r>
      <w:proofErr w:type="gramStart"/>
      <w:r w:rsidRPr="00C77662">
        <w:rPr>
          <w:rFonts w:eastAsiaTheme="minorEastAsia"/>
          <w:b/>
        </w:rPr>
        <w:t>YC</w:t>
      </w:r>
      <w:r w:rsidRPr="00C77662">
        <w:rPr>
          <w:rFonts w:eastAsiaTheme="minorEastAsia"/>
          <w:b/>
          <w:vertAlign w:val="subscript"/>
        </w:rPr>
        <w:t>b</w:t>
      </w:r>
      <w:r w:rsidRPr="00C77662">
        <w:rPr>
          <w:rFonts w:eastAsiaTheme="minorEastAsia"/>
          <w:b/>
        </w:rPr>
        <w:t>C</w:t>
      </w:r>
      <w:r w:rsidRPr="00C77662">
        <w:rPr>
          <w:rFonts w:eastAsiaTheme="minorEastAsia"/>
          <w:b/>
          <w:vertAlign w:val="subscript"/>
        </w:rPr>
        <w:t>r</w:t>
      </w:r>
      <w:proofErr w:type="gramEnd"/>
    </w:p>
    <w:p w:rsidR="008A724C" w:rsidRDefault="008A724C" w:rsidP="004B261F">
      <w:pPr>
        <w:pStyle w:val="PargrafodaLista"/>
        <w:ind w:left="792" w:firstLine="624"/>
        <w:jc w:val="both"/>
      </w:pPr>
    </w:p>
    <w:p w:rsidR="00643DD2" w:rsidRDefault="00643DD2" w:rsidP="004B261F">
      <w:pPr>
        <w:pStyle w:val="PargrafodaLista"/>
        <w:ind w:left="792" w:firstLine="624"/>
        <w:jc w:val="both"/>
      </w:pPr>
      <m:oMathPara>
        <m:oMath>
          <m:r>
            <w:rPr>
              <w:rFonts w:ascii="Cambria Math" w:hAnsi="Cambria Math"/>
            </w:rPr>
            <m:t>R=Y+1,402*Cr</m:t>
          </m:r>
          <m:r>
            <m:rPr>
              <m:sty m:val="p"/>
            </m:rPr>
            <w:rPr>
              <w:rFonts w:ascii="Cambria Math" w:hAnsi="Cambria Math"/>
            </w:rPr>
            <w:br/>
          </m:r>
        </m:oMath>
        <m:oMath>
          <m:r>
            <w:rPr>
              <w:rFonts w:ascii="Cambria Math" w:hAnsi="Cambria Math"/>
            </w:rPr>
            <m:t>G=Y-0,344*Cb</m:t>
          </m:r>
          <m:r>
            <w:rPr>
              <w:rFonts w:ascii="Cambria Math" w:eastAsiaTheme="minorEastAsia" w:hAnsi="Cambria Math"/>
            </w:rPr>
            <m:t>-0,714*Cr</m:t>
          </m:r>
          <m:r>
            <m:rPr>
              <m:sty m:val="p"/>
            </m:rPr>
            <w:rPr>
              <w:rFonts w:ascii="Cambria Math" w:eastAsiaTheme="minorEastAsia" w:hAnsi="Cambria Math"/>
            </w:rPr>
            <w:br/>
          </m:r>
        </m:oMath>
        <m:oMath>
          <m:r>
            <w:rPr>
              <w:rFonts w:ascii="Cambria Math" w:hAnsi="Cambria Math"/>
            </w:rPr>
            <m:t>B=</m:t>
          </m:r>
          <m:r>
            <w:rPr>
              <w:rFonts w:ascii="Cambria Math" w:eastAsiaTheme="minorEastAsia" w:hAnsi="Cambria Math"/>
            </w:rPr>
            <m:t>Y+1,772*Cb</m:t>
          </m:r>
        </m:oMath>
      </m:oMathPara>
    </w:p>
    <w:p w:rsidR="00643DD2" w:rsidRDefault="00643DD2" w:rsidP="004B261F">
      <w:pPr>
        <w:pStyle w:val="PargrafodaLista"/>
        <w:ind w:left="792" w:firstLine="624"/>
        <w:jc w:val="both"/>
        <w:rPr>
          <w:b/>
        </w:rPr>
      </w:pPr>
      <w:r w:rsidRPr="00C77662">
        <w:rPr>
          <w:b/>
        </w:rPr>
        <w:t>Equação 2 – Conversão do espaço de cor</w:t>
      </w:r>
      <w:r w:rsidR="0069443B">
        <w:rPr>
          <w:b/>
        </w:rPr>
        <w:t>es</w:t>
      </w:r>
      <w:r w:rsidRPr="00C77662">
        <w:rPr>
          <w:b/>
        </w:rPr>
        <w:t xml:space="preserve"> </w:t>
      </w:r>
      <w:proofErr w:type="gramStart"/>
      <w:r w:rsidRPr="00C77662">
        <w:rPr>
          <w:rFonts w:eastAsiaTheme="minorEastAsia"/>
          <w:b/>
        </w:rPr>
        <w:t>YC</w:t>
      </w:r>
      <w:r w:rsidRPr="00C77662">
        <w:rPr>
          <w:rFonts w:eastAsiaTheme="minorEastAsia"/>
          <w:b/>
          <w:vertAlign w:val="subscript"/>
        </w:rPr>
        <w:t>b</w:t>
      </w:r>
      <w:r w:rsidRPr="00C77662">
        <w:rPr>
          <w:rFonts w:eastAsiaTheme="minorEastAsia"/>
          <w:b/>
        </w:rPr>
        <w:t>C</w:t>
      </w:r>
      <w:r w:rsidRPr="00C77662">
        <w:rPr>
          <w:rFonts w:eastAsiaTheme="minorEastAsia"/>
          <w:b/>
          <w:vertAlign w:val="subscript"/>
        </w:rPr>
        <w:t>r</w:t>
      </w:r>
      <w:proofErr w:type="gramEnd"/>
      <w:r w:rsidRPr="00C77662">
        <w:rPr>
          <w:b/>
        </w:rPr>
        <w:t xml:space="preserve"> para RGB</w:t>
      </w:r>
    </w:p>
    <w:p w:rsidR="00C77662" w:rsidRPr="00C77662" w:rsidRDefault="00C77662" w:rsidP="004B261F">
      <w:pPr>
        <w:pStyle w:val="PargrafodaLista"/>
        <w:ind w:left="792" w:firstLine="624"/>
        <w:jc w:val="both"/>
        <w:rPr>
          <w:b/>
        </w:rPr>
      </w:pPr>
    </w:p>
    <w:p w:rsidR="008C31D9" w:rsidRDefault="00EF2565" w:rsidP="00C77662">
      <w:pPr>
        <w:pStyle w:val="PargrafodaLista"/>
        <w:ind w:left="792" w:firstLine="624"/>
        <w:jc w:val="both"/>
      </w:pPr>
      <w:r>
        <w:t>Como o espaço de cores</w:t>
      </w:r>
      <w:r w:rsidR="0069443B">
        <w:t xml:space="preserve"> </w:t>
      </w:r>
      <w:proofErr w:type="gramStart"/>
      <w:r w:rsidR="0069443B">
        <w:t>YC</w:t>
      </w:r>
      <w:r w:rsidR="0069443B" w:rsidRPr="0069443B">
        <w:rPr>
          <w:vertAlign w:val="subscript"/>
        </w:rPr>
        <w:t>b</w:t>
      </w:r>
      <w:r w:rsidR="0069443B">
        <w:t>C</w:t>
      </w:r>
      <w:r w:rsidR="0069443B" w:rsidRPr="0069443B">
        <w:rPr>
          <w:vertAlign w:val="subscript"/>
        </w:rPr>
        <w:t>r</w:t>
      </w:r>
      <w:proofErr w:type="gramEnd"/>
      <w:r w:rsidR="0069443B">
        <w:t xml:space="preserve"> </w:t>
      </w:r>
      <w:r>
        <w:t xml:space="preserve">separa </w:t>
      </w:r>
      <w:r w:rsidR="0069443B">
        <w:t xml:space="preserve">dados de luminância e </w:t>
      </w:r>
      <w:r>
        <w:t>cor, pode-se realizar a subamostragem de crominância</w:t>
      </w:r>
      <w:r w:rsidR="0069443B">
        <w:t xml:space="preserve">. </w:t>
      </w:r>
      <w:r w:rsidR="00C77662" w:rsidRPr="00C77662">
        <w:t>Como</w:t>
      </w:r>
      <w:r w:rsidR="00C77662">
        <w:t xml:space="preserve"> mencionado, o olho humano é mais sensível à</w:t>
      </w:r>
      <w:r w:rsidR="00ED33C8">
        <w:t>s</w:t>
      </w:r>
      <w:r w:rsidR="00C77662">
        <w:t xml:space="preserve"> variações de luminância do que de cores</w:t>
      </w:r>
      <w:r>
        <w:t xml:space="preserve">, com isso, </w:t>
      </w:r>
      <w:r w:rsidR="00D61282">
        <w:t xml:space="preserve">os dados referentes à cor </w:t>
      </w:r>
      <w:r>
        <w:t>podem ser</w:t>
      </w:r>
      <w:r w:rsidR="00D61282">
        <w:t xml:space="preserve"> amostrados a uma taxa menor do que os dados referentes à luminância, o que </w:t>
      </w:r>
      <w:r w:rsidR="0069443B">
        <w:t xml:space="preserve">pode resultar em grande </w:t>
      </w:r>
      <w:r w:rsidR="00D61282">
        <w:t>redução do volume de dados final.</w:t>
      </w:r>
      <w:r w:rsidR="0077752E">
        <w:t xml:space="preserve"> Dependendo da taxa em que são amostrados, pode-se classificar a subamostragem em três modelos: </w:t>
      </w:r>
      <w:proofErr w:type="gramStart"/>
      <w:r w:rsidR="0077752E">
        <w:t>4:4:</w:t>
      </w:r>
      <w:proofErr w:type="gramEnd"/>
      <w:r w:rsidR="0077752E">
        <w:t>4, 4:2:2 e 4:2:0</w:t>
      </w:r>
      <w:r w:rsidR="00106801">
        <w:t xml:space="preserve"> </w:t>
      </w:r>
      <w:r w:rsidR="0077752E">
        <w:t>(Richardson, 2003).</w:t>
      </w:r>
      <w:r w:rsidR="008C31D9">
        <w:t xml:space="preserve"> Outros modelos são sugeridos por </w:t>
      </w:r>
      <w:proofErr w:type="spellStart"/>
      <w:r w:rsidR="008C31D9" w:rsidRPr="00031695">
        <w:t>Kerr</w:t>
      </w:r>
      <w:proofErr w:type="spellEnd"/>
      <w:r w:rsidR="008C31D9" w:rsidRPr="00031695">
        <w:t xml:space="preserve"> (2009)</w:t>
      </w:r>
      <w:r w:rsidR="008C31D9">
        <w:t xml:space="preserve"> e podem ser vistos em seu trabalho.</w:t>
      </w:r>
    </w:p>
    <w:p w:rsidR="00CF13E1" w:rsidRDefault="0077752E" w:rsidP="0069443B">
      <w:pPr>
        <w:pStyle w:val="PargrafodaLista"/>
        <w:ind w:left="792" w:firstLine="624"/>
        <w:jc w:val="both"/>
      </w:pPr>
      <w:r>
        <w:t xml:space="preserve">No modelo </w:t>
      </w:r>
      <w:proofErr w:type="gramStart"/>
      <w:r>
        <w:t>4:4:</w:t>
      </w:r>
      <w:proofErr w:type="gramEnd"/>
      <w:r>
        <w:t xml:space="preserve">4 </w:t>
      </w:r>
      <w:r w:rsidR="00106801" w:rsidRPr="00106801">
        <w:rPr>
          <w:highlight w:val="yellow"/>
        </w:rPr>
        <w:t xml:space="preserve">(Figura </w:t>
      </w:r>
      <w:r w:rsidR="007A520D">
        <w:rPr>
          <w:highlight w:val="yellow"/>
        </w:rPr>
        <w:t>5</w:t>
      </w:r>
      <w:r w:rsidR="00D93A0D">
        <w:rPr>
          <w:highlight w:val="yellow"/>
        </w:rPr>
        <w:t xml:space="preserve"> (</w:t>
      </w:r>
      <w:r w:rsidR="007801FB">
        <w:rPr>
          <w:highlight w:val="yellow"/>
        </w:rPr>
        <w:t>A)</w:t>
      </w:r>
      <w:r w:rsidR="00106801" w:rsidRPr="00106801">
        <w:rPr>
          <w:highlight w:val="yellow"/>
        </w:rPr>
        <w:t>)</w:t>
      </w:r>
      <w:r w:rsidR="00106801">
        <w:t xml:space="preserve"> </w:t>
      </w:r>
      <w:r>
        <w:t xml:space="preserve">não há redução da resolução das cores, isto é, para cada amostra de Y, há uma amostra de </w:t>
      </w:r>
      <w:proofErr w:type="spellStart"/>
      <w:r>
        <w:t>C</w:t>
      </w:r>
      <w:r w:rsidRPr="0077752E">
        <w:rPr>
          <w:vertAlign w:val="subscript"/>
        </w:rPr>
        <w:t>b</w:t>
      </w:r>
      <w:proofErr w:type="spellEnd"/>
      <w:r>
        <w:t xml:space="preserve"> e uma de C</w:t>
      </w:r>
      <w:r w:rsidRPr="0077752E">
        <w:rPr>
          <w:vertAlign w:val="subscript"/>
        </w:rPr>
        <w:t>r</w:t>
      </w:r>
      <w:r>
        <w:t>. Este modelo mantém a fidelidade das cores da imagem, porém, não contribui na compressão. No modelo 4:2:2</w:t>
      </w:r>
      <w:r w:rsidR="00445922">
        <w:t xml:space="preserve"> </w:t>
      </w:r>
      <w:r w:rsidR="00445922" w:rsidRPr="00445922">
        <w:rPr>
          <w:highlight w:val="yellow"/>
        </w:rPr>
        <w:t xml:space="preserve">(Figura </w:t>
      </w:r>
      <w:r w:rsidR="007A520D">
        <w:rPr>
          <w:highlight w:val="yellow"/>
        </w:rPr>
        <w:t>5</w:t>
      </w:r>
      <w:r w:rsidR="00D93A0D">
        <w:rPr>
          <w:highlight w:val="yellow"/>
        </w:rPr>
        <w:t xml:space="preserve"> (B)</w:t>
      </w:r>
      <w:r w:rsidR="00445922" w:rsidRPr="00445922">
        <w:rPr>
          <w:highlight w:val="yellow"/>
        </w:rPr>
        <w:t>)</w:t>
      </w:r>
      <w:r>
        <w:t xml:space="preserve">, para cada quatro amostras horizontais de Y, há duas amostras de </w:t>
      </w:r>
      <w:proofErr w:type="spellStart"/>
      <w:r>
        <w:t>C</w:t>
      </w:r>
      <w:r w:rsidRPr="0077752E">
        <w:rPr>
          <w:vertAlign w:val="subscript"/>
        </w:rPr>
        <w:t>b</w:t>
      </w:r>
      <w:proofErr w:type="spellEnd"/>
      <w:r>
        <w:t xml:space="preserve"> e duas de C</w:t>
      </w:r>
      <w:r w:rsidRPr="0077752E">
        <w:rPr>
          <w:vertAlign w:val="subscript"/>
        </w:rPr>
        <w:t>r</w:t>
      </w:r>
      <w:r>
        <w:t xml:space="preserve">, </w:t>
      </w:r>
      <w:r w:rsidR="008C31D9">
        <w:t>reduzindo</w:t>
      </w:r>
      <w:r w:rsidR="00EB111D">
        <w:t>-se</w:t>
      </w:r>
      <w:r w:rsidR="008C31D9">
        <w:t xml:space="preserve"> </w:t>
      </w:r>
      <w:r>
        <w:t xml:space="preserve">com isso 1/3 </w:t>
      </w:r>
      <w:r w:rsidR="008C31D9">
        <w:t>de informação</w:t>
      </w:r>
      <w:r>
        <w:t>.</w:t>
      </w:r>
      <w:r w:rsidR="008C31D9">
        <w:t xml:space="preserve"> Já no modelo 4:2:0</w:t>
      </w:r>
      <w:r w:rsidR="00445922">
        <w:t xml:space="preserve"> </w:t>
      </w:r>
      <w:r w:rsidR="00445922" w:rsidRPr="00445922">
        <w:rPr>
          <w:highlight w:val="yellow"/>
        </w:rPr>
        <w:t xml:space="preserve">(Figura </w:t>
      </w:r>
      <w:r w:rsidR="007A520D">
        <w:rPr>
          <w:highlight w:val="yellow"/>
        </w:rPr>
        <w:t>5</w:t>
      </w:r>
      <w:r w:rsidR="00D93A0D">
        <w:rPr>
          <w:highlight w:val="yellow"/>
        </w:rPr>
        <w:t xml:space="preserve"> (C)</w:t>
      </w:r>
      <w:r w:rsidR="00445922" w:rsidRPr="00445922">
        <w:rPr>
          <w:highlight w:val="yellow"/>
        </w:rPr>
        <w:t>)</w:t>
      </w:r>
      <w:r w:rsidR="00106801">
        <w:t xml:space="preserve">, a redução é feito tanto horizontal quanto verticalmente, </w:t>
      </w:r>
      <w:r w:rsidR="00BE1C8E">
        <w:t>havendo variações</w:t>
      </w:r>
      <w:r w:rsidR="00445922">
        <w:t xml:space="preserve"> </w:t>
      </w:r>
      <w:r w:rsidR="00BE1C8E">
        <w:t>n</w:t>
      </w:r>
      <w:r w:rsidR="00445922">
        <w:t xml:space="preserve">a escolha </w:t>
      </w:r>
      <w:r w:rsidR="00BE1C8E">
        <w:t>de qual pixel a amostragem deve ou não ocorrer</w:t>
      </w:r>
      <w:r w:rsidR="00445922">
        <w:t>.</w:t>
      </w:r>
    </w:p>
    <w:p w:rsidR="00EB111D" w:rsidRDefault="00EB111D" w:rsidP="0069443B">
      <w:pPr>
        <w:pStyle w:val="PargrafodaLista"/>
        <w:ind w:left="792" w:firstLine="624"/>
        <w:jc w:val="both"/>
      </w:pPr>
      <w:r>
        <w:t xml:space="preserve">Cabe lembrar que o processo de eliminação de cores da etapa de subamostragem de crominância, utilizando-se os modelos </w:t>
      </w:r>
      <w:proofErr w:type="gramStart"/>
      <w:r>
        <w:t>4:2:</w:t>
      </w:r>
      <w:proofErr w:type="gramEnd"/>
      <w:r>
        <w:t xml:space="preserve">2 e 4:2:0, é irreversível. Com isso, na conversão de uma imagem </w:t>
      </w:r>
      <w:proofErr w:type="gramStart"/>
      <w:r>
        <w:t>YC</w:t>
      </w:r>
      <w:r w:rsidRPr="00EB111D">
        <w:rPr>
          <w:vertAlign w:val="subscript"/>
        </w:rPr>
        <w:t>b</w:t>
      </w:r>
      <w:r>
        <w:t>C</w:t>
      </w:r>
      <w:r w:rsidRPr="00EB111D">
        <w:rPr>
          <w:vertAlign w:val="subscript"/>
        </w:rPr>
        <w:t>r</w:t>
      </w:r>
      <w:proofErr w:type="gramEnd"/>
      <w:r>
        <w:t xml:space="preserve"> </w:t>
      </w:r>
      <w:r w:rsidR="008B41AB">
        <w:t>(</w:t>
      </w:r>
      <w:r>
        <w:t>4:2:2</w:t>
      </w:r>
      <w:r w:rsidR="008B41AB">
        <w:t xml:space="preserve"> ou 4:2:0)</w:t>
      </w:r>
      <w:r>
        <w:t xml:space="preserve"> para seu similar em RGB, o retorno ao modelo 4:4:4 pode ser obtido copiando-se o valor dos pixels </w:t>
      </w:r>
      <w:r w:rsidR="00C422B5">
        <w:t>vizinhos (ou uma média deles) a cada</w:t>
      </w:r>
      <w:r>
        <w:t xml:space="preserve"> pixel não amostrado.</w:t>
      </w:r>
      <w:r w:rsidR="00C422B5">
        <w:t xml:space="preserve"> Deve-se retornar ao modelo </w:t>
      </w:r>
      <w:proofErr w:type="gramStart"/>
      <w:r w:rsidR="00C422B5">
        <w:t>4:4:</w:t>
      </w:r>
      <w:proofErr w:type="gramEnd"/>
      <w:r w:rsidR="00C422B5">
        <w:t>4 já que o espaço de cores RGB não possui dados de luminância e crominância separados.</w:t>
      </w:r>
    </w:p>
    <w:p w:rsidR="00D93A0D" w:rsidRDefault="00D93A0D" w:rsidP="0069443B">
      <w:pPr>
        <w:pStyle w:val="PargrafodaLista"/>
        <w:ind w:left="792" w:firstLine="624"/>
        <w:jc w:val="both"/>
      </w:pPr>
    </w:p>
    <w:p w:rsidR="00D93A0D" w:rsidRPr="006719B7" w:rsidRDefault="007801FB" w:rsidP="0069443B">
      <w:pPr>
        <w:pStyle w:val="PargrafodaLista"/>
        <w:ind w:left="792" w:firstLine="624"/>
        <w:jc w:val="both"/>
        <w:rPr>
          <w:i/>
        </w:rPr>
      </w:pPr>
      <w:r>
        <w:rPr>
          <w:i/>
          <w:noProof/>
          <w:lang w:eastAsia="pt-BR"/>
        </w:rPr>
        <w:lastRenderedPageBreak/>
        <w:drawing>
          <wp:anchor distT="0" distB="0" distL="114300" distR="114300" simplePos="0" relativeHeight="251660288" behindDoc="0" locked="0" layoutInCell="1" allowOverlap="1">
            <wp:simplePos x="0" y="0"/>
            <wp:positionH relativeFrom="column">
              <wp:posOffset>367665</wp:posOffset>
            </wp:positionH>
            <wp:positionV relativeFrom="paragraph">
              <wp:posOffset>-635</wp:posOffset>
            </wp:positionV>
            <wp:extent cx="4962525" cy="5492750"/>
            <wp:effectExtent l="0" t="0" r="9525" b="0"/>
            <wp:wrapTopAndBottom/>
            <wp:docPr id="1081" name="Image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5492750"/>
                    </a:xfrm>
                    <a:prstGeom prst="rect">
                      <a:avLst/>
                    </a:prstGeom>
                    <a:noFill/>
                  </pic:spPr>
                </pic:pic>
              </a:graphicData>
            </a:graphic>
            <wp14:sizeRelH relativeFrom="page">
              <wp14:pctWidth>0</wp14:pctWidth>
            </wp14:sizeRelH>
            <wp14:sizeRelV relativeFrom="page">
              <wp14:pctHeight>0</wp14:pctHeight>
            </wp14:sizeRelV>
          </wp:anchor>
        </w:drawing>
      </w:r>
      <w:r w:rsidR="007A520D" w:rsidRPr="006719B7">
        <w:rPr>
          <w:i/>
        </w:rPr>
        <w:t>Figura 5 – Tipos de subamostragem de crominância</w:t>
      </w:r>
      <w:r w:rsidR="00A30AE5" w:rsidRPr="006719B7">
        <w:rPr>
          <w:i/>
        </w:rPr>
        <w:t>, dependendo da quantidade de redução da informação de cor</w:t>
      </w:r>
      <w:r w:rsidR="006719B7" w:rsidRPr="006719B7">
        <w:rPr>
          <w:i/>
        </w:rPr>
        <w:t>, adaptado de Richardson (2003)</w:t>
      </w:r>
      <w:r w:rsidR="00A30AE5" w:rsidRPr="006719B7">
        <w:rPr>
          <w:i/>
        </w:rPr>
        <w:t xml:space="preserve">. No modelo </w:t>
      </w:r>
      <w:proofErr w:type="gramStart"/>
      <w:r w:rsidR="00A30AE5" w:rsidRPr="006719B7">
        <w:rPr>
          <w:i/>
        </w:rPr>
        <w:t>4:4:</w:t>
      </w:r>
      <w:proofErr w:type="gramEnd"/>
      <w:r w:rsidR="00A30AE5" w:rsidRPr="006719B7">
        <w:rPr>
          <w:i/>
        </w:rPr>
        <w:t xml:space="preserve">4 não há redução de informação. No modelo </w:t>
      </w:r>
      <w:proofErr w:type="gramStart"/>
      <w:r w:rsidR="00A30AE5" w:rsidRPr="006719B7">
        <w:rPr>
          <w:i/>
        </w:rPr>
        <w:t>4:2:</w:t>
      </w:r>
      <w:proofErr w:type="gramEnd"/>
      <w:r w:rsidR="00A30AE5" w:rsidRPr="006719B7">
        <w:rPr>
          <w:i/>
        </w:rPr>
        <w:t xml:space="preserve">2 há redução de informação na horizontal. No modelo </w:t>
      </w:r>
      <w:proofErr w:type="gramStart"/>
      <w:r w:rsidR="00A30AE5" w:rsidRPr="006719B7">
        <w:rPr>
          <w:i/>
        </w:rPr>
        <w:t>4:2:</w:t>
      </w:r>
      <w:proofErr w:type="gramEnd"/>
      <w:r w:rsidR="00A30AE5" w:rsidRPr="006719B7">
        <w:rPr>
          <w:i/>
        </w:rPr>
        <w:t>0 há redução de informação tanto na horizontal quanto na vertical.</w:t>
      </w:r>
    </w:p>
    <w:p w:rsidR="00A42309" w:rsidRDefault="00A42309" w:rsidP="006E7035">
      <w:pPr>
        <w:pStyle w:val="PargrafodaLista"/>
        <w:numPr>
          <w:ilvl w:val="1"/>
          <w:numId w:val="1"/>
        </w:numPr>
        <w:jc w:val="both"/>
      </w:pPr>
      <w:r>
        <w:t>Codificação</w:t>
      </w:r>
      <w:r w:rsidR="00234D31">
        <w:t xml:space="preserve"> </w:t>
      </w:r>
      <w:r w:rsidR="0022553E">
        <w:t>e</w:t>
      </w:r>
      <w:r w:rsidR="00234D31">
        <w:t>stereoscópica</w:t>
      </w:r>
      <w:r w:rsidR="00CE2491">
        <w:t xml:space="preserve"> </w:t>
      </w:r>
    </w:p>
    <w:p w:rsidR="00CD09DA" w:rsidRDefault="00CD09DA" w:rsidP="00AC5DFA">
      <w:pPr>
        <w:pStyle w:val="PargrafodaLista"/>
        <w:ind w:left="792" w:firstLine="432"/>
        <w:jc w:val="both"/>
      </w:pPr>
      <w:r>
        <w:t xml:space="preserve">Com o passar do tempo, novas codificações para vídeo digital vão surgindo, tendo em </w:t>
      </w:r>
      <w:r w:rsidR="00936CF4">
        <w:t>vista</w:t>
      </w:r>
      <w:r>
        <w:t xml:space="preserve"> diminuição do </w:t>
      </w:r>
      <w:r w:rsidR="001C2418">
        <w:t>volume de dados</w:t>
      </w:r>
      <w:r>
        <w:t xml:space="preserve"> sem perda da qualidade do vídeo. Com a utilização de vídeos digitais estereoscópicos, o desafio aumenta, pois o volume de dados a ser armazenado tende a ser o dobro de um vídeo digital monocular, já que são necessários dois sinais de vídeo, um para cada olho.</w:t>
      </w:r>
      <w:r w:rsidR="0007092C">
        <w:t xml:space="preserve"> Com isso, novas estratégias de codificação vêm sido estudadas, algumas visando adaptar as técnicas já conhecidas, outras </w:t>
      </w:r>
      <w:r w:rsidR="004D6457">
        <w:t>explorando</w:t>
      </w:r>
      <w:r w:rsidR="0007092C">
        <w:t xml:space="preserve"> </w:t>
      </w:r>
      <w:r w:rsidR="001C2418">
        <w:t>características</w:t>
      </w:r>
      <w:r w:rsidR="0007092C">
        <w:t xml:space="preserve"> específic</w:t>
      </w:r>
      <w:r w:rsidR="001C2418">
        <w:t>a</w:t>
      </w:r>
      <w:r w:rsidR="0007092C">
        <w:t xml:space="preserve">s </w:t>
      </w:r>
      <w:r w:rsidR="001C2418">
        <w:t>encontradas em vídeos estereoscópicos</w:t>
      </w:r>
      <w:r w:rsidR="0007092C">
        <w:t xml:space="preserve">. Essas estratégias podem ser divididas em dois tipos: </w:t>
      </w:r>
      <w:r w:rsidR="007E7402">
        <w:t>a codificação convencional, baseada no método de Lipton</w:t>
      </w:r>
      <w:r w:rsidR="00DA00D1">
        <w:t xml:space="preserve"> </w:t>
      </w:r>
      <w:r w:rsidR="00DA00D1" w:rsidRPr="00DA00D1">
        <w:t>(Lipton, 1997)</w:t>
      </w:r>
      <w:r w:rsidR="007E7402">
        <w:t xml:space="preserve">, e a codificação baseada em vídeo </w:t>
      </w:r>
      <w:r w:rsidR="00F101DD">
        <w:t>e</w:t>
      </w:r>
      <w:r w:rsidR="007E7402">
        <w:t xml:space="preserve"> profundidade</w:t>
      </w:r>
      <w:r w:rsidR="003103D5">
        <w:t>, que explora características de profundidade do par estéreo para aumentar a taxa de compressão</w:t>
      </w:r>
      <w:r w:rsidR="007E7402">
        <w:t>.</w:t>
      </w:r>
    </w:p>
    <w:p w:rsidR="00234D31" w:rsidRDefault="00234D31" w:rsidP="006E7035">
      <w:pPr>
        <w:pStyle w:val="PargrafodaLista"/>
        <w:numPr>
          <w:ilvl w:val="2"/>
          <w:numId w:val="1"/>
        </w:numPr>
        <w:jc w:val="both"/>
      </w:pPr>
      <w:r>
        <w:lastRenderedPageBreak/>
        <w:t xml:space="preserve">Codificação </w:t>
      </w:r>
      <w:r w:rsidR="0022553E">
        <w:t>c</w:t>
      </w:r>
      <w:r>
        <w:t>onvencional</w:t>
      </w:r>
    </w:p>
    <w:p w:rsidR="004D6457" w:rsidRDefault="004D6457" w:rsidP="004D6457">
      <w:pPr>
        <w:pStyle w:val="PargrafodaLista"/>
        <w:ind w:left="1224" w:firstLine="192"/>
        <w:jc w:val="both"/>
      </w:pPr>
      <w:r>
        <w:t>Em seu trabalho, Lipton (1997) criou dois formatos para vídeos estereoscópicos</w:t>
      </w:r>
      <w:r w:rsidR="006E554C">
        <w:t xml:space="preserve"> </w:t>
      </w:r>
      <w:r w:rsidR="0027557B">
        <w:t>em uso</w:t>
      </w:r>
      <w:r w:rsidR="006E554C">
        <w:t xml:space="preserve"> até hoje, os quais foram feitos</w:t>
      </w:r>
      <w:r>
        <w:t xml:space="preserve"> de modo que pudessem ser utilizados com pouca ou nenhuma alteração na infraestrutura de </w:t>
      </w:r>
      <w:r w:rsidR="00546533">
        <w:t>hardware disponível para visualização.</w:t>
      </w:r>
      <w:r w:rsidR="008327A9">
        <w:t xml:space="preserve"> Nestes formatos o par estéreo</w:t>
      </w:r>
      <w:r w:rsidR="009E0279">
        <w:t xml:space="preserve"> é armazenado</w:t>
      </w:r>
      <w:r w:rsidR="0027557B">
        <w:t xml:space="preserve"> (em um container AVI, por exemplo)</w:t>
      </w:r>
      <w:r w:rsidR="008327A9">
        <w:t xml:space="preserve">, sendo que cada quadro </w:t>
      </w:r>
      <w:r w:rsidR="000C26EC">
        <w:t xml:space="preserve">contém </w:t>
      </w:r>
      <w:r w:rsidR="00F117CD">
        <w:t>tanto o quadro</w:t>
      </w:r>
      <w:r w:rsidR="008327A9">
        <w:t xml:space="preserve"> do vídeo esquerdo </w:t>
      </w:r>
      <w:r w:rsidR="00F117CD">
        <w:t xml:space="preserve">quanto o do </w:t>
      </w:r>
      <w:r w:rsidR="008327A9">
        <w:t>direito</w:t>
      </w:r>
      <w:r w:rsidR="009E0279">
        <w:t>, sendo</w:t>
      </w:r>
      <w:r w:rsidR="008327A9">
        <w:t xml:space="preserve"> posicionados sobrepostos (formato acima-abaixo) ou lado a lado (formato lado-a-lado)</w:t>
      </w:r>
      <w:r w:rsidR="007405C0">
        <w:t>, dependendo do sistema em que serão reproduzidos.</w:t>
      </w:r>
      <w:r w:rsidR="0027557B">
        <w:t xml:space="preserve"> Dessa forma, cada vídeo pode então ser codificado utilizando as técnicas já conhecidas.</w:t>
      </w:r>
    </w:p>
    <w:p w:rsidR="0027557B" w:rsidRDefault="0027557B" w:rsidP="004D6457">
      <w:pPr>
        <w:pStyle w:val="PargrafodaLista"/>
        <w:ind w:left="1224" w:firstLine="192"/>
        <w:jc w:val="both"/>
      </w:pPr>
      <w:r>
        <w:t xml:space="preserve">Quando apenas dois sinais de vídeo são armazenados, isto é, o par estéreo, o formato do vídeo pode também ser classificado como CSV – </w:t>
      </w:r>
      <w:proofErr w:type="spellStart"/>
      <w:r w:rsidRPr="0027557B">
        <w:rPr>
          <w:i/>
        </w:rPr>
        <w:t>Conventional</w:t>
      </w:r>
      <w:proofErr w:type="spellEnd"/>
      <w:r w:rsidRPr="0027557B">
        <w:rPr>
          <w:i/>
        </w:rPr>
        <w:t xml:space="preserve"> </w:t>
      </w:r>
      <w:proofErr w:type="spellStart"/>
      <w:r w:rsidRPr="0027557B">
        <w:rPr>
          <w:i/>
        </w:rPr>
        <w:t>Stereo</w:t>
      </w:r>
      <w:proofErr w:type="spellEnd"/>
      <w:r w:rsidRPr="0027557B">
        <w:rPr>
          <w:i/>
        </w:rPr>
        <w:t xml:space="preserve"> </w:t>
      </w:r>
      <w:proofErr w:type="spellStart"/>
      <w:r w:rsidRPr="0027557B">
        <w:rPr>
          <w:i/>
        </w:rPr>
        <w:t>Video</w:t>
      </w:r>
      <w:proofErr w:type="spellEnd"/>
      <w:r>
        <w:t xml:space="preserve"> </w:t>
      </w:r>
      <w:r w:rsidRPr="0027557B">
        <w:t>(</w:t>
      </w:r>
      <w:proofErr w:type="spellStart"/>
      <w:r w:rsidRPr="0027557B">
        <w:t>Smolic</w:t>
      </w:r>
      <w:proofErr w:type="spellEnd"/>
      <w:r w:rsidRPr="0027557B">
        <w:t xml:space="preserve"> </w:t>
      </w:r>
      <w:proofErr w:type="gramStart"/>
      <w:r w:rsidRPr="0027557B">
        <w:t>et</w:t>
      </w:r>
      <w:proofErr w:type="gramEnd"/>
      <w:r w:rsidRPr="0027557B">
        <w:t xml:space="preserve"> al., 2009)</w:t>
      </w:r>
      <w:r>
        <w:t>.</w:t>
      </w:r>
      <w:r w:rsidR="00DA49A2">
        <w:t xml:space="preserve"> Entretanto, novas tecnologias de telas e monitores são capazes de gerar mais de uma visão ao espectador, dependendo da posição em que ele se encontra em relação à tela.</w:t>
      </w:r>
      <w:r w:rsidR="00E479E6">
        <w:t xml:space="preserve"> Para cada visão, é necessário um par estéreo diferente, os quais podem ser armazenados tanto como lado-a-lado quanto acima-abaixo.</w:t>
      </w:r>
      <w:r w:rsidR="00111D4E">
        <w:t xml:space="preserve"> Neste caso, o formato é chamado de MVC (</w:t>
      </w:r>
      <w:proofErr w:type="spellStart"/>
      <w:r w:rsidR="00111D4E" w:rsidRPr="00111D4E">
        <w:rPr>
          <w:i/>
        </w:rPr>
        <w:t>Multiview</w:t>
      </w:r>
      <w:proofErr w:type="spellEnd"/>
      <w:r w:rsidR="00111D4E" w:rsidRPr="00111D4E">
        <w:rPr>
          <w:i/>
        </w:rPr>
        <w:t xml:space="preserve"> </w:t>
      </w:r>
      <w:proofErr w:type="spellStart"/>
      <w:r w:rsidR="00111D4E" w:rsidRPr="00111D4E">
        <w:rPr>
          <w:i/>
        </w:rPr>
        <w:t>Video</w:t>
      </w:r>
      <w:proofErr w:type="spellEnd"/>
      <w:r w:rsidR="00111D4E" w:rsidRPr="00111D4E">
        <w:rPr>
          <w:i/>
        </w:rPr>
        <w:t xml:space="preserve"> </w:t>
      </w:r>
      <w:proofErr w:type="spellStart"/>
      <w:r w:rsidR="00111D4E" w:rsidRPr="00111D4E">
        <w:rPr>
          <w:i/>
        </w:rPr>
        <w:t>Coding</w:t>
      </w:r>
      <w:proofErr w:type="spellEnd"/>
      <w:r w:rsidR="00111D4E">
        <w:t xml:space="preserve">) e </w:t>
      </w:r>
      <w:r w:rsidR="00135977">
        <w:t xml:space="preserve">já </w:t>
      </w:r>
      <w:r w:rsidR="00111D4E">
        <w:t xml:space="preserve">possui seu padrão pelo grupo MPEG – MPEG-2 </w:t>
      </w:r>
      <w:proofErr w:type="spellStart"/>
      <w:r w:rsidR="00111D4E" w:rsidRPr="00C30B1E">
        <w:rPr>
          <w:i/>
        </w:rPr>
        <w:t>Multiview</w:t>
      </w:r>
      <w:proofErr w:type="spellEnd"/>
      <w:r w:rsidR="00111D4E" w:rsidRPr="00C30B1E">
        <w:rPr>
          <w:i/>
        </w:rPr>
        <w:t xml:space="preserve"> Profile</w:t>
      </w:r>
      <w:r w:rsidR="00111D4E">
        <w:t xml:space="preserve"> </w:t>
      </w:r>
      <w:r w:rsidR="00C30B1E">
        <w:t>e também para o H.264</w:t>
      </w:r>
      <w:r w:rsidR="00F101DD">
        <w:t>/AVC</w:t>
      </w:r>
      <w:r w:rsidR="00C30B1E">
        <w:t xml:space="preserve"> </w:t>
      </w:r>
      <w:r w:rsidR="00111D4E" w:rsidRPr="0027557B">
        <w:t>(</w:t>
      </w:r>
      <w:proofErr w:type="spellStart"/>
      <w:r w:rsidR="00111D4E" w:rsidRPr="0027557B">
        <w:t>Smolic</w:t>
      </w:r>
      <w:proofErr w:type="spellEnd"/>
      <w:r w:rsidR="00111D4E" w:rsidRPr="0027557B">
        <w:t xml:space="preserve"> </w:t>
      </w:r>
      <w:proofErr w:type="gramStart"/>
      <w:r w:rsidR="00111D4E" w:rsidRPr="0027557B">
        <w:t>et</w:t>
      </w:r>
      <w:proofErr w:type="gramEnd"/>
      <w:r w:rsidR="00111D4E" w:rsidRPr="0027557B">
        <w:t xml:space="preserve"> al., 2009)</w:t>
      </w:r>
      <w:r w:rsidR="00111D4E">
        <w:t>.</w:t>
      </w:r>
    </w:p>
    <w:p w:rsidR="00512DFE" w:rsidRDefault="00135977" w:rsidP="00F4583E">
      <w:pPr>
        <w:pStyle w:val="PargrafodaLista"/>
        <w:ind w:left="1224" w:firstLine="192"/>
        <w:jc w:val="both"/>
      </w:pPr>
      <w:r>
        <w:t xml:space="preserve">O problema claro desse tipo de codificação é o tamanho final do arquivo, já que é necessário armazenar ao menos dois sinais de vídeo, o que </w:t>
      </w:r>
      <w:r w:rsidR="000E2E66">
        <w:t>torna a taxa de</w:t>
      </w:r>
      <w:r>
        <w:t xml:space="preserve"> compressão</w:t>
      </w:r>
      <w:r w:rsidR="000E2E66">
        <w:t xml:space="preserve"> obtida limitada.</w:t>
      </w:r>
    </w:p>
    <w:p w:rsidR="00234D31" w:rsidRDefault="00234D31" w:rsidP="006E7035">
      <w:pPr>
        <w:pStyle w:val="PargrafodaLista"/>
        <w:numPr>
          <w:ilvl w:val="2"/>
          <w:numId w:val="1"/>
        </w:numPr>
        <w:jc w:val="both"/>
      </w:pPr>
      <w:r>
        <w:t xml:space="preserve">Codificação </w:t>
      </w:r>
      <w:r w:rsidR="0022553E">
        <w:t>b</w:t>
      </w:r>
      <w:r>
        <w:t xml:space="preserve">aseada em </w:t>
      </w:r>
      <w:r w:rsidR="0022553E">
        <w:t>v</w:t>
      </w:r>
      <w:r>
        <w:t xml:space="preserve">ídeo e </w:t>
      </w:r>
      <w:r w:rsidR="0022553E">
        <w:t>p</w:t>
      </w:r>
      <w:r>
        <w:t>rofundidade</w:t>
      </w:r>
    </w:p>
    <w:p w:rsidR="00F101DD" w:rsidRDefault="00F101DD" w:rsidP="00F101DD">
      <w:pPr>
        <w:pStyle w:val="PargrafodaLista"/>
        <w:ind w:left="1224" w:firstLine="192"/>
        <w:jc w:val="both"/>
      </w:pPr>
      <w:r>
        <w:t>Esse tipo de codificação busca explorar características dos vídeos estereoscópicos em relação à profundidade</w:t>
      </w:r>
      <w:r w:rsidR="00326A4A">
        <w:t xml:space="preserve">. </w:t>
      </w:r>
      <w:r w:rsidR="000E7EDD">
        <w:t>Ao invés de se armazenar o par estéreo, armazena-se apenas um dos sinais de vídeo, junto com seu respectivo mapa de profundidade de pixels, o qual pode ser entendido como um sinal de vídeo auxiliar, com dados apenas de luminância, em que o valor de cada pixel significaria sua distância em relação à câmera de captura.</w:t>
      </w:r>
      <w:r w:rsidR="0018169C">
        <w:t xml:space="preserve"> </w:t>
      </w:r>
      <w:r w:rsidR="00FD192E">
        <w:t xml:space="preserve">Através deste mapa de profundidades, seria possível recriar o segundo vídeo do par estéreo, ou até mesmo novas visões. </w:t>
      </w:r>
      <w:r w:rsidR="0018169C">
        <w:t>Por conter apenas dados</w:t>
      </w:r>
      <w:r w:rsidR="00EC475B">
        <w:t xml:space="preserve"> de</w:t>
      </w:r>
      <w:r w:rsidR="0018169C">
        <w:t xml:space="preserve"> luminância, possui tamanho menor em relação a um vídeo colorido (o segundo vídeo do par estéreo, neste caso), o que possibilita maior compressão.</w:t>
      </w:r>
    </w:p>
    <w:p w:rsidR="00DE7B6E" w:rsidRDefault="00FD192E" w:rsidP="00F101DD">
      <w:pPr>
        <w:pStyle w:val="PargrafodaLista"/>
        <w:ind w:left="1224" w:firstLine="192"/>
        <w:jc w:val="both"/>
      </w:pPr>
      <w:r>
        <w:t>N</w:t>
      </w:r>
      <w:r w:rsidR="00025462">
        <w:t>a</w:t>
      </w:r>
      <w:r>
        <w:t xml:space="preserve"> </w:t>
      </w:r>
      <w:r w:rsidR="00025462">
        <w:t>pesquisa realizada por</w:t>
      </w:r>
      <w:r>
        <w:t xml:space="preserve"> </w:t>
      </w:r>
      <w:proofErr w:type="spellStart"/>
      <w:r>
        <w:t>Smolic</w:t>
      </w:r>
      <w:proofErr w:type="spellEnd"/>
      <w:r>
        <w:t xml:space="preserve"> </w:t>
      </w:r>
      <w:proofErr w:type="gramStart"/>
      <w:r>
        <w:t>et</w:t>
      </w:r>
      <w:proofErr w:type="gramEnd"/>
      <w:r>
        <w:t xml:space="preserve"> al. (2009), codificações baseadas em vídeo e profundidade </w:t>
      </w:r>
      <w:r w:rsidR="00025462">
        <w:t xml:space="preserve">foram classificadas </w:t>
      </w:r>
      <w:r>
        <w:t>em três tipos: V+D (</w:t>
      </w:r>
      <w:proofErr w:type="spellStart"/>
      <w:r w:rsidRPr="00356394">
        <w:rPr>
          <w:i/>
        </w:rPr>
        <w:t>Video</w:t>
      </w:r>
      <w:proofErr w:type="spellEnd"/>
      <w:r w:rsidRPr="00356394">
        <w:rPr>
          <w:i/>
        </w:rPr>
        <w:t xml:space="preserve"> </w:t>
      </w:r>
      <w:proofErr w:type="spellStart"/>
      <w:r w:rsidRPr="00356394">
        <w:rPr>
          <w:i/>
        </w:rPr>
        <w:t>plus</w:t>
      </w:r>
      <w:proofErr w:type="spellEnd"/>
      <w:r w:rsidRPr="00356394">
        <w:rPr>
          <w:i/>
        </w:rPr>
        <w:t xml:space="preserve"> </w:t>
      </w:r>
      <w:proofErr w:type="spellStart"/>
      <w:r w:rsidRPr="00356394">
        <w:rPr>
          <w:i/>
        </w:rPr>
        <w:t>Depth</w:t>
      </w:r>
      <w:proofErr w:type="spellEnd"/>
      <w:r>
        <w:t>), cujo funcionamento é o mencionado no parágrafo anterior</w:t>
      </w:r>
      <w:r w:rsidR="00025462">
        <w:t xml:space="preserve"> e que possui uma especificação no MPEG-C Parte 3</w:t>
      </w:r>
      <w:r>
        <w:t>; MVD (</w:t>
      </w:r>
      <w:proofErr w:type="spellStart"/>
      <w:r w:rsidRPr="00356394">
        <w:rPr>
          <w:i/>
        </w:rPr>
        <w:t>MultiView</w:t>
      </w:r>
      <w:proofErr w:type="spellEnd"/>
      <w:r w:rsidRPr="00356394">
        <w:rPr>
          <w:i/>
        </w:rPr>
        <w:t xml:space="preserve"> </w:t>
      </w:r>
      <w:proofErr w:type="spellStart"/>
      <w:r w:rsidRPr="00356394">
        <w:rPr>
          <w:i/>
        </w:rPr>
        <w:t>plus</w:t>
      </w:r>
      <w:proofErr w:type="spellEnd"/>
      <w:r w:rsidRPr="00356394">
        <w:rPr>
          <w:i/>
        </w:rPr>
        <w:t xml:space="preserve"> </w:t>
      </w:r>
      <w:proofErr w:type="spellStart"/>
      <w:r w:rsidRPr="00356394">
        <w:rPr>
          <w:i/>
        </w:rPr>
        <w:t>Depth</w:t>
      </w:r>
      <w:proofErr w:type="spellEnd"/>
      <w:r>
        <w:t>), utilizado quando mais de um sinal de vídeo é enviado, possibilitando a geração de múltiplas visões</w:t>
      </w:r>
      <w:r w:rsidR="00025462">
        <w:t xml:space="preserve">, </w:t>
      </w:r>
      <w:r>
        <w:t xml:space="preserve">semelhante ao MVC visto na </w:t>
      </w:r>
      <w:r w:rsidRPr="00FD192E">
        <w:rPr>
          <w:highlight w:val="yellow"/>
        </w:rPr>
        <w:t>Seção 3.2.1</w:t>
      </w:r>
      <w:r>
        <w:t xml:space="preserve">; </w:t>
      </w:r>
      <w:r w:rsidR="00025462">
        <w:t>e LDV (</w:t>
      </w:r>
      <w:proofErr w:type="spellStart"/>
      <w:r w:rsidR="00025462" w:rsidRPr="00356394">
        <w:rPr>
          <w:i/>
        </w:rPr>
        <w:t>Layered</w:t>
      </w:r>
      <w:proofErr w:type="spellEnd"/>
      <w:r w:rsidR="00025462" w:rsidRPr="00356394">
        <w:rPr>
          <w:i/>
        </w:rPr>
        <w:t xml:space="preserve"> </w:t>
      </w:r>
      <w:proofErr w:type="spellStart"/>
      <w:r w:rsidR="00025462" w:rsidRPr="00356394">
        <w:rPr>
          <w:i/>
        </w:rPr>
        <w:t>Depth</w:t>
      </w:r>
      <w:proofErr w:type="spellEnd"/>
      <w:r w:rsidR="00025462" w:rsidRPr="00356394">
        <w:rPr>
          <w:i/>
        </w:rPr>
        <w:t xml:space="preserve"> </w:t>
      </w:r>
      <w:proofErr w:type="spellStart"/>
      <w:r w:rsidR="00025462" w:rsidRPr="00356394">
        <w:rPr>
          <w:i/>
        </w:rPr>
        <w:t>Video</w:t>
      </w:r>
      <w:proofErr w:type="spellEnd"/>
      <w:r w:rsidR="00025462">
        <w:t>), mais complexa, envolvendo além do sinal de vídeo e mapa de profundidades, camadas adicionais de vídeo contendo informações auxiliares retiradas de capturas feitas por outras câmeras, que seriam utilizadas para a geração de novas visões, sem a necessidade do armazenamento do vídeo completo. Os autores também propõem outro formato, chamado de DES (</w:t>
      </w:r>
      <w:proofErr w:type="spellStart"/>
      <w:r w:rsidR="00025462" w:rsidRPr="00025462">
        <w:rPr>
          <w:i/>
        </w:rPr>
        <w:t>Depth</w:t>
      </w:r>
      <w:proofErr w:type="spellEnd"/>
      <w:r w:rsidR="00025462" w:rsidRPr="00025462">
        <w:rPr>
          <w:i/>
        </w:rPr>
        <w:t xml:space="preserve"> </w:t>
      </w:r>
      <w:proofErr w:type="spellStart"/>
      <w:r w:rsidR="00025462" w:rsidRPr="00025462">
        <w:rPr>
          <w:i/>
        </w:rPr>
        <w:t>Enhanced</w:t>
      </w:r>
      <w:proofErr w:type="spellEnd"/>
      <w:r w:rsidR="00025462" w:rsidRPr="00025462">
        <w:rPr>
          <w:i/>
        </w:rPr>
        <w:t xml:space="preserve"> </w:t>
      </w:r>
      <w:proofErr w:type="spellStart"/>
      <w:r w:rsidR="00025462" w:rsidRPr="00025462">
        <w:rPr>
          <w:i/>
        </w:rPr>
        <w:t>Stereo</w:t>
      </w:r>
      <w:proofErr w:type="spellEnd"/>
      <w:r w:rsidR="00025462">
        <w:t xml:space="preserve">), </w:t>
      </w:r>
      <w:r w:rsidR="00DE7B6E">
        <w:t xml:space="preserve">o qual seria um apanhado de todos os outros: seria armazenado o par </w:t>
      </w:r>
      <w:r w:rsidR="00DE7B6E">
        <w:lastRenderedPageBreak/>
        <w:t>estéreo, e respectivas camadas de profundidade auxiliares, promovendo um formato genérico que poderia ser utilizado por diferentes sistemas estereoscópicos.</w:t>
      </w:r>
    </w:p>
    <w:p w:rsidR="006F16A0" w:rsidRDefault="00326A4A" w:rsidP="00F101DD">
      <w:pPr>
        <w:pStyle w:val="PargrafodaLista"/>
        <w:ind w:left="1224" w:firstLine="192"/>
        <w:jc w:val="both"/>
      </w:pPr>
      <w:r>
        <w:t xml:space="preserve">Por serem mais flexíveis e possibilitarem a criação de visões virtuais, a codificação baseada em vídeo e profundidade </w:t>
      </w:r>
      <w:r w:rsidR="00065EA4">
        <w:t>mostra possuir um papel</w:t>
      </w:r>
      <w:r>
        <w:t xml:space="preserve"> importante para o futuro da tecnologia 3D. Pesquisas vêm sendo desenvolvidas em cima desta abordagem, como a criação de câmeras que capturam a cena e já geram o mapa de profundidades </w:t>
      </w:r>
      <w:r w:rsidRPr="00326A4A">
        <w:t>(</w:t>
      </w:r>
      <w:proofErr w:type="spellStart"/>
      <w:r w:rsidRPr="00326A4A">
        <w:t>Fehn</w:t>
      </w:r>
      <w:proofErr w:type="spellEnd"/>
      <w:r w:rsidRPr="00326A4A">
        <w:t xml:space="preserve"> </w:t>
      </w:r>
      <w:proofErr w:type="gramStart"/>
      <w:r w:rsidRPr="00326A4A">
        <w:t>et</w:t>
      </w:r>
      <w:proofErr w:type="gramEnd"/>
      <w:r w:rsidRPr="00326A4A">
        <w:t xml:space="preserve"> al., 2002)</w:t>
      </w:r>
      <w:r>
        <w:t xml:space="preserve">, ou a conversão de vídeos 2D para 3D através de mapas de profundidades </w:t>
      </w:r>
      <w:r w:rsidRPr="00326A4A">
        <w:t>(</w:t>
      </w:r>
      <w:proofErr w:type="spellStart"/>
      <w:r w:rsidRPr="00326A4A">
        <w:t>Tam</w:t>
      </w:r>
      <w:proofErr w:type="spellEnd"/>
      <w:r w:rsidRPr="00326A4A">
        <w:t xml:space="preserve"> &amp; Zhang, 2006)</w:t>
      </w:r>
      <w:r w:rsidR="00E75D04">
        <w:t xml:space="preserve">. Entretanto, os algoritmos tanto para criação de mapa de profundidades e quanto para criação de visões virtuais ainda são </w:t>
      </w:r>
      <w:r w:rsidR="00DF4F51">
        <w:t>comp</w:t>
      </w:r>
      <w:r w:rsidR="00065EA4">
        <w:t>lexos e</w:t>
      </w:r>
      <w:r w:rsidR="00DF4F51">
        <w:t xml:space="preserve"> propensos a erros</w:t>
      </w:r>
      <w:r w:rsidR="00E75D04">
        <w:t>.</w:t>
      </w:r>
    </w:p>
    <w:p w:rsidR="00FD192E" w:rsidRDefault="006F16A0" w:rsidP="00F101DD">
      <w:pPr>
        <w:pStyle w:val="PargrafodaLista"/>
        <w:ind w:left="1224" w:firstLine="192"/>
        <w:jc w:val="both"/>
      </w:pPr>
      <w:r>
        <w:t xml:space="preserve">Em outra </w:t>
      </w:r>
      <w:r w:rsidR="00DF4F51">
        <w:t>pesquisa</w:t>
      </w:r>
      <w:r>
        <w:t>, esta</w:t>
      </w:r>
      <w:r w:rsidR="00DF4F51">
        <w:t xml:space="preserve"> realizada por </w:t>
      </w:r>
      <w:proofErr w:type="spellStart"/>
      <w:r w:rsidR="00DF4F51">
        <w:t>Vetro</w:t>
      </w:r>
      <w:proofErr w:type="spellEnd"/>
      <w:r w:rsidR="00DF4F51">
        <w:t xml:space="preserve"> (</w:t>
      </w:r>
      <w:r w:rsidR="00692BE6" w:rsidRPr="00692BE6">
        <w:t>2010)</w:t>
      </w:r>
      <w:r w:rsidR="00DF4F51">
        <w:t>,</w:t>
      </w:r>
      <w:r>
        <w:t xml:space="preserve"> </w:t>
      </w:r>
      <w:r w:rsidR="00DF4F51">
        <w:t>os formatos aqui mencionados</w:t>
      </w:r>
      <w:r>
        <w:t xml:space="preserve"> são discutidos em relação </w:t>
      </w:r>
      <w:r w:rsidR="003D0BC6">
        <w:t>às</w:t>
      </w:r>
      <w:r>
        <w:t xml:space="preserve"> diferentes técnicas de compressão e tecnologias</w:t>
      </w:r>
      <w:r w:rsidR="00DF4F51">
        <w:t xml:space="preserve"> </w:t>
      </w:r>
      <w:r>
        <w:t xml:space="preserve">de representação de cada um. Ao final do artigo, o autor observa a falta de adoção de formatos que garantam interoperabilidade entre diferentes sistemas estereoscópicos. </w:t>
      </w:r>
      <w:proofErr w:type="spellStart"/>
      <w:r>
        <w:t>Smolic</w:t>
      </w:r>
      <w:proofErr w:type="spellEnd"/>
      <w:r>
        <w:t xml:space="preserve"> </w:t>
      </w:r>
      <w:proofErr w:type="gramStart"/>
      <w:r>
        <w:t>et</w:t>
      </w:r>
      <w:proofErr w:type="gramEnd"/>
      <w:r>
        <w:t xml:space="preserve"> al. (2009) também aponta este problema e tenta solucioná-lo </w:t>
      </w:r>
      <w:r w:rsidR="00AA5978">
        <w:t>propondo o</w:t>
      </w:r>
      <w:r>
        <w:t xml:space="preserve"> f</w:t>
      </w:r>
      <w:r w:rsidR="00AA5978">
        <w:t>ormato DES. Entretanto</w:t>
      </w:r>
      <w:r>
        <w:t xml:space="preserve">, tal formato agrega uma grande quantidade de informações que podem não ser utilizadas dependendo do dispositivo para o qual são transmitidas, </w:t>
      </w:r>
      <w:r w:rsidR="00AA5978">
        <w:t>o que leva ao</w:t>
      </w:r>
      <w:r>
        <w:t xml:space="preserve"> armazenamento de dados desnecessários.</w:t>
      </w:r>
    </w:p>
    <w:p w:rsidR="00A42309" w:rsidRDefault="00A42309" w:rsidP="003D5C18">
      <w:pPr>
        <w:pStyle w:val="PargrafodaLista"/>
        <w:numPr>
          <w:ilvl w:val="2"/>
          <w:numId w:val="1"/>
        </w:numPr>
        <w:jc w:val="both"/>
      </w:pPr>
      <w:r>
        <w:t>Compressão</w:t>
      </w:r>
    </w:p>
    <w:p w:rsidR="003D5C18" w:rsidRDefault="003D5C18" w:rsidP="003D5C18">
      <w:pPr>
        <w:pStyle w:val="PargrafodaLista"/>
        <w:ind w:left="1224" w:firstLine="192"/>
        <w:jc w:val="both"/>
      </w:pPr>
      <w:r>
        <w:t>U</w:t>
      </w:r>
      <w:r w:rsidR="00356394">
        <w:t xml:space="preserve">m </w:t>
      </w:r>
      <w:proofErr w:type="spellStart"/>
      <w:r w:rsidR="00356394">
        <w:t>stream</w:t>
      </w:r>
      <w:proofErr w:type="spellEnd"/>
      <w:r w:rsidR="00356394">
        <w:t xml:space="preserve"> de vídeo é na verdade uma sequência de imagens (chamadas de quadros) que</w:t>
      </w:r>
      <w:r w:rsidR="00EB4F11">
        <w:t>,</w:t>
      </w:r>
      <w:r w:rsidR="00356394">
        <w:t xml:space="preserve"> mostradas em conjunto a certa frequência</w:t>
      </w:r>
      <w:r w:rsidR="00EB4F11">
        <w:t>,</w:t>
      </w:r>
      <w:r w:rsidR="00356394">
        <w:t xml:space="preserve"> nos </w:t>
      </w:r>
      <w:r w:rsidR="00EB4F11">
        <w:t>dá</w:t>
      </w:r>
      <w:r w:rsidR="00356394">
        <w:t xml:space="preserve"> a sensação de movimento. Tendo isso em vista, o primeiro passo na compressão de vídeo digital é utilizar em cada quadro a compressão aplicada em imagens para eliminar as informações de redundância que estas apresentam. Isso pode envolver tanto métodos de compressão sem perdas quanto com perdas, o que influencia na qualidade da imagem resultante.</w:t>
      </w:r>
    </w:p>
    <w:p w:rsidR="003D5C18" w:rsidRDefault="00356394" w:rsidP="003D5C18">
      <w:pPr>
        <w:pStyle w:val="PargrafodaLista"/>
        <w:ind w:left="1224" w:firstLine="192"/>
        <w:jc w:val="both"/>
      </w:pPr>
      <w:r>
        <w:t>O processo de compressão de imagens envolve aplicar redução do espaço de cor, tendo em vista diminuir a quantidade de</w:t>
      </w:r>
      <w:r w:rsidR="00D2586C">
        <w:t xml:space="preserve"> informação</w:t>
      </w:r>
      <w:r>
        <w:t xml:space="preserve"> cores para promover compressão</w:t>
      </w:r>
      <w:r w:rsidR="00D2586C">
        <w:t xml:space="preserve">, como visto na </w:t>
      </w:r>
      <w:r w:rsidR="00D2586C" w:rsidRPr="00D2586C">
        <w:rPr>
          <w:highlight w:val="yellow"/>
        </w:rPr>
        <w:t>Seção 3.1</w:t>
      </w:r>
      <w:r>
        <w:t xml:space="preserve">. Logo após, há aplicação de uma transformada, uma função matemática que vai mudar a forma de representação dos dados em função da sua </w:t>
      </w:r>
      <w:r w:rsidR="00EB4F11">
        <w:t>frequência</w:t>
      </w:r>
      <w:r>
        <w:t xml:space="preserve">, e posterior quantização, que visa eliminar as </w:t>
      </w:r>
      <w:r w:rsidR="00EB4F11">
        <w:t>frequências</w:t>
      </w:r>
      <w:r>
        <w:t xml:space="preserve"> mais altas do que certo limiar</w:t>
      </w:r>
      <w:r w:rsidR="00EB4F11">
        <w:t>, sendo</w:t>
      </w:r>
      <w:r w:rsidR="00D2586C">
        <w:t>,</w:t>
      </w:r>
      <w:r w:rsidR="00EB4F11">
        <w:t xml:space="preserve"> portanto</w:t>
      </w:r>
      <w:r w:rsidR="00D2586C">
        <w:t>,</w:t>
      </w:r>
      <w:r w:rsidR="00EB4F11">
        <w:t xml:space="preserve"> com perdas</w:t>
      </w:r>
      <w:r>
        <w:t>. Dependendo do limiar estabelecido, o olho humano pode não perceber diferenças significativas, ou seja, obtém-se maior ou menor qualidade. Exemplos de transformadas comumente utilizadas são a DCT (</w:t>
      </w:r>
      <w:proofErr w:type="spellStart"/>
      <w:r w:rsidRPr="00EB4F11">
        <w:rPr>
          <w:i/>
        </w:rPr>
        <w:t>Discrete</w:t>
      </w:r>
      <w:proofErr w:type="spellEnd"/>
      <w:r w:rsidRPr="00EB4F11">
        <w:rPr>
          <w:i/>
        </w:rPr>
        <w:t xml:space="preserve"> </w:t>
      </w:r>
      <w:proofErr w:type="spellStart"/>
      <w:r w:rsidRPr="00EB4F11">
        <w:rPr>
          <w:i/>
        </w:rPr>
        <w:t>Cossine</w:t>
      </w:r>
      <w:proofErr w:type="spellEnd"/>
      <w:r w:rsidRPr="00EB4F11">
        <w:rPr>
          <w:i/>
        </w:rPr>
        <w:t xml:space="preserve"> </w:t>
      </w:r>
      <w:proofErr w:type="spellStart"/>
      <w:r w:rsidRPr="00EB4F11">
        <w:rPr>
          <w:i/>
        </w:rPr>
        <w:t>Transform</w:t>
      </w:r>
      <w:proofErr w:type="spellEnd"/>
      <w:r>
        <w:t>) e DWT (</w:t>
      </w:r>
      <w:proofErr w:type="spellStart"/>
      <w:r w:rsidRPr="00EB4F11">
        <w:rPr>
          <w:i/>
        </w:rPr>
        <w:t>Discrete</w:t>
      </w:r>
      <w:proofErr w:type="spellEnd"/>
      <w:r w:rsidRPr="00EB4F11">
        <w:rPr>
          <w:i/>
        </w:rPr>
        <w:t xml:space="preserve"> </w:t>
      </w:r>
      <w:proofErr w:type="spellStart"/>
      <w:r w:rsidRPr="00EB4F11">
        <w:rPr>
          <w:i/>
        </w:rPr>
        <w:t>Wavelet</w:t>
      </w:r>
      <w:proofErr w:type="spellEnd"/>
      <w:r w:rsidRPr="00EB4F11">
        <w:rPr>
          <w:i/>
        </w:rPr>
        <w:t xml:space="preserve"> </w:t>
      </w:r>
      <w:proofErr w:type="spellStart"/>
      <w:r w:rsidRPr="00EB4F11">
        <w:rPr>
          <w:i/>
        </w:rPr>
        <w:t>Transform</w:t>
      </w:r>
      <w:proofErr w:type="spellEnd"/>
      <w:r>
        <w:t>)</w:t>
      </w:r>
      <w:r w:rsidR="004E5385">
        <w:t xml:space="preserve"> </w:t>
      </w:r>
      <w:r w:rsidR="004E5385" w:rsidRPr="004E5385">
        <w:t>(Gonzalez &amp; Woods, 2008)</w:t>
      </w:r>
      <w:r>
        <w:t>.</w:t>
      </w:r>
      <w:r w:rsidR="00EB4F11">
        <w:t xml:space="preserve"> Com isso, são eliminadas as redundâncias espaciais e </w:t>
      </w:r>
      <w:proofErr w:type="spellStart"/>
      <w:r w:rsidR="00EB4F11">
        <w:t>psicovisuais</w:t>
      </w:r>
      <w:proofErr w:type="spellEnd"/>
      <w:r>
        <w:t xml:space="preserve">. Por fim, é feita a redundância estatística, sem perda, a qual atribui </w:t>
      </w:r>
      <w:r w:rsidR="00C17F91">
        <w:t>um</w:t>
      </w:r>
      <w:r>
        <w:t xml:space="preserve"> número de bits para cada dado conforme a </w:t>
      </w:r>
      <w:proofErr w:type="spellStart"/>
      <w:r>
        <w:t>freqüência</w:t>
      </w:r>
      <w:proofErr w:type="spellEnd"/>
      <w:r>
        <w:t xml:space="preserve"> em que aparecem, garantindo compressão. Destas, as mais conhecidas são </w:t>
      </w:r>
      <w:proofErr w:type="spellStart"/>
      <w:r>
        <w:t>Huffman</w:t>
      </w:r>
      <w:proofErr w:type="spellEnd"/>
      <w:r>
        <w:t xml:space="preserve">, LZW e </w:t>
      </w:r>
      <w:r w:rsidR="00703718" w:rsidRPr="00703718">
        <w:t>por carreira</w:t>
      </w:r>
      <w:r w:rsidR="00C17F91">
        <w:t xml:space="preserve"> (</w:t>
      </w:r>
      <w:proofErr w:type="spellStart"/>
      <w:r w:rsidR="00C17F91" w:rsidRPr="00C17F91">
        <w:rPr>
          <w:i/>
        </w:rPr>
        <w:t>run-length</w:t>
      </w:r>
      <w:proofErr w:type="spellEnd"/>
      <w:r w:rsidR="00C17F91">
        <w:t>)</w:t>
      </w:r>
      <w:r>
        <w:t>.</w:t>
      </w:r>
    </w:p>
    <w:p w:rsidR="003D5C18" w:rsidRDefault="00356394" w:rsidP="003D5C18">
      <w:pPr>
        <w:pStyle w:val="PargrafodaLista"/>
        <w:ind w:left="1224" w:firstLine="192"/>
        <w:jc w:val="both"/>
      </w:pPr>
      <w:r>
        <w:t xml:space="preserve">Além de aplicar a compressão em cada imagem, temos nos vídeos outro tipo de redundância a ser explorada: a redundância temporal. Esta é representada pela similaridade entre quadros vizinhos de uma sequência, resultando em dados </w:t>
      </w:r>
      <w:r>
        <w:lastRenderedPageBreak/>
        <w:t>que podem ser eliminados. Como os quadros são similares, o proposto é codificar apenas alguns e predizer como serão os próximos,</w:t>
      </w:r>
      <w:r w:rsidR="00E93330">
        <w:t xml:space="preserve"> armazenando somente as diferenças entre eles</w:t>
      </w:r>
      <w:r>
        <w:t>.</w:t>
      </w:r>
    </w:p>
    <w:p w:rsidR="00356394" w:rsidRDefault="00356394" w:rsidP="003D5C18">
      <w:pPr>
        <w:pStyle w:val="PargrafodaLista"/>
        <w:ind w:left="1224" w:firstLine="192"/>
        <w:jc w:val="both"/>
      </w:pPr>
      <w:r>
        <w:t xml:space="preserve">Para a remoção da redundância temporal, </w:t>
      </w:r>
      <w:r w:rsidR="009D6F2D">
        <w:t>baseado no padrão MPEG-1</w:t>
      </w:r>
      <w:r>
        <w:t>, os quadros são classificados em I, P ou B (Chapman &amp; Chapman, 2004</w:t>
      </w:r>
      <w:r w:rsidR="009D6F2D">
        <w:t xml:space="preserve">; </w:t>
      </w:r>
      <w:proofErr w:type="spellStart"/>
      <w:r w:rsidR="00193A55" w:rsidRPr="00193A55">
        <w:t>Sayood</w:t>
      </w:r>
      <w:proofErr w:type="spellEnd"/>
      <w:r w:rsidR="00193A55" w:rsidRPr="00193A55">
        <w:t>, 2005</w:t>
      </w:r>
      <w:r>
        <w:t>). Os quadros I (</w:t>
      </w:r>
      <w:proofErr w:type="spellStart"/>
      <w:r w:rsidRPr="004B095F">
        <w:rPr>
          <w:i/>
        </w:rPr>
        <w:t>Intracoded</w:t>
      </w:r>
      <w:proofErr w:type="spellEnd"/>
      <w:r w:rsidRPr="004B095F">
        <w:rPr>
          <w:i/>
        </w:rPr>
        <w:t xml:space="preserve"> frames</w:t>
      </w:r>
      <w:r>
        <w:t>) são aqueles que sofrem apenas a compressão espacial, através dos algoritmos de compressão de imagens. Os quadros P (</w:t>
      </w:r>
      <w:proofErr w:type="spellStart"/>
      <w:r w:rsidRPr="004B095F">
        <w:rPr>
          <w:i/>
        </w:rPr>
        <w:t>Predictive</w:t>
      </w:r>
      <w:proofErr w:type="spellEnd"/>
      <w:r w:rsidRPr="004B095F">
        <w:rPr>
          <w:i/>
        </w:rPr>
        <w:t xml:space="preserve"> frames</w:t>
      </w:r>
      <w:r>
        <w:t xml:space="preserve">) são codificados em relação a um quadro I ou P anterior a ele, obtendo-se uma estimativa do que mudou entre ele e seu antecessor (estimativa de movimento), ou seja, excluímos este quadro e ficamos apenas com os dados da estimativa de movimento para posterior reconstrução deste. Como essa predição envolve erros, é também codificada uma tabela de compensação de movimento, contendo a diferença entre a posição estimada e a posição real dos objetos. Como outros quadros P podem ser codificados a partir de um quadro P anterior, há propagação de erros, e por essa razão, deve-se estabelecer um limite de criação de quadros P consecutivos, chamado de </w:t>
      </w:r>
      <w:proofErr w:type="spellStart"/>
      <w:r w:rsidRPr="004B095F">
        <w:rPr>
          <w:i/>
        </w:rPr>
        <w:t>Prediction</w:t>
      </w:r>
      <w:proofErr w:type="spellEnd"/>
      <w:r w:rsidRPr="004B095F">
        <w:rPr>
          <w:i/>
        </w:rPr>
        <w:t xml:space="preserve"> </w:t>
      </w:r>
      <w:proofErr w:type="spellStart"/>
      <w:r w:rsidRPr="004B095F">
        <w:rPr>
          <w:i/>
        </w:rPr>
        <w:t>Span</w:t>
      </w:r>
      <w:proofErr w:type="spellEnd"/>
      <w:r>
        <w:t>. Por fim, os quadros B (</w:t>
      </w:r>
      <w:proofErr w:type="spellStart"/>
      <w:r w:rsidRPr="004B095F">
        <w:rPr>
          <w:i/>
        </w:rPr>
        <w:t>Bidirectional</w:t>
      </w:r>
      <w:proofErr w:type="spellEnd"/>
      <w:r w:rsidRPr="004B095F">
        <w:rPr>
          <w:i/>
        </w:rPr>
        <w:t xml:space="preserve"> frames</w:t>
      </w:r>
      <w:r>
        <w:t>) são codificados tanto em relação ao um quadro P ou I anterior a eles quanto em relação a um quadro P ou I posterior, obtendo-se uma taxa maior de compressão, porém impactando o tempo de processamento, já que precisamos esperar os quadros P ou I posteriores serem processados para o cálculo.</w:t>
      </w:r>
    </w:p>
    <w:p w:rsidR="003D5C18" w:rsidRDefault="00234D31" w:rsidP="003D5C18">
      <w:pPr>
        <w:pStyle w:val="PargrafodaLista"/>
        <w:numPr>
          <w:ilvl w:val="2"/>
          <w:numId w:val="1"/>
        </w:numPr>
        <w:jc w:val="both"/>
      </w:pPr>
      <w:r>
        <w:t xml:space="preserve">Limitações </w:t>
      </w:r>
      <w:r w:rsidR="003D5C18">
        <w:t>na codificação</w:t>
      </w:r>
      <w:r>
        <w:t xml:space="preserve"> de </w:t>
      </w:r>
      <w:r w:rsidR="003D5C18">
        <w:t xml:space="preserve">imagens e </w:t>
      </w:r>
      <w:r w:rsidR="0022553E">
        <w:t>v</w:t>
      </w:r>
      <w:r>
        <w:t>ídeo</w:t>
      </w:r>
      <w:r w:rsidR="003D5C18">
        <w:t>s</w:t>
      </w:r>
      <w:r>
        <w:t xml:space="preserve"> </w:t>
      </w:r>
      <w:r w:rsidR="0022553E">
        <w:t>e</w:t>
      </w:r>
      <w:r>
        <w:t>stereoscópico</w:t>
      </w:r>
      <w:r w:rsidR="003D5C18">
        <w:t>s</w:t>
      </w:r>
    </w:p>
    <w:p w:rsidR="0036717A" w:rsidRDefault="0036717A" w:rsidP="00984490">
      <w:pPr>
        <w:pStyle w:val="PargrafodaLista"/>
        <w:ind w:left="1224" w:firstLine="192"/>
        <w:jc w:val="both"/>
      </w:pPr>
      <w:r>
        <w:t xml:space="preserve">Um problema na compressão de vídeos estereoscópicos utilizando a compressão de vídeo monocular é que o nível de compressão obtido </w:t>
      </w:r>
      <w:r w:rsidR="00251AB4">
        <w:t xml:space="preserve">utilizando técnicas atuais </w:t>
      </w:r>
      <w:r>
        <w:t>já não é suficiente, levando em conta que dependendo do tipo de visualização estereoscópica utilizado, podemos ter o dobro ou mais de informações do que um vídeo monocular. Além disso, co</w:t>
      </w:r>
      <w:r w:rsidR="003D5C18">
        <w:t xml:space="preserve">mo discutido na </w:t>
      </w:r>
      <w:r w:rsidR="003D5C18" w:rsidRPr="003D5C18">
        <w:rPr>
          <w:highlight w:val="yellow"/>
        </w:rPr>
        <w:t>Seção 3.2.2</w:t>
      </w:r>
      <w:r w:rsidR="003D5C18">
        <w:t xml:space="preserve">, há a falta de um padrão de codificação específico para imagens </w:t>
      </w:r>
      <w:r w:rsidR="00251AB4">
        <w:t xml:space="preserve">e </w:t>
      </w:r>
      <w:r w:rsidR="003D5C18">
        <w:t xml:space="preserve">vídeos estereoscópicos. Isso </w:t>
      </w:r>
      <w:r w:rsidR="00251AB4">
        <w:t>traz como consequência</w:t>
      </w:r>
      <w:r w:rsidR="002F3B19">
        <w:t xml:space="preserve"> uma série de</w:t>
      </w:r>
      <w:r w:rsidR="003D5C18">
        <w:t xml:space="preserve"> </w:t>
      </w:r>
      <w:r w:rsidR="002F3B19">
        <w:t xml:space="preserve">pesquisas em andamento </w:t>
      </w:r>
      <w:r w:rsidR="003D5C18">
        <w:t xml:space="preserve">para obter melhores resultados </w:t>
      </w:r>
      <w:r w:rsidR="00251AB4">
        <w:t>na codificação de</w:t>
      </w:r>
      <w:r w:rsidR="003D5C18">
        <w:t xml:space="preserve"> mídias estereoscópicas</w:t>
      </w:r>
      <w:r w:rsidR="002F3B19">
        <w:t>, a maioria das vezes adaptando-se os padrões de codificação existentes</w:t>
      </w:r>
      <w:r w:rsidR="003D5C18">
        <w:t>.</w:t>
      </w:r>
    </w:p>
    <w:p w:rsidR="0036717A" w:rsidRDefault="002F3B19" w:rsidP="00984490">
      <w:pPr>
        <w:pStyle w:val="PargrafodaLista"/>
        <w:ind w:left="1224" w:firstLine="192"/>
        <w:jc w:val="both"/>
      </w:pPr>
      <w:r>
        <w:t xml:space="preserve">Pode-se observar adaptações visando melhoria de desempenho para transmissão, como visto no </w:t>
      </w:r>
      <w:r w:rsidR="00302DAC">
        <w:t xml:space="preserve">trabalho de Li </w:t>
      </w:r>
      <w:proofErr w:type="gramStart"/>
      <w:r w:rsidR="00302DAC">
        <w:t>et</w:t>
      </w:r>
      <w:proofErr w:type="gramEnd"/>
      <w:r w:rsidR="00302DAC">
        <w:t xml:space="preserve"> al. (2009),</w:t>
      </w:r>
      <w:r>
        <w:t xml:space="preserve"> em que</w:t>
      </w:r>
      <w:r w:rsidR="00302DAC">
        <w:t xml:space="preserve"> os autores buscam melhorar a eficiência da codificação MVC </w:t>
      </w:r>
      <w:r w:rsidR="00355284">
        <w:t>presente</w:t>
      </w:r>
      <w:r w:rsidR="00302DAC">
        <w:t xml:space="preserve"> como extensão do H.264, propondo uma nova estrutura de criação de visões adaptável. </w:t>
      </w:r>
      <w:r>
        <w:t xml:space="preserve">Porém, o que é mais encontrado na literatura são pesquisas explorando um novo </w:t>
      </w:r>
      <w:r w:rsidR="00245CA3">
        <w:t xml:space="preserve">tipo de redundância </w:t>
      </w:r>
      <w:r>
        <w:t>encontrad</w:t>
      </w:r>
      <w:r w:rsidR="00245CA3">
        <w:t>a</w:t>
      </w:r>
      <w:r>
        <w:t xml:space="preserve"> em imagens estereoscópicas, chamad</w:t>
      </w:r>
      <w:r w:rsidR="00245CA3">
        <w:t>a</w:t>
      </w:r>
      <w:r>
        <w:t xml:space="preserve"> de </w:t>
      </w:r>
      <w:proofErr w:type="spellStart"/>
      <w:r w:rsidRPr="00245CA3">
        <w:rPr>
          <w:i/>
        </w:rPr>
        <w:t>worldline</w:t>
      </w:r>
      <w:proofErr w:type="spellEnd"/>
      <w:r w:rsidRPr="00245CA3">
        <w:rPr>
          <w:i/>
        </w:rPr>
        <w:t xml:space="preserve"> </w:t>
      </w:r>
      <w:proofErr w:type="spellStart"/>
      <w:r w:rsidRPr="00245CA3">
        <w:rPr>
          <w:i/>
        </w:rPr>
        <w:t>correlation</w:t>
      </w:r>
      <w:proofErr w:type="spellEnd"/>
      <w:r w:rsidR="00245CA3">
        <w:rPr>
          <w:rStyle w:val="Refdenotaderodap"/>
          <w:i/>
        </w:rPr>
        <w:footnoteReference w:id="4"/>
      </w:r>
      <w:r w:rsidR="00E25CD4">
        <w:rPr>
          <w:i/>
        </w:rPr>
        <w:t xml:space="preserve"> </w:t>
      </w:r>
      <w:r w:rsidR="00711EDC" w:rsidRPr="00711EDC">
        <w:t>(</w:t>
      </w:r>
      <w:proofErr w:type="spellStart"/>
      <w:r w:rsidR="009247E0" w:rsidRPr="009247E0">
        <w:t>Balasubramaniyam</w:t>
      </w:r>
      <w:proofErr w:type="spellEnd"/>
      <w:r w:rsidR="009247E0">
        <w:t xml:space="preserve"> </w:t>
      </w:r>
      <w:proofErr w:type="gramStart"/>
      <w:r w:rsidR="009247E0">
        <w:t>et</w:t>
      </w:r>
      <w:proofErr w:type="gramEnd"/>
      <w:r w:rsidR="009247E0">
        <w:t xml:space="preserve"> al., 2005; </w:t>
      </w:r>
      <w:proofErr w:type="spellStart"/>
      <w:r w:rsidR="009247E0">
        <w:t>Adikari</w:t>
      </w:r>
      <w:proofErr w:type="spellEnd"/>
      <w:r w:rsidR="009247E0">
        <w:t xml:space="preserve"> et al., 2005</w:t>
      </w:r>
      <w:r w:rsidR="00711EDC" w:rsidRPr="00711EDC">
        <w:t>)</w:t>
      </w:r>
      <w:r w:rsidR="00245CA3">
        <w:t>. Como há uma</w:t>
      </w:r>
      <w:r w:rsidR="00F839D4">
        <w:t xml:space="preserve"> grande semelhança entre as imagens do par estéreo, </w:t>
      </w:r>
      <w:r w:rsidR="00245CA3">
        <w:t>é</w:t>
      </w:r>
      <w:r w:rsidR="00F839D4">
        <w:t xml:space="preserve"> proposto que uma das imagens sirva de base para a predição da outra, parecido com a estimativa de movimento realizada na</w:t>
      </w:r>
      <w:r w:rsidR="00A13A13">
        <w:t xml:space="preserve"> etapa de remoção de</w:t>
      </w:r>
      <w:r w:rsidR="00F839D4">
        <w:t xml:space="preserve"> redundância temporal</w:t>
      </w:r>
      <w:r>
        <w:t xml:space="preserve">. </w:t>
      </w:r>
      <w:r w:rsidR="00245CA3">
        <w:t xml:space="preserve">Com isso, o par estéreo poderia ser codificado como apenas um sinal de vídeo, sendo o </w:t>
      </w:r>
      <w:r w:rsidR="00245CA3">
        <w:lastRenderedPageBreak/>
        <w:t xml:space="preserve">segundo sinal reconstruído pelas estimativas obtidas da </w:t>
      </w:r>
      <w:proofErr w:type="spellStart"/>
      <w:r w:rsidR="00245CA3" w:rsidRPr="00245CA3">
        <w:rPr>
          <w:i/>
        </w:rPr>
        <w:t>worldline</w:t>
      </w:r>
      <w:proofErr w:type="spellEnd"/>
      <w:r w:rsidR="00245CA3" w:rsidRPr="00245CA3">
        <w:rPr>
          <w:i/>
        </w:rPr>
        <w:t xml:space="preserve"> </w:t>
      </w:r>
      <w:proofErr w:type="spellStart"/>
      <w:r w:rsidR="00245CA3" w:rsidRPr="00245CA3">
        <w:rPr>
          <w:i/>
        </w:rPr>
        <w:t>correlation</w:t>
      </w:r>
      <w:proofErr w:type="spellEnd"/>
      <w:r w:rsidR="0036717A">
        <w:rPr>
          <w:i/>
        </w:rPr>
        <w:t xml:space="preserve">, </w:t>
      </w:r>
      <w:r w:rsidR="0036717A" w:rsidRPr="0036717A">
        <w:t>obtendo-se assim boa taxa de compressão</w:t>
      </w:r>
      <w:r w:rsidR="00245CA3">
        <w:t>.</w:t>
      </w:r>
      <w:r w:rsidR="00C323D3">
        <w:t xml:space="preserve"> </w:t>
      </w:r>
    </w:p>
    <w:p w:rsidR="00512DFE" w:rsidRPr="00613231" w:rsidRDefault="00613231" w:rsidP="00613231">
      <w:pPr>
        <w:pStyle w:val="PargrafodaLista"/>
        <w:ind w:left="1224" w:firstLine="192"/>
        <w:jc w:val="both"/>
        <w:rPr>
          <w:highlight w:val="yellow"/>
        </w:rPr>
      </w:pPr>
      <w:r>
        <w:t xml:space="preserve">Embora </w:t>
      </w:r>
      <w:r w:rsidR="00A13A13">
        <w:t>obtenha</w:t>
      </w:r>
      <w:r>
        <w:t xml:space="preserve"> uma boa taxa de compressão, o</w:t>
      </w:r>
      <w:r w:rsidR="00193A55">
        <w:t xml:space="preserve"> que se </w:t>
      </w:r>
      <w:r>
        <w:t xml:space="preserve">nota </w:t>
      </w:r>
      <w:r w:rsidR="0036717A">
        <w:t xml:space="preserve">em todas essas pesquisas </w:t>
      </w:r>
      <w:r w:rsidR="00193A55">
        <w:t xml:space="preserve">é que as técnicas </w:t>
      </w:r>
      <w:r w:rsidR="0036717A">
        <w:t>estudadas</w:t>
      </w:r>
      <w:r w:rsidR="00193A55">
        <w:t xml:space="preserve"> são voltadas cada uma para um tipo específico de visualização estereoscópica, não havendo uma técnica genérica que seja compatível para todos os tipos.</w:t>
      </w:r>
      <w:r w:rsidR="0036717A">
        <w:t xml:space="preserve"> Além disso, em nenhuma delas é considerada a visualização anaglífica.</w:t>
      </w:r>
      <w:r w:rsidR="00193A55">
        <w:t xml:space="preserve"> </w:t>
      </w:r>
      <w:r w:rsidR="0036717A">
        <w:t>T</w:t>
      </w:r>
      <w:r w:rsidR="00193A55">
        <w:t>estes feitos por Andrade &amp; Goularte (2009</w:t>
      </w:r>
      <w:r w:rsidR="0036717A">
        <w:t>; 2010</w:t>
      </w:r>
      <w:r w:rsidR="00193A55">
        <w:t xml:space="preserve">) mostram </w:t>
      </w:r>
      <w:r w:rsidR="00355284">
        <w:t xml:space="preserve">que </w:t>
      </w:r>
      <w:r w:rsidR="00193A55">
        <w:t>a compressão de um par de vídeos estéreo</w:t>
      </w:r>
      <w:r w:rsidR="00355284">
        <w:t>, através das estratégias utilizadas pelos codificadores atuais para subamostragem de crominância e aplicação de transformadas com posterior quantização</w:t>
      </w:r>
      <w:r w:rsidR="00193A55">
        <w:t xml:space="preserve">, </w:t>
      </w:r>
      <w:r w:rsidR="00984490">
        <w:t>pode</w:t>
      </w:r>
      <w:r w:rsidR="00193A55">
        <w:t xml:space="preserve"> incluir ruídos </w:t>
      </w:r>
      <w:r>
        <w:t xml:space="preserve">no vídeo resultante que impossibilitam a percepção de profundidade quando utilizado o método </w:t>
      </w:r>
      <w:r w:rsidRPr="00613231">
        <w:t>anaglífico</w:t>
      </w:r>
      <w:r>
        <w:t xml:space="preserve">. Os autores também encontram nestes trabalhos parâmetros adequados para ambas </w:t>
      </w:r>
      <w:proofErr w:type="gramStart"/>
      <w:r>
        <w:t>as</w:t>
      </w:r>
      <w:proofErr w:type="gramEnd"/>
      <w:r>
        <w:t xml:space="preserve"> etapas. Entretanto, por ainda armazenar o par estéreo, a taxa de compressão é baixa.</w:t>
      </w:r>
    </w:p>
    <w:p w:rsidR="00A42309" w:rsidRDefault="00363ADA" w:rsidP="006E7035">
      <w:pPr>
        <w:pStyle w:val="PargrafodaLista"/>
        <w:numPr>
          <w:ilvl w:val="0"/>
          <w:numId w:val="1"/>
        </w:numPr>
        <w:jc w:val="both"/>
      </w:pPr>
      <w:r>
        <w:t>Proposta de trabalho</w:t>
      </w:r>
    </w:p>
    <w:p w:rsidR="0084080C" w:rsidRDefault="0084080C" w:rsidP="006E7035">
      <w:pPr>
        <w:pStyle w:val="PargrafodaLista"/>
        <w:numPr>
          <w:ilvl w:val="1"/>
          <w:numId w:val="1"/>
        </w:numPr>
        <w:jc w:val="both"/>
      </w:pPr>
      <w:r>
        <w:t xml:space="preserve">Apresentação da </w:t>
      </w:r>
      <w:r w:rsidR="0022553E">
        <w:t>p</w:t>
      </w:r>
      <w:r>
        <w:t>roposta</w:t>
      </w:r>
    </w:p>
    <w:p w:rsidR="00483189" w:rsidRDefault="00483189" w:rsidP="006E7035">
      <w:pPr>
        <w:pStyle w:val="PargrafodaLista"/>
        <w:ind w:left="792" w:firstLine="624"/>
        <w:jc w:val="both"/>
      </w:pPr>
      <w:r>
        <w:t xml:space="preserve">Pelo exposto na </w:t>
      </w:r>
      <w:r w:rsidR="00AE23B7" w:rsidRPr="00AE23B7">
        <w:rPr>
          <w:highlight w:val="yellow"/>
        </w:rPr>
        <w:t>S</w:t>
      </w:r>
      <w:r w:rsidRPr="00AE23B7">
        <w:rPr>
          <w:highlight w:val="yellow"/>
        </w:rPr>
        <w:t xml:space="preserve">eção </w:t>
      </w:r>
      <w:r w:rsidR="000F3E93" w:rsidRPr="00AE23B7">
        <w:rPr>
          <w:highlight w:val="yellow"/>
        </w:rPr>
        <w:t>3.</w:t>
      </w:r>
      <w:r w:rsidR="00613231">
        <w:rPr>
          <w:highlight w:val="yellow"/>
        </w:rPr>
        <w:t>2</w:t>
      </w:r>
      <w:r>
        <w:t xml:space="preserve">, </w:t>
      </w:r>
      <w:r w:rsidR="00880BCF">
        <w:t>observa-se dois problemas na codificação de vídeos estereoscópicos</w:t>
      </w:r>
      <w:r w:rsidR="00D03F07">
        <w:t xml:space="preserve">. O primeiro é </w:t>
      </w:r>
      <w:r w:rsidR="00880BCF">
        <w:t xml:space="preserve">o grande volume de dados a ser armazenado, já que </w:t>
      </w:r>
      <w:r w:rsidR="00D03F07">
        <w:t xml:space="preserve">se trabalha </w:t>
      </w:r>
      <w:r w:rsidR="00880BCF">
        <w:t>com dois ou mais sinais de vídeo</w:t>
      </w:r>
      <w:r w:rsidR="00D03F07">
        <w:t>, dependendo da tecnologia de visualização a ser empregada. O segundo é</w:t>
      </w:r>
      <w:r w:rsidR="009C5A29">
        <w:t xml:space="preserve"> a falta de uma técnica de codificação</w:t>
      </w:r>
      <w:r w:rsidR="00D03F07">
        <w:t xml:space="preserve"> </w:t>
      </w:r>
      <w:r w:rsidR="00880BCF">
        <w:t>específic</w:t>
      </w:r>
      <w:r w:rsidR="009C5A29">
        <w:t>a</w:t>
      </w:r>
      <w:r w:rsidR="00880BCF">
        <w:t xml:space="preserve"> para vídeos </w:t>
      </w:r>
      <w:proofErr w:type="gramStart"/>
      <w:r w:rsidR="00880BCF">
        <w:t>estereoscópicos</w:t>
      </w:r>
      <w:r w:rsidR="00D03F07">
        <w:t xml:space="preserve"> e independente do tipo de visualização</w:t>
      </w:r>
      <w:proofErr w:type="gramEnd"/>
      <w:r w:rsidR="00D03F07">
        <w:t xml:space="preserve">. Foi </w:t>
      </w:r>
      <w:r w:rsidR="00880BCF">
        <w:t>visto que</w:t>
      </w:r>
      <w:r w:rsidR="00385859">
        <w:t xml:space="preserve"> as</w:t>
      </w:r>
      <w:r w:rsidR="00880BCF">
        <w:t xml:space="preserve"> </w:t>
      </w:r>
      <w:r w:rsidR="009C5A29">
        <w:t>técnicas</w:t>
      </w:r>
      <w:r>
        <w:t xml:space="preserve"> tradicionais de compressão de vídeo </w:t>
      </w:r>
      <w:r w:rsidR="00880BCF">
        <w:t xml:space="preserve">monocular </w:t>
      </w:r>
      <w:r>
        <w:t>com perdas</w:t>
      </w:r>
      <w:r w:rsidR="00385859">
        <w:t xml:space="preserve"> produzem</w:t>
      </w:r>
      <w:r w:rsidR="00880BCF">
        <w:t xml:space="preserve"> </w:t>
      </w:r>
      <w:r>
        <w:t xml:space="preserve">artefatos que prejudicam a percepção de profundidade quando </w:t>
      </w:r>
      <w:r w:rsidR="0063631A">
        <w:t>aplicadas a</w:t>
      </w:r>
      <w:r>
        <w:t xml:space="preserve"> vídeos </w:t>
      </w:r>
      <w:r w:rsidR="00880BCF">
        <w:t>estereoscópicos</w:t>
      </w:r>
      <w:r w:rsidR="00D03F07">
        <w:t>;</w:t>
      </w:r>
      <w:r w:rsidR="00880BCF">
        <w:t xml:space="preserve"> d</w:t>
      </w:r>
      <w:r w:rsidR="005361D6">
        <w:t xml:space="preserve">a mesma forma, </w:t>
      </w:r>
      <w:r w:rsidR="009C5A29">
        <w:t>novas técnicas</w:t>
      </w:r>
      <w:r w:rsidR="005361D6">
        <w:t xml:space="preserve"> </w:t>
      </w:r>
      <w:r w:rsidR="007A0AAA">
        <w:t xml:space="preserve">que vêm sido </w:t>
      </w:r>
      <w:r w:rsidR="00D03F07">
        <w:t>criad</w:t>
      </w:r>
      <w:r w:rsidR="009C5A29">
        <w:t>a</w:t>
      </w:r>
      <w:r w:rsidR="00D03F07">
        <w:t xml:space="preserve">s especificamente para codificação estereoscópica </w:t>
      </w:r>
      <w:r w:rsidR="00BE0393">
        <w:t xml:space="preserve">produzem boa taxa de compressão, entretanto, </w:t>
      </w:r>
      <w:r w:rsidR="005361D6">
        <w:t xml:space="preserve">são </w:t>
      </w:r>
      <w:r w:rsidR="00D03F07">
        <w:t>exclusiv</w:t>
      </w:r>
      <w:r w:rsidR="009C5A29">
        <w:t>a</w:t>
      </w:r>
      <w:r w:rsidR="00D03F07">
        <w:t>s</w:t>
      </w:r>
      <w:r w:rsidR="005361D6">
        <w:t xml:space="preserve"> para um método</w:t>
      </w:r>
      <w:r w:rsidR="00880BCF">
        <w:t xml:space="preserve"> ou sistema </w:t>
      </w:r>
      <w:r w:rsidR="005361D6">
        <w:t>de visualização</w:t>
      </w:r>
      <w:r w:rsidR="00D03F07">
        <w:t xml:space="preserve">, não </w:t>
      </w:r>
      <w:r w:rsidR="002A088E">
        <w:t>sendo</w:t>
      </w:r>
      <w:r w:rsidR="00D03F07">
        <w:t xml:space="preserve"> aplicável a todos</w:t>
      </w:r>
      <w:r w:rsidR="005361D6">
        <w:t xml:space="preserve">. </w:t>
      </w:r>
      <w:r w:rsidR="00A331A7">
        <w:t>Tendo isso em vista</w:t>
      </w:r>
      <w:r w:rsidR="005361D6">
        <w:t>, o objetivo do mestrado é</w:t>
      </w:r>
      <w:r w:rsidR="007A0AAA">
        <w:t xml:space="preserve"> </w:t>
      </w:r>
      <w:r w:rsidR="00D03F07">
        <w:t xml:space="preserve">atacar estes dois problemas, </w:t>
      </w:r>
      <w:r w:rsidR="005361D6">
        <w:t>realiza</w:t>
      </w:r>
      <w:r w:rsidR="00D03F07">
        <w:t>ndo</w:t>
      </w:r>
      <w:r w:rsidR="005361D6">
        <w:t xml:space="preserve"> a </w:t>
      </w:r>
      <w:r w:rsidR="00BE0393">
        <w:t>codificação</w:t>
      </w:r>
      <w:r w:rsidR="005361D6">
        <w:t xml:space="preserve"> de vídeos estereoscópicos </w:t>
      </w:r>
      <w:r w:rsidR="007A0AAA">
        <w:t xml:space="preserve">com </w:t>
      </w:r>
      <w:r w:rsidR="005361D6">
        <w:t xml:space="preserve">qualidade, </w:t>
      </w:r>
      <w:r w:rsidR="00BE0393">
        <w:t xml:space="preserve">sem apresentar </w:t>
      </w:r>
      <w:r w:rsidR="005361D6">
        <w:t>per</w:t>
      </w:r>
      <w:r w:rsidR="00BE0393">
        <w:t xml:space="preserve">da de percepção de profundidade, </w:t>
      </w:r>
      <w:r w:rsidR="005361D6">
        <w:t>compatíveis com qualquer método de visualização disponível</w:t>
      </w:r>
      <w:r w:rsidR="00BE0393">
        <w:t xml:space="preserve"> e com uma boa taxa de compressão</w:t>
      </w:r>
      <w:r w:rsidR="005361D6">
        <w:t xml:space="preserve">. </w:t>
      </w:r>
      <w:r w:rsidR="00D03F07">
        <w:t>Visando compressão, a</w:t>
      </w:r>
      <w:r>
        <w:t xml:space="preserve"> proposta é que o par estéreo seja convertido </w:t>
      </w:r>
      <w:r w:rsidR="007A0AAA">
        <w:t xml:space="preserve">e armazenado </w:t>
      </w:r>
      <w:r>
        <w:t xml:space="preserve">em </w:t>
      </w:r>
      <w:r w:rsidR="007A0AAA">
        <w:t xml:space="preserve">formato </w:t>
      </w:r>
      <w:r>
        <w:t>anaglífico</w:t>
      </w:r>
      <w:r w:rsidR="00363ADA">
        <w:t>, já que</w:t>
      </w:r>
      <w:r w:rsidR="00D03F07">
        <w:t xml:space="preserve"> neste formato</w:t>
      </w:r>
      <w:r w:rsidR="00363ADA">
        <w:t xml:space="preserve"> </w:t>
      </w:r>
      <w:r>
        <w:t>apenas um sinal de vídeo</w:t>
      </w:r>
      <w:r w:rsidR="007A0AAA">
        <w:t xml:space="preserve"> é armazenado</w:t>
      </w:r>
      <w:r>
        <w:t xml:space="preserve">, reduzindo pela metade o </w:t>
      </w:r>
      <w:r w:rsidR="00385859">
        <w:t>volume de dados</w:t>
      </w:r>
      <w:r>
        <w:t>.</w:t>
      </w:r>
      <w:r w:rsidR="005361D6">
        <w:t xml:space="preserve"> Visando a compatibilidade</w:t>
      </w:r>
      <w:r w:rsidR="00F3727D">
        <w:t>,</w:t>
      </w:r>
      <w:r w:rsidR="005361D6">
        <w:t xml:space="preserve"> deve-se também criar a técnica reversa,</w:t>
      </w:r>
      <w:r w:rsidR="00F3727D">
        <w:t xml:space="preserve"> ou seja,</w:t>
      </w:r>
      <w:r w:rsidR="005361D6">
        <w:t xml:space="preserve"> fazendo com que do vídeo anaglífico seja obtido o par estéreo</w:t>
      </w:r>
      <w:r w:rsidR="007A0AAA">
        <w:t>, o qual pode ser então utilizado por outros métodos de visualização</w:t>
      </w:r>
      <w:r w:rsidR="005361D6">
        <w:t>.</w:t>
      </w:r>
    </w:p>
    <w:p w:rsidR="008E2872" w:rsidRDefault="00D03F07" w:rsidP="006E7035">
      <w:pPr>
        <w:pStyle w:val="PargrafodaLista"/>
        <w:ind w:left="792" w:firstLine="624"/>
        <w:jc w:val="both"/>
      </w:pPr>
      <w:r>
        <w:t xml:space="preserve">O </w:t>
      </w:r>
      <w:r w:rsidR="007A0AAA">
        <w:t xml:space="preserve">processo </w:t>
      </w:r>
      <w:r w:rsidR="007A0AAA" w:rsidRPr="007A0AAA">
        <w:t xml:space="preserve">de reversão do </w:t>
      </w:r>
      <w:r>
        <w:t xml:space="preserve">vídeo </w:t>
      </w:r>
      <w:r w:rsidR="007A0AAA" w:rsidRPr="007A0AAA">
        <w:t xml:space="preserve">anaglífico para o par estéreo </w:t>
      </w:r>
      <w:r w:rsidR="003C51CA">
        <w:t>requer uma estratégia bem elaborada</w:t>
      </w:r>
      <w:r w:rsidR="007A0AAA" w:rsidRPr="007A0AAA">
        <w:t>, uma vez que a geração do an</w:t>
      </w:r>
      <w:r w:rsidR="003C302D">
        <w:t>á</w:t>
      </w:r>
      <w:r w:rsidR="007A0AAA" w:rsidRPr="007A0AAA">
        <w:t>gl</w:t>
      </w:r>
      <w:r w:rsidR="003C302D">
        <w:t>if</w:t>
      </w:r>
      <w:r w:rsidR="007A0AAA" w:rsidRPr="007A0AAA">
        <w:t>o implica em perda de informação tanto espacial quanto de cor</w:t>
      </w:r>
      <w:r w:rsidR="007A0AAA">
        <w:t xml:space="preserve">. Como visto na </w:t>
      </w:r>
      <w:r w:rsidR="007A0AAA" w:rsidRPr="007A0AAA">
        <w:rPr>
          <w:highlight w:val="yellow"/>
        </w:rPr>
        <w:t>Figura</w:t>
      </w:r>
      <w:r w:rsidR="007801FB">
        <w:rPr>
          <w:highlight w:val="yellow"/>
        </w:rPr>
        <w:t xml:space="preserve"> 3</w:t>
      </w:r>
      <w:r w:rsidR="007A0AAA">
        <w:t xml:space="preserve">, dos </w:t>
      </w:r>
      <w:r w:rsidR="007A0AAA" w:rsidRPr="007A0AAA">
        <w:t>seis canais de cor</w:t>
      </w:r>
      <w:r w:rsidR="0007625F">
        <w:t>es</w:t>
      </w:r>
      <w:r w:rsidR="007A0AAA" w:rsidRPr="007A0AAA">
        <w:t xml:space="preserve"> existentes no par estéreo, três foram descartados</w:t>
      </w:r>
      <w:r w:rsidR="007A0AAA">
        <w:t>. U</w:t>
      </w:r>
      <w:r w:rsidR="007A0AAA" w:rsidRPr="007A0AAA">
        <w:t>ma simples duplicação das informações dos canais</w:t>
      </w:r>
      <w:r w:rsidR="007A0AAA">
        <w:t xml:space="preserve"> presentes no</w:t>
      </w:r>
      <w:r w:rsidR="007A0AAA" w:rsidRPr="007A0AAA">
        <w:t xml:space="preserve"> an</w:t>
      </w:r>
      <w:r w:rsidR="003C302D">
        <w:t>á</w:t>
      </w:r>
      <w:r w:rsidR="007A0AAA" w:rsidRPr="007A0AAA">
        <w:t>gl</w:t>
      </w:r>
      <w:r w:rsidR="003C302D">
        <w:t>i</w:t>
      </w:r>
      <w:r w:rsidR="007A0AAA" w:rsidRPr="007A0AAA">
        <w:t>fo não basta</w:t>
      </w:r>
      <w:r w:rsidR="007A0AAA">
        <w:t>ria</w:t>
      </w:r>
      <w:r w:rsidR="007A0AAA" w:rsidRPr="007A0AAA">
        <w:t xml:space="preserve"> para recuperar o par estéreo</w:t>
      </w:r>
      <w:r w:rsidR="004C40B4">
        <w:t xml:space="preserve"> com qualidade</w:t>
      </w:r>
      <w:r w:rsidR="007A0AAA">
        <w:t>,</w:t>
      </w:r>
      <w:r w:rsidR="007A0AAA" w:rsidRPr="007A0AAA">
        <w:t xml:space="preserve"> já que as imagens no par original </w:t>
      </w:r>
      <w:r w:rsidR="00AB59D7">
        <w:t>são deslocadas em cada lado.</w:t>
      </w:r>
    </w:p>
    <w:p w:rsidR="007A0AAA" w:rsidRDefault="00313C47" w:rsidP="006E7035">
      <w:pPr>
        <w:pStyle w:val="PargrafodaLista"/>
        <w:ind w:left="792" w:firstLine="624"/>
        <w:jc w:val="both"/>
      </w:pPr>
      <w:r>
        <w:t xml:space="preserve">Durante o primeiro ano de </w:t>
      </w:r>
      <w:r w:rsidR="00E10750">
        <w:t>M</w:t>
      </w:r>
      <w:r>
        <w:t>estrado</w:t>
      </w:r>
      <w:r w:rsidR="0045709C">
        <w:t xml:space="preserve">, </w:t>
      </w:r>
      <w:r w:rsidR="008D36EE">
        <w:t xml:space="preserve">algumas atividades foram realizadas tendo em vista </w:t>
      </w:r>
      <w:r w:rsidR="008E2872">
        <w:t>recuperar</w:t>
      </w:r>
      <w:r w:rsidR="007A0AAA" w:rsidRPr="007A0AAA">
        <w:t xml:space="preserve"> </w:t>
      </w:r>
      <w:r w:rsidR="008E2872">
        <w:t>os dados perdidos durante a transformação anaglífica</w:t>
      </w:r>
      <w:r w:rsidR="008D36EE">
        <w:t>. Estas atividades estão detalhadas na Seção 4.2</w:t>
      </w:r>
      <w:r w:rsidR="008E2872">
        <w:t xml:space="preserve">. </w:t>
      </w:r>
    </w:p>
    <w:p w:rsidR="00A42309" w:rsidRDefault="008D36EE" w:rsidP="006E7035">
      <w:pPr>
        <w:pStyle w:val="PargrafodaLista"/>
        <w:numPr>
          <w:ilvl w:val="1"/>
          <w:numId w:val="1"/>
        </w:numPr>
        <w:jc w:val="both"/>
      </w:pPr>
      <w:r>
        <w:lastRenderedPageBreak/>
        <w:t>Atividades realizadas</w:t>
      </w:r>
    </w:p>
    <w:p w:rsidR="008D36EE" w:rsidRDefault="008D36EE" w:rsidP="006E7035">
      <w:pPr>
        <w:pStyle w:val="PargrafodaLista"/>
        <w:ind w:left="792" w:firstLine="624"/>
        <w:jc w:val="both"/>
      </w:pPr>
      <w:r>
        <w:t xml:space="preserve">A abordagem estudada foi </w:t>
      </w:r>
      <w:r w:rsidR="005B55F5">
        <w:t xml:space="preserve">não eliminar nenhum dado de cor </w:t>
      </w:r>
      <w:r w:rsidR="00F3727D">
        <w:t xml:space="preserve">do par estéreo </w:t>
      </w:r>
      <w:r w:rsidR="005B55F5">
        <w:t xml:space="preserve">durante a transformação anaglífica, e sim </w:t>
      </w:r>
      <w:r>
        <w:t>armazen</w:t>
      </w:r>
      <w:r w:rsidR="005B55F5">
        <w:t xml:space="preserve">ar aqueles não utilizados em </w:t>
      </w:r>
      <w:r>
        <w:t>uma estrutura de dados que chamamos de “Tabela de Índice de Cores”</w:t>
      </w:r>
      <w:r w:rsidR="00F3727D">
        <w:t xml:space="preserve">. Da </w:t>
      </w:r>
      <w:r w:rsidR="00F3727D" w:rsidRPr="00F3727D">
        <w:rPr>
          <w:highlight w:val="yellow"/>
        </w:rPr>
        <w:t xml:space="preserve">Figura </w:t>
      </w:r>
      <w:r w:rsidR="007801FB">
        <w:rPr>
          <w:highlight w:val="yellow"/>
        </w:rPr>
        <w:t>3</w:t>
      </w:r>
      <w:r w:rsidR="00F3727D">
        <w:t>, podemos ver que esta tabela seria então formada pelos dados dos canais de cores R</w:t>
      </w:r>
      <w:r w:rsidR="00F3727D" w:rsidRPr="00623C03">
        <w:rPr>
          <w:vertAlign w:val="subscript"/>
        </w:rPr>
        <w:t>1</w:t>
      </w:r>
      <w:r w:rsidR="00F3727D">
        <w:t>, G</w:t>
      </w:r>
      <w:r w:rsidR="00F3727D" w:rsidRPr="00623C03">
        <w:rPr>
          <w:vertAlign w:val="subscript"/>
        </w:rPr>
        <w:t>2</w:t>
      </w:r>
      <w:r w:rsidR="00F3727D">
        <w:t xml:space="preserve"> e B</w:t>
      </w:r>
      <w:r w:rsidR="00F3727D" w:rsidRPr="00623C03">
        <w:rPr>
          <w:vertAlign w:val="subscript"/>
        </w:rPr>
        <w:t>1</w:t>
      </w:r>
      <w:r w:rsidR="00F3727D">
        <w:t>. Juntos, estes três canais formam um novo an</w:t>
      </w:r>
      <w:r w:rsidR="003C302D">
        <w:t>á</w:t>
      </w:r>
      <w:r w:rsidR="00F3727D">
        <w:t>gli</w:t>
      </w:r>
      <w:r w:rsidR="003C302D">
        <w:t>f</w:t>
      </w:r>
      <w:r w:rsidR="00F3727D">
        <w:t>o, que chamamos de “</w:t>
      </w:r>
      <w:r w:rsidR="003C302D">
        <w:t xml:space="preserve">anáglifo </w:t>
      </w:r>
      <w:r w:rsidR="00F3727D">
        <w:t>complementar”</w:t>
      </w:r>
      <w:r w:rsidR="00C26CC9">
        <w:t>, deixando a denominação de “</w:t>
      </w:r>
      <w:r w:rsidR="003C302D">
        <w:t xml:space="preserve">anáglifo </w:t>
      </w:r>
      <w:r w:rsidR="00E10750">
        <w:t xml:space="preserve">principal” para aquele </w:t>
      </w:r>
      <w:r w:rsidR="00C26CC9">
        <w:t>a ser de fato utilizado</w:t>
      </w:r>
      <w:r w:rsidR="005A24C9">
        <w:t xml:space="preserve"> </w:t>
      </w:r>
      <w:r w:rsidR="00E10750">
        <w:t>em combinação com o</w:t>
      </w:r>
      <w:r w:rsidR="006D2597">
        <w:t>s</w:t>
      </w:r>
      <w:r w:rsidR="00E10750">
        <w:t xml:space="preserve"> óculos</w:t>
      </w:r>
      <w:r w:rsidR="00F3727D">
        <w:t xml:space="preserve">. Observa-se que desta forma um decodificador </w:t>
      </w:r>
      <w:r w:rsidR="0063505E">
        <w:t xml:space="preserve">possuiria todos os dados necessários para </w:t>
      </w:r>
      <w:r w:rsidR="00F3727D">
        <w:t>reconstruir o par estéreo com qualidade</w:t>
      </w:r>
      <w:r w:rsidR="00623C03">
        <w:t xml:space="preserve"> e fidelidade de cores</w:t>
      </w:r>
      <w:r w:rsidR="004B5412">
        <w:t xml:space="preserve">. Entretanto, </w:t>
      </w:r>
      <w:r w:rsidR="00F3727D">
        <w:t>nenhuma compressão</w:t>
      </w:r>
      <w:r w:rsidR="004B5412">
        <w:t xml:space="preserve"> é obtida, já que foi feito </w:t>
      </w:r>
      <w:r w:rsidR="00225222">
        <w:t xml:space="preserve">apenas </w:t>
      </w:r>
      <w:r w:rsidR="004B5412">
        <w:t>uma reorganização dos canais de cores do par estéreo</w:t>
      </w:r>
      <w:r w:rsidR="00F3727D">
        <w:t>.</w:t>
      </w:r>
    </w:p>
    <w:p w:rsidR="006E7035" w:rsidRDefault="00A101EE" w:rsidP="006E7035">
      <w:pPr>
        <w:pStyle w:val="PargrafodaLista"/>
        <w:ind w:left="792" w:firstLine="624"/>
        <w:jc w:val="both"/>
      </w:pPr>
      <w:r>
        <w:t xml:space="preserve">Como um requisito necessário para </w:t>
      </w:r>
      <w:r w:rsidR="006E7035">
        <w:t xml:space="preserve">a reconstrução </w:t>
      </w:r>
      <w:r w:rsidR="002B528C">
        <w:t xml:space="preserve">com qualidade </w:t>
      </w:r>
      <w:r w:rsidR="006E7035">
        <w:t xml:space="preserve">do par estéreo </w:t>
      </w:r>
      <w:r>
        <w:t xml:space="preserve">são as </w:t>
      </w:r>
      <w:r w:rsidR="00C26CC9">
        <w:t xml:space="preserve">informações de cor de ambos </w:t>
      </w:r>
      <w:r w:rsidR="006C160D">
        <w:t xml:space="preserve">seus </w:t>
      </w:r>
      <w:r w:rsidR="00C26CC9">
        <w:t>componentes</w:t>
      </w:r>
      <w:r>
        <w:t>,</w:t>
      </w:r>
      <w:r w:rsidR="006E7035">
        <w:t xml:space="preserve"> </w:t>
      </w:r>
      <w:r w:rsidR="00C26CC9">
        <w:t xml:space="preserve">uma estratégia </w:t>
      </w:r>
      <w:r w:rsidR="002802D0">
        <w:t xml:space="preserve">visando compressão </w:t>
      </w:r>
      <w:r w:rsidR="00C26CC9">
        <w:t>é</w:t>
      </w:r>
      <w:r w:rsidR="006E7035">
        <w:t xml:space="preserve"> converter o espaço de cores do </w:t>
      </w:r>
      <w:r w:rsidR="003C302D">
        <w:t>anáglifo</w:t>
      </w:r>
      <w:r w:rsidR="00C26CC9">
        <w:t xml:space="preserve"> complementar</w:t>
      </w:r>
      <w:r w:rsidR="006E7035">
        <w:t xml:space="preserve"> de RGB para </w:t>
      </w:r>
      <w:proofErr w:type="gramStart"/>
      <w:r w:rsidR="006E7035">
        <w:t>YC</w:t>
      </w:r>
      <w:r w:rsidR="006E7035" w:rsidRPr="00D66CF1">
        <w:rPr>
          <w:vertAlign w:val="subscript"/>
        </w:rPr>
        <w:t>b</w:t>
      </w:r>
      <w:r w:rsidR="006E7035">
        <w:t>C</w:t>
      </w:r>
      <w:r w:rsidR="006E7035" w:rsidRPr="00D66CF1">
        <w:rPr>
          <w:vertAlign w:val="subscript"/>
        </w:rPr>
        <w:t>r</w:t>
      </w:r>
      <w:proofErr w:type="gramEnd"/>
      <w:r w:rsidR="006E7035">
        <w:t xml:space="preserve"> e armazenar somente as informações referentes à crominância (</w:t>
      </w:r>
      <w:proofErr w:type="spellStart"/>
      <w:r w:rsidR="006E7035">
        <w:t>C</w:t>
      </w:r>
      <w:r w:rsidR="006E7035" w:rsidRPr="00D66CF1">
        <w:rPr>
          <w:vertAlign w:val="subscript"/>
        </w:rPr>
        <w:t>b</w:t>
      </w:r>
      <w:proofErr w:type="spellEnd"/>
      <w:r w:rsidR="006E7035" w:rsidRPr="006E7035">
        <w:t xml:space="preserve"> e </w:t>
      </w:r>
      <w:r w:rsidR="006E7035">
        <w:t>C</w:t>
      </w:r>
      <w:r w:rsidR="006E7035" w:rsidRPr="00D66CF1">
        <w:rPr>
          <w:vertAlign w:val="subscript"/>
        </w:rPr>
        <w:t>r</w:t>
      </w:r>
      <w:r w:rsidR="006E7035">
        <w:t>)</w:t>
      </w:r>
      <w:r w:rsidR="00C26CC9">
        <w:t xml:space="preserve">, descartando informação de luminância (Y), já que esta pode ser obtida do </w:t>
      </w:r>
      <w:r w:rsidR="003C302D">
        <w:t>anáglifo</w:t>
      </w:r>
      <w:r w:rsidR="00C26CC9">
        <w:t xml:space="preserve"> principal</w:t>
      </w:r>
      <w:r w:rsidR="006E7035">
        <w:t>.</w:t>
      </w:r>
      <w:r w:rsidR="002802D0">
        <w:t xml:space="preserve"> Além disso, o </w:t>
      </w:r>
      <w:r w:rsidR="003C302D">
        <w:t>anáglifo</w:t>
      </w:r>
      <w:r w:rsidR="002802D0">
        <w:t xml:space="preserve"> complementar</w:t>
      </w:r>
      <w:r w:rsidR="0008295E">
        <w:t>, já</w:t>
      </w:r>
      <w:r w:rsidR="002802D0">
        <w:t xml:space="preserve"> no espaço </w:t>
      </w:r>
      <w:proofErr w:type="gramStart"/>
      <w:r w:rsidR="002802D0">
        <w:t>YC</w:t>
      </w:r>
      <w:r w:rsidR="002802D0" w:rsidRPr="00D66CF1">
        <w:rPr>
          <w:vertAlign w:val="subscript"/>
        </w:rPr>
        <w:t>b</w:t>
      </w:r>
      <w:r w:rsidR="002802D0">
        <w:t>C</w:t>
      </w:r>
      <w:r w:rsidR="002802D0" w:rsidRPr="00D66CF1">
        <w:rPr>
          <w:vertAlign w:val="subscript"/>
        </w:rPr>
        <w:t>r</w:t>
      </w:r>
      <w:proofErr w:type="gramEnd"/>
      <w:r w:rsidR="0008295E">
        <w:t xml:space="preserve">, </w:t>
      </w:r>
      <w:r w:rsidR="002802D0">
        <w:t xml:space="preserve">pode passar </w:t>
      </w:r>
      <w:r w:rsidR="0038048C">
        <w:t>pela</w:t>
      </w:r>
      <w:r w:rsidR="002802D0">
        <w:t xml:space="preserve"> etapa de subamostragem de crominância, reduzindo ainda mais o volume de dados a ser armazenado</w:t>
      </w:r>
      <w:r w:rsidR="00A87E13">
        <w:t xml:space="preserve"> na Tabela de Índice de Cores</w:t>
      </w:r>
      <w:r w:rsidR="002802D0">
        <w:t>.</w:t>
      </w:r>
    </w:p>
    <w:p w:rsidR="00044E2B" w:rsidRDefault="0008295E" w:rsidP="006E7035">
      <w:pPr>
        <w:pStyle w:val="PargrafodaLista"/>
        <w:ind w:left="792" w:firstLine="624"/>
        <w:jc w:val="both"/>
      </w:pPr>
      <w:r>
        <w:t xml:space="preserve">De posse dessas informações, foi realizado </w:t>
      </w:r>
      <w:r w:rsidR="007D3FC5">
        <w:t>o processo de conversão</w:t>
      </w:r>
      <w:r>
        <w:t xml:space="preserve"> anaglífica </w:t>
      </w:r>
      <w:r w:rsidR="00225222">
        <w:t xml:space="preserve">que está </w:t>
      </w:r>
      <w:r>
        <w:t xml:space="preserve">ilustrado na </w:t>
      </w:r>
      <w:r w:rsidRPr="0008295E">
        <w:rPr>
          <w:highlight w:val="yellow"/>
        </w:rPr>
        <w:t>Figura Y</w:t>
      </w:r>
      <w:r>
        <w:t>.</w:t>
      </w:r>
      <w:r w:rsidR="00EB07A2">
        <w:t xml:space="preserve"> Primeiro, o par estéreo</w:t>
      </w:r>
      <w:r w:rsidR="007D3FC5">
        <w:t xml:space="preserve"> é transformado em dois </w:t>
      </w:r>
      <w:proofErr w:type="spellStart"/>
      <w:r w:rsidR="007D3FC5">
        <w:t>an</w:t>
      </w:r>
      <w:r w:rsidR="003C302D">
        <w:t>á</w:t>
      </w:r>
      <w:r w:rsidR="007D3FC5">
        <w:t>gl</w:t>
      </w:r>
      <w:r w:rsidR="003C302D">
        <w:t>i</w:t>
      </w:r>
      <w:r w:rsidR="007D3FC5">
        <w:t>fos</w:t>
      </w:r>
      <w:proofErr w:type="spellEnd"/>
      <w:r w:rsidR="00EB07A2">
        <w:t xml:space="preserve">, o principal (verde-magenta) e o complementar. </w:t>
      </w:r>
      <w:r w:rsidR="0082356A">
        <w:t xml:space="preserve">O </w:t>
      </w:r>
      <w:r w:rsidR="003C302D">
        <w:t>anáglifo</w:t>
      </w:r>
      <w:r w:rsidR="0082356A">
        <w:t xml:space="preserve"> verde-magenta foi escolhido por ter se mostrado com os melhores resultados pelo trabalho de</w:t>
      </w:r>
      <w:r w:rsidR="005605AC">
        <w:t xml:space="preserve"> Andrad</w:t>
      </w:r>
      <w:r w:rsidR="00B13A1D">
        <w:t>e</w:t>
      </w:r>
      <w:r w:rsidR="005605AC">
        <w:t xml:space="preserve"> &amp; Goularte (2010).</w:t>
      </w:r>
      <w:r w:rsidR="003546E1">
        <w:t xml:space="preserve"> Começa então o processo de construção da Tabela de Índice de Cores, através da conversão do </w:t>
      </w:r>
      <w:r w:rsidR="003C302D">
        <w:t>anáglifo</w:t>
      </w:r>
      <w:r w:rsidR="003546E1">
        <w:t xml:space="preserve"> complementar do espaço de cores RGB para </w:t>
      </w:r>
      <w:proofErr w:type="gramStart"/>
      <w:r w:rsidR="003546E1">
        <w:t>YC</w:t>
      </w:r>
      <w:r w:rsidR="003546E1" w:rsidRPr="00D66CF1">
        <w:rPr>
          <w:vertAlign w:val="subscript"/>
        </w:rPr>
        <w:t>b</w:t>
      </w:r>
      <w:r w:rsidR="003546E1">
        <w:t>C</w:t>
      </w:r>
      <w:r w:rsidR="003546E1" w:rsidRPr="00D66CF1">
        <w:rPr>
          <w:vertAlign w:val="subscript"/>
        </w:rPr>
        <w:t>r</w:t>
      </w:r>
      <w:proofErr w:type="gramEnd"/>
      <w:r w:rsidR="003546E1" w:rsidRPr="003546E1">
        <w:t>, passando</w:t>
      </w:r>
      <w:r w:rsidR="003546E1">
        <w:rPr>
          <w:vertAlign w:val="subscript"/>
        </w:rPr>
        <w:t xml:space="preserve"> </w:t>
      </w:r>
      <w:r w:rsidR="003546E1">
        <w:t>pela subamostragem de crominância 4:2:2</w:t>
      </w:r>
      <w:r w:rsidR="009F085B">
        <w:t xml:space="preserve">, </w:t>
      </w:r>
      <w:r w:rsidR="002B528C">
        <w:t>também testada</w:t>
      </w:r>
      <w:r w:rsidR="009F085B">
        <w:t xml:space="preserve"> por Andrade &amp; Goularte (2010) como a melhor alternativa </w:t>
      </w:r>
      <w:r w:rsidR="005605AC">
        <w:t>em conjunto com o</w:t>
      </w:r>
      <w:r w:rsidR="009F085B">
        <w:t xml:space="preserve"> </w:t>
      </w:r>
      <w:r w:rsidR="005605AC">
        <w:t>anáglifo</w:t>
      </w:r>
      <w:r w:rsidR="009F085B">
        <w:t xml:space="preserve"> verde-magenta</w:t>
      </w:r>
      <w:r w:rsidR="00A2187D">
        <w:t xml:space="preserve">. Logo após, descartamos as informações de Y e armazenamos somente </w:t>
      </w:r>
      <w:proofErr w:type="spellStart"/>
      <w:r w:rsidR="00A2187D">
        <w:t>C</w:t>
      </w:r>
      <w:r w:rsidR="00A2187D" w:rsidRPr="00D66CF1">
        <w:rPr>
          <w:vertAlign w:val="subscript"/>
        </w:rPr>
        <w:t>b</w:t>
      </w:r>
      <w:proofErr w:type="spellEnd"/>
      <w:r w:rsidR="005653DB" w:rsidRPr="005653DB">
        <w:t xml:space="preserve"> e </w:t>
      </w:r>
      <w:r w:rsidR="00A2187D">
        <w:t>C</w:t>
      </w:r>
      <w:r w:rsidR="00A2187D" w:rsidRPr="00D66CF1">
        <w:rPr>
          <w:vertAlign w:val="subscript"/>
        </w:rPr>
        <w:t>r</w:t>
      </w:r>
      <w:r w:rsidR="00A2187D">
        <w:rPr>
          <w:vertAlign w:val="subscript"/>
        </w:rPr>
        <w:t xml:space="preserve"> </w:t>
      </w:r>
      <w:r w:rsidR="00A2187D">
        <w:t xml:space="preserve">juntamente com o </w:t>
      </w:r>
      <w:r w:rsidR="003C302D">
        <w:t>anáglifo</w:t>
      </w:r>
      <w:r w:rsidR="00A2187D">
        <w:t xml:space="preserve"> principal.</w:t>
      </w:r>
      <w:r w:rsidR="005653DB">
        <w:t xml:space="preserve"> Observe que as informações de Y podem ser descartadas, pois trazem apenas dados relacionados à luminância, o que não impacta tanto quanto a perda de dados de cor. Além disso, </w:t>
      </w:r>
      <w:r w:rsidR="00044E2B">
        <w:t xml:space="preserve">dados de Y podem ser recuperados </w:t>
      </w:r>
      <w:r w:rsidR="005653DB">
        <w:t xml:space="preserve">através do </w:t>
      </w:r>
      <w:r w:rsidR="003C302D">
        <w:t>anáglifo</w:t>
      </w:r>
      <w:r w:rsidR="005653DB">
        <w:t xml:space="preserve"> principal durante o processo de reversão,</w:t>
      </w:r>
      <w:r w:rsidR="00044E2B">
        <w:t xml:space="preserve"> </w:t>
      </w:r>
      <w:r w:rsidR="002B528C">
        <w:t xml:space="preserve">a ser </w:t>
      </w:r>
      <w:r w:rsidR="00044E2B">
        <w:t>explicado a seguir.</w:t>
      </w:r>
      <w:r w:rsidR="007D478F">
        <w:t xml:space="preserve"> Vale também ressaltar que tanto a Tabela de Índice de Cores quanto o </w:t>
      </w:r>
      <w:r w:rsidR="003C302D">
        <w:t>anáglifo</w:t>
      </w:r>
      <w:r w:rsidR="007D478F">
        <w:t xml:space="preserve"> principal podem ainda passar por um processo de compressão de dados sem perdas, reduzindo ainda mais o tamanho final.</w:t>
      </w:r>
    </w:p>
    <w:p w:rsidR="007801FB" w:rsidRDefault="007801FB" w:rsidP="006E7035">
      <w:pPr>
        <w:pStyle w:val="PargrafodaLista"/>
        <w:ind w:left="792" w:firstLine="624"/>
        <w:jc w:val="both"/>
      </w:pPr>
      <w:bookmarkStart w:id="0" w:name="_GoBack"/>
      <w:bookmarkEnd w:id="0"/>
    </w:p>
    <w:p w:rsidR="007801FB" w:rsidRDefault="007801FB" w:rsidP="006E7035">
      <w:pPr>
        <w:pStyle w:val="PargrafodaLista"/>
        <w:ind w:left="792" w:firstLine="624"/>
        <w:jc w:val="both"/>
      </w:pPr>
    </w:p>
    <w:p w:rsidR="0008295E" w:rsidRDefault="00044E2B" w:rsidP="006E7035">
      <w:pPr>
        <w:pStyle w:val="PargrafodaLista"/>
        <w:ind w:left="792" w:firstLine="624"/>
        <w:jc w:val="both"/>
      </w:pPr>
      <w:r>
        <w:t>O processo de reversão está</w:t>
      </w:r>
      <w:r w:rsidR="005653DB">
        <w:t xml:space="preserve"> ilustrado na </w:t>
      </w:r>
      <w:r w:rsidR="005653DB" w:rsidRPr="005653DB">
        <w:rPr>
          <w:highlight w:val="yellow"/>
        </w:rPr>
        <w:t>Figura H</w:t>
      </w:r>
      <w:r w:rsidR="005653DB">
        <w:t>.</w:t>
      </w:r>
      <w:r>
        <w:t xml:space="preserve"> Nesta etapa, o </w:t>
      </w:r>
      <w:r w:rsidR="003C302D">
        <w:t>anáglifo</w:t>
      </w:r>
      <w:r>
        <w:t xml:space="preserve"> principal também passa pelo processo de conversão do espaço de cores de RGB </w:t>
      </w:r>
      <w:proofErr w:type="gramStart"/>
      <w:r>
        <w:t>para</w:t>
      </w:r>
      <w:proofErr w:type="gramEnd"/>
      <w:r>
        <w:t xml:space="preserve"> </w:t>
      </w:r>
      <w:proofErr w:type="gramStart"/>
      <w:r>
        <w:t>YC</w:t>
      </w:r>
      <w:r w:rsidRPr="00D66CF1">
        <w:rPr>
          <w:vertAlign w:val="subscript"/>
        </w:rPr>
        <w:t>b</w:t>
      </w:r>
      <w:r>
        <w:t>C</w:t>
      </w:r>
      <w:r w:rsidRPr="00D66CF1">
        <w:rPr>
          <w:vertAlign w:val="subscript"/>
        </w:rPr>
        <w:t>r</w:t>
      </w:r>
      <w:proofErr w:type="gramEnd"/>
      <w:r>
        <w:t xml:space="preserve">. Com isso, obtemos um Y’, os dados de luminância </w:t>
      </w:r>
      <w:r w:rsidR="000D566C">
        <w:t xml:space="preserve">do </w:t>
      </w:r>
      <w:r w:rsidR="003C302D">
        <w:t>anáglifo</w:t>
      </w:r>
      <w:r w:rsidR="000D566C">
        <w:t xml:space="preserve"> principal. Em conjunto com os dados da Tabela de Índice de Cores, utilizamos o Y’ para reconstruir o </w:t>
      </w:r>
      <w:r w:rsidR="003C302D">
        <w:t>anáglifo</w:t>
      </w:r>
      <w:r w:rsidR="000D566C">
        <w:t xml:space="preserve"> complementar, neste caso na forma de </w:t>
      </w:r>
      <w:proofErr w:type="spellStart"/>
      <w:proofErr w:type="gramStart"/>
      <w:r w:rsidR="000D566C">
        <w:t>Y’C</w:t>
      </w:r>
      <w:r w:rsidR="000D566C" w:rsidRPr="00D66CF1">
        <w:rPr>
          <w:vertAlign w:val="subscript"/>
        </w:rPr>
        <w:t>b</w:t>
      </w:r>
      <w:r w:rsidR="000D566C">
        <w:t>C</w:t>
      </w:r>
      <w:r w:rsidR="000D566C" w:rsidRPr="00D66CF1">
        <w:rPr>
          <w:vertAlign w:val="subscript"/>
        </w:rPr>
        <w:t>r</w:t>
      </w:r>
      <w:proofErr w:type="spellEnd"/>
      <w:proofErr w:type="gramEnd"/>
      <w:r w:rsidR="000D566C" w:rsidRPr="003546E1">
        <w:t>,</w:t>
      </w:r>
      <w:r w:rsidR="000D566C">
        <w:t xml:space="preserve"> </w:t>
      </w:r>
      <w:r w:rsidR="00DA02AF">
        <w:t xml:space="preserve">através do </w:t>
      </w:r>
      <w:r w:rsidR="000D566C">
        <w:t xml:space="preserve">processo para retornar à amostragem 4:4:4 e então ser revertido para o espaço de cores RGB. De posse novamente dos dois </w:t>
      </w:r>
      <w:proofErr w:type="spellStart"/>
      <w:r w:rsidR="000D566C">
        <w:t>an</w:t>
      </w:r>
      <w:r w:rsidR="003C302D">
        <w:t>á</w:t>
      </w:r>
      <w:r w:rsidR="000D566C">
        <w:t>gl</w:t>
      </w:r>
      <w:r w:rsidR="003C302D">
        <w:t>i</w:t>
      </w:r>
      <w:r w:rsidR="000D566C">
        <w:t>fos</w:t>
      </w:r>
      <w:proofErr w:type="spellEnd"/>
      <w:r w:rsidR="000D566C">
        <w:t>, basta apenas reordenar seus canais de cores para obter o par estéreo.</w:t>
      </w:r>
    </w:p>
    <w:p w:rsidR="003B077A" w:rsidRDefault="00A42309" w:rsidP="006E7035">
      <w:pPr>
        <w:pStyle w:val="PargrafodaLista"/>
        <w:numPr>
          <w:ilvl w:val="1"/>
          <w:numId w:val="1"/>
        </w:numPr>
        <w:jc w:val="both"/>
      </w:pPr>
      <w:r>
        <w:lastRenderedPageBreak/>
        <w:t>Resultados obtidos</w:t>
      </w:r>
    </w:p>
    <w:p w:rsidR="003C302D" w:rsidRDefault="003C302D" w:rsidP="006E7035">
      <w:pPr>
        <w:pStyle w:val="PargrafodaLista"/>
        <w:ind w:left="792" w:firstLine="624"/>
        <w:jc w:val="both"/>
      </w:pPr>
      <w:r>
        <w:t xml:space="preserve">A Tabela de Índice de Cores foi formada </w:t>
      </w:r>
      <w:r w:rsidR="007D7E72">
        <w:t xml:space="preserve">eliminando os dados de Y e </w:t>
      </w:r>
      <w:r>
        <w:t>utilizando os dados</w:t>
      </w:r>
      <w:r w:rsidR="007D7E72">
        <w:t xml:space="preserve"> de </w:t>
      </w:r>
      <w:proofErr w:type="spellStart"/>
      <w:r w:rsidR="007D7E72">
        <w:t>C</w:t>
      </w:r>
      <w:r w:rsidR="007D7E72" w:rsidRPr="00D66CF1">
        <w:rPr>
          <w:vertAlign w:val="subscript"/>
        </w:rPr>
        <w:t>b</w:t>
      </w:r>
      <w:proofErr w:type="spellEnd"/>
      <w:r w:rsidR="007D7E72" w:rsidRPr="005653DB">
        <w:t xml:space="preserve"> e </w:t>
      </w:r>
      <w:r w:rsidR="007D7E72">
        <w:t>C</w:t>
      </w:r>
      <w:r w:rsidR="007D7E72" w:rsidRPr="00D66CF1">
        <w:rPr>
          <w:vertAlign w:val="subscript"/>
        </w:rPr>
        <w:t>r</w:t>
      </w:r>
      <w:r>
        <w:t xml:space="preserve"> do anáglifo complementar</w:t>
      </w:r>
      <w:r w:rsidR="007D7E72">
        <w:t xml:space="preserve">, após a subamostragem de crominância </w:t>
      </w:r>
      <w:proofErr w:type="gramStart"/>
      <w:r w:rsidR="007D7E72">
        <w:t>4:2:</w:t>
      </w:r>
      <w:proofErr w:type="gramEnd"/>
      <w:r w:rsidR="007D7E72">
        <w:t xml:space="preserve">2. Isso significa que de cada 12 pixels (do formato </w:t>
      </w:r>
      <w:proofErr w:type="gramStart"/>
      <w:r w:rsidR="007D7E72">
        <w:t>4:4:</w:t>
      </w:r>
      <w:proofErr w:type="gramEnd"/>
      <w:r w:rsidR="007D7E72">
        <w:t>4), estamos descartando 4 pixels de luminância e 4 de crominânc</w:t>
      </w:r>
      <w:r w:rsidR="001B24F8">
        <w:t>i</w:t>
      </w:r>
      <w:r w:rsidR="007D7E72">
        <w:t xml:space="preserve">a (2 de </w:t>
      </w:r>
      <w:proofErr w:type="spellStart"/>
      <w:r w:rsidR="007D7E72">
        <w:t>C</w:t>
      </w:r>
      <w:r w:rsidR="007D7E72" w:rsidRPr="00D66CF1">
        <w:rPr>
          <w:vertAlign w:val="subscript"/>
        </w:rPr>
        <w:t>b</w:t>
      </w:r>
      <w:proofErr w:type="spellEnd"/>
      <w:r w:rsidR="007D7E72" w:rsidRPr="005653DB">
        <w:t xml:space="preserve"> e </w:t>
      </w:r>
      <w:r w:rsidR="007D7E72">
        <w:t>2 de C</w:t>
      </w:r>
      <w:r w:rsidR="007D7E72" w:rsidRPr="00D66CF1">
        <w:rPr>
          <w:vertAlign w:val="subscript"/>
        </w:rPr>
        <w:t>r</w:t>
      </w:r>
      <w:r w:rsidR="007D7E72">
        <w:t>)</w:t>
      </w:r>
      <w:r w:rsidR="00013F63">
        <w:t xml:space="preserve">. Matematicamente, espera-se que isto resulte </w:t>
      </w:r>
      <w:r w:rsidR="007D7E72">
        <w:t>em uma adição</w:t>
      </w:r>
      <w:r w:rsidR="00114F24">
        <w:t xml:space="preserve"> </w:t>
      </w:r>
      <w:r w:rsidR="007D7E72">
        <w:t>de 33% de dados ao arquivo final,</w:t>
      </w:r>
      <w:r w:rsidR="00013F63">
        <w:t xml:space="preserve"> o</w:t>
      </w:r>
      <w:r w:rsidR="007D7E72">
        <w:t xml:space="preserve"> que pode ser reduzido </w:t>
      </w:r>
      <w:r w:rsidR="00273807">
        <w:t xml:space="preserve">ainda mais </w:t>
      </w:r>
      <w:r w:rsidR="007D7E72">
        <w:t xml:space="preserve">após passar </w:t>
      </w:r>
      <w:r w:rsidR="00273807">
        <w:t>pelo</w:t>
      </w:r>
      <w:r w:rsidR="007D7E72">
        <w:t xml:space="preserve"> processo de compressão de dados sem perdas.</w:t>
      </w:r>
    </w:p>
    <w:p w:rsidR="00077A45" w:rsidRDefault="00077A45" w:rsidP="00B900F3">
      <w:pPr>
        <w:pStyle w:val="PargrafodaLista"/>
        <w:ind w:left="792" w:firstLine="624"/>
        <w:jc w:val="both"/>
      </w:pPr>
      <w:r>
        <w:t xml:space="preserve">O processo descrito </w:t>
      </w:r>
      <w:r w:rsidR="002B528C">
        <w:t xml:space="preserve">na </w:t>
      </w:r>
      <w:r w:rsidR="002B528C" w:rsidRPr="002B528C">
        <w:rPr>
          <w:highlight w:val="yellow"/>
        </w:rPr>
        <w:t>Seção</w:t>
      </w:r>
      <w:r>
        <w:t xml:space="preserve"> </w:t>
      </w:r>
      <w:r w:rsidRPr="00077A45">
        <w:rPr>
          <w:highlight w:val="yellow"/>
        </w:rPr>
        <w:t>4.2</w:t>
      </w:r>
      <w:r>
        <w:t xml:space="preserve"> foi </w:t>
      </w:r>
      <w:r w:rsidR="001A559F">
        <w:t>implementado em C</w:t>
      </w:r>
      <w:r w:rsidR="009F2BE3">
        <w:t>++</w:t>
      </w:r>
      <w:r w:rsidR="001A559F">
        <w:t xml:space="preserve"> </w:t>
      </w:r>
      <w:r w:rsidR="009F2BE3">
        <w:t>com suporte d</w:t>
      </w:r>
      <w:r w:rsidR="001A559F">
        <w:t xml:space="preserve">a biblioteca </w:t>
      </w:r>
      <w:proofErr w:type="gramStart"/>
      <w:r w:rsidR="001A559F">
        <w:t>OpenCV</w:t>
      </w:r>
      <w:proofErr w:type="gramEnd"/>
      <w:r w:rsidR="001A559F">
        <w:rPr>
          <w:rStyle w:val="Refdenotaderodap"/>
        </w:rPr>
        <w:footnoteReference w:id="5"/>
      </w:r>
      <w:r w:rsidR="001A559F">
        <w:t xml:space="preserve">, e </w:t>
      </w:r>
      <w:r>
        <w:t xml:space="preserve">aplicado a uma base de </w:t>
      </w:r>
      <w:r w:rsidR="00597333">
        <w:t xml:space="preserve">testes </w:t>
      </w:r>
      <w:r>
        <w:t>contendo 32 imagens</w:t>
      </w:r>
      <w:r w:rsidR="00954084">
        <w:t xml:space="preserve"> de par estéreo</w:t>
      </w:r>
      <w:r>
        <w:t xml:space="preserve">. Estas imagens foram retiradas da base construída por </w:t>
      </w:r>
      <w:r w:rsidR="00494410">
        <w:t xml:space="preserve">Andrade </w:t>
      </w:r>
      <w:proofErr w:type="gramStart"/>
      <w:r w:rsidR="00494410">
        <w:t>et</w:t>
      </w:r>
      <w:proofErr w:type="gramEnd"/>
      <w:r w:rsidR="00494410">
        <w:t xml:space="preserve"> al. (2010)</w:t>
      </w:r>
      <w:r>
        <w:t xml:space="preserve">, disponível em </w:t>
      </w:r>
      <w:hyperlink r:id="rId21" w:history="1">
        <w:r w:rsidRPr="00114F24">
          <w:rPr>
            <w:rStyle w:val="Hyperlink"/>
          </w:rPr>
          <w:t>http://200.136.217.194/videoestereo/</w:t>
        </w:r>
      </w:hyperlink>
      <w:r>
        <w:t>.</w:t>
      </w:r>
      <w:r w:rsidR="00954084">
        <w:t xml:space="preserve"> Dos resultados obtidos, foi analisado </w:t>
      </w:r>
      <w:r w:rsidR="00972C33">
        <w:t>o tamanho final do arquivo em relação à imagem original</w:t>
      </w:r>
      <w:r w:rsidR="00954084">
        <w:t xml:space="preserve"> e o PSNR das imagens obtidas após o processo de reversão.</w:t>
      </w:r>
      <w:r w:rsidR="00B900F3">
        <w:t xml:space="preserve"> O PSNR </w:t>
      </w:r>
      <w:r w:rsidR="00AF67EE">
        <w:t>(</w:t>
      </w:r>
      <w:proofErr w:type="spellStart"/>
      <w:r w:rsidR="00AF67EE" w:rsidRPr="00AF67EE">
        <w:rPr>
          <w:i/>
        </w:rPr>
        <w:t>Peak</w:t>
      </w:r>
      <w:proofErr w:type="spellEnd"/>
      <w:r w:rsidR="00AF67EE" w:rsidRPr="00AF67EE">
        <w:rPr>
          <w:i/>
        </w:rPr>
        <w:t xml:space="preserve"> </w:t>
      </w:r>
      <w:proofErr w:type="spellStart"/>
      <w:r w:rsidR="00AF67EE" w:rsidRPr="00AF67EE">
        <w:rPr>
          <w:i/>
        </w:rPr>
        <w:t>Signal-to-Noise</w:t>
      </w:r>
      <w:proofErr w:type="spellEnd"/>
      <w:r w:rsidR="00AF67EE" w:rsidRPr="00AF67EE">
        <w:rPr>
          <w:i/>
        </w:rPr>
        <w:t xml:space="preserve"> </w:t>
      </w:r>
      <w:proofErr w:type="spellStart"/>
      <w:r w:rsidR="00AF67EE" w:rsidRPr="00AF67EE">
        <w:rPr>
          <w:i/>
        </w:rPr>
        <w:t>Ratio</w:t>
      </w:r>
      <w:proofErr w:type="spellEnd"/>
      <w:proofErr w:type="gramStart"/>
      <w:r w:rsidR="00AF67EE">
        <w:t>)</w:t>
      </w:r>
      <w:r w:rsidR="00B900F3">
        <w:t>é</w:t>
      </w:r>
      <w:proofErr w:type="gramEnd"/>
      <w:r w:rsidR="00B900F3">
        <w:t xml:space="preserve"> uma métrica </w:t>
      </w:r>
      <w:r w:rsidR="00AB2167">
        <w:t xml:space="preserve">muito utilizada na análise de compressão de imagens </w:t>
      </w:r>
      <w:r w:rsidR="00494410">
        <w:t>(</w:t>
      </w:r>
      <w:proofErr w:type="spellStart"/>
      <w:r w:rsidR="00494410">
        <w:t>Winkler</w:t>
      </w:r>
      <w:proofErr w:type="spellEnd"/>
      <w:r w:rsidR="00494410">
        <w:t>, 2005)</w:t>
      </w:r>
      <w:r w:rsidR="00AB2167">
        <w:t xml:space="preserve"> </w:t>
      </w:r>
      <w:r w:rsidR="00B900F3">
        <w:t xml:space="preserve">que calcula a similaridade entre duas imagens (no caso, o par estéreo original e o obtido na reversão anaglífica), avaliando quantidade de ruído introduzida após um processo de compressão com perdas. O PSNR retorna um valor em decibéis, num intervalo de 0 a 100, sendo que quanto maior o valor, </w:t>
      </w:r>
      <w:r w:rsidR="00012D19">
        <w:t>maior a similaridade encontrada</w:t>
      </w:r>
      <w:r w:rsidR="00B900F3">
        <w:t>.</w:t>
      </w:r>
    </w:p>
    <w:p w:rsidR="00077A45" w:rsidRDefault="00385D4A" w:rsidP="006E7035">
      <w:pPr>
        <w:pStyle w:val="PargrafodaLista"/>
        <w:ind w:left="792" w:firstLine="624"/>
        <w:jc w:val="both"/>
      </w:pPr>
      <w:r>
        <w:t xml:space="preserve">Os resultados obtidos podem ser vistos na </w:t>
      </w:r>
      <w:r w:rsidRPr="009F2BE3">
        <w:rPr>
          <w:highlight w:val="yellow"/>
        </w:rPr>
        <w:t>Tabela 1</w:t>
      </w:r>
      <w:r w:rsidR="007E58B0">
        <w:t xml:space="preserve">, </w:t>
      </w:r>
      <w:r w:rsidR="00114F24">
        <w:t xml:space="preserve">que possui cinco colunas. A primeira é a identificação de cada imagem, seguida </w:t>
      </w:r>
      <w:r w:rsidR="00D60F9E">
        <w:t>d</w:t>
      </w:r>
      <w:r w:rsidR="007E58B0">
        <w:t xml:space="preserve">a taxa de redução da imagem original em relação à imagem anaglífica, </w:t>
      </w:r>
      <w:r w:rsidR="00114F24">
        <w:t>seguida d</w:t>
      </w:r>
      <w:r w:rsidR="007E58B0">
        <w:t>a taxa de redução ao se adicionar os dados armazenados na Tabela de Índice de Cores</w:t>
      </w:r>
      <w:r w:rsidR="00114F24">
        <w:t>, seguido do quanto de informações adicionais (</w:t>
      </w:r>
      <w:r w:rsidR="00114F24" w:rsidRPr="00114F24">
        <w:rPr>
          <w:i/>
        </w:rPr>
        <w:t>overhead</w:t>
      </w:r>
      <w:r w:rsidR="00114F24">
        <w:t xml:space="preserve">) foi inserido no arquivo final </w:t>
      </w:r>
      <w:r w:rsidR="00D60F9E">
        <w:t>pelo processo</w:t>
      </w:r>
      <w:r w:rsidR="00114F24">
        <w:t>, e por fim, o PSNR médio medido</w:t>
      </w:r>
      <w:r>
        <w:t>.</w:t>
      </w:r>
      <w:r w:rsidR="007E58B0">
        <w:t xml:space="preserve"> Na última linha da Tabela 1, temos a média</w:t>
      </w:r>
      <w:r w:rsidR="00F76ABB">
        <w:t xml:space="preserve"> aritmética de cada um desses valores.</w:t>
      </w:r>
    </w:p>
    <w:tbl>
      <w:tblPr>
        <w:tblStyle w:val="GradeClara-nfase2"/>
        <w:tblW w:w="7894" w:type="dxa"/>
        <w:jc w:val="center"/>
        <w:tblLook w:val="04A0" w:firstRow="1" w:lastRow="0" w:firstColumn="1" w:lastColumn="0" w:noHBand="0" w:noVBand="1"/>
      </w:tblPr>
      <w:tblGrid>
        <w:gridCol w:w="1391"/>
        <w:gridCol w:w="1723"/>
        <w:gridCol w:w="1680"/>
        <w:gridCol w:w="1660"/>
        <w:gridCol w:w="1440"/>
      </w:tblGrid>
      <w:tr w:rsidR="00385D4A" w:rsidRPr="00385D4A" w:rsidTr="007E58B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vAlign w:val="center"/>
            <w:hideMark/>
          </w:tcPr>
          <w:p w:rsidR="00385D4A" w:rsidRPr="00385D4A" w:rsidRDefault="00385D4A" w:rsidP="007E58B0">
            <w:pPr>
              <w:jc w:val="center"/>
              <w:rPr>
                <w:rFonts w:ascii="Calibri" w:eastAsia="Times New Roman" w:hAnsi="Calibri" w:cs="Calibri"/>
                <w:color w:val="000000"/>
                <w:lang w:eastAsia="pt-BR"/>
              </w:rPr>
            </w:pPr>
            <w:r w:rsidRPr="00385D4A">
              <w:rPr>
                <w:rFonts w:ascii="Calibri" w:eastAsia="Times New Roman" w:hAnsi="Calibri" w:cs="Calibri"/>
                <w:color w:val="000000"/>
                <w:lang w:eastAsia="pt-BR"/>
              </w:rPr>
              <w:t>ID</w:t>
            </w:r>
          </w:p>
        </w:tc>
        <w:tc>
          <w:tcPr>
            <w:tcW w:w="1723" w:type="dxa"/>
            <w:noWrap/>
            <w:vAlign w:val="center"/>
            <w:hideMark/>
          </w:tcPr>
          <w:p w:rsidR="0066065D"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Redução sem a</w:t>
            </w:r>
          </w:p>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Tabela</w:t>
            </w:r>
          </w:p>
        </w:tc>
        <w:tc>
          <w:tcPr>
            <w:tcW w:w="168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Redução com a Tabela</w:t>
            </w:r>
          </w:p>
        </w:tc>
        <w:tc>
          <w:tcPr>
            <w:tcW w:w="166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Overhead da Tabela</w:t>
            </w:r>
          </w:p>
        </w:tc>
        <w:tc>
          <w:tcPr>
            <w:tcW w:w="144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PSNR médio</w:t>
            </w:r>
            <w:r w:rsidR="00114F24">
              <w:rPr>
                <w:rFonts w:ascii="Calibri" w:eastAsia="Times New Roman" w:hAnsi="Calibri" w:cs="Calibri"/>
                <w:color w:val="000000"/>
                <w:lang w:eastAsia="pt-BR"/>
              </w:rPr>
              <w:t xml:space="preserve"> (</w:t>
            </w:r>
            <w:proofErr w:type="gramStart"/>
            <w:r w:rsidR="00114F24">
              <w:rPr>
                <w:rFonts w:ascii="Calibri" w:eastAsia="Times New Roman" w:hAnsi="Calibri" w:cs="Calibri"/>
                <w:color w:val="000000"/>
                <w:lang w:eastAsia="pt-BR"/>
              </w:rPr>
              <w:t>dB</w:t>
            </w:r>
            <w:proofErr w:type="gramEnd"/>
            <w:r w:rsidR="00114F24">
              <w:rPr>
                <w:rFonts w:ascii="Calibri" w:eastAsia="Times New Roman" w:hAnsi="Calibri" w:cs="Calibri"/>
                <w:color w:val="000000"/>
                <w:lang w:eastAsia="pt-BR"/>
              </w:rPr>
              <w:t>)</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arv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8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1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68%</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0,284</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corr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66%</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0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03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cruz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69%</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0,49%</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1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803</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1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0%</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48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2,09%</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7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31%</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239</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39%</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9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0%</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3,38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1,27%</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57%</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70%</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888</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5.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87%</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3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5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3,77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6,1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1,23%</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4,87%</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610</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33%</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8,46%</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8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76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3.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75%</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66%</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0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026</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4.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85%</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1,9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95%</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7,12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lastRenderedPageBreak/>
              <w:t>fw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17%</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7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46%</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82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fw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4,88%</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17%</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7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040</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8,3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010</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6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6,8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7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12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3.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7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0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6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846</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4.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2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8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3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960</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mp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7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1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7,389</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2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8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63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2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95%</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26%</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684</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1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5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53%</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31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4,06%</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6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1,44%</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29,38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48%</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71%</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395</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8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5,8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5%</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80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1,44%</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5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89%</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439</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1,45%</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1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34%</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717</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5.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5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9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6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72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6.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94%</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96%</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7%</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9,625</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sky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14%</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18%</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5%</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40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sky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4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5,4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807</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trave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67%</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0,36%</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212</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shd w:val="clear" w:color="auto" w:fill="943634" w:themeFill="accent2" w:themeFillShade="BF"/>
            <w:noWrap/>
            <w:hideMark/>
          </w:tcPr>
          <w:p w:rsidR="00385D4A" w:rsidRPr="00385D4A" w:rsidRDefault="00385D4A" w:rsidP="00385D4A">
            <w:pPr>
              <w:rPr>
                <w:rFonts w:ascii="Calibri" w:eastAsia="Times New Roman" w:hAnsi="Calibri" w:cs="Calibri"/>
                <w:color w:val="FFFFFF" w:themeColor="background1"/>
                <w:lang w:eastAsia="pt-BR"/>
              </w:rPr>
            </w:pPr>
            <w:r w:rsidRPr="0066065D">
              <w:rPr>
                <w:rFonts w:ascii="Calibri" w:eastAsia="Times New Roman" w:hAnsi="Calibri" w:cs="Calibri"/>
                <w:color w:val="FFFFFF" w:themeColor="background1"/>
                <w:lang w:eastAsia="pt-BR"/>
              </w:rPr>
              <w:t>MÉDIAS</w:t>
            </w:r>
          </w:p>
        </w:tc>
        <w:tc>
          <w:tcPr>
            <w:tcW w:w="1723"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71,73%</w:t>
            </w:r>
          </w:p>
        </w:tc>
        <w:tc>
          <w:tcPr>
            <w:tcW w:w="168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63,09%</w:t>
            </w:r>
          </w:p>
        </w:tc>
        <w:tc>
          <w:tcPr>
            <w:tcW w:w="166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8,63%</w:t>
            </w:r>
          </w:p>
        </w:tc>
        <w:tc>
          <w:tcPr>
            <w:tcW w:w="144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34,524</w:t>
            </w:r>
          </w:p>
        </w:tc>
      </w:tr>
    </w:tbl>
    <w:p w:rsidR="00B20914" w:rsidRDefault="007B218D" w:rsidP="006E7035">
      <w:pPr>
        <w:pStyle w:val="PargrafodaLista"/>
        <w:ind w:left="792" w:firstLine="624"/>
        <w:jc w:val="both"/>
      </w:pPr>
      <w:r>
        <w:t xml:space="preserve">Com </w:t>
      </w:r>
      <w:r w:rsidR="0062621F">
        <w:t>as informações da</w:t>
      </w:r>
      <w:r>
        <w:t xml:space="preserve"> Tabela 1, pode-se observar que a quantidade de dados adicionais inseridos pela utilização da Tabela de Índice de cores é bem abaixo do esperado, numa média de 8,63%, já considerando que esta passou pela etapa de compressão sem perdas. Isso mostra a possibilidade de se adquirir uma boa taxa de compressão (média de</w:t>
      </w:r>
      <w:r w:rsidR="009A174F">
        <w:t xml:space="preserve"> redução de</w:t>
      </w:r>
      <w:r>
        <w:t xml:space="preserve"> 63,09%), com a vantagem de que agora é possível reverter o anáglifo para o par estéreo original.</w:t>
      </w:r>
      <w:r w:rsidR="009A174F">
        <w:t xml:space="preserve"> Analisando a média do PSNR encontrado, 34,524 </w:t>
      </w:r>
      <w:proofErr w:type="gramStart"/>
      <w:r w:rsidR="009A174F">
        <w:t>dB</w:t>
      </w:r>
      <w:proofErr w:type="gramEnd"/>
      <w:r w:rsidR="009A174F">
        <w:t xml:space="preserve">, vemos que </w:t>
      </w:r>
      <w:r w:rsidR="00945391">
        <w:t xml:space="preserve">este se encontra baixo. Isso provavelmente é devido a arredondamentos feitos durante o processo, já que a conversão de RGB para </w:t>
      </w:r>
      <w:proofErr w:type="gramStart"/>
      <w:r w:rsidR="00945391">
        <w:t>YC</w:t>
      </w:r>
      <w:r w:rsidR="00945391" w:rsidRPr="00D66CF1">
        <w:rPr>
          <w:vertAlign w:val="subscript"/>
        </w:rPr>
        <w:t>b</w:t>
      </w:r>
      <w:r w:rsidR="00945391">
        <w:t>C</w:t>
      </w:r>
      <w:r w:rsidR="00945391" w:rsidRPr="00D66CF1">
        <w:rPr>
          <w:vertAlign w:val="subscript"/>
        </w:rPr>
        <w:t>r</w:t>
      </w:r>
      <w:proofErr w:type="gramEnd"/>
      <w:r w:rsidR="00945391" w:rsidRPr="00945391">
        <w:t xml:space="preserve"> resulta</w:t>
      </w:r>
      <w:r w:rsidR="00945391">
        <w:rPr>
          <w:vertAlign w:val="subscript"/>
        </w:rPr>
        <w:t xml:space="preserve"> </w:t>
      </w:r>
      <w:r w:rsidR="00945391">
        <w:t xml:space="preserve">em dados de ponto flutuante, que são truncados na criação do arquivo final. </w:t>
      </w:r>
      <w:r w:rsidR="00F73898">
        <w:t xml:space="preserve">Segundo </w:t>
      </w:r>
      <w:proofErr w:type="spellStart"/>
      <w:r w:rsidR="00F73898" w:rsidRPr="004A6118">
        <w:t>Winkler</w:t>
      </w:r>
      <w:proofErr w:type="spellEnd"/>
      <w:r w:rsidR="004A6118" w:rsidRPr="004A6118">
        <w:t xml:space="preserve"> </w:t>
      </w:r>
      <w:r w:rsidR="00F73898" w:rsidRPr="004A6118">
        <w:t>(2004),</w:t>
      </w:r>
      <w:r w:rsidR="00F73898">
        <w:t xml:space="preserve"> </w:t>
      </w:r>
      <w:r w:rsidR="00F73898" w:rsidRPr="00F73898">
        <w:t>o PSNR não possui a palavra final em termos de qualidade de imagem, já que não leva em conta a percepção visual humana, apenas fórmulas matemáticas envolvendo sinais.</w:t>
      </w:r>
      <w:r w:rsidR="00F73898">
        <w:t xml:space="preserve"> Por isso, foi também analisada a </w:t>
      </w:r>
      <w:r w:rsidR="00945391">
        <w:t>qualidade</w:t>
      </w:r>
      <w:r w:rsidR="00AC1976">
        <w:t xml:space="preserve"> subjetiva</w:t>
      </w:r>
      <w:r w:rsidR="00945391">
        <w:t xml:space="preserve"> da</w:t>
      </w:r>
      <w:r w:rsidR="00F73898">
        <w:t>s</w:t>
      </w:r>
      <w:r w:rsidR="00945391">
        <w:t xml:space="preserve"> image</w:t>
      </w:r>
      <w:r w:rsidR="00F73898">
        <w:t>ns</w:t>
      </w:r>
      <w:r w:rsidR="00945391">
        <w:t xml:space="preserve"> originada</w:t>
      </w:r>
      <w:r w:rsidR="00F73898">
        <w:t>s</w:t>
      </w:r>
      <w:r w:rsidR="00945391">
        <w:t xml:space="preserve"> no processo de reversão anaglífico</w:t>
      </w:r>
      <w:r w:rsidR="00F73898">
        <w:t>, ou seja, elas foram verificadas visualmente</w:t>
      </w:r>
      <w:r w:rsidR="000A56F6">
        <w:t>. A qualidade visual em todas</w:t>
      </w:r>
      <w:r w:rsidR="00F73898">
        <w:t xml:space="preserve"> </w:t>
      </w:r>
      <w:r w:rsidR="000A56F6">
        <w:t xml:space="preserve">as imagens </w:t>
      </w:r>
      <w:r w:rsidR="00F73898">
        <w:t>se mostr</w:t>
      </w:r>
      <w:r w:rsidR="000A56F6">
        <w:t>ou</w:t>
      </w:r>
      <w:proofErr w:type="gramStart"/>
      <w:r w:rsidR="00F73898">
        <w:t xml:space="preserve">  </w:t>
      </w:r>
      <w:proofErr w:type="gramEnd"/>
      <w:r w:rsidR="00945391">
        <w:t>boa</w:t>
      </w:r>
      <w:r w:rsidR="000A56F6">
        <w:t>,</w:t>
      </w:r>
      <w:r w:rsidR="00945391">
        <w:t xml:space="preserve"> sendo inclusive possível</w:t>
      </w:r>
      <w:r w:rsidR="00A74F79">
        <w:t xml:space="preserve"> utilizá-la</w:t>
      </w:r>
      <w:r w:rsidR="00F24F32">
        <w:t>s</w:t>
      </w:r>
      <w:r w:rsidR="00A74F79">
        <w:t xml:space="preserve"> para </w:t>
      </w:r>
      <w:r w:rsidR="00945391">
        <w:t xml:space="preserve">gerar </w:t>
      </w:r>
      <w:r w:rsidR="00A74F79">
        <w:t xml:space="preserve">um novo </w:t>
      </w:r>
      <w:r w:rsidR="00945391">
        <w:t>anáglifo, sem a perda de percepção de profundidade</w:t>
      </w:r>
      <w:r w:rsidR="000B430A">
        <w:t xml:space="preserve">, como pode ser visto na </w:t>
      </w:r>
      <w:r w:rsidR="000B430A" w:rsidRPr="000B430A">
        <w:rPr>
          <w:highlight w:val="yellow"/>
        </w:rPr>
        <w:t>Figura A</w:t>
      </w:r>
      <w:r w:rsidR="00945391">
        <w:t>.</w:t>
      </w:r>
    </w:p>
    <w:p w:rsidR="00597333" w:rsidRDefault="005314BB" w:rsidP="006E7035">
      <w:pPr>
        <w:pStyle w:val="PargrafodaLista"/>
        <w:ind w:left="792" w:firstLine="624"/>
        <w:jc w:val="both"/>
      </w:pPr>
      <w:r>
        <w:t xml:space="preserve">Nas imagens revertidas, é perceptível a presença de </w:t>
      </w:r>
      <w:proofErr w:type="spellStart"/>
      <w:r w:rsidR="00174700">
        <w:rPr>
          <w:i/>
        </w:rPr>
        <w:t>crosstalk</w:t>
      </w:r>
      <w:proofErr w:type="spellEnd"/>
      <w:r w:rsidR="00174700">
        <w:rPr>
          <w:i/>
        </w:rPr>
        <w:t xml:space="preserve">. </w:t>
      </w:r>
      <w:r w:rsidR="00DC444A">
        <w:t xml:space="preserve">Tal efeito é mais visível nas bordas </w:t>
      </w:r>
      <w:r w:rsidR="00BD45CD">
        <w:t>dos elementos</w:t>
      </w:r>
      <w:r w:rsidR="00DC444A">
        <w:t>.</w:t>
      </w:r>
      <w:r w:rsidR="00B20914">
        <w:t xml:space="preserve"> Isso se deve a estarmos utilizando dados de luminância do anáglifo principal para reconstruir o complementar, uma vez que este</w:t>
      </w:r>
      <w:r w:rsidR="00545F30">
        <w:t>s</w:t>
      </w:r>
      <w:r w:rsidR="00B20914">
        <w:t xml:space="preserve"> não </w:t>
      </w:r>
      <w:r w:rsidR="00545F30">
        <w:t>são</w:t>
      </w:r>
      <w:r w:rsidR="00B20914">
        <w:t xml:space="preserve"> exatamente </w:t>
      </w:r>
      <w:r w:rsidR="00545F30">
        <w:t>iguais para</w:t>
      </w:r>
      <w:r w:rsidR="00B20914">
        <w:t xml:space="preserve"> </w:t>
      </w:r>
      <w:r w:rsidR="00545F30">
        <w:t xml:space="preserve">os </w:t>
      </w:r>
      <w:r w:rsidR="00B20914">
        <w:t>dois, devido ao deslocamento presente entre as duas imagens que formam o par estéreo</w:t>
      </w:r>
      <w:r w:rsidR="001F0A0E">
        <w:t>, ou seja, os dados de paralaxe positiva e negativa</w:t>
      </w:r>
      <w:r w:rsidR="00B20914">
        <w:t>.</w:t>
      </w:r>
    </w:p>
    <w:p w:rsidR="003452F8" w:rsidRDefault="00F55219" w:rsidP="006E7035">
      <w:pPr>
        <w:pStyle w:val="PargrafodaLista"/>
        <w:ind w:left="792" w:firstLine="624"/>
        <w:jc w:val="both"/>
      </w:pPr>
      <w:r>
        <w:lastRenderedPageBreak/>
        <w:t xml:space="preserve">O </w:t>
      </w:r>
      <w:r w:rsidR="00D110CE">
        <w:t xml:space="preserve">processo de conversão e reversão anaglífica, bem como os </w:t>
      </w:r>
      <w:r w:rsidR="003452F8">
        <w:t>resultados obtidos</w:t>
      </w:r>
      <w:r w:rsidR="00D110CE">
        <w:t xml:space="preserve">, </w:t>
      </w:r>
      <w:proofErr w:type="gramStart"/>
      <w:r w:rsidR="009F1F84">
        <w:t>foram condensados</w:t>
      </w:r>
      <w:proofErr w:type="gramEnd"/>
      <w:r w:rsidR="009F1F84">
        <w:t xml:space="preserve"> em</w:t>
      </w:r>
      <w:r w:rsidR="003452F8">
        <w:t xml:space="preserve"> um artigo</w:t>
      </w:r>
      <w:r w:rsidR="00E76FC3">
        <w:t xml:space="preserve"> com o título “</w:t>
      </w:r>
      <w:proofErr w:type="spellStart"/>
      <w:r w:rsidR="00E76FC3" w:rsidRPr="00E76FC3">
        <w:rPr>
          <w:i/>
        </w:rPr>
        <w:t>Reversing</w:t>
      </w:r>
      <w:proofErr w:type="spellEnd"/>
      <w:r w:rsidR="00E76FC3" w:rsidRPr="00E76FC3">
        <w:rPr>
          <w:i/>
        </w:rPr>
        <w:t xml:space="preserve"> </w:t>
      </w:r>
      <w:proofErr w:type="spellStart"/>
      <w:r w:rsidR="00E76FC3" w:rsidRPr="00E76FC3">
        <w:rPr>
          <w:i/>
        </w:rPr>
        <w:t>Anaglyph</w:t>
      </w:r>
      <w:proofErr w:type="spellEnd"/>
      <w:r w:rsidR="00E76FC3" w:rsidRPr="00E76FC3">
        <w:rPr>
          <w:i/>
        </w:rPr>
        <w:t xml:space="preserve"> </w:t>
      </w:r>
      <w:proofErr w:type="spellStart"/>
      <w:r w:rsidR="00E76FC3" w:rsidRPr="00E76FC3">
        <w:rPr>
          <w:i/>
        </w:rPr>
        <w:t>Videos</w:t>
      </w:r>
      <w:proofErr w:type="spellEnd"/>
      <w:r w:rsidR="00E76FC3" w:rsidRPr="00E76FC3">
        <w:rPr>
          <w:i/>
        </w:rPr>
        <w:t xml:space="preserve"> </w:t>
      </w:r>
      <w:proofErr w:type="spellStart"/>
      <w:r w:rsidR="00E76FC3" w:rsidRPr="00E76FC3">
        <w:rPr>
          <w:i/>
        </w:rPr>
        <w:t>Into</w:t>
      </w:r>
      <w:proofErr w:type="spellEnd"/>
      <w:r w:rsidR="00E76FC3" w:rsidRPr="00E76FC3">
        <w:rPr>
          <w:i/>
        </w:rPr>
        <w:t xml:space="preserve"> </w:t>
      </w:r>
      <w:proofErr w:type="spellStart"/>
      <w:r w:rsidR="00E76FC3" w:rsidRPr="00E76FC3">
        <w:rPr>
          <w:i/>
        </w:rPr>
        <w:t>Stereo</w:t>
      </w:r>
      <w:proofErr w:type="spellEnd"/>
      <w:r w:rsidR="00E76FC3" w:rsidRPr="00E76FC3">
        <w:rPr>
          <w:i/>
        </w:rPr>
        <w:t xml:space="preserve"> </w:t>
      </w:r>
      <w:proofErr w:type="spellStart"/>
      <w:r w:rsidR="00E76FC3" w:rsidRPr="00E76FC3">
        <w:rPr>
          <w:i/>
        </w:rPr>
        <w:t>Pairs</w:t>
      </w:r>
      <w:proofErr w:type="spellEnd"/>
      <w:r w:rsidR="00E76FC3">
        <w:t>”,</w:t>
      </w:r>
      <w:r w:rsidR="003452F8">
        <w:t xml:space="preserve"> submetido ao XVII Simpósio </w:t>
      </w:r>
      <w:r w:rsidR="003452F8" w:rsidRPr="003452F8">
        <w:t xml:space="preserve">Brasileiro de Sistemas Multimídia e Web – </w:t>
      </w:r>
      <w:proofErr w:type="spellStart"/>
      <w:r w:rsidR="003452F8" w:rsidRPr="003452F8">
        <w:t>WebMedia</w:t>
      </w:r>
      <w:proofErr w:type="spellEnd"/>
      <w:r w:rsidR="001D3AE7">
        <w:t xml:space="preserve"> 2011</w:t>
      </w:r>
      <w:r w:rsidR="00E76FC3">
        <w:t>, tendo sido aprovado</w:t>
      </w:r>
      <w:r w:rsidR="001D3AE7">
        <w:t xml:space="preserve"> para apresentação e posterior publicação</w:t>
      </w:r>
      <w:r w:rsidR="00E76FC3">
        <w:t>.</w:t>
      </w:r>
    </w:p>
    <w:p w:rsidR="00F71EA9" w:rsidRDefault="008D36EE" w:rsidP="006E7035">
      <w:pPr>
        <w:pStyle w:val="PargrafodaLista"/>
        <w:numPr>
          <w:ilvl w:val="0"/>
          <w:numId w:val="1"/>
        </w:numPr>
        <w:jc w:val="both"/>
      </w:pPr>
      <w:r>
        <w:t xml:space="preserve">Metodologia </w:t>
      </w:r>
      <w:r w:rsidR="00F71EA9">
        <w:t>de Trabalho</w:t>
      </w:r>
    </w:p>
    <w:p w:rsidR="00D66CF1" w:rsidRDefault="00B55234" w:rsidP="006E7035">
      <w:pPr>
        <w:pStyle w:val="PargrafodaLista"/>
        <w:numPr>
          <w:ilvl w:val="1"/>
          <w:numId w:val="1"/>
        </w:numPr>
        <w:jc w:val="both"/>
      </w:pPr>
      <w:r>
        <w:t xml:space="preserve">Limitações </w:t>
      </w:r>
      <w:r w:rsidR="003F4956">
        <w:t>da técnica criada</w:t>
      </w:r>
    </w:p>
    <w:p w:rsidR="00092579" w:rsidRDefault="00092579" w:rsidP="00092579">
      <w:pPr>
        <w:pStyle w:val="PargrafodaLista"/>
        <w:ind w:left="851" w:firstLine="565"/>
        <w:jc w:val="both"/>
      </w:pPr>
      <w:r>
        <w:t xml:space="preserve">Como citado na </w:t>
      </w:r>
      <w:r w:rsidRPr="00092579">
        <w:rPr>
          <w:highlight w:val="yellow"/>
        </w:rPr>
        <w:t>Seção 4.3</w:t>
      </w:r>
      <w:r>
        <w:t>, o processo de</w:t>
      </w:r>
      <w:r w:rsidR="00896CAE">
        <w:t xml:space="preserve"> conversão e</w:t>
      </w:r>
      <w:r>
        <w:t xml:space="preserve"> reversão anaglífica utilizando a Tabela de Índice de Cores mostrou possuir r</w:t>
      </w:r>
      <w:r w:rsidR="00A644D9">
        <w:t xml:space="preserve">esultados </w:t>
      </w:r>
      <w:r w:rsidR="00896CAE">
        <w:t xml:space="preserve">bastante </w:t>
      </w:r>
      <w:r w:rsidR="00A644D9">
        <w:t xml:space="preserve">positivos e com baixo acréscimo </w:t>
      </w:r>
      <w:r>
        <w:t xml:space="preserve">de informações </w:t>
      </w:r>
      <w:r w:rsidR="00A644D9">
        <w:t>a</w:t>
      </w:r>
      <w:r>
        <w:t xml:space="preserve">o arquivo </w:t>
      </w:r>
      <w:r w:rsidR="00A644D9">
        <w:t>comprimido</w:t>
      </w:r>
      <w:r>
        <w:t xml:space="preserve">. Entretanto, este processo precisa ser refinado </w:t>
      </w:r>
      <w:r w:rsidR="00325BE2">
        <w:t>em busca de</w:t>
      </w:r>
      <w:r>
        <w:t xml:space="preserve"> resultados ainda melhores</w:t>
      </w:r>
      <w:r w:rsidR="008600C0">
        <w:t xml:space="preserve"> em relação à qualidade </w:t>
      </w:r>
      <w:r w:rsidR="00766DFE">
        <w:t xml:space="preserve">subjetiva e objetiva </w:t>
      </w:r>
      <w:r w:rsidR="008600C0">
        <w:t>do arquivo revertido</w:t>
      </w:r>
      <w:r>
        <w:t>.</w:t>
      </w:r>
      <w:r w:rsidR="00B02016">
        <w:t xml:space="preserve"> Os próximos passos do mestrado serão guiados visando tal refinamento. Para isso, serão estudadas formas de como melhorar o PSNR obtido, estratégias para eliminar ou suavizar a presença de </w:t>
      </w:r>
      <w:proofErr w:type="spellStart"/>
      <w:r w:rsidR="00592FF5">
        <w:rPr>
          <w:i/>
        </w:rPr>
        <w:t>crosstalk</w:t>
      </w:r>
      <w:proofErr w:type="spellEnd"/>
      <w:r w:rsidR="00B02016">
        <w:t xml:space="preserve">, bem como realizar testes em uma base de dados maior e com </w:t>
      </w:r>
      <w:r w:rsidR="004C70B7">
        <w:t xml:space="preserve">o envolvimento </w:t>
      </w:r>
      <w:r w:rsidR="00B02016">
        <w:t xml:space="preserve">de </w:t>
      </w:r>
      <w:r w:rsidR="00CC49DB">
        <w:t>mais pessoas</w:t>
      </w:r>
      <w:r w:rsidR="004C70B7">
        <w:t>,</w:t>
      </w:r>
      <w:r w:rsidR="00CC49DB">
        <w:t xml:space="preserve"> tendo em vista </w:t>
      </w:r>
      <w:r w:rsidR="007B2BB1">
        <w:t>obter uma</w:t>
      </w:r>
      <w:r w:rsidR="00CC49DB">
        <w:t xml:space="preserve"> avaliação subjetiva mais completa.</w:t>
      </w:r>
    </w:p>
    <w:p w:rsidR="00CD02EE" w:rsidRDefault="00CD02EE" w:rsidP="00092579">
      <w:pPr>
        <w:pStyle w:val="PargrafodaLista"/>
        <w:ind w:left="851" w:firstLine="565"/>
        <w:jc w:val="both"/>
      </w:pPr>
      <w:r>
        <w:t xml:space="preserve">Nas próximas subseções </w:t>
      </w:r>
      <w:r w:rsidR="009433FD">
        <w:t>são</w:t>
      </w:r>
      <w:r>
        <w:t xml:space="preserve"> dado</w:t>
      </w:r>
      <w:r w:rsidR="009433FD">
        <w:t>s</w:t>
      </w:r>
      <w:r>
        <w:t xml:space="preserve"> mais detalhes dos procedimentos a </w:t>
      </w:r>
      <w:r w:rsidR="009433FD">
        <w:t>serem</w:t>
      </w:r>
      <w:r>
        <w:t xml:space="preserve"> seguidos, bem como </w:t>
      </w:r>
      <w:r w:rsidR="009433FD">
        <w:t xml:space="preserve">é </w:t>
      </w:r>
      <w:r>
        <w:t>apresentado o cronograma das atividades a serem desenvolvidas até o término do mestrado.</w:t>
      </w:r>
    </w:p>
    <w:p w:rsidR="00A42309" w:rsidRDefault="00A42309" w:rsidP="006E7035">
      <w:pPr>
        <w:pStyle w:val="PargrafodaLista"/>
        <w:numPr>
          <w:ilvl w:val="1"/>
          <w:numId w:val="1"/>
        </w:numPr>
        <w:jc w:val="both"/>
      </w:pPr>
      <w:r>
        <w:t>Melhoria de PSNR</w:t>
      </w:r>
    </w:p>
    <w:p w:rsidR="004E3B3B" w:rsidRDefault="004E3B3B" w:rsidP="004E3B3B">
      <w:pPr>
        <w:pStyle w:val="PargrafodaLista"/>
        <w:ind w:left="851" w:firstLine="565"/>
        <w:jc w:val="both"/>
      </w:pPr>
      <w:r>
        <w:t>O PSNR é uma métrica de qualidade muito utilizada na comparação de imagens e vídeos que passaram por algum tipo de codificação.</w:t>
      </w:r>
      <w:r w:rsidR="00B504B4">
        <w:t xml:space="preserve"> Sua fórmula não é complicada e está baseada na comparação pixel a pixel de duas imagens, retornando como resultado a similaridade entre elas</w:t>
      </w:r>
      <w:r w:rsidR="007B2BB1">
        <w:t xml:space="preserve">. </w:t>
      </w:r>
      <w:r w:rsidR="00B504B4">
        <w:t>Por fazer apenas uma análise</w:t>
      </w:r>
      <w:r w:rsidR="005026A4">
        <w:t xml:space="preserve"> matemática</w:t>
      </w:r>
      <w:r w:rsidR="00B504B4">
        <w:t xml:space="preserve"> entre pixels correspondentes, seu resultado é limitado em relação à qualidade subjetiva da imagem, isto é, uma imagem com baixo PSNR não significa necessariamente ser de baixa qualidade quando visualizada por uma pessoa.</w:t>
      </w:r>
    </w:p>
    <w:p w:rsidR="00FC4D3D" w:rsidRDefault="00FC4D3D" w:rsidP="004E3B3B">
      <w:pPr>
        <w:pStyle w:val="PargrafodaLista"/>
        <w:ind w:left="851" w:firstLine="565"/>
        <w:jc w:val="both"/>
      </w:pPr>
      <w:r>
        <w:t xml:space="preserve">Nos resultados obtidos e apresentados na </w:t>
      </w:r>
      <w:r w:rsidRPr="00FC4D3D">
        <w:rPr>
          <w:highlight w:val="yellow"/>
        </w:rPr>
        <w:t>Seção 4.3</w:t>
      </w:r>
      <w:r>
        <w:t xml:space="preserve">, o PSNR se mostrou baixo, apresentando o valor de 34,524 </w:t>
      </w:r>
      <w:proofErr w:type="gramStart"/>
      <w:r>
        <w:t>dB</w:t>
      </w:r>
      <w:proofErr w:type="gramEnd"/>
      <w:r>
        <w:t xml:space="preserve"> numa escala de 0 a 100 dB.</w:t>
      </w:r>
      <w:r w:rsidR="00FA07E8">
        <w:t xml:space="preserve"> Entretanto, em uma análise subjetiva</w:t>
      </w:r>
      <w:r w:rsidR="008A7617">
        <w:t>,</w:t>
      </w:r>
      <w:r w:rsidR="00FA07E8">
        <w:t xml:space="preserve"> as imagens se mostraram de boa qualidade visual.</w:t>
      </w:r>
      <w:r w:rsidR="00EE4D65">
        <w:t xml:space="preserve"> </w:t>
      </w:r>
      <w:r w:rsidR="008A7617">
        <w:t xml:space="preserve">Mesmo assim, </w:t>
      </w:r>
      <w:r w:rsidR="00EE4D65">
        <w:t xml:space="preserve">o PSNR </w:t>
      </w:r>
      <w:r w:rsidR="00941B80">
        <w:t>é</w:t>
      </w:r>
      <w:r w:rsidR="00EE4D65">
        <w:t xml:space="preserve"> </w:t>
      </w:r>
      <w:r w:rsidR="008A7617">
        <w:t xml:space="preserve">um bom indicador </w:t>
      </w:r>
      <w:r w:rsidR="00112361">
        <w:t>quando utilizado para fazer comparação e</w:t>
      </w:r>
      <w:r w:rsidR="008A7617">
        <w:t xml:space="preserve"> análise da técnica proposta em relação a outras </w:t>
      </w:r>
      <w:r w:rsidR="00EE4D65">
        <w:t xml:space="preserve">técnicas de compressão </w:t>
      </w:r>
      <w:r w:rsidR="008A7617">
        <w:t xml:space="preserve">disponíveis. Por isso, </w:t>
      </w:r>
      <w:r w:rsidR="00EE4D65">
        <w:t>melhorar seu resultado é importante</w:t>
      </w:r>
      <w:r w:rsidR="002503B1">
        <w:t xml:space="preserve"> e pode ser conseguido</w:t>
      </w:r>
      <w:r w:rsidR="00EE4D65">
        <w:t>.</w:t>
      </w:r>
    </w:p>
    <w:p w:rsidR="008A7617" w:rsidRDefault="008A7617" w:rsidP="004E3B3B">
      <w:pPr>
        <w:pStyle w:val="PargrafodaLista"/>
        <w:ind w:left="851" w:firstLine="565"/>
        <w:jc w:val="both"/>
      </w:pPr>
      <w:r>
        <w:t xml:space="preserve">No processo de conversão e reversão anaglífico mencionado na </w:t>
      </w:r>
      <w:r w:rsidRPr="008A7617">
        <w:rPr>
          <w:highlight w:val="yellow"/>
        </w:rPr>
        <w:t>Seção 4.2</w:t>
      </w:r>
      <w:r>
        <w:t xml:space="preserve"> e ilustrado nas </w:t>
      </w:r>
      <w:r w:rsidRPr="008A7617">
        <w:rPr>
          <w:highlight w:val="yellow"/>
        </w:rPr>
        <w:t>Figuras Y e H</w:t>
      </w:r>
      <w:r>
        <w:t xml:space="preserve">, há uma etapa de </w:t>
      </w:r>
      <w:r w:rsidR="00EE3CED">
        <w:t>mudança de espaço de cores do RGB para YC</w:t>
      </w:r>
      <w:r w:rsidR="00EE3CED" w:rsidRPr="00D66CF1">
        <w:rPr>
          <w:vertAlign w:val="subscript"/>
        </w:rPr>
        <w:t>b</w:t>
      </w:r>
      <w:r w:rsidR="00EE3CED">
        <w:t>C</w:t>
      </w:r>
      <w:r w:rsidR="00EE3CED" w:rsidRPr="00D66CF1">
        <w:rPr>
          <w:vertAlign w:val="subscript"/>
        </w:rPr>
        <w:t>r</w:t>
      </w:r>
      <w:r w:rsidR="00BD5975" w:rsidRPr="00BD5975">
        <w:t xml:space="preserve"> e vice-versa</w:t>
      </w:r>
      <w:r w:rsidR="00EE3CED">
        <w:t>. Tal mudança envolve uma fórmula matemática aplicada a cada pixel que resulta em valores de ponto flutuante.</w:t>
      </w:r>
      <w:r w:rsidR="00BD5975">
        <w:t xml:space="preserve"> O armazenamento destes valores em ponto flutuante acarreta em um aumento expressivo do arquivo final e, portanto, compromete a compressão desejada. Dessa forma, é necessário truncar </w:t>
      </w:r>
      <w:r w:rsidR="00FE53FA">
        <w:t xml:space="preserve">tais </w:t>
      </w:r>
      <w:r w:rsidR="00BD5975">
        <w:t>valores para serem armazenados em variáveis de dados que utiliz</w:t>
      </w:r>
      <w:r w:rsidR="00FE53FA">
        <w:t>e</w:t>
      </w:r>
      <w:r w:rsidR="00BD5975">
        <w:t>m menos espaço de armazenamento</w:t>
      </w:r>
      <w:r w:rsidR="00C36532">
        <w:t xml:space="preserve">. Isso resulta em perda tanto da precisão quanto dos valores que sejam maiores do que o limite permitido </w:t>
      </w:r>
      <w:r w:rsidR="00FE53FA">
        <w:t>pela</w:t>
      </w:r>
      <w:r w:rsidR="00C36532">
        <w:t xml:space="preserve"> variável</w:t>
      </w:r>
      <w:r w:rsidR="00BD5975">
        <w:t>.</w:t>
      </w:r>
      <w:r w:rsidR="002D78C5">
        <w:t xml:space="preserve"> Uma hipótese a ser estudada é se tal truncamento é uma das causas do baixo valor de PSNR (outra causa é presença de </w:t>
      </w:r>
      <w:proofErr w:type="spellStart"/>
      <w:r w:rsidR="00215B7A">
        <w:rPr>
          <w:i/>
        </w:rPr>
        <w:t>crosstalk</w:t>
      </w:r>
      <w:proofErr w:type="spellEnd"/>
      <w:r w:rsidR="008B466A" w:rsidRPr="008B466A">
        <w:t xml:space="preserve">, </w:t>
      </w:r>
      <w:r w:rsidR="002D78C5">
        <w:t xml:space="preserve">analisada na </w:t>
      </w:r>
      <w:r w:rsidR="002D78C5" w:rsidRPr="002D78C5">
        <w:rPr>
          <w:highlight w:val="yellow"/>
        </w:rPr>
        <w:t>Seção 5.3</w:t>
      </w:r>
      <w:r w:rsidR="002D78C5">
        <w:t>).</w:t>
      </w:r>
      <w:r w:rsidR="00C36532">
        <w:t xml:space="preserve"> Para isso, devem ser </w:t>
      </w:r>
      <w:r w:rsidR="00C36532">
        <w:lastRenderedPageBreak/>
        <w:t>estudadas novas estratégias e estruturas de dados que consigam armazenar mais valores</w:t>
      </w:r>
      <w:r w:rsidR="004265AC">
        <w:t xml:space="preserve"> e</w:t>
      </w:r>
      <w:r w:rsidR="00C36532">
        <w:t xml:space="preserve"> com mais precisão, buscando encontrar uma que resulte em um bom balanço entre o PSNR e a taxa de compressão. </w:t>
      </w:r>
    </w:p>
    <w:p w:rsidR="00A42309" w:rsidRDefault="00A42309" w:rsidP="006E7035">
      <w:pPr>
        <w:pStyle w:val="PargrafodaLista"/>
        <w:numPr>
          <w:ilvl w:val="1"/>
          <w:numId w:val="1"/>
        </w:numPr>
        <w:jc w:val="both"/>
      </w:pPr>
      <w:r>
        <w:t xml:space="preserve">Análise </w:t>
      </w:r>
      <w:r w:rsidR="00AE7BCA">
        <w:t>de correlação de imagens</w:t>
      </w:r>
    </w:p>
    <w:p w:rsidR="004F4F67" w:rsidRDefault="008B466A" w:rsidP="00FA48BF">
      <w:pPr>
        <w:pStyle w:val="PargrafodaLista"/>
        <w:ind w:left="792" w:firstLine="624"/>
        <w:jc w:val="both"/>
      </w:pPr>
      <w:r>
        <w:t xml:space="preserve">A </w:t>
      </w:r>
      <w:r w:rsidRPr="00363D53">
        <w:rPr>
          <w:highlight w:val="yellow"/>
        </w:rPr>
        <w:t>Figura Z</w:t>
      </w:r>
      <w:r w:rsidR="00363D53" w:rsidRPr="00363D53">
        <w:rPr>
          <w:highlight w:val="yellow"/>
        </w:rPr>
        <w:t xml:space="preserve"> (usar old1.bmp)</w:t>
      </w:r>
      <w:r>
        <w:t xml:space="preserve"> mostra a comparação de qualidade visual de uma imagem estéreo sem compressão</w:t>
      </w:r>
      <w:r w:rsidR="00363D53">
        <w:t xml:space="preserve"> (A)</w:t>
      </w:r>
      <w:r>
        <w:t xml:space="preserve"> e sua correspondente após passar pela reversão anaglífica utilizando a Tabela de Índice de Cores</w:t>
      </w:r>
      <w:r w:rsidR="00363D53">
        <w:t xml:space="preserve"> (B)</w:t>
      </w:r>
      <w:r>
        <w:t>.</w:t>
      </w:r>
      <w:r w:rsidR="00C1743D">
        <w:t xml:space="preserve"> Pode-se observar boa qualidade visual em (B), com algumas imperfeições, notadamente encontradas nas bordas de alguns elementos, correspondendo a regiões de paralaxe negativa mais acentuada.</w:t>
      </w:r>
      <w:r w:rsidR="00154728">
        <w:t xml:space="preserve"> Tais imperfeições aparecem como regiões duplicadas, </w:t>
      </w:r>
      <w:r w:rsidR="00D2363A">
        <w:t xml:space="preserve">o </w:t>
      </w:r>
      <w:proofErr w:type="spellStart"/>
      <w:r w:rsidR="00550F20">
        <w:rPr>
          <w:i/>
        </w:rPr>
        <w:t>crosstalk</w:t>
      </w:r>
      <w:proofErr w:type="spellEnd"/>
      <w:r w:rsidR="00154728">
        <w:t>, sendo que na imagem do lado esquerdo de (B) é mais notável a presença da</w:t>
      </w:r>
      <w:r w:rsidR="002219BA">
        <w:t>s</w:t>
      </w:r>
      <w:r w:rsidR="00154728">
        <w:t xml:space="preserve"> cor</w:t>
      </w:r>
      <w:r w:rsidR="002219BA">
        <w:t>es</w:t>
      </w:r>
      <w:r w:rsidR="00154728">
        <w:t xml:space="preserve"> magenta clara e verde (observe os contornos do trem)</w:t>
      </w:r>
      <w:r w:rsidR="00362450">
        <w:t>. O lado direito de (B) possui menos imperfeições,</w:t>
      </w:r>
      <w:r w:rsidR="00154728">
        <w:t xml:space="preserve"> </w:t>
      </w:r>
      <w:r w:rsidR="00362450">
        <w:t xml:space="preserve">sendo </w:t>
      </w:r>
      <w:r w:rsidR="00154728">
        <w:t>mais notável a presença da</w:t>
      </w:r>
      <w:r w:rsidR="002219BA">
        <w:t>s</w:t>
      </w:r>
      <w:r w:rsidR="00154728">
        <w:t xml:space="preserve"> cor</w:t>
      </w:r>
      <w:r w:rsidR="002219BA">
        <w:t>es</w:t>
      </w:r>
      <w:r w:rsidR="00154728">
        <w:t xml:space="preserve"> verde e branca.</w:t>
      </w:r>
      <w:r w:rsidR="004F4F67">
        <w:t xml:space="preserve"> </w:t>
      </w:r>
    </w:p>
    <w:p w:rsidR="004F4F67" w:rsidRDefault="004F4F67" w:rsidP="004F4F67">
      <w:pPr>
        <w:pStyle w:val="PargrafodaLista"/>
        <w:ind w:left="792" w:firstLine="624"/>
        <w:jc w:val="both"/>
      </w:pPr>
      <w:r>
        <w:t xml:space="preserve">O par estéreo é formado por imagens semelhantes, deslocadas uma da outra pela distância do dispositivo de captura, de modo a simular o sistema visual humano. Este deslocamento se encontra presente nas componentes Y, </w:t>
      </w:r>
      <w:proofErr w:type="spellStart"/>
      <w:r>
        <w:t>Cb</w:t>
      </w:r>
      <w:proofErr w:type="spellEnd"/>
      <w:r>
        <w:t xml:space="preserve"> e Cr de cada anáglifo. Como estamos utilizando a componente Y do anáglifo principal para reconstruir o complementar (ver </w:t>
      </w:r>
      <w:r w:rsidRPr="004F4F67">
        <w:rPr>
          <w:highlight w:val="yellow"/>
        </w:rPr>
        <w:t>Figura H</w:t>
      </w:r>
      <w:r>
        <w:t>), tais deslocamentos são também incorporados a e</w:t>
      </w:r>
      <w:r w:rsidR="004026B2">
        <w:t>st</w:t>
      </w:r>
      <w:r>
        <w:t>e.</w:t>
      </w:r>
      <w:r w:rsidRPr="004F4F67">
        <w:t xml:space="preserve"> </w:t>
      </w:r>
      <w:r>
        <w:t xml:space="preserve">Essa é a razão do </w:t>
      </w:r>
      <w:proofErr w:type="spellStart"/>
      <w:r w:rsidR="00BB3275" w:rsidRPr="00BB3275">
        <w:rPr>
          <w:i/>
        </w:rPr>
        <w:t>crosstalk</w:t>
      </w:r>
      <w:proofErr w:type="spellEnd"/>
      <w:r>
        <w:t xml:space="preserve"> no par estéreo revertido. </w:t>
      </w:r>
      <w:proofErr w:type="gramStart"/>
      <w:r>
        <w:t>Tal efeito</w:t>
      </w:r>
      <w:r w:rsidR="00BB3275">
        <w:t xml:space="preserve"> </w:t>
      </w:r>
      <w:r>
        <w:t>afeta</w:t>
      </w:r>
      <w:proofErr w:type="gramEnd"/>
      <w:r>
        <w:t xml:space="preserve"> não somente a qualidade visual, como também o resultado do PSNR.</w:t>
      </w:r>
    </w:p>
    <w:p w:rsidR="00B21797" w:rsidRDefault="00B21797" w:rsidP="004F4F67">
      <w:pPr>
        <w:pStyle w:val="PargrafodaLista"/>
        <w:ind w:left="792" w:firstLine="624"/>
        <w:jc w:val="both"/>
      </w:pPr>
      <w:r>
        <w:t xml:space="preserve">Para eliminar o </w:t>
      </w:r>
      <w:proofErr w:type="spellStart"/>
      <w:r w:rsidR="00956FC3">
        <w:rPr>
          <w:i/>
        </w:rPr>
        <w:t>crosstalk</w:t>
      </w:r>
      <w:proofErr w:type="spellEnd"/>
      <w:r>
        <w:t>, uma estratégia é</w:t>
      </w:r>
      <w:r w:rsidR="00956FC3">
        <w:t xml:space="preserve"> estudar a aplicação da </w:t>
      </w:r>
      <w:proofErr w:type="spellStart"/>
      <w:r w:rsidR="00956FC3" w:rsidRPr="00956FC3">
        <w:rPr>
          <w:i/>
        </w:rPr>
        <w:t>wor</w:t>
      </w:r>
      <w:r w:rsidR="00956FC3">
        <w:rPr>
          <w:i/>
        </w:rPr>
        <w:t>l</w:t>
      </w:r>
      <w:r w:rsidR="00956FC3" w:rsidRPr="00956FC3">
        <w:rPr>
          <w:i/>
        </w:rPr>
        <w:t>dline</w:t>
      </w:r>
      <w:proofErr w:type="spellEnd"/>
      <w:r w:rsidR="00956FC3" w:rsidRPr="00956FC3">
        <w:rPr>
          <w:i/>
        </w:rPr>
        <w:t xml:space="preserve"> </w:t>
      </w:r>
      <w:proofErr w:type="spellStart"/>
      <w:r w:rsidR="00956FC3" w:rsidRPr="00956FC3">
        <w:rPr>
          <w:i/>
        </w:rPr>
        <w:t>correlation</w:t>
      </w:r>
      <w:proofErr w:type="spellEnd"/>
      <w:r w:rsidR="00956FC3">
        <w:rPr>
          <w:i/>
        </w:rPr>
        <w:t xml:space="preserve"> </w:t>
      </w:r>
      <w:r w:rsidR="00956FC3" w:rsidRPr="00956FC3">
        <w:rPr>
          <w:highlight w:val="yellow"/>
        </w:rPr>
        <w:t>(Seção 3.2.4)</w:t>
      </w:r>
      <w:r>
        <w:t>.</w:t>
      </w:r>
      <w:r w:rsidR="009A3ED2">
        <w:t xml:space="preserve"> Como o deslocamento aparece apenas em certas regiões do par estéreo, seria utilizada uma janela de busca a fim de achar os pontos que se encontram em posições diferentes em cada imagem</w:t>
      </w:r>
      <w:r w:rsidR="00D6383D">
        <w:t>, com relação à componente de luminância Y</w:t>
      </w:r>
      <w:r w:rsidR="009A3ED2">
        <w:t>. Seria então calculado</w:t>
      </w:r>
      <w:r w:rsidR="00901C22">
        <w:t xml:space="preserve"> o quanto cada ponto se encontra deslocado e armazenado os valores encontrados</w:t>
      </w:r>
      <w:r w:rsidR="009A3ED2">
        <w:t>. Na etapa de reversão anaglífica, esse</w:t>
      </w:r>
      <w:r w:rsidR="001563EB">
        <w:t>s</w:t>
      </w:r>
      <w:r w:rsidR="009A3ED2">
        <w:t xml:space="preserve"> </w:t>
      </w:r>
      <w:r w:rsidR="001563EB">
        <w:t>valores de deslocamento</w:t>
      </w:r>
      <w:r w:rsidR="009A3ED2">
        <w:t xml:space="preserve"> seria</w:t>
      </w:r>
      <w:r w:rsidR="001563EB">
        <w:t>m</w:t>
      </w:r>
      <w:r w:rsidR="009A3ED2">
        <w:t xml:space="preserve"> utilizado</w:t>
      </w:r>
      <w:r w:rsidR="001563EB">
        <w:t>s</w:t>
      </w:r>
      <w:r w:rsidR="009A3ED2">
        <w:t xml:space="preserve"> para </w:t>
      </w:r>
      <w:r w:rsidR="00633514">
        <w:t xml:space="preserve">replicarmos os dados </w:t>
      </w:r>
      <w:r w:rsidR="009A3ED2">
        <w:t>de um ponto na posição correta.</w:t>
      </w:r>
    </w:p>
    <w:p w:rsidR="00C80F8D" w:rsidRDefault="00C80F8D" w:rsidP="004F4F67">
      <w:pPr>
        <w:pStyle w:val="PargrafodaLista"/>
        <w:ind w:left="792" w:firstLine="624"/>
        <w:jc w:val="both"/>
      </w:pPr>
      <w:r>
        <w:t>Para esta parte do mestrado, faz-se então necessário um estudo d</w:t>
      </w:r>
      <w:r w:rsidR="00E876A3">
        <w:t>e</w:t>
      </w:r>
      <w:r>
        <w:t xml:space="preserve"> pesquisas relacionadas para </w:t>
      </w:r>
      <w:r w:rsidR="00E876A3">
        <w:t>encontrar</w:t>
      </w:r>
      <w:r>
        <w:t xml:space="preserve"> o estado da arte, </w:t>
      </w:r>
      <w:r w:rsidR="00051E90">
        <w:t>para depois</w:t>
      </w:r>
      <w:r>
        <w:t xml:space="preserve"> incorporá-la ao processo de conversão e reversão anaglífica</w:t>
      </w:r>
      <w:r w:rsidR="0091281B">
        <w:t xml:space="preserve"> e analisar os novos resultados</w:t>
      </w:r>
      <w:r>
        <w:t>.</w:t>
      </w:r>
    </w:p>
    <w:p w:rsidR="00B02016" w:rsidRDefault="00203838" w:rsidP="006E7035">
      <w:pPr>
        <w:pStyle w:val="PargrafodaLista"/>
        <w:numPr>
          <w:ilvl w:val="1"/>
          <w:numId w:val="1"/>
        </w:numPr>
        <w:jc w:val="both"/>
      </w:pPr>
      <w:proofErr w:type="gramStart"/>
      <w:r>
        <w:t xml:space="preserve">Avaliações </w:t>
      </w:r>
      <w:r w:rsidR="00051E90">
        <w:t>o</w:t>
      </w:r>
      <w:r>
        <w:t>bjetiva</w:t>
      </w:r>
      <w:proofErr w:type="gramEnd"/>
      <w:r>
        <w:t xml:space="preserve"> e </w:t>
      </w:r>
      <w:r w:rsidR="00051E90">
        <w:t>s</w:t>
      </w:r>
      <w:r>
        <w:t>ubjetiva</w:t>
      </w:r>
    </w:p>
    <w:p w:rsidR="00051E90" w:rsidRDefault="00051E90" w:rsidP="00051E90">
      <w:pPr>
        <w:pStyle w:val="PargrafodaLista"/>
        <w:ind w:left="792" w:firstLine="624"/>
        <w:jc w:val="both"/>
      </w:pPr>
      <w:r>
        <w:t>A avaliação objetiva continuará sendo feita através do cálculo do PSNR. O cálculo é feito utilizando-se a versão gratuita do programa chamado MSU VMQT (</w:t>
      </w:r>
      <w:proofErr w:type="spellStart"/>
      <w:r>
        <w:t>Video</w:t>
      </w:r>
      <w:proofErr w:type="spellEnd"/>
      <w:r>
        <w:t xml:space="preserve"> </w:t>
      </w:r>
      <w:proofErr w:type="spellStart"/>
      <w:r>
        <w:t>Quality</w:t>
      </w:r>
      <w:proofErr w:type="spellEnd"/>
      <w:r>
        <w:t xml:space="preserve"> </w:t>
      </w:r>
      <w:proofErr w:type="spellStart"/>
      <w:r>
        <w:t>Measurement</w:t>
      </w:r>
      <w:proofErr w:type="spellEnd"/>
      <w:r>
        <w:t xml:space="preserve"> Tool</w:t>
      </w:r>
      <w:proofErr w:type="gramStart"/>
      <w:r>
        <w:t>)</w:t>
      </w:r>
      <w:proofErr w:type="gramEnd"/>
      <w:r>
        <w:rPr>
          <w:rStyle w:val="Refdenotaderodap"/>
        </w:rPr>
        <w:footnoteReference w:id="6"/>
      </w:r>
      <w:r>
        <w:t xml:space="preserve">. </w:t>
      </w:r>
      <w:r w:rsidR="007F70F5">
        <w:t xml:space="preserve">Este programa contém uma fórmula otimizada para o cálculo do PSNR, fornecendo valores individuais para cada componente, tanto no espaço de cores RGB quanto no </w:t>
      </w:r>
      <w:proofErr w:type="gramStart"/>
      <w:r w:rsidR="007F70F5">
        <w:t>YC</w:t>
      </w:r>
      <w:r w:rsidR="007F70F5" w:rsidRPr="007F70F5">
        <w:rPr>
          <w:vertAlign w:val="subscript"/>
        </w:rPr>
        <w:t>b</w:t>
      </w:r>
      <w:r w:rsidR="007F70F5">
        <w:t>C</w:t>
      </w:r>
      <w:r w:rsidR="007F70F5" w:rsidRPr="007F70F5">
        <w:rPr>
          <w:vertAlign w:val="subscript"/>
        </w:rPr>
        <w:t>r</w:t>
      </w:r>
      <w:proofErr w:type="gramEnd"/>
      <w:r w:rsidR="007F70F5">
        <w:t xml:space="preserve">, além de </w:t>
      </w:r>
      <w:r w:rsidR="00AF67EE">
        <w:t>fornecer</w:t>
      </w:r>
      <w:r w:rsidR="007F70F5">
        <w:t xml:space="preserve"> uma imagem com as diferenças encontradas nas imagens comparadas, servindo como uma boa referência visual.</w:t>
      </w:r>
    </w:p>
    <w:p w:rsidR="00D92277" w:rsidRDefault="00AF67EE" w:rsidP="00574FEA">
      <w:pPr>
        <w:pStyle w:val="PargrafodaLista"/>
        <w:ind w:left="792" w:firstLine="624"/>
        <w:jc w:val="both"/>
      </w:pPr>
      <w:r>
        <w:t xml:space="preserve">Para a avaliação subjetiva, </w:t>
      </w:r>
      <w:r w:rsidR="003272D5">
        <w:t>será utilizado o MOS (</w:t>
      </w:r>
      <w:proofErr w:type="spellStart"/>
      <w:r w:rsidR="003272D5">
        <w:t>Mean</w:t>
      </w:r>
      <w:proofErr w:type="spellEnd"/>
      <w:r w:rsidR="003272D5">
        <w:t xml:space="preserve"> </w:t>
      </w:r>
      <w:proofErr w:type="spellStart"/>
      <w:r w:rsidR="003272D5">
        <w:t>Option</w:t>
      </w:r>
      <w:proofErr w:type="spellEnd"/>
      <w:r w:rsidR="003272D5">
        <w:t xml:space="preserve"> Score)</w:t>
      </w:r>
      <w:r w:rsidR="004A6118">
        <w:t xml:space="preserve"> (</w:t>
      </w:r>
      <w:proofErr w:type="spellStart"/>
      <w:r w:rsidR="004A6118">
        <w:t>Winkler</w:t>
      </w:r>
      <w:proofErr w:type="spellEnd"/>
      <w:r w:rsidR="004A6118">
        <w:t>, 2005)</w:t>
      </w:r>
      <w:r w:rsidR="004443D5">
        <w:t xml:space="preserve">, isto é, a média das notas dadas por avaliadores em uma sessão de testes. Com isso, é necessário </w:t>
      </w:r>
      <w:r w:rsidR="00574FEA">
        <w:t>o envolvimento de usuários reais</w:t>
      </w:r>
      <w:r w:rsidR="004443D5">
        <w:t xml:space="preserve">. Durante o mestrado, serão </w:t>
      </w:r>
      <w:r w:rsidR="004443D5">
        <w:lastRenderedPageBreak/>
        <w:t>abertos chamados no Instituto para conseguir usuários voluntários a realizar a sessão de testes</w:t>
      </w:r>
      <w:r w:rsidR="00574FEA">
        <w:t xml:space="preserve">. </w:t>
      </w:r>
      <w:r w:rsidR="00D92277">
        <w:t>Além disso, os professores do grupo de pesquisa ministram aulas de Multimídia e de Interação Usuário-Computador para os cursos de Graduação e Pós-graduação do ICMC-USP, nos quais temas como métodos de avaliação de qualidade e percepção humana são comuns. Assim, pretende-se realizar as avaliações também com os alunos desses cursos.</w:t>
      </w:r>
    </w:p>
    <w:p w:rsidR="00AF67EE" w:rsidRDefault="00574FEA" w:rsidP="00574FEA">
      <w:pPr>
        <w:pStyle w:val="PargrafodaLista"/>
        <w:ind w:left="792" w:firstLine="624"/>
        <w:jc w:val="both"/>
      </w:pPr>
      <w:r>
        <w:t>Pretende-se seguir as recomendações da ITU</w:t>
      </w:r>
      <w:r w:rsidR="00D92277">
        <w:t>-T</w:t>
      </w:r>
      <w:r>
        <w:t xml:space="preserve"> </w:t>
      </w:r>
      <w:r w:rsidR="004A6118" w:rsidRPr="004A6118">
        <w:t xml:space="preserve">(2004; </w:t>
      </w:r>
      <w:r w:rsidRPr="004A6118">
        <w:t>2008)</w:t>
      </w:r>
      <w:r>
        <w:t>.  Inicialmente montam-se estruturas de vídeo</w:t>
      </w:r>
      <w:r w:rsidR="00D92277">
        <w:t>s</w:t>
      </w:r>
      <w:r w:rsidR="00902545">
        <w:t xml:space="preserve"> ou imagens ABAB, onde A é o</w:t>
      </w:r>
      <w:r>
        <w:t xml:space="preserve"> original e B é </w:t>
      </w:r>
      <w:r w:rsidR="00902545">
        <w:t>o obtido através da reversão anaglífica</w:t>
      </w:r>
      <w:r>
        <w:t xml:space="preserve">, sendo que nos intervalos </w:t>
      </w:r>
      <w:r w:rsidR="00902545">
        <w:t>entre cada um</w:t>
      </w:r>
      <w:r>
        <w:t xml:space="preserve"> existem trechos de tela cinza </w:t>
      </w:r>
      <w:r w:rsidRPr="00902545">
        <w:rPr>
          <w:highlight w:val="yellow"/>
        </w:rPr>
        <w:t xml:space="preserve">(Figura </w:t>
      </w:r>
      <w:r w:rsidR="00902545" w:rsidRPr="00902545">
        <w:rPr>
          <w:highlight w:val="yellow"/>
        </w:rPr>
        <w:t>B</w:t>
      </w:r>
      <w:r w:rsidRPr="00902545">
        <w:rPr>
          <w:highlight w:val="yellow"/>
        </w:rPr>
        <w:t>)</w:t>
      </w:r>
      <w:r>
        <w:t>.</w:t>
      </w:r>
      <w:r w:rsidR="00D92277">
        <w:t xml:space="preserve"> Os avaliadores recebem então esta estrutura e dão uma nota de 0 a 5 para o vídeo ou imagem revertida.</w:t>
      </w:r>
    </w:p>
    <w:p w:rsidR="00574FEA" w:rsidRDefault="00574FEA" w:rsidP="00051E90">
      <w:pPr>
        <w:pStyle w:val="PargrafodaLista"/>
        <w:ind w:left="792" w:firstLine="624"/>
        <w:jc w:val="both"/>
      </w:pPr>
      <w:r>
        <w:t xml:space="preserve">A base de dados citada na </w:t>
      </w:r>
      <w:r w:rsidRPr="00D92277">
        <w:rPr>
          <w:highlight w:val="yellow"/>
        </w:rPr>
        <w:t>Seção 4.3</w:t>
      </w:r>
      <w:r>
        <w:t>, continuará sendo utilizada. Para a avaliação objetiva, será estendido o número de amostras a serem avaliadas, visando cobrir um número maior de resultados e imperfeições a serem analisadas.</w:t>
      </w:r>
    </w:p>
    <w:p w:rsidR="008A7617" w:rsidRDefault="00902545" w:rsidP="00902545">
      <w:pPr>
        <w:pStyle w:val="PargrafodaLista"/>
        <w:ind w:left="792" w:firstLine="624"/>
        <w:jc w:val="both"/>
      </w:pPr>
      <w:r w:rsidRPr="00902545">
        <w:t xml:space="preserve">Espera-se que com </w:t>
      </w:r>
      <w:r w:rsidR="002946F5">
        <w:t>a avaliação subjetiva</w:t>
      </w:r>
      <w:r w:rsidRPr="00902545">
        <w:t xml:space="preserve"> seja possível identificar pontos de falha no vídeo</w:t>
      </w:r>
      <w:r w:rsidR="002946F5">
        <w:t xml:space="preserve"> e imagem</w:t>
      </w:r>
      <w:r w:rsidRPr="00902545">
        <w:t xml:space="preserve"> e ao mesmo tempo medir a severidade das possíveis falhas com os testes objetivos. Esse processo dará subsídios para análises das possíveis causas das falhas, o que poderá incentivar novas pesquisas. Ainda, os testes objetivos e subjetivos a serem aplicados possibilitarão avaliar se o processo de reversão afetou a qualidade do vídeo em relação ao vídeo original – e o quanto afetou, assim como possibilitará medir o quanto a percepção de profundidade foi afetada e se isso constitui um problema real para visualização por parte dos usuários.</w:t>
      </w:r>
    </w:p>
    <w:p w:rsidR="00F71EA9" w:rsidRDefault="00F71EA9" w:rsidP="006E7035">
      <w:pPr>
        <w:pStyle w:val="PargrafodaLista"/>
        <w:numPr>
          <w:ilvl w:val="1"/>
          <w:numId w:val="1"/>
        </w:numPr>
        <w:jc w:val="both"/>
      </w:pPr>
      <w:r>
        <w:t>Cronograma</w:t>
      </w:r>
    </w:p>
    <w:p w:rsidR="004B71C2" w:rsidRDefault="004B71C2" w:rsidP="004B71C2">
      <w:pPr>
        <w:pStyle w:val="PargrafodaLista"/>
        <w:ind w:left="792" w:firstLine="624"/>
        <w:jc w:val="both"/>
      </w:pPr>
      <w:r>
        <w:t>Segue abaixo a proposta de atividades a serem.</w:t>
      </w:r>
      <w:r w:rsidR="009F2BE3">
        <w:t xml:space="preserve"> A </w:t>
      </w:r>
      <w:r w:rsidR="009F2BE3" w:rsidRPr="009F2BE3">
        <w:rPr>
          <w:highlight w:val="yellow"/>
        </w:rPr>
        <w:t>Tabela 2</w:t>
      </w:r>
      <w:r w:rsidR="009F2BE3">
        <w:t xml:space="preserve"> contém as atividades divididas </w:t>
      </w:r>
      <w:r w:rsidR="00E4624F">
        <w:t>nos</w:t>
      </w:r>
      <w:r w:rsidR="009F2BE3">
        <w:t xml:space="preserve"> períodos em que serão desenvolvidas.</w:t>
      </w:r>
    </w:p>
    <w:p w:rsidR="00E675A6" w:rsidRDefault="00E675A6" w:rsidP="004B71C2">
      <w:pPr>
        <w:pStyle w:val="PargrafodaLista"/>
        <w:numPr>
          <w:ilvl w:val="0"/>
          <w:numId w:val="2"/>
        </w:numPr>
        <w:jc w:val="both"/>
      </w:pPr>
      <w:r>
        <w:t>Qualificação do Mestrado.</w:t>
      </w:r>
    </w:p>
    <w:p w:rsidR="004B71C2" w:rsidRDefault="004B71C2" w:rsidP="004B71C2">
      <w:pPr>
        <w:pStyle w:val="PargrafodaLista"/>
        <w:numPr>
          <w:ilvl w:val="0"/>
          <w:numId w:val="2"/>
        </w:numPr>
        <w:jc w:val="both"/>
      </w:pPr>
      <w:r>
        <w:t>Análise contínua da literatur</w:t>
      </w:r>
      <w:r w:rsidR="0033100D">
        <w:t xml:space="preserve">a: </w:t>
      </w:r>
      <w:proofErr w:type="gramStart"/>
      <w:r w:rsidR="0033100D">
        <w:t>revisão de livros, artigos, teses e dissertações</w:t>
      </w:r>
      <w:r>
        <w:t xml:space="preserve"> relacionados ao projeto via</w:t>
      </w:r>
      <w:proofErr w:type="gramEnd"/>
      <w:r>
        <w:t xml:space="preserve"> fontes de pesquisa confiáveis, envolvendo as áreas de codificação e compressão de imagens</w:t>
      </w:r>
      <w:r w:rsidR="00E4624F">
        <w:t xml:space="preserve"> e</w:t>
      </w:r>
      <w:r>
        <w:t xml:space="preserve"> vídeos estereoscópicos, processamento e correlação de imagens.</w:t>
      </w:r>
    </w:p>
    <w:p w:rsidR="004B71C2" w:rsidRDefault="00974AB6" w:rsidP="004B71C2">
      <w:pPr>
        <w:pStyle w:val="PargrafodaLista"/>
        <w:numPr>
          <w:ilvl w:val="0"/>
          <w:numId w:val="2"/>
        </w:numPr>
        <w:jc w:val="both"/>
      </w:pPr>
      <w:r>
        <w:t>Estudo de novas estruturas de dados que ajudem na melhoria do PSNR, sem afetar a taxa de compressão obtida.</w:t>
      </w:r>
    </w:p>
    <w:p w:rsidR="004B71C2" w:rsidRDefault="00672409" w:rsidP="004B71C2">
      <w:pPr>
        <w:pStyle w:val="PargrafodaLista"/>
        <w:numPr>
          <w:ilvl w:val="0"/>
          <w:numId w:val="2"/>
        </w:numPr>
        <w:jc w:val="both"/>
      </w:pPr>
      <w:r>
        <w:t>Estudo da correlação de imagens e criação do algoritmo visando remover ou atenuar as imperfeições encontradas nos resultados já obtidos com atividades realizadas</w:t>
      </w:r>
      <w:r w:rsidR="004B71C2">
        <w:t>.</w:t>
      </w:r>
    </w:p>
    <w:p w:rsidR="004B71C2" w:rsidRDefault="004B71C2" w:rsidP="004B71C2">
      <w:pPr>
        <w:pStyle w:val="PargrafodaLista"/>
        <w:numPr>
          <w:ilvl w:val="0"/>
          <w:numId w:val="2"/>
        </w:numPr>
        <w:jc w:val="both"/>
      </w:pPr>
      <w:proofErr w:type="gramStart"/>
      <w:r>
        <w:t>Implementação</w:t>
      </w:r>
      <w:proofErr w:type="gramEnd"/>
      <w:r>
        <w:t xml:space="preserve"> </w:t>
      </w:r>
      <w:r w:rsidR="009F2BE3">
        <w:t xml:space="preserve">das melhorias encontradas ao </w:t>
      </w:r>
      <w:r w:rsidR="007C4053">
        <w:t>código</w:t>
      </w:r>
      <w:r w:rsidR="009F2BE3">
        <w:t xml:space="preserve"> já </w:t>
      </w:r>
      <w:r w:rsidR="007C4053">
        <w:t xml:space="preserve">desenvolvido </w:t>
      </w:r>
      <w:r w:rsidR="009F2BE3">
        <w:t>em atividades anteriores</w:t>
      </w:r>
      <w:r>
        <w:t>.</w:t>
      </w:r>
    </w:p>
    <w:p w:rsidR="004B71C2" w:rsidRDefault="004B71C2" w:rsidP="004B71C2">
      <w:pPr>
        <w:pStyle w:val="PargrafodaLista"/>
        <w:numPr>
          <w:ilvl w:val="0"/>
          <w:numId w:val="2"/>
        </w:numPr>
        <w:jc w:val="both"/>
      </w:pPr>
      <w:r>
        <w:t>Elaboração, aplicação e análise de testes dos resultados obtidos.</w:t>
      </w:r>
    </w:p>
    <w:p w:rsidR="004B71C2" w:rsidRDefault="004B71C2" w:rsidP="004B71C2">
      <w:pPr>
        <w:pStyle w:val="PargrafodaLista"/>
        <w:numPr>
          <w:ilvl w:val="0"/>
          <w:numId w:val="2"/>
        </w:numPr>
        <w:jc w:val="both"/>
      </w:pPr>
      <w:r>
        <w:t>Revisão do projeto e possíveis alterações</w:t>
      </w:r>
      <w:r w:rsidR="009F2BE3">
        <w:t>.</w:t>
      </w:r>
      <w:r>
        <w:t xml:space="preserve"> </w:t>
      </w:r>
      <w:r w:rsidR="009F2BE3">
        <w:t>C</w:t>
      </w:r>
      <w:r>
        <w:t>om base nos testes obtidos, fazer correções necessárias e revisar as técnicas criadas e/ou utilizadas.</w:t>
      </w:r>
    </w:p>
    <w:p w:rsidR="004B71C2" w:rsidRDefault="004B71C2" w:rsidP="004B71C2">
      <w:pPr>
        <w:pStyle w:val="PargrafodaLista"/>
        <w:numPr>
          <w:ilvl w:val="0"/>
          <w:numId w:val="2"/>
        </w:numPr>
        <w:jc w:val="both"/>
      </w:pPr>
      <w:r>
        <w:t>Submissão de artigos para conferências e periódicos da área</w:t>
      </w:r>
      <w:r w:rsidR="009F2BE3">
        <w:t>.</w:t>
      </w:r>
      <w:r>
        <w:t xml:space="preserve"> </w:t>
      </w:r>
      <w:r w:rsidR="009F2BE3">
        <w:t>D</w:t>
      </w:r>
      <w:r>
        <w:t xml:space="preserve">urante </w:t>
      </w:r>
      <w:r w:rsidR="00974AB6">
        <w:t>o mestrado</w:t>
      </w:r>
      <w:r>
        <w:t>, serão submetidos artigos com os resultados parciais ou finais do projeto para conferências e periódicos relac</w:t>
      </w:r>
      <w:r w:rsidR="00974AB6">
        <w:t xml:space="preserve">ionados com a área de aplicação, tais como </w:t>
      </w:r>
      <w:proofErr w:type="spellStart"/>
      <w:proofErr w:type="gramStart"/>
      <w:r w:rsidR="00974AB6">
        <w:t>WebMedia</w:t>
      </w:r>
      <w:proofErr w:type="spellEnd"/>
      <w:proofErr w:type="gramEnd"/>
      <w:r w:rsidR="00974AB6">
        <w:t xml:space="preserve"> e ACM </w:t>
      </w:r>
      <w:proofErr w:type="spellStart"/>
      <w:r w:rsidR="00974AB6">
        <w:t>Multimedia</w:t>
      </w:r>
      <w:proofErr w:type="spellEnd"/>
      <w:r w:rsidR="00974AB6">
        <w:t xml:space="preserve"> e ACM SAC.</w:t>
      </w:r>
      <w:r w:rsidR="00C01480">
        <w:t xml:space="preserve"> As datas de submissão na </w:t>
      </w:r>
      <w:r w:rsidR="00C01480" w:rsidRPr="00C01480">
        <w:rPr>
          <w:highlight w:val="yellow"/>
        </w:rPr>
        <w:t>Tabela 2</w:t>
      </w:r>
      <w:r w:rsidR="00C01480">
        <w:t xml:space="preserve"> são apenas estimadas.</w:t>
      </w:r>
    </w:p>
    <w:p w:rsidR="005E574B" w:rsidRDefault="005E574B" w:rsidP="005E574B">
      <w:pPr>
        <w:pStyle w:val="PargrafodaLista"/>
        <w:numPr>
          <w:ilvl w:val="0"/>
          <w:numId w:val="2"/>
        </w:numPr>
        <w:jc w:val="both"/>
      </w:pPr>
      <w:r>
        <w:lastRenderedPageBreak/>
        <w:t>Desenvolvimento de um software com interface amigável para realizar a compressão e descompressão de vídeos e imagens utilizando a técnica criada.</w:t>
      </w:r>
      <w:r w:rsidR="00281C95">
        <w:t xml:space="preserve"> </w:t>
      </w:r>
      <w:r w:rsidR="00281C95" w:rsidRPr="00281C95">
        <w:rPr>
          <w:highlight w:val="yellow"/>
        </w:rPr>
        <w:t>[ainda precisamos conversar sobre esta parte]</w:t>
      </w:r>
    </w:p>
    <w:p w:rsidR="00C77FEF" w:rsidRDefault="00C77FEF" w:rsidP="004B71C2">
      <w:pPr>
        <w:pStyle w:val="PargrafodaLista"/>
        <w:numPr>
          <w:ilvl w:val="0"/>
          <w:numId w:val="2"/>
        </w:numPr>
        <w:jc w:val="both"/>
      </w:pPr>
      <w:r>
        <w:t>Defesa do Mestrado</w:t>
      </w:r>
    </w:p>
    <w:tbl>
      <w:tblPr>
        <w:tblW w:w="5000" w:type="pct"/>
        <w:jc w:val="center"/>
        <w:tblCellMar>
          <w:left w:w="70" w:type="dxa"/>
          <w:right w:w="70" w:type="dxa"/>
        </w:tblCellMar>
        <w:tblLook w:val="0000" w:firstRow="0" w:lastRow="0" w:firstColumn="0" w:lastColumn="0" w:noHBand="0" w:noVBand="0"/>
      </w:tblPr>
      <w:tblGrid>
        <w:gridCol w:w="1084"/>
        <w:gridCol w:w="595"/>
        <w:gridCol w:w="539"/>
        <w:gridCol w:w="588"/>
        <w:gridCol w:w="595"/>
        <w:gridCol w:w="579"/>
        <w:gridCol w:w="572"/>
        <w:gridCol w:w="571"/>
        <w:gridCol w:w="617"/>
        <w:gridCol w:w="595"/>
        <w:gridCol w:w="595"/>
        <w:gridCol w:w="579"/>
        <w:gridCol w:w="539"/>
        <w:gridCol w:w="596"/>
      </w:tblGrid>
      <w:tr w:rsidR="00E854B5" w:rsidRPr="00C01480"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spacing w:val="1"/>
                <w:w w:val="86"/>
                <w:sz w:val="22"/>
                <w:szCs w:val="22"/>
              </w:rPr>
            </w:pPr>
          </w:p>
        </w:tc>
        <w:tc>
          <w:tcPr>
            <w:tcW w:w="1675" w:type="pct"/>
            <w:gridSpan w:val="5"/>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2011</w:t>
            </w:r>
          </w:p>
        </w:tc>
        <w:tc>
          <w:tcPr>
            <w:tcW w:w="2698" w:type="pct"/>
            <w:gridSpan w:val="8"/>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2012</w:t>
            </w:r>
          </w:p>
        </w:tc>
      </w:tr>
      <w:tr w:rsidR="00E854B5" w:rsidRPr="00C01480"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sz w:val="22"/>
                <w:szCs w:val="22"/>
              </w:rPr>
            </w:pPr>
            <w:r w:rsidRPr="00C01480">
              <w:rPr>
                <w:rFonts w:asciiTheme="minorHAnsi" w:hAnsiTheme="minorHAnsi" w:cstheme="minorHAnsi"/>
                <w:b/>
                <w:bCs/>
                <w:spacing w:val="5"/>
                <w:w w:val="86"/>
                <w:sz w:val="22"/>
                <w:szCs w:val="22"/>
              </w:rPr>
              <w:t>Atividade</w:t>
            </w:r>
            <w:r w:rsidRPr="00C01480">
              <w:rPr>
                <w:rFonts w:asciiTheme="minorHAnsi" w:hAnsiTheme="minorHAnsi" w:cstheme="minorHAnsi"/>
                <w:b/>
                <w:bCs/>
                <w:spacing w:val="1"/>
                <w:w w:val="86"/>
                <w:sz w:val="22"/>
                <w:szCs w:val="22"/>
              </w:rPr>
              <w:t>s</w:t>
            </w:r>
          </w:p>
        </w:tc>
        <w:tc>
          <w:tcPr>
            <w:tcW w:w="344" w:type="pct"/>
            <w:tcBorders>
              <w:top w:val="single" w:sz="4" w:space="0" w:color="000000"/>
              <w:left w:val="single" w:sz="4" w:space="0" w:color="000000"/>
              <w:bottom w:val="single" w:sz="4" w:space="0" w:color="000000"/>
            </w:tcBorders>
          </w:tcPr>
          <w:p w:rsidR="00E854B5" w:rsidRPr="00C01480" w:rsidRDefault="00E854B5" w:rsidP="00E854B5">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go.</w:t>
            </w:r>
          </w:p>
        </w:tc>
        <w:tc>
          <w:tcPr>
            <w:tcW w:w="312"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Set.</w:t>
            </w:r>
          </w:p>
        </w:tc>
        <w:tc>
          <w:tcPr>
            <w:tcW w:w="340" w:type="pct"/>
            <w:tcBorders>
              <w:top w:val="single" w:sz="4" w:space="0" w:color="000000"/>
              <w:left w:val="single" w:sz="4" w:space="0" w:color="000000"/>
              <w:bottom w:val="single" w:sz="4" w:space="0" w:color="000000"/>
            </w:tcBorders>
          </w:tcPr>
          <w:p w:rsidR="00E854B5" w:rsidRPr="00C01480" w:rsidRDefault="00E854B5" w:rsidP="00E854B5">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Out.</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Nov.</w:t>
            </w:r>
          </w:p>
        </w:tc>
        <w:tc>
          <w:tcPr>
            <w:tcW w:w="335" w:type="pct"/>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Dez.</w:t>
            </w:r>
          </w:p>
        </w:tc>
        <w:tc>
          <w:tcPr>
            <w:tcW w:w="331"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an.</w:t>
            </w:r>
          </w:p>
        </w:tc>
        <w:tc>
          <w:tcPr>
            <w:tcW w:w="330" w:type="pct"/>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Fev.</w:t>
            </w:r>
          </w:p>
        </w:tc>
        <w:tc>
          <w:tcPr>
            <w:tcW w:w="357"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Mar.</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br.</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Mai.</w:t>
            </w:r>
          </w:p>
        </w:tc>
        <w:tc>
          <w:tcPr>
            <w:tcW w:w="335"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un.</w:t>
            </w:r>
          </w:p>
        </w:tc>
        <w:tc>
          <w:tcPr>
            <w:tcW w:w="312" w:type="pct"/>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ul.</w:t>
            </w:r>
          </w:p>
        </w:tc>
        <w:tc>
          <w:tcPr>
            <w:tcW w:w="345" w:type="pct"/>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go.</w:t>
            </w: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1</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2</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3</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4</w:t>
            </w:r>
            <w:proofErr w:type="gramEnd"/>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5</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6</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7</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sidRPr="00C01480">
              <w:rPr>
                <w:rFonts w:asciiTheme="minorHAnsi" w:hAnsiTheme="minorHAnsi" w:cstheme="minorHAnsi"/>
                <w:sz w:val="22"/>
                <w:szCs w:val="22"/>
              </w:rPr>
              <w:t>8</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900A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roofErr w:type="gramStart"/>
            <w:r>
              <w:rPr>
                <w:rFonts w:asciiTheme="minorHAnsi" w:hAnsiTheme="minorHAnsi" w:cstheme="minorHAnsi"/>
                <w:sz w:val="22"/>
                <w:szCs w:val="22"/>
              </w:rPr>
              <w:t>9</w:t>
            </w:r>
            <w:proofErr w:type="gramEnd"/>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Pr>
                <w:rFonts w:asciiTheme="minorHAnsi" w:hAnsiTheme="minorHAnsi" w:cstheme="minorHAnsi"/>
                <w:sz w:val="22"/>
                <w:szCs w:val="22"/>
              </w:rPr>
              <w:t>10</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bl>
    <w:p w:rsidR="00E675A6" w:rsidRDefault="00E675A6" w:rsidP="00E675A6">
      <w:pPr>
        <w:jc w:val="both"/>
      </w:pPr>
    </w:p>
    <w:p w:rsidR="00B12E2C" w:rsidRDefault="00B12E2C" w:rsidP="006E7035">
      <w:pPr>
        <w:pStyle w:val="PargrafodaLista"/>
        <w:numPr>
          <w:ilvl w:val="1"/>
          <w:numId w:val="1"/>
        </w:numPr>
        <w:jc w:val="both"/>
      </w:pPr>
      <w:r>
        <w:t>Considerações finais</w:t>
      </w:r>
    </w:p>
    <w:p w:rsidR="00B12E2C" w:rsidRDefault="00B12E2C" w:rsidP="00CB2D0A">
      <w:pPr>
        <w:pStyle w:val="PargrafodaLista"/>
        <w:ind w:left="792" w:firstLine="624"/>
        <w:jc w:val="both"/>
      </w:pPr>
      <w:r>
        <w:t>Os resultados deste mestrado pretendem contribuir na área de compressão</w:t>
      </w:r>
      <w:r w:rsidR="009469F3">
        <w:t xml:space="preserve"> digital</w:t>
      </w:r>
      <w:r>
        <w:t xml:space="preserve">, em especial </w:t>
      </w:r>
      <w:r w:rsidR="002E49E8">
        <w:t xml:space="preserve">a compressão de imagens e </w:t>
      </w:r>
      <w:r>
        <w:t xml:space="preserve">vídeos estereoscópicos. A técnica apresentada é inovadora, pois </w:t>
      </w:r>
      <w:r w:rsidR="002E49E8">
        <w:t xml:space="preserve">se utiliza </w:t>
      </w:r>
      <w:r w:rsidR="009469F3">
        <w:t>d</w:t>
      </w:r>
      <w:r w:rsidR="002E49E8">
        <w:t>o modelo anaglífico</w:t>
      </w:r>
      <w:r w:rsidR="009469F3">
        <w:t xml:space="preserve"> para gerar grande compressão no volume de dados</w:t>
      </w:r>
      <w:r w:rsidR="002E49E8">
        <w:t>, e é pioneira na criação de uma técnica de reversão</w:t>
      </w:r>
      <w:r w:rsidR="009469F3">
        <w:t>, até então não estudada</w:t>
      </w:r>
      <w:r w:rsidR="002E49E8">
        <w:t xml:space="preserve">. O </w:t>
      </w:r>
      <w:r>
        <w:t xml:space="preserve">arquivo </w:t>
      </w:r>
      <w:r w:rsidR="002E49E8">
        <w:t xml:space="preserve">comprimido gerado </w:t>
      </w:r>
      <w:r w:rsidR="006E0B1D">
        <w:t xml:space="preserve">pode </w:t>
      </w:r>
      <w:r>
        <w:t>ser decodificado e utilizado pelos diferentes tipos de visualização estereoscó</w:t>
      </w:r>
      <w:r w:rsidR="002E49E8">
        <w:t xml:space="preserve">pica </w:t>
      </w:r>
      <w:r w:rsidR="006E0B1D">
        <w:t>atuais</w:t>
      </w:r>
      <w:r w:rsidR="002E49E8">
        <w:t>, possibilitando tanto</w:t>
      </w:r>
      <w:r>
        <w:t xml:space="preserve"> independência </w:t>
      </w:r>
      <w:r w:rsidR="002E49E8">
        <w:t>quanto</w:t>
      </w:r>
      <w:r>
        <w:t xml:space="preserve"> interoperabilidade </w:t>
      </w:r>
      <w:r w:rsidR="002E49E8">
        <w:t>na utilização da técnica</w:t>
      </w:r>
      <w:r w:rsidR="00E91752">
        <w:t xml:space="preserve"> por qualquer sistema de visualização</w:t>
      </w:r>
      <w:r w:rsidR="002E49E8">
        <w:t>.</w:t>
      </w:r>
    </w:p>
    <w:p w:rsidR="00765560" w:rsidRDefault="00765560" w:rsidP="00CB2D0A">
      <w:pPr>
        <w:pStyle w:val="PargrafodaLista"/>
        <w:ind w:left="792" w:firstLine="624"/>
        <w:jc w:val="both"/>
      </w:pPr>
      <w:r>
        <w:t xml:space="preserve">Ao término </w:t>
      </w:r>
      <w:r w:rsidR="007115FF">
        <w:t>do M</w:t>
      </w:r>
      <w:r>
        <w:t xml:space="preserve">estrado, pretende-se obter uma técnica bem testada e que gere imagens e vídeo comprimidos e com boa qualidade. Pretende-se também divulgar os resultados em periódicos e revistas conhecidos da área. </w:t>
      </w:r>
      <w:r w:rsidR="00860662">
        <w:t>Por fim, pretende-se criar um software a ser disponibilizado para que qualquer usuário possa utilizá-lo para comprimir imagens e vídeos est</w:t>
      </w:r>
      <w:r w:rsidR="00BE61C4">
        <w:t>e</w:t>
      </w:r>
      <w:r w:rsidR="00860662">
        <w:t>reos</w:t>
      </w:r>
      <w:r w:rsidR="00BE61C4">
        <w:t>cópicos</w:t>
      </w:r>
      <w:r w:rsidR="00D5000C">
        <w:t xml:space="preserve"> utilizando da técnica desenvolvida</w:t>
      </w:r>
      <w:r w:rsidR="00860662">
        <w:t>.</w:t>
      </w:r>
    </w:p>
    <w:p w:rsidR="00AD6839" w:rsidRDefault="00DA3183" w:rsidP="00CB2D0A">
      <w:pPr>
        <w:pStyle w:val="PargrafodaLista"/>
        <w:ind w:left="792" w:firstLine="624"/>
        <w:jc w:val="both"/>
      </w:pPr>
      <w:r w:rsidRPr="00DA3183">
        <w:t>Vale lembrar</w:t>
      </w:r>
      <w:r>
        <w:t xml:space="preserve"> que este é apenas </w:t>
      </w:r>
      <w:r w:rsidR="003F6B68">
        <w:t>uma parte do processo completo de codificação e compressão de imagens e vídeos</w:t>
      </w:r>
      <w:r>
        <w:t>. Mais compressão pode ser obtida em outras etapas do processo</w:t>
      </w:r>
      <w:r w:rsidR="009A0CC4">
        <w:t>, tais como os aspectos envolvendo</w:t>
      </w:r>
      <w:r>
        <w:t xml:space="preserve"> temporal</w:t>
      </w:r>
      <w:r w:rsidR="007115FF">
        <w:t>, fora do escopo do projeto do Mestrado</w:t>
      </w:r>
      <w:r>
        <w:t>.</w:t>
      </w:r>
    </w:p>
    <w:p w:rsidR="00F71EA9" w:rsidRPr="00F36B6A" w:rsidRDefault="00F71EA9" w:rsidP="00A06248">
      <w:pPr>
        <w:jc w:val="both"/>
      </w:pPr>
      <w:r w:rsidRPr="00F36B6A">
        <w:t>Referências</w:t>
      </w:r>
    </w:p>
    <w:p w:rsidR="0042300F" w:rsidRPr="0042300F" w:rsidRDefault="0042300F" w:rsidP="00F84415">
      <w:pPr>
        <w:rPr>
          <w:lang w:val="en-US"/>
        </w:rPr>
      </w:pPr>
      <w:r w:rsidRPr="0042300F">
        <w:t>(</w:t>
      </w:r>
      <w:proofErr w:type="spellStart"/>
      <w:r w:rsidRPr="0042300F">
        <w:t>Adikari</w:t>
      </w:r>
      <w:proofErr w:type="spellEnd"/>
      <w:r w:rsidRPr="0042300F">
        <w:t xml:space="preserve"> </w:t>
      </w:r>
      <w:proofErr w:type="gramStart"/>
      <w:r w:rsidRPr="0042300F">
        <w:t>et</w:t>
      </w:r>
      <w:proofErr w:type="gramEnd"/>
      <w:r w:rsidRPr="0042300F">
        <w:t xml:space="preserve"> al., 2005) </w:t>
      </w:r>
      <w:proofErr w:type="spellStart"/>
      <w:r w:rsidRPr="0042300F">
        <w:t>Adikari</w:t>
      </w:r>
      <w:proofErr w:type="spellEnd"/>
      <w:r w:rsidRPr="0042300F">
        <w:t xml:space="preserve">, A.B.B.; Fernando, W.A.C.; </w:t>
      </w:r>
      <w:proofErr w:type="spellStart"/>
      <w:r w:rsidRPr="0042300F">
        <w:t>Arachchi</w:t>
      </w:r>
      <w:proofErr w:type="spellEnd"/>
      <w:r w:rsidRPr="0042300F">
        <w:t xml:space="preserve">, H.K.; </w:t>
      </w:r>
      <w:proofErr w:type="spellStart"/>
      <w:r w:rsidRPr="0042300F">
        <w:t>Loo</w:t>
      </w:r>
      <w:proofErr w:type="spellEnd"/>
      <w:r w:rsidRPr="0042300F">
        <w:t xml:space="preserve">, K. A H.264 </w:t>
      </w:r>
      <w:proofErr w:type="spellStart"/>
      <w:r w:rsidRPr="0042300F">
        <w:t>compliant</w:t>
      </w:r>
      <w:proofErr w:type="spellEnd"/>
      <w:r w:rsidRPr="0042300F">
        <w:t xml:space="preserve"> </w:t>
      </w:r>
      <w:proofErr w:type="spellStart"/>
      <w:r w:rsidRPr="0042300F">
        <w:t>stereoscopic</w:t>
      </w:r>
      <w:proofErr w:type="spellEnd"/>
      <w:r w:rsidRPr="0042300F">
        <w:t xml:space="preserve"> </w:t>
      </w:r>
      <w:proofErr w:type="spellStart"/>
      <w:r w:rsidRPr="0042300F">
        <w:t>video</w:t>
      </w:r>
      <w:proofErr w:type="spellEnd"/>
      <w:r w:rsidRPr="0042300F">
        <w:t xml:space="preserve"> codec. </w:t>
      </w:r>
      <w:proofErr w:type="gramStart"/>
      <w:r w:rsidRPr="0042300F">
        <w:rPr>
          <w:i/>
          <w:lang w:val="en-US"/>
        </w:rPr>
        <w:t>Canadian Conference on Electrical and Computer Engineering</w:t>
      </w:r>
      <w:r w:rsidRPr="0042300F">
        <w:rPr>
          <w:lang w:val="en-US"/>
        </w:rPr>
        <w:t>, 1614-1617, 2005</w:t>
      </w:r>
      <w:r>
        <w:rPr>
          <w:lang w:val="en-US"/>
        </w:rPr>
        <w:t>.</w:t>
      </w:r>
      <w:proofErr w:type="gramEnd"/>
      <w:r w:rsidR="003370C3">
        <w:rPr>
          <w:lang w:val="en-US"/>
        </w:rPr>
        <w:t xml:space="preserve"> DOI = </w:t>
      </w:r>
      <w:hyperlink r:id="rId22" w:history="1">
        <w:r w:rsidR="003370C3" w:rsidRPr="003370C3">
          <w:rPr>
            <w:rStyle w:val="Hyperlink"/>
            <w:lang w:val="en-US"/>
          </w:rPr>
          <w:t>http://dx.doi.org/10.1109/CCECE.2005.1557292</w:t>
        </w:r>
      </w:hyperlink>
    </w:p>
    <w:p w:rsidR="00494410" w:rsidRDefault="00494410" w:rsidP="00F84415">
      <w:r>
        <w:lastRenderedPageBreak/>
        <w:t xml:space="preserve">(Andrade </w:t>
      </w:r>
      <w:proofErr w:type="gramStart"/>
      <w:r>
        <w:t>et</w:t>
      </w:r>
      <w:proofErr w:type="gramEnd"/>
      <w:r>
        <w:t xml:space="preserve"> al., 2010) </w:t>
      </w:r>
      <w:r w:rsidRPr="00494410">
        <w:t>A</w:t>
      </w:r>
      <w:r>
        <w:t>ndrade</w:t>
      </w:r>
      <w:r w:rsidRPr="00494410">
        <w:t xml:space="preserve">, L. A.; </w:t>
      </w:r>
      <w:proofErr w:type="spellStart"/>
      <w:r w:rsidRPr="00494410">
        <w:t>Cordebello</w:t>
      </w:r>
      <w:proofErr w:type="spellEnd"/>
      <w:r w:rsidRPr="00494410">
        <w:t>, P. D.; G</w:t>
      </w:r>
      <w:r>
        <w:t>oularte</w:t>
      </w:r>
      <w:r w:rsidRPr="00494410">
        <w:t xml:space="preserve">, R. . Construção de uma base de vídeos digitais estereoscópicos. </w:t>
      </w:r>
      <w:r w:rsidRPr="00494410">
        <w:rPr>
          <w:i/>
        </w:rPr>
        <w:t>Relatório Técnico ICMC-USP</w:t>
      </w:r>
      <w:r w:rsidRPr="00494410">
        <w:t>, 2010.</w:t>
      </w:r>
      <w:r>
        <w:t xml:space="preserve"> Disponível em </w:t>
      </w:r>
      <w:hyperlink r:id="rId23" w:history="1">
        <w:r w:rsidRPr="000D77BA">
          <w:rPr>
            <w:rStyle w:val="Hyperlink"/>
          </w:rPr>
          <w:t>http://www.icmc.usp.br/~biblio/BIBLIOTECA/rel_tec/RT_351.pdf</w:t>
        </w:r>
      </w:hyperlink>
      <w:r>
        <w:t>. Último acesso feito em 24/06/2011.</w:t>
      </w:r>
    </w:p>
    <w:p w:rsidR="00F84415" w:rsidRPr="00F36B6A" w:rsidRDefault="00F84415" w:rsidP="00F84415">
      <w:r w:rsidRPr="00F84415">
        <w:t xml:space="preserve">(Andrade &amp; Goularte, 2009) Andrade, L. A.; Goularte, R. – Percepção Estereoscópica Anaglífica em Vídeos Digitais Comprimidos com Perda. </w:t>
      </w:r>
      <w:proofErr w:type="gramStart"/>
      <w:r w:rsidRPr="00F84415">
        <w:rPr>
          <w:i/>
          <w:lang w:val="en-US"/>
        </w:rPr>
        <w:t>Proceedings of the XV Brazilian Symposium on Multimedia and the Web (</w:t>
      </w:r>
      <w:proofErr w:type="spellStart"/>
      <w:r w:rsidRPr="00F84415">
        <w:rPr>
          <w:i/>
          <w:lang w:val="en-US"/>
        </w:rPr>
        <w:t>WebMedia</w:t>
      </w:r>
      <w:proofErr w:type="spellEnd"/>
      <w:r w:rsidRPr="00F84415">
        <w:rPr>
          <w:i/>
          <w:lang w:val="en-US"/>
        </w:rPr>
        <w:t xml:space="preserve"> '09)</w:t>
      </w:r>
      <w:r>
        <w:rPr>
          <w:lang w:val="en-US"/>
        </w:rPr>
        <w:t>, 226-233, 2009.</w:t>
      </w:r>
      <w:proofErr w:type="gramEnd"/>
      <w:r w:rsidRPr="00F84415">
        <w:rPr>
          <w:lang w:val="en-US"/>
        </w:rPr>
        <w:t xml:space="preserve"> </w:t>
      </w:r>
      <w:r w:rsidRPr="00F36B6A">
        <w:t xml:space="preserve">DOI = </w:t>
      </w:r>
      <w:hyperlink r:id="rId24" w:history="1">
        <w:r w:rsidRPr="00F36B6A">
          <w:rPr>
            <w:rStyle w:val="Hyperlink"/>
          </w:rPr>
          <w:t>http://doi.acm.org/10.1145/1858477.1858506</w:t>
        </w:r>
      </w:hyperlink>
    </w:p>
    <w:p w:rsidR="00E17E92" w:rsidRPr="004B095F" w:rsidRDefault="00E17E92" w:rsidP="00E17E92">
      <w:pPr>
        <w:rPr>
          <w:lang w:val="en-US"/>
        </w:rPr>
      </w:pPr>
      <w:r w:rsidRPr="00F84415">
        <w:t>(Andrade &amp; Goularte, 20</w:t>
      </w:r>
      <w:r>
        <w:t>10</w:t>
      </w:r>
      <w:r w:rsidRPr="00F84415">
        <w:t>) Andrade, L. A.; Goularte, R. –</w:t>
      </w:r>
      <w:r>
        <w:t xml:space="preserve"> Uma Análise da Influência da Subamostragem de Crominância em Vídeos Estereoscópicos Anaglíficos. </w:t>
      </w:r>
      <w:r w:rsidRPr="00F84415">
        <w:rPr>
          <w:i/>
          <w:lang w:val="en-US"/>
        </w:rPr>
        <w:t>Proceedings of the XV</w:t>
      </w:r>
      <w:r>
        <w:rPr>
          <w:i/>
          <w:lang w:val="en-US"/>
        </w:rPr>
        <w:t>I</w:t>
      </w:r>
      <w:r w:rsidRPr="00F84415">
        <w:rPr>
          <w:i/>
          <w:lang w:val="en-US"/>
        </w:rPr>
        <w:t xml:space="preserve"> Brazilian Symposium on Multimedia and the Web (</w:t>
      </w:r>
      <w:proofErr w:type="spellStart"/>
      <w:r w:rsidRPr="00F84415">
        <w:rPr>
          <w:i/>
          <w:lang w:val="en-US"/>
        </w:rPr>
        <w:t>WebMedia</w:t>
      </w:r>
      <w:proofErr w:type="spellEnd"/>
      <w:r w:rsidRPr="00F84415">
        <w:rPr>
          <w:i/>
          <w:lang w:val="en-US"/>
        </w:rPr>
        <w:t xml:space="preserve"> '</w:t>
      </w:r>
      <w:r>
        <w:rPr>
          <w:i/>
          <w:lang w:val="en-US"/>
        </w:rPr>
        <w:t>10</w:t>
      </w:r>
      <w:r w:rsidRPr="00F84415">
        <w:rPr>
          <w:i/>
          <w:lang w:val="en-US"/>
        </w:rPr>
        <w:t>)</w:t>
      </w:r>
      <w:r>
        <w:rPr>
          <w:i/>
          <w:lang w:val="en-US"/>
        </w:rPr>
        <w:t>, 1-8, 2010</w:t>
      </w:r>
      <w:proofErr w:type="gramStart"/>
      <w:r>
        <w:rPr>
          <w:i/>
          <w:lang w:val="en-US"/>
        </w:rPr>
        <w:t>.</w:t>
      </w:r>
      <w:r w:rsidRPr="00E17E92">
        <w:rPr>
          <w:i/>
          <w:highlight w:val="yellow"/>
          <w:lang w:val="en-US"/>
        </w:rPr>
        <w:t>[</w:t>
      </w:r>
      <w:proofErr w:type="spellStart"/>
      <w:proofErr w:type="gramEnd"/>
      <w:r w:rsidRPr="00E17E92">
        <w:rPr>
          <w:i/>
          <w:highlight w:val="yellow"/>
          <w:lang w:val="en-US"/>
        </w:rPr>
        <w:t>Já</w:t>
      </w:r>
      <w:proofErr w:type="spellEnd"/>
      <w:r w:rsidRPr="00E17E92">
        <w:rPr>
          <w:i/>
          <w:highlight w:val="yellow"/>
          <w:lang w:val="en-US"/>
        </w:rPr>
        <w:t xml:space="preserve"> </w:t>
      </w:r>
      <w:proofErr w:type="spellStart"/>
      <w:r w:rsidRPr="00E17E92">
        <w:rPr>
          <w:i/>
          <w:highlight w:val="yellow"/>
          <w:lang w:val="en-US"/>
        </w:rPr>
        <w:t>possui</w:t>
      </w:r>
      <w:proofErr w:type="spellEnd"/>
      <w:r w:rsidRPr="00E17E92">
        <w:rPr>
          <w:i/>
          <w:highlight w:val="yellow"/>
          <w:lang w:val="en-US"/>
        </w:rPr>
        <w:t xml:space="preserve"> DOI?? </w:t>
      </w:r>
      <w:proofErr w:type="spellStart"/>
      <w:r w:rsidRPr="004B095F">
        <w:rPr>
          <w:i/>
          <w:highlight w:val="yellow"/>
          <w:lang w:val="en-US"/>
        </w:rPr>
        <w:t>Onde</w:t>
      </w:r>
      <w:proofErr w:type="spellEnd"/>
      <w:r w:rsidRPr="004B095F">
        <w:rPr>
          <w:i/>
          <w:highlight w:val="yellow"/>
          <w:lang w:val="en-US"/>
        </w:rPr>
        <w:t xml:space="preserve"> </w:t>
      </w:r>
      <w:proofErr w:type="spellStart"/>
      <w:r w:rsidRPr="004B095F">
        <w:rPr>
          <w:i/>
          <w:highlight w:val="yellow"/>
          <w:lang w:val="en-US"/>
        </w:rPr>
        <w:t>eu</w:t>
      </w:r>
      <w:proofErr w:type="spellEnd"/>
      <w:r w:rsidRPr="004B095F">
        <w:rPr>
          <w:i/>
          <w:highlight w:val="yellow"/>
          <w:lang w:val="en-US"/>
        </w:rPr>
        <w:t xml:space="preserve"> procure??]</w:t>
      </w:r>
    </w:p>
    <w:p w:rsidR="009247E0" w:rsidRPr="004B095F" w:rsidRDefault="009247E0" w:rsidP="00F6435F">
      <w:pPr>
        <w:rPr>
          <w:highlight w:val="yellow"/>
        </w:rPr>
      </w:pPr>
      <w:r w:rsidRPr="009247E0">
        <w:rPr>
          <w:lang w:val="en-US"/>
        </w:rPr>
        <w:t>(</w:t>
      </w:r>
      <w:proofErr w:type="spellStart"/>
      <w:r w:rsidRPr="009247E0">
        <w:rPr>
          <w:lang w:val="en-US"/>
        </w:rPr>
        <w:t>Balasubramaniya</w:t>
      </w:r>
      <w:r w:rsidR="0042300F">
        <w:rPr>
          <w:lang w:val="en-US"/>
        </w:rPr>
        <w:t>m</w:t>
      </w:r>
      <w:proofErr w:type="spellEnd"/>
      <w:r w:rsidRPr="009247E0">
        <w:rPr>
          <w:lang w:val="en-US"/>
        </w:rPr>
        <w:t xml:space="preserve"> et al., 2005) </w:t>
      </w:r>
      <w:proofErr w:type="spellStart"/>
      <w:proofErr w:type="gramStart"/>
      <w:r w:rsidRPr="009247E0">
        <w:rPr>
          <w:lang w:val="en-US"/>
        </w:rPr>
        <w:t>Balasubramaniyam</w:t>
      </w:r>
      <w:proofErr w:type="spellEnd"/>
      <w:r w:rsidRPr="009247E0">
        <w:rPr>
          <w:lang w:val="en-US"/>
        </w:rPr>
        <w:t xml:space="preserve">, B.; </w:t>
      </w:r>
      <w:proofErr w:type="spellStart"/>
      <w:r w:rsidRPr="009247E0">
        <w:rPr>
          <w:lang w:val="en-US"/>
        </w:rPr>
        <w:t>Edirisinghe</w:t>
      </w:r>
      <w:proofErr w:type="spellEnd"/>
      <w:r w:rsidRPr="009247E0">
        <w:rPr>
          <w:lang w:val="en-US"/>
        </w:rPr>
        <w:t xml:space="preserve">, E.; </w:t>
      </w:r>
      <w:proofErr w:type="spellStart"/>
      <w:r w:rsidRPr="009247E0">
        <w:rPr>
          <w:lang w:val="en-US"/>
        </w:rPr>
        <w:t>Bez</w:t>
      </w:r>
      <w:proofErr w:type="spellEnd"/>
      <w:r w:rsidRPr="009247E0">
        <w:rPr>
          <w:lang w:val="en-US"/>
        </w:rPr>
        <w:t>, H. – An Extended H.264 CODEC for Stereoscopic Video Coding.</w:t>
      </w:r>
      <w:proofErr w:type="gramEnd"/>
      <w:r w:rsidRPr="009247E0">
        <w:rPr>
          <w:lang w:val="en-US"/>
        </w:rPr>
        <w:t xml:space="preserve"> </w:t>
      </w:r>
      <w:proofErr w:type="spellStart"/>
      <w:r w:rsidRPr="004B095F">
        <w:rPr>
          <w:i/>
        </w:rPr>
        <w:t>Proceedings</w:t>
      </w:r>
      <w:proofErr w:type="spellEnd"/>
      <w:r w:rsidRPr="004B095F">
        <w:rPr>
          <w:i/>
        </w:rPr>
        <w:t xml:space="preserve"> </w:t>
      </w:r>
      <w:proofErr w:type="spellStart"/>
      <w:r w:rsidRPr="004B095F">
        <w:rPr>
          <w:i/>
        </w:rPr>
        <w:t>of</w:t>
      </w:r>
      <w:proofErr w:type="spellEnd"/>
      <w:r w:rsidRPr="004B095F">
        <w:rPr>
          <w:i/>
        </w:rPr>
        <w:t xml:space="preserve"> SPIE</w:t>
      </w:r>
      <w:r w:rsidRPr="004B095F">
        <w:t>, 116-126</w:t>
      </w:r>
      <w:r w:rsidR="0042300F" w:rsidRPr="004B095F">
        <w:t>, 2005</w:t>
      </w:r>
      <w:r w:rsidRPr="004B095F">
        <w:t xml:space="preserve">. </w:t>
      </w:r>
      <w:r w:rsidR="0042300F" w:rsidRPr="004B095F">
        <w:t xml:space="preserve">DOI = </w:t>
      </w:r>
      <w:hyperlink r:id="rId25" w:history="1">
        <w:r w:rsidR="0042300F">
          <w:rPr>
            <w:rStyle w:val="Hyperlink"/>
          </w:rPr>
          <w:t>http://dx.doi.org/10.1117/12.587583</w:t>
        </w:r>
      </w:hyperlink>
    </w:p>
    <w:p w:rsidR="001C0C15" w:rsidRPr="00F84415" w:rsidRDefault="001C0C15" w:rsidP="00F6435F">
      <w:pPr>
        <w:rPr>
          <w:lang w:val="en-US"/>
        </w:rPr>
      </w:pPr>
      <w:r w:rsidRPr="001C0C15">
        <w:rPr>
          <w:highlight w:val="yellow"/>
        </w:rPr>
        <w:t>[Verificar referência</w:t>
      </w:r>
      <w:proofErr w:type="gramStart"/>
      <w:r w:rsidRPr="001C0C15">
        <w:rPr>
          <w:highlight w:val="yellow"/>
        </w:rPr>
        <w:t>]</w:t>
      </w:r>
      <w:r w:rsidRPr="001C0C15">
        <w:t>(</w:t>
      </w:r>
      <w:proofErr w:type="gramEnd"/>
      <w:r w:rsidRPr="001C0C15">
        <w:t xml:space="preserve">Azevedo &amp; </w:t>
      </w:r>
      <w:proofErr w:type="spellStart"/>
      <w:r w:rsidRPr="001C0C15">
        <w:t>Conci</w:t>
      </w:r>
      <w:proofErr w:type="spellEnd"/>
      <w:r w:rsidRPr="001C0C15">
        <w:t xml:space="preserve">, 2003) Azevedo, E.; </w:t>
      </w:r>
      <w:proofErr w:type="spellStart"/>
      <w:r w:rsidRPr="001C0C15">
        <w:t>Conci</w:t>
      </w:r>
      <w:proofErr w:type="spellEnd"/>
      <w:r w:rsidRPr="001C0C15">
        <w:t xml:space="preserve">, A. – Computação gráfica: teoria e prática. </w:t>
      </w:r>
      <w:proofErr w:type="spellStart"/>
      <w:r w:rsidRPr="004B095F">
        <w:rPr>
          <w:lang w:val="en-US"/>
        </w:rPr>
        <w:t>Editora</w:t>
      </w:r>
      <w:proofErr w:type="spellEnd"/>
      <w:r w:rsidRPr="004B095F">
        <w:rPr>
          <w:lang w:val="en-US"/>
        </w:rPr>
        <w:t xml:space="preserve"> Campus, </w:t>
      </w:r>
      <w:proofErr w:type="spellStart"/>
      <w:r w:rsidR="008B3442" w:rsidRPr="00F84415">
        <w:rPr>
          <w:lang w:val="en-US"/>
        </w:rPr>
        <w:t>Brasil</w:t>
      </w:r>
      <w:proofErr w:type="spellEnd"/>
      <w:r w:rsidRPr="00F84415">
        <w:rPr>
          <w:lang w:val="en-US"/>
        </w:rPr>
        <w:t>, 2003.</w:t>
      </w:r>
    </w:p>
    <w:p w:rsidR="005F507F" w:rsidRDefault="005F507F" w:rsidP="00CB2343">
      <w:pPr>
        <w:rPr>
          <w:lang w:val="en-US"/>
        </w:rPr>
      </w:pPr>
      <w:r w:rsidRPr="005F507F">
        <w:rPr>
          <w:lang w:val="en-US"/>
        </w:rPr>
        <w:t xml:space="preserve">(Chapman &amp; Chapman, 2004) </w:t>
      </w:r>
      <w:proofErr w:type="gramStart"/>
      <w:r w:rsidRPr="005F507F">
        <w:rPr>
          <w:lang w:val="en-US"/>
        </w:rPr>
        <w:t>Chapman, N. P.; Chapman, J. – Digital Multimedia</w:t>
      </w:r>
      <w:r>
        <w:rPr>
          <w:lang w:val="en-US"/>
        </w:rPr>
        <w:t>.</w:t>
      </w:r>
      <w:proofErr w:type="gramEnd"/>
      <w:r w:rsidRPr="005F507F">
        <w:rPr>
          <w:lang w:val="en-US"/>
        </w:rPr>
        <w:t xml:space="preserve"> </w:t>
      </w:r>
      <w:proofErr w:type="gramStart"/>
      <w:r w:rsidRPr="005F507F">
        <w:rPr>
          <w:lang w:val="en-US"/>
        </w:rPr>
        <w:t>Wiley,</w:t>
      </w:r>
      <w:r>
        <w:rPr>
          <w:lang w:val="en-US"/>
        </w:rPr>
        <w:t xml:space="preserve"> England,</w:t>
      </w:r>
      <w:r w:rsidRPr="005F507F">
        <w:rPr>
          <w:lang w:val="en-US"/>
        </w:rPr>
        <w:t xml:space="preserve"> 2004.</w:t>
      </w:r>
      <w:proofErr w:type="gramEnd"/>
    </w:p>
    <w:p w:rsidR="00326109" w:rsidRPr="00326109" w:rsidRDefault="00326109" w:rsidP="00CB2343">
      <w:r>
        <w:rPr>
          <w:lang w:val="en-US"/>
        </w:rPr>
        <w:t>(</w:t>
      </w:r>
      <w:r w:rsidRPr="00326109">
        <w:rPr>
          <w:lang w:val="en-US"/>
        </w:rPr>
        <w:t>Dodgson</w:t>
      </w:r>
      <w:r>
        <w:rPr>
          <w:lang w:val="en-US"/>
        </w:rPr>
        <w:t>, 2005)</w:t>
      </w:r>
      <w:r w:rsidRPr="00326109">
        <w:rPr>
          <w:lang w:val="en-US"/>
        </w:rPr>
        <w:t xml:space="preserve"> </w:t>
      </w:r>
      <w:proofErr w:type="gramStart"/>
      <w:r w:rsidRPr="00326109">
        <w:rPr>
          <w:lang w:val="en-US"/>
        </w:rPr>
        <w:t>Dodgson</w:t>
      </w:r>
      <w:r>
        <w:rPr>
          <w:lang w:val="en-US"/>
        </w:rPr>
        <w:t>, N. A.</w:t>
      </w:r>
      <w:r w:rsidRPr="00326109">
        <w:rPr>
          <w:lang w:val="en-US"/>
        </w:rPr>
        <w:t xml:space="preserve"> Autostereoscopic 3D Displays.</w:t>
      </w:r>
      <w:proofErr w:type="gramEnd"/>
      <w:r w:rsidRPr="00326109">
        <w:rPr>
          <w:lang w:val="en-US"/>
        </w:rPr>
        <w:t xml:space="preserve"> </w:t>
      </w:r>
      <w:r w:rsidRPr="00326109">
        <w:rPr>
          <w:rStyle w:val="nfase"/>
        </w:rPr>
        <w:t>Computer</w:t>
      </w:r>
      <w:r w:rsidRPr="00326109">
        <w:t xml:space="preserve">, 31-36, 2005. DOI = </w:t>
      </w:r>
      <w:hyperlink r:id="rId26" w:history="1">
        <w:r w:rsidRPr="00326109">
          <w:rPr>
            <w:rStyle w:val="Hyperlink"/>
          </w:rPr>
          <w:t>http://dx.doi.org/10.1109/MC.2005.252</w:t>
        </w:r>
      </w:hyperlink>
    </w:p>
    <w:p w:rsidR="00B77AE0" w:rsidRDefault="00CB2343" w:rsidP="00CB2343">
      <w:pPr>
        <w:rPr>
          <w:lang w:val="en-US"/>
        </w:rPr>
      </w:pPr>
      <w:r w:rsidRPr="00CB2343">
        <w:rPr>
          <w:lang w:val="en-US"/>
        </w:rPr>
        <w:t>(</w:t>
      </w:r>
      <w:proofErr w:type="spellStart"/>
      <w:r w:rsidRPr="00CB2343">
        <w:rPr>
          <w:lang w:val="en-US"/>
        </w:rPr>
        <w:t>Fehn</w:t>
      </w:r>
      <w:proofErr w:type="spellEnd"/>
      <w:r w:rsidRPr="00CB2343">
        <w:rPr>
          <w:lang w:val="en-US"/>
        </w:rPr>
        <w:t xml:space="preserve"> et al</w:t>
      </w:r>
      <w:r w:rsidR="00B77AE0">
        <w:rPr>
          <w:lang w:val="en-US"/>
        </w:rPr>
        <w:t>.</w:t>
      </w:r>
      <w:r w:rsidRPr="00CB2343">
        <w:rPr>
          <w:lang w:val="en-US"/>
        </w:rPr>
        <w:t xml:space="preserve">, 2002) </w:t>
      </w:r>
      <w:proofErr w:type="spellStart"/>
      <w:r w:rsidRPr="00CB2343">
        <w:rPr>
          <w:lang w:val="en-US"/>
        </w:rPr>
        <w:t>Fehn</w:t>
      </w:r>
      <w:proofErr w:type="spellEnd"/>
      <w:r w:rsidRPr="00CB2343">
        <w:rPr>
          <w:lang w:val="en-US"/>
        </w:rPr>
        <w:t xml:space="preserve">, C.; </w:t>
      </w:r>
      <w:proofErr w:type="spellStart"/>
      <w:r w:rsidRPr="00CB2343">
        <w:rPr>
          <w:lang w:val="en-US"/>
        </w:rPr>
        <w:t>Kauff</w:t>
      </w:r>
      <w:proofErr w:type="spellEnd"/>
      <w:r w:rsidRPr="00CB2343">
        <w:rPr>
          <w:lang w:val="en-US"/>
        </w:rPr>
        <w:t xml:space="preserve">, P.; Op de </w:t>
      </w:r>
      <w:proofErr w:type="spellStart"/>
      <w:r w:rsidRPr="00CB2343">
        <w:rPr>
          <w:lang w:val="en-US"/>
        </w:rPr>
        <w:t>Beeck</w:t>
      </w:r>
      <w:proofErr w:type="spellEnd"/>
      <w:r w:rsidRPr="00CB2343">
        <w:rPr>
          <w:lang w:val="en-US"/>
        </w:rPr>
        <w:t xml:space="preserve">, M.; Ernst, F.; </w:t>
      </w:r>
      <w:proofErr w:type="spellStart"/>
      <w:r w:rsidRPr="00CB2343">
        <w:rPr>
          <w:lang w:val="en-US"/>
        </w:rPr>
        <w:t>IJsselsteijn</w:t>
      </w:r>
      <w:proofErr w:type="spellEnd"/>
      <w:r w:rsidRPr="00CB2343">
        <w:rPr>
          <w:lang w:val="en-US"/>
        </w:rPr>
        <w:t xml:space="preserve">, W.; </w:t>
      </w:r>
      <w:proofErr w:type="spellStart"/>
      <w:r w:rsidRPr="00CB2343">
        <w:rPr>
          <w:lang w:val="en-US"/>
        </w:rPr>
        <w:t>Pollefeys</w:t>
      </w:r>
      <w:proofErr w:type="spellEnd"/>
      <w:r w:rsidRPr="00CB2343">
        <w:rPr>
          <w:lang w:val="en-US"/>
        </w:rPr>
        <w:t xml:space="preserve">, M.; Van </w:t>
      </w:r>
      <w:proofErr w:type="spellStart"/>
      <w:r w:rsidRPr="00CB2343">
        <w:rPr>
          <w:lang w:val="en-US"/>
        </w:rPr>
        <w:t>Gool</w:t>
      </w:r>
      <w:proofErr w:type="spellEnd"/>
      <w:r w:rsidRPr="00CB2343">
        <w:rPr>
          <w:lang w:val="en-US"/>
        </w:rPr>
        <w:t xml:space="preserve">, L.; </w:t>
      </w:r>
      <w:proofErr w:type="spellStart"/>
      <w:r w:rsidRPr="00CB2343">
        <w:rPr>
          <w:lang w:val="en-US"/>
        </w:rPr>
        <w:t>Ofek</w:t>
      </w:r>
      <w:proofErr w:type="spellEnd"/>
      <w:r w:rsidRPr="00CB2343">
        <w:rPr>
          <w:lang w:val="en-US"/>
        </w:rPr>
        <w:t xml:space="preserve">, E.; Sexton, I. – An Evolutionary and </w:t>
      </w:r>
      <w:proofErr w:type="spellStart"/>
      <w:r w:rsidRPr="00CB2343">
        <w:rPr>
          <w:lang w:val="en-US"/>
        </w:rPr>
        <w:t>Optimised</w:t>
      </w:r>
      <w:proofErr w:type="spellEnd"/>
      <w:r w:rsidRPr="00CB2343">
        <w:rPr>
          <w:lang w:val="en-US"/>
        </w:rPr>
        <w:t xml:space="preserve"> Approach on 3D-TV. </w:t>
      </w:r>
      <w:proofErr w:type="gramStart"/>
      <w:r w:rsidRPr="00CB2343">
        <w:rPr>
          <w:i/>
          <w:lang w:val="en-US"/>
        </w:rPr>
        <w:t>Proceedings of International Broadcast Conference</w:t>
      </w:r>
      <w:r w:rsidRPr="00CB2343">
        <w:rPr>
          <w:lang w:val="en-US"/>
        </w:rPr>
        <w:t>, 357-365, 2002.</w:t>
      </w:r>
      <w:proofErr w:type="gramEnd"/>
    </w:p>
    <w:p w:rsidR="00C54CC4" w:rsidRPr="00C54CC4" w:rsidRDefault="00C54CC4" w:rsidP="004A6118">
      <w:r w:rsidRPr="00C54CC4">
        <w:t>(</w:t>
      </w:r>
      <w:r>
        <w:t>Feitosa-Santana</w:t>
      </w:r>
      <w:r w:rsidRPr="00C54CC4">
        <w:t xml:space="preserve"> </w:t>
      </w:r>
      <w:proofErr w:type="gramStart"/>
      <w:r w:rsidRPr="00C54CC4">
        <w:t>et</w:t>
      </w:r>
      <w:proofErr w:type="gramEnd"/>
      <w:r w:rsidRPr="00C54CC4">
        <w:t xml:space="preserve"> al., 2006) </w:t>
      </w:r>
      <w:r>
        <w:t>Feitosa-Santana</w:t>
      </w:r>
      <w:r w:rsidRPr="00C54CC4">
        <w:t>, C</w:t>
      </w:r>
      <w:r>
        <w:t xml:space="preserve">.; </w:t>
      </w:r>
      <w:proofErr w:type="spellStart"/>
      <w:r w:rsidRPr="00C54CC4">
        <w:t>Oiwa</w:t>
      </w:r>
      <w:proofErr w:type="spellEnd"/>
      <w:r>
        <w:t xml:space="preserve">, N. N.; </w:t>
      </w:r>
      <w:r w:rsidRPr="00C54CC4">
        <w:t>da Costa</w:t>
      </w:r>
      <w:r>
        <w:t xml:space="preserve">, M. F.; </w:t>
      </w:r>
      <w:proofErr w:type="spellStart"/>
      <w:r w:rsidRPr="00C54CC4">
        <w:t>Tiedemann</w:t>
      </w:r>
      <w:proofErr w:type="spellEnd"/>
      <w:r>
        <w:t>, K. B</w:t>
      </w:r>
      <w:r w:rsidRPr="00C54CC4">
        <w:t>.</w:t>
      </w:r>
      <w:r>
        <w:t xml:space="preserve">; </w:t>
      </w:r>
      <w:r w:rsidRPr="00C54CC4">
        <w:t>Silveira</w:t>
      </w:r>
      <w:r>
        <w:t xml:space="preserve">, L. C. L.; </w:t>
      </w:r>
      <w:r w:rsidRPr="00C54CC4">
        <w:t>Ventura</w:t>
      </w:r>
      <w:r>
        <w:t>, D. F. –</w:t>
      </w:r>
      <w:r w:rsidRPr="00C54CC4">
        <w:t xml:space="preserve"> Espaço de cores. </w:t>
      </w:r>
      <w:r w:rsidRPr="00C54CC4">
        <w:rPr>
          <w:i/>
        </w:rPr>
        <w:t>Psico</w:t>
      </w:r>
      <w:r>
        <w:rPr>
          <w:i/>
        </w:rPr>
        <w:t>logia</w:t>
      </w:r>
      <w:r w:rsidRPr="00C54CC4">
        <w:rPr>
          <w:i/>
        </w:rPr>
        <w:t xml:space="preserve"> USP [online]</w:t>
      </w:r>
      <w:r>
        <w:rPr>
          <w:i/>
        </w:rPr>
        <w:t>,</w:t>
      </w:r>
      <w:r w:rsidRPr="00C54CC4">
        <w:t xml:space="preserve"> </w:t>
      </w:r>
      <w:r>
        <w:t>v</w:t>
      </w:r>
      <w:r w:rsidRPr="00C54CC4">
        <w:t>ol.17, n.4</w:t>
      </w:r>
      <w:r>
        <w:t>,</w:t>
      </w:r>
      <w:r w:rsidRPr="00C54CC4">
        <w:t xml:space="preserve"> 35-62</w:t>
      </w:r>
      <w:r>
        <w:t xml:space="preserve">, </w:t>
      </w:r>
      <w:proofErr w:type="gramStart"/>
      <w:r>
        <w:t>2006</w:t>
      </w:r>
      <w:r w:rsidRPr="00C54CC4">
        <w:t xml:space="preserve"> .</w:t>
      </w:r>
      <w:proofErr w:type="gramEnd"/>
      <w:r w:rsidRPr="00C54CC4">
        <w:t xml:space="preserve"> Disponível em: </w:t>
      </w:r>
      <w:hyperlink r:id="rId27" w:history="1">
        <w:r w:rsidRPr="00C54CC4">
          <w:rPr>
            <w:rStyle w:val="Hyperlink"/>
          </w:rPr>
          <w:t>http://www.revistasusp.sibi.usp.br/scielo.php?script=sci_arttext&amp;pid=S1678-51772006000400003&amp;lng=pt&amp;nrm=iso</w:t>
        </w:r>
      </w:hyperlink>
      <w:r w:rsidRPr="00C54CC4">
        <w:t>.</w:t>
      </w:r>
      <w:r>
        <w:t xml:space="preserve"> Último acesso feito em 08/07/2011.</w:t>
      </w:r>
    </w:p>
    <w:p w:rsidR="009D6F2D" w:rsidRDefault="009D6F2D" w:rsidP="004A6118">
      <w:pPr>
        <w:rPr>
          <w:lang w:val="en-US"/>
        </w:rPr>
      </w:pPr>
      <w:r w:rsidRPr="004B095F">
        <w:t>(Gonzalez &amp; Woods</w:t>
      </w:r>
      <w:r w:rsidR="004E5385" w:rsidRPr="004B095F">
        <w:t>, 2008</w:t>
      </w:r>
      <w:r w:rsidRPr="004B095F">
        <w:t xml:space="preserve">) Gonzalez, R. C.; Woods, R. E. – Digital </w:t>
      </w:r>
      <w:proofErr w:type="spellStart"/>
      <w:r w:rsidRPr="004B095F">
        <w:t>Image</w:t>
      </w:r>
      <w:proofErr w:type="spellEnd"/>
      <w:r w:rsidRPr="004B095F">
        <w:t xml:space="preserve"> </w:t>
      </w:r>
      <w:proofErr w:type="spellStart"/>
      <w:r w:rsidRPr="004B095F">
        <w:t>Processing</w:t>
      </w:r>
      <w:proofErr w:type="spellEnd"/>
      <w:r w:rsidRPr="004B095F">
        <w:t xml:space="preserve">. </w:t>
      </w:r>
      <w:proofErr w:type="gramStart"/>
      <w:r w:rsidRPr="009D6F2D">
        <w:rPr>
          <w:lang w:val="en-US"/>
        </w:rPr>
        <w:t>3</w:t>
      </w:r>
      <w:r>
        <w:rPr>
          <w:lang w:val="en-US"/>
        </w:rPr>
        <w:t>ª</w:t>
      </w:r>
      <w:r w:rsidRPr="009D6F2D">
        <w:rPr>
          <w:lang w:val="en-US"/>
        </w:rPr>
        <w:t xml:space="preserve"> </w:t>
      </w:r>
      <w:proofErr w:type="spellStart"/>
      <w:r w:rsidRPr="009D6F2D">
        <w:rPr>
          <w:lang w:val="en-US"/>
        </w:rPr>
        <w:t>Edi</w:t>
      </w:r>
      <w:r>
        <w:rPr>
          <w:lang w:val="en-US"/>
        </w:rPr>
        <w:t>ção</w:t>
      </w:r>
      <w:proofErr w:type="spellEnd"/>
      <w:r w:rsidRPr="009D6F2D">
        <w:rPr>
          <w:lang w:val="en-US"/>
        </w:rPr>
        <w:t>.</w:t>
      </w:r>
      <w:proofErr w:type="gramEnd"/>
      <w:r w:rsidRPr="009D6F2D">
        <w:rPr>
          <w:lang w:val="en-US"/>
        </w:rPr>
        <w:t xml:space="preserve"> Prentice-Hall, USA</w:t>
      </w:r>
      <w:r>
        <w:rPr>
          <w:lang w:val="en-US"/>
        </w:rPr>
        <w:t>, 2008</w:t>
      </w:r>
      <w:r w:rsidRPr="009D6F2D">
        <w:rPr>
          <w:lang w:val="en-US"/>
        </w:rPr>
        <w:t>.</w:t>
      </w:r>
    </w:p>
    <w:p w:rsidR="00780288" w:rsidRPr="009D6F2D" w:rsidRDefault="00780288" w:rsidP="004A6118">
      <w:pPr>
        <w:rPr>
          <w:lang w:val="en-US"/>
        </w:rPr>
      </w:pPr>
      <w:r>
        <w:rPr>
          <w:lang w:val="en-US"/>
        </w:rPr>
        <w:t xml:space="preserve">(Halle, 2005) </w:t>
      </w:r>
      <w:r w:rsidRPr="00780288">
        <w:rPr>
          <w:lang w:val="en-US"/>
        </w:rPr>
        <w:t>Halle</w:t>
      </w:r>
      <w:r>
        <w:rPr>
          <w:lang w:val="en-US"/>
        </w:rPr>
        <w:t>, M.</w:t>
      </w:r>
      <w:r w:rsidRPr="00780288">
        <w:rPr>
          <w:lang w:val="en-US"/>
        </w:rPr>
        <w:t xml:space="preserve"> Autostereoscopic displays and computer graphics. </w:t>
      </w:r>
      <w:r w:rsidRPr="00780288">
        <w:rPr>
          <w:i/>
          <w:lang w:val="en-US"/>
        </w:rPr>
        <w:t>ACM SIGGRAPH 2005 Courses (SIGGRAPH '05)</w:t>
      </w:r>
      <w:r w:rsidRPr="00780288">
        <w:rPr>
          <w:lang w:val="en-US"/>
        </w:rPr>
        <w:t>,</w:t>
      </w:r>
      <w:r>
        <w:rPr>
          <w:lang w:val="en-US"/>
        </w:rPr>
        <w:t xml:space="preserve"> 104-109, 2005</w:t>
      </w:r>
      <w:r w:rsidRPr="00780288">
        <w:rPr>
          <w:lang w:val="en-US"/>
        </w:rPr>
        <w:t>. DOI</w:t>
      </w:r>
      <w:r>
        <w:rPr>
          <w:lang w:val="en-US"/>
        </w:rPr>
        <w:t xml:space="preserve"> = </w:t>
      </w:r>
      <w:hyperlink r:id="rId28" w:history="1">
        <w:r w:rsidRPr="00780288">
          <w:rPr>
            <w:rStyle w:val="Hyperlink"/>
            <w:lang w:val="en-US"/>
          </w:rPr>
          <w:t>http://doi.acm.org/10.1145/1198555.1198736</w:t>
        </w:r>
      </w:hyperlink>
    </w:p>
    <w:p w:rsidR="004A6118" w:rsidRPr="002A75F2" w:rsidRDefault="004A6118" w:rsidP="004A6118">
      <w:r w:rsidRPr="009D6F2D">
        <w:rPr>
          <w:lang w:val="en-US"/>
        </w:rPr>
        <w:t xml:space="preserve">(ITU-T, 2004) ITU-T – ITU-T Recommendation J.144. </w:t>
      </w:r>
      <w:proofErr w:type="gramStart"/>
      <w:r w:rsidRPr="004A6118">
        <w:rPr>
          <w:lang w:val="en-US"/>
        </w:rPr>
        <w:t xml:space="preserve">Objective perceptual video quality </w:t>
      </w:r>
      <w:r>
        <w:rPr>
          <w:lang w:val="en-US"/>
        </w:rPr>
        <w:t>m</w:t>
      </w:r>
      <w:r w:rsidRPr="004A6118">
        <w:rPr>
          <w:lang w:val="en-US"/>
        </w:rPr>
        <w:t>easurement techniques for digital cable television in the presence of a full reference.</w:t>
      </w:r>
      <w:proofErr w:type="gramEnd"/>
      <w:r w:rsidRPr="004A6118">
        <w:rPr>
          <w:lang w:val="en-US"/>
        </w:rPr>
        <w:t xml:space="preserve"> </w:t>
      </w:r>
      <w:proofErr w:type="spellStart"/>
      <w:r w:rsidRPr="002A75F2">
        <w:rPr>
          <w:i/>
        </w:rPr>
        <w:t>International</w:t>
      </w:r>
      <w:proofErr w:type="spellEnd"/>
      <w:r w:rsidRPr="002A75F2">
        <w:rPr>
          <w:i/>
        </w:rPr>
        <w:t xml:space="preserve"> </w:t>
      </w:r>
      <w:proofErr w:type="spellStart"/>
      <w:r w:rsidRPr="002A75F2">
        <w:rPr>
          <w:i/>
        </w:rPr>
        <w:t>Telecommunication</w:t>
      </w:r>
      <w:proofErr w:type="spellEnd"/>
      <w:r w:rsidRPr="002A75F2">
        <w:rPr>
          <w:i/>
        </w:rPr>
        <w:t xml:space="preserve"> Union</w:t>
      </w:r>
      <w:r w:rsidRPr="002A75F2">
        <w:t xml:space="preserve">, </w:t>
      </w:r>
      <w:proofErr w:type="spellStart"/>
      <w:r w:rsidRPr="002A75F2">
        <w:t>Suiça</w:t>
      </w:r>
      <w:proofErr w:type="spellEnd"/>
      <w:r w:rsidRPr="002A75F2">
        <w:t>, 2004.</w:t>
      </w:r>
      <w:r w:rsidR="002A75F2" w:rsidRPr="002A75F2">
        <w:t xml:space="preserve"> </w:t>
      </w:r>
      <w:r w:rsidR="002A75F2" w:rsidRPr="002A75F2">
        <w:rPr>
          <w:highlight w:val="yellow"/>
        </w:rPr>
        <w:t>[Não tenho essas referências, onde conseguir</w:t>
      </w:r>
      <w:proofErr w:type="gramStart"/>
      <w:r w:rsidR="002A75F2" w:rsidRPr="002A75F2">
        <w:rPr>
          <w:highlight w:val="yellow"/>
        </w:rPr>
        <w:t>??</w:t>
      </w:r>
      <w:proofErr w:type="gramEnd"/>
      <w:r w:rsidR="002A75F2" w:rsidRPr="002A75F2">
        <w:rPr>
          <w:highlight w:val="yellow"/>
        </w:rPr>
        <w:t>]</w:t>
      </w:r>
    </w:p>
    <w:p w:rsidR="004A6118" w:rsidRPr="008015C0" w:rsidRDefault="004A6118" w:rsidP="002A75F2">
      <w:r>
        <w:rPr>
          <w:lang w:val="en-US"/>
        </w:rPr>
        <w:lastRenderedPageBreak/>
        <w:t>(ITU-T, 200</w:t>
      </w:r>
      <w:r w:rsidR="002A75F2">
        <w:rPr>
          <w:lang w:val="en-US"/>
        </w:rPr>
        <w:t>8</w:t>
      </w:r>
      <w:r>
        <w:rPr>
          <w:lang w:val="en-US"/>
        </w:rPr>
        <w:t xml:space="preserve">) </w:t>
      </w:r>
      <w:r w:rsidR="002A75F2">
        <w:rPr>
          <w:lang w:val="en-US"/>
        </w:rPr>
        <w:t xml:space="preserve">ITU-T – </w:t>
      </w:r>
      <w:r w:rsidR="002A75F2" w:rsidRPr="002A75F2">
        <w:rPr>
          <w:lang w:val="en-US"/>
        </w:rPr>
        <w:t xml:space="preserve">ITU-T Recommendation </w:t>
      </w:r>
      <w:proofErr w:type="gramStart"/>
      <w:r w:rsidR="002A75F2" w:rsidRPr="002A75F2">
        <w:rPr>
          <w:lang w:val="en-US"/>
        </w:rPr>
        <w:t>J.247 :</w:t>
      </w:r>
      <w:proofErr w:type="gramEnd"/>
      <w:r w:rsidR="002A75F2" w:rsidRPr="002A75F2">
        <w:rPr>
          <w:lang w:val="en-US"/>
        </w:rPr>
        <w:t xml:space="preserve"> Objective perceptual multimedia video quality measurement in the presence of a full reference. </w:t>
      </w:r>
      <w:proofErr w:type="spellStart"/>
      <w:r w:rsidR="002A75F2" w:rsidRPr="008015C0">
        <w:rPr>
          <w:i/>
        </w:rPr>
        <w:t>International</w:t>
      </w:r>
      <w:proofErr w:type="spellEnd"/>
      <w:r w:rsidR="002A75F2" w:rsidRPr="008015C0">
        <w:rPr>
          <w:i/>
        </w:rPr>
        <w:t xml:space="preserve"> </w:t>
      </w:r>
      <w:proofErr w:type="spellStart"/>
      <w:r w:rsidR="002A75F2" w:rsidRPr="008015C0">
        <w:rPr>
          <w:i/>
        </w:rPr>
        <w:t>Telecommunication</w:t>
      </w:r>
      <w:proofErr w:type="spellEnd"/>
      <w:r w:rsidR="002A75F2" w:rsidRPr="008015C0">
        <w:rPr>
          <w:i/>
        </w:rPr>
        <w:t xml:space="preserve"> Union</w:t>
      </w:r>
      <w:r w:rsidR="002A75F2" w:rsidRPr="008015C0">
        <w:t>, 2008.</w:t>
      </w:r>
      <w:r w:rsidR="002A75F2" w:rsidRPr="002A75F2">
        <w:rPr>
          <w:highlight w:val="yellow"/>
        </w:rPr>
        <w:t xml:space="preserve"> [Não tenho essas referências, onde conseguir</w:t>
      </w:r>
      <w:proofErr w:type="gramStart"/>
      <w:r w:rsidR="002A75F2" w:rsidRPr="002A75F2">
        <w:rPr>
          <w:highlight w:val="yellow"/>
        </w:rPr>
        <w:t>??</w:t>
      </w:r>
      <w:proofErr w:type="gramEnd"/>
      <w:r w:rsidR="002A75F2" w:rsidRPr="002A75F2">
        <w:rPr>
          <w:highlight w:val="yellow"/>
        </w:rPr>
        <w:t>]</w:t>
      </w:r>
    </w:p>
    <w:p w:rsidR="008B41AB" w:rsidRDefault="008B41AB" w:rsidP="00F6435F">
      <w:r w:rsidRPr="00031695">
        <w:t>(</w:t>
      </w:r>
      <w:proofErr w:type="spellStart"/>
      <w:r w:rsidRPr="00031695">
        <w:t>Kerr</w:t>
      </w:r>
      <w:proofErr w:type="spellEnd"/>
      <w:r w:rsidRPr="00031695">
        <w:t xml:space="preserve">, 2009) </w:t>
      </w:r>
      <w:proofErr w:type="spellStart"/>
      <w:r w:rsidRPr="00031695">
        <w:t>Kerr</w:t>
      </w:r>
      <w:proofErr w:type="spellEnd"/>
      <w:r w:rsidRPr="00031695">
        <w:t xml:space="preserve">, D. A. - </w:t>
      </w:r>
      <w:proofErr w:type="spellStart"/>
      <w:r w:rsidRPr="00031695">
        <w:t>Chrominance</w:t>
      </w:r>
      <w:proofErr w:type="spellEnd"/>
      <w:r w:rsidRPr="00031695">
        <w:t xml:space="preserve"> </w:t>
      </w:r>
      <w:proofErr w:type="spellStart"/>
      <w:r w:rsidRPr="00031695">
        <w:t>Subsampling</w:t>
      </w:r>
      <w:proofErr w:type="spellEnd"/>
      <w:r w:rsidRPr="00031695">
        <w:t xml:space="preserve"> in Digital </w:t>
      </w:r>
      <w:proofErr w:type="spellStart"/>
      <w:r w:rsidRPr="00031695">
        <w:t>Images</w:t>
      </w:r>
      <w:proofErr w:type="spellEnd"/>
      <w:r w:rsidRPr="00031695">
        <w:t xml:space="preserve">.  </w:t>
      </w:r>
      <w:r w:rsidRPr="008B41AB">
        <w:t xml:space="preserve">2009. Disponível em </w:t>
      </w:r>
      <w:hyperlink r:id="rId29" w:history="1">
        <w:r w:rsidRPr="008B41AB">
          <w:rPr>
            <w:rStyle w:val="Hyperlink"/>
          </w:rPr>
          <w:t>http://dougkerr.net/pumpkin/articles/Subsampling.pdf</w:t>
        </w:r>
      </w:hyperlink>
      <w:r w:rsidRPr="008B41AB">
        <w:t xml:space="preserve">. </w:t>
      </w:r>
      <w:r>
        <w:t>Último acesso feito em 11/07/2011.</w:t>
      </w:r>
    </w:p>
    <w:p w:rsidR="001F12EE" w:rsidRPr="001F12EE" w:rsidRDefault="001F12EE" w:rsidP="00F6435F">
      <w:pPr>
        <w:rPr>
          <w:lang w:val="en-US"/>
        </w:rPr>
      </w:pPr>
      <w:r w:rsidRPr="001F12EE">
        <w:rPr>
          <w:lang w:val="en-US"/>
        </w:rPr>
        <w:t xml:space="preserve">(Kim et al., 2007) Kim, </w:t>
      </w:r>
      <w:proofErr w:type="gramStart"/>
      <w:r w:rsidRPr="001F12EE">
        <w:rPr>
          <w:lang w:val="en-US"/>
        </w:rPr>
        <w:t>IH.;</w:t>
      </w:r>
      <w:proofErr w:type="gramEnd"/>
      <w:r w:rsidRPr="001F12EE">
        <w:rPr>
          <w:lang w:val="en-US"/>
        </w:rPr>
        <w:t xml:space="preserve"> Kim, DE.; Cha, YS.; Lee, K.; </w:t>
      </w:r>
      <w:proofErr w:type="spellStart"/>
      <w:r w:rsidRPr="001F12EE">
        <w:rPr>
          <w:lang w:val="en-US"/>
        </w:rPr>
        <w:t>Kuc</w:t>
      </w:r>
      <w:proofErr w:type="spellEnd"/>
      <w:r w:rsidRPr="001F12EE">
        <w:rPr>
          <w:lang w:val="en-US"/>
        </w:rPr>
        <w:t xml:space="preserve">, TY. – An embodiment of stereo vision system for mobile robot for real-time measuring distance and object tracking. </w:t>
      </w:r>
      <w:proofErr w:type="gramStart"/>
      <w:r w:rsidRPr="001F12EE">
        <w:rPr>
          <w:i/>
          <w:lang w:val="en-US"/>
        </w:rPr>
        <w:t>International Conference on Control, Automation and Systems</w:t>
      </w:r>
      <w:r w:rsidRPr="001F12EE">
        <w:rPr>
          <w:lang w:val="en-US"/>
        </w:rPr>
        <w:t xml:space="preserve">, </w:t>
      </w:r>
      <w:r>
        <w:rPr>
          <w:lang w:val="en-US"/>
        </w:rPr>
        <w:t xml:space="preserve">1029-1033, </w:t>
      </w:r>
      <w:r w:rsidRPr="001F12EE">
        <w:rPr>
          <w:lang w:val="en-US"/>
        </w:rPr>
        <w:t>2007</w:t>
      </w:r>
      <w:r>
        <w:rPr>
          <w:lang w:val="en-US"/>
        </w:rPr>
        <w:t>.</w:t>
      </w:r>
      <w:proofErr w:type="gramEnd"/>
      <w:r>
        <w:rPr>
          <w:lang w:val="en-US"/>
        </w:rPr>
        <w:t xml:space="preserve"> DOI = </w:t>
      </w:r>
      <w:hyperlink r:id="rId30" w:history="1">
        <w:r w:rsidR="00D73104" w:rsidRPr="00D73104">
          <w:rPr>
            <w:rStyle w:val="Hyperlink"/>
            <w:lang w:val="en-US"/>
          </w:rPr>
          <w:t>http://dx.doi.org/10.1109/ICCAS.2007.4407049</w:t>
        </w:r>
      </w:hyperlink>
    </w:p>
    <w:p w:rsidR="006929F3" w:rsidRPr="00F84415" w:rsidRDefault="006929F3" w:rsidP="00F6435F">
      <w:pPr>
        <w:rPr>
          <w:lang w:val="en-US"/>
        </w:rPr>
      </w:pPr>
      <w:r w:rsidRPr="00031695">
        <w:rPr>
          <w:lang w:val="en-US"/>
        </w:rPr>
        <w:t xml:space="preserve">(LG, 2011) </w:t>
      </w:r>
      <w:proofErr w:type="gramStart"/>
      <w:r w:rsidR="00733FC8" w:rsidRPr="00031695">
        <w:rPr>
          <w:lang w:val="en-US"/>
        </w:rPr>
        <w:t xml:space="preserve">LG </w:t>
      </w:r>
      <w:proofErr w:type="spellStart"/>
      <w:r w:rsidR="00733FC8" w:rsidRPr="00031695">
        <w:rPr>
          <w:lang w:val="en-US"/>
        </w:rPr>
        <w:t>Electronics</w:t>
      </w:r>
      <w:r w:rsidR="00E32D6A">
        <w:rPr>
          <w:lang w:val="en-US"/>
        </w:rPr>
        <w:t>t</w:t>
      </w:r>
      <w:proofErr w:type="spellEnd"/>
      <w:r w:rsidR="00733FC8" w:rsidRPr="00031695">
        <w:rPr>
          <w:lang w:val="en-US"/>
        </w:rPr>
        <w:t xml:space="preserve"> – </w:t>
      </w:r>
      <w:r w:rsidRPr="00031695">
        <w:rPr>
          <w:lang w:val="en-US"/>
        </w:rPr>
        <w:t xml:space="preserve">LG </w:t>
      </w:r>
      <w:proofErr w:type="spellStart"/>
      <w:r w:rsidRPr="00031695">
        <w:rPr>
          <w:lang w:val="en-US"/>
        </w:rPr>
        <w:t>Optimus</w:t>
      </w:r>
      <w:proofErr w:type="spellEnd"/>
      <w:r w:rsidRPr="00031695">
        <w:rPr>
          <w:lang w:val="en-US"/>
        </w:rPr>
        <w:t xml:space="preserve"> 3D P920, 2011.</w:t>
      </w:r>
      <w:proofErr w:type="gramEnd"/>
      <w:r w:rsidRPr="00031695">
        <w:rPr>
          <w:lang w:val="en-US"/>
        </w:rPr>
        <w:t xml:space="preserve"> </w:t>
      </w:r>
      <w:r w:rsidRPr="006929F3">
        <w:t xml:space="preserve">Disponível em </w:t>
      </w:r>
      <w:hyperlink r:id="rId31" w:history="1">
        <w:r w:rsidRPr="006929F3">
          <w:rPr>
            <w:rStyle w:val="Hyperlink"/>
          </w:rPr>
          <w:t>http://www.lg.com/uk/mobile-phones/all-lg-phones/LG-android-mobile-phone-P920.jsp</w:t>
        </w:r>
      </w:hyperlink>
      <w:r>
        <w:t xml:space="preserve">. </w:t>
      </w:r>
      <w:proofErr w:type="spellStart"/>
      <w:proofErr w:type="gramStart"/>
      <w:r w:rsidRPr="00F84415">
        <w:rPr>
          <w:lang w:val="en-US"/>
        </w:rPr>
        <w:t>Último</w:t>
      </w:r>
      <w:proofErr w:type="spellEnd"/>
      <w:r w:rsidRPr="00F84415">
        <w:rPr>
          <w:lang w:val="en-US"/>
        </w:rPr>
        <w:t xml:space="preserve"> </w:t>
      </w:r>
      <w:proofErr w:type="spellStart"/>
      <w:r w:rsidRPr="00F84415">
        <w:rPr>
          <w:lang w:val="en-US"/>
        </w:rPr>
        <w:t>acesso</w:t>
      </w:r>
      <w:proofErr w:type="spellEnd"/>
      <w:r w:rsidRPr="00F84415">
        <w:rPr>
          <w:lang w:val="en-US"/>
        </w:rPr>
        <w:t xml:space="preserve"> </w:t>
      </w:r>
      <w:proofErr w:type="spellStart"/>
      <w:r w:rsidRPr="00F84415">
        <w:rPr>
          <w:lang w:val="en-US"/>
        </w:rPr>
        <w:t>feito</w:t>
      </w:r>
      <w:proofErr w:type="spellEnd"/>
      <w:r w:rsidRPr="00F84415">
        <w:rPr>
          <w:lang w:val="en-US"/>
        </w:rPr>
        <w:t xml:space="preserve"> </w:t>
      </w:r>
      <w:proofErr w:type="spellStart"/>
      <w:r w:rsidRPr="00F84415">
        <w:rPr>
          <w:lang w:val="en-US"/>
        </w:rPr>
        <w:t>em</w:t>
      </w:r>
      <w:proofErr w:type="spellEnd"/>
      <w:r w:rsidRPr="00F84415">
        <w:rPr>
          <w:lang w:val="en-US"/>
        </w:rPr>
        <w:t xml:space="preserve"> 24/06/2011</w:t>
      </w:r>
      <w:r w:rsidR="00F6435F" w:rsidRPr="00F84415">
        <w:rPr>
          <w:lang w:val="en-US"/>
        </w:rPr>
        <w:t>.</w:t>
      </w:r>
      <w:proofErr w:type="gramEnd"/>
    </w:p>
    <w:p w:rsidR="00F50722" w:rsidRPr="009247E0" w:rsidRDefault="00F50722" w:rsidP="00F50722">
      <w:pPr>
        <w:rPr>
          <w:lang w:val="en-US"/>
        </w:rPr>
      </w:pPr>
      <w:r>
        <w:rPr>
          <w:lang w:val="en-US"/>
        </w:rPr>
        <w:t xml:space="preserve">(Li et al., 2009) </w:t>
      </w:r>
      <w:proofErr w:type="gramStart"/>
      <w:r w:rsidRPr="009247E0">
        <w:rPr>
          <w:lang w:val="en-US"/>
        </w:rPr>
        <w:t>Li</w:t>
      </w:r>
      <w:r>
        <w:rPr>
          <w:lang w:val="en-US"/>
        </w:rPr>
        <w:t>, S.</w:t>
      </w:r>
      <w:r w:rsidRPr="009247E0">
        <w:rPr>
          <w:lang w:val="en-US"/>
        </w:rPr>
        <w:t xml:space="preserve">; </w:t>
      </w:r>
      <w:proofErr w:type="spellStart"/>
      <w:r w:rsidRPr="009247E0">
        <w:rPr>
          <w:lang w:val="en-US"/>
        </w:rPr>
        <w:t>Hou</w:t>
      </w:r>
      <w:proofErr w:type="spellEnd"/>
      <w:r>
        <w:rPr>
          <w:lang w:val="en-US"/>
        </w:rPr>
        <w:t>, C.</w:t>
      </w:r>
      <w:r w:rsidRPr="009247E0">
        <w:rPr>
          <w:lang w:val="en-US"/>
        </w:rPr>
        <w:t>; Ying</w:t>
      </w:r>
      <w:r>
        <w:rPr>
          <w:lang w:val="en-US"/>
        </w:rPr>
        <w:t>, Y.</w:t>
      </w:r>
      <w:r w:rsidRPr="009247E0">
        <w:rPr>
          <w:lang w:val="en-US"/>
        </w:rPr>
        <w:t>; Song</w:t>
      </w:r>
      <w:r>
        <w:rPr>
          <w:lang w:val="en-US"/>
        </w:rPr>
        <w:t>, X.</w:t>
      </w:r>
      <w:r w:rsidRPr="009247E0">
        <w:rPr>
          <w:lang w:val="en-US"/>
        </w:rPr>
        <w:t>; Yang</w:t>
      </w:r>
      <w:r>
        <w:rPr>
          <w:lang w:val="en-US"/>
        </w:rPr>
        <w:t>, L.</w:t>
      </w:r>
      <w:r w:rsidRPr="009247E0">
        <w:rPr>
          <w:lang w:val="en-US"/>
        </w:rPr>
        <w:t xml:space="preserve"> </w:t>
      </w:r>
      <w:r>
        <w:rPr>
          <w:lang w:val="en-US"/>
        </w:rPr>
        <w:t xml:space="preserve">– </w:t>
      </w:r>
      <w:r w:rsidRPr="009247E0">
        <w:rPr>
          <w:lang w:val="en-US"/>
        </w:rPr>
        <w:t>Stereoscopic Video Compression Based on H.264 MVC</w:t>
      </w:r>
      <w:r>
        <w:rPr>
          <w:lang w:val="en-US"/>
        </w:rPr>
        <w:t>.</w:t>
      </w:r>
      <w:proofErr w:type="gramEnd"/>
      <w:r w:rsidRPr="009247E0">
        <w:rPr>
          <w:lang w:val="en-US"/>
        </w:rPr>
        <w:t xml:space="preserve"> </w:t>
      </w:r>
      <w:proofErr w:type="gramStart"/>
      <w:r w:rsidRPr="009247E0">
        <w:rPr>
          <w:i/>
          <w:lang w:val="en-US"/>
        </w:rPr>
        <w:t>2nd International Congress on Image and Signal Processing, 2009</w:t>
      </w:r>
      <w:r>
        <w:rPr>
          <w:i/>
          <w:lang w:val="en-US"/>
        </w:rPr>
        <w:t xml:space="preserve"> (</w:t>
      </w:r>
      <w:r w:rsidRPr="009247E0">
        <w:rPr>
          <w:i/>
          <w:lang w:val="en-US"/>
        </w:rPr>
        <w:t>CISP '09</w:t>
      </w:r>
      <w:r>
        <w:rPr>
          <w:i/>
          <w:lang w:val="en-US"/>
        </w:rPr>
        <w:t>)</w:t>
      </w:r>
      <w:r w:rsidRPr="009247E0">
        <w:rPr>
          <w:lang w:val="en-US"/>
        </w:rPr>
        <w:t>, 1-5, 2009</w:t>
      </w:r>
      <w:r>
        <w:rPr>
          <w:lang w:val="en-US"/>
        </w:rPr>
        <w:t>.</w:t>
      </w:r>
      <w:proofErr w:type="gramEnd"/>
      <w:r>
        <w:rPr>
          <w:lang w:val="en-US"/>
        </w:rPr>
        <w:t xml:space="preserve"> DOI = </w:t>
      </w:r>
      <w:hyperlink r:id="rId32" w:history="1">
        <w:r w:rsidRPr="009247E0">
          <w:rPr>
            <w:rStyle w:val="Hyperlink"/>
            <w:lang w:val="en-US"/>
          </w:rPr>
          <w:t>http://dx.doi.org/10.1109/CISP.2009.5301218</w:t>
        </w:r>
      </w:hyperlink>
    </w:p>
    <w:p w:rsidR="00F50722" w:rsidRDefault="00F50722" w:rsidP="00F50722">
      <w:pPr>
        <w:jc w:val="both"/>
        <w:rPr>
          <w:lang w:val="en-US"/>
        </w:rPr>
      </w:pPr>
      <w:r>
        <w:rPr>
          <w:lang w:val="en-US"/>
        </w:rPr>
        <w:t xml:space="preserve">(Lin et al., 2009) </w:t>
      </w:r>
      <w:proofErr w:type="gramStart"/>
      <w:r w:rsidRPr="00B163A4">
        <w:rPr>
          <w:lang w:val="en-US"/>
        </w:rPr>
        <w:t>Lin</w:t>
      </w:r>
      <w:r>
        <w:rPr>
          <w:lang w:val="en-US"/>
        </w:rPr>
        <w:t>, Z.</w:t>
      </w:r>
      <w:r w:rsidRPr="00B163A4">
        <w:rPr>
          <w:lang w:val="en-US"/>
        </w:rPr>
        <w:t>; Xiang</w:t>
      </w:r>
      <w:r>
        <w:rPr>
          <w:lang w:val="en-US"/>
        </w:rPr>
        <w:t>, Z</w:t>
      </w:r>
      <w:r w:rsidRPr="00B163A4">
        <w:rPr>
          <w:lang w:val="en-US"/>
        </w:rPr>
        <w:t xml:space="preserve">; </w:t>
      </w:r>
      <w:proofErr w:type="spellStart"/>
      <w:r w:rsidRPr="00B163A4">
        <w:rPr>
          <w:lang w:val="en-US"/>
        </w:rPr>
        <w:t>Luo</w:t>
      </w:r>
      <w:proofErr w:type="spellEnd"/>
      <w:r>
        <w:rPr>
          <w:lang w:val="en-US"/>
        </w:rPr>
        <w:t>, L.</w:t>
      </w:r>
      <w:r w:rsidRPr="00B163A4">
        <w:rPr>
          <w:lang w:val="en-US"/>
        </w:rPr>
        <w:t>; Zhao</w:t>
      </w:r>
      <w:r>
        <w:rPr>
          <w:lang w:val="en-US"/>
        </w:rPr>
        <w:t>, L.</w:t>
      </w:r>
      <w:proofErr w:type="gramEnd"/>
      <w:r>
        <w:rPr>
          <w:lang w:val="en-US"/>
        </w:rPr>
        <w:t xml:space="preserve"> </w:t>
      </w:r>
      <w:r w:rsidRPr="00B163A4">
        <w:rPr>
          <w:lang w:val="en-US"/>
        </w:rPr>
        <w:t xml:space="preserve">An Improved Stereo Video Coding Scheme Based on Joint </w:t>
      </w:r>
      <w:proofErr w:type="spellStart"/>
      <w:r w:rsidRPr="00B163A4">
        <w:rPr>
          <w:lang w:val="en-US"/>
        </w:rPr>
        <w:t>Multiview</w:t>
      </w:r>
      <w:proofErr w:type="spellEnd"/>
      <w:r w:rsidRPr="00B163A4">
        <w:rPr>
          <w:lang w:val="en-US"/>
        </w:rPr>
        <w:t xml:space="preserve"> Video Model</w:t>
      </w:r>
      <w:r>
        <w:rPr>
          <w:lang w:val="en-US"/>
        </w:rPr>
        <w:t xml:space="preserve">. </w:t>
      </w:r>
      <w:proofErr w:type="gramStart"/>
      <w:r w:rsidRPr="00B163A4">
        <w:rPr>
          <w:i/>
          <w:lang w:val="en-US"/>
        </w:rPr>
        <w:t>First International Workshop on Education Technology and Computer Science</w:t>
      </w:r>
      <w:r w:rsidRPr="00B163A4">
        <w:rPr>
          <w:lang w:val="en-US"/>
        </w:rPr>
        <w:t>, 1091-1095, 2009</w:t>
      </w:r>
      <w:r>
        <w:rPr>
          <w:lang w:val="en-US"/>
        </w:rPr>
        <w:t>.</w:t>
      </w:r>
      <w:proofErr w:type="gramEnd"/>
      <w:r>
        <w:rPr>
          <w:lang w:val="en-US"/>
        </w:rPr>
        <w:t xml:space="preserve"> DOI = </w:t>
      </w:r>
      <w:hyperlink r:id="rId33" w:history="1">
        <w:r w:rsidRPr="00020F59">
          <w:rPr>
            <w:rStyle w:val="Hyperlink"/>
            <w:lang w:val="en-US"/>
          </w:rPr>
          <w:t>http://dx.doi.org/10.1109/ETCS.2009.249</w:t>
        </w:r>
      </w:hyperlink>
    </w:p>
    <w:p w:rsidR="00A06248" w:rsidRDefault="00A06248" w:rsidP="00A06248">
      <w:pPr>
        <w:jc w:val="both"/>
        <w:rPr>
          <w:lang w:val="en-US"/>
        </w:rPr>
      </w:pPr>
      <w:r w:rsidRPr="00A06248">
        <w:rPr>
          <w:lang w:val="en-US"/>
        </w:rPr>
        <w:t xml:space="preserve">(Lipton, 1982) Lipton, L. – Foundations of the </w:t>
      </w:r>
      <w:r>
        <w:rPr>
          <w:lang w:val="en-US"/>
        </w:rPr>
        <w:t xml:space="preserve">Stereoscopic Cinema: a study in depth. Van </w:t>
      </w:r>
      <w:proofErr w:type="spellStart"/>
      <w:r>
        <w:rPr>
          <w:lang w:val="en-US"/>
        </w:rPr>
        <w:t>Nostrand</w:t>
      </w:r>
      <w:proofErr w:type="spellEnd"/>
      <w:r>
        <w:rPr>
          <w:lang w:val="en-US"/>
        </w:rPr>
        <w:t xml:space="preserve"> Reinhold Company Inc., United States, 1982.</w:t>
      </w:r>
    </w:p>
    <w:p w:rsidR="00E32D6A" w:rsidRDefault="00E32D6A" w:rsidP="00E32D6A">
      <w:pPr>
        <w:jc w:val="both"/>
        <w:rPr>
          <w:lang w:val="en-US"/>
        </w:rPr>
      </w:pPr>
      <w:r>
        <w:rPr>
          <w:lang w:val="en-US"/>
        </w:rPr>
        <w:t xml:space="preserve">(Lipton, 1997) </w:t>
      </w:r>
      <w:r w:rsidRPr="00E32D6A">
        <w:rPr>
          <w:lang w:val="en-US"/>
        </w:rPr>
        <w:t xml:space="preserve">Lipton, L. </w:t>
      </w:r>
      <w:r>
        <w:rPr>
          <w:lang w:val="en-US"/>
        </w:rPr>
        <w:t xml:space="preserve">– </w:t>
      </w:r>
      <w:r w:rsidRPr="00E32D6A">
        <w:rPr>
          <w:lang w:val="en-US"/>
        </w:rPr>
        <w:t>Stereo-Vision Formats for Video and Com</w:t>
      </w:r>
      <w:r>
        <w:rPr>
          <w:lang w:val="en-US"/>
        </w:rPr>
        <w:t xml:space="preserve">puter Graphics. </w:t>
      </w:r>
      <w:proofErr w:type="gramStart"/>
      <w:r w:rsidRPr="00E32D6A">
        <w:rPr>
          <w:i/>
          <w:lang w:val="en-US"/>
        </w:rPr>
        <w:t>Proceedings SPIE</w:t>
      </w:r>
      <w:r w:rsidRPr="00E32D6A">
        <w:rPr>
          <w:lang w:val="en-US"/>
        </w:rPr>
        <w:t>, 239</w:t>
      </w:r>
      <w:r w:rsidR="00DA00D1">
        <w:rPr>
          <w:lang w:val="en-US"/>
        </w:rPr>
        <w:t>-244</w:t>
      </w:r>
      <w:r>
        <w:rPr>
          <w:lang w:val="en-US"/>
        </w:rPr>
        <w:t xml:space="preserve">, </w:t>
      </w:r>
      <w:r w:rsidRPr="00E32D6A">
        <w:rPr>
          <w:lang w:val="en-US"/>
        </w:rPr>
        <w:t>1997.</w:t>
      </w:r>
      <w:proofErr w:type="gramEnd"/>
      <w:r w:rsidRPr="00E32D6A">
        <w:rPr>
          <w:lang w:val="en-US"/>
        </w:rPr>
        <w:t xml:space="preserve"> DOI</w:t>
      </w:r>
      <w:r>
        <w:rPr>
          <w:lang w:val="en-US"/>
        </w:rPr>
        <w:t xml:space="preserve"> </w:t>
      </w:r>
      <w:r w:rsidRPr="00E32D6A">
        <w:rPr>
          <w:lang w:val="en-US"/>
        </w:rPr>
        <w:t>=</w:t>
      </w:r>
      <w:r>
        <w:rPr>
          <w:lang w:val="en-US"/>
        </w:rPr>
        <w:t xml:space="preserve"> </w:t>
      </w:r>
      <w:hyperlink r:id="rId34" w:history="1">
        <w:r w:rsidRPr="00E32D6A">
          <w:rPr>
            <w:rStyle w:val="Hyperlink"/>
            <w:lang w:val="en-US"/>
          </w:rPr>
          <w:t>http://dx.doi.org/10.1117/12.274462</w:t>
        </w:r>
      </w:hyperlink>
      <w:r w:rsidRPr="00E32D6A">
        <w:rPr>
          <w:lang w:val="en-US"/>
        </w:rPr>
        <w:t>.</w:t>
      </w:r>
    </w:p>
    <w:p w:rsidR="00433542" w:rsidRDefault="00297D50" w:rsidP="009116C5">
      <w:pPr>
        <w:jc w:val="both"/>
        <w:rPr>
          <w:lang w:val="en-US"/>
        </w:rPr>
      </w:pPr>
      <w:r w:rsidRPr="001835B0">
        <w:rPr>
          <w:lang w:val="en-US"/>
        </w:rPr>
        <w:t>(</w:t>
      </w:r>
      <w:proofErr w:type="spellStart"/>
      <w:r w:rsidRPr="001835B0">
        <w:rPr>
          <w:lang w:val="en-US"/>
        </w:rPr>
        <w:t>Mendiburu</w:t>
      </w:r>
      <w:proofErr w:type="spellEnd"/>
      <w:r w:rsidRPr="001835B0">
        <w:rPr>
          <w:lang w:val="en-US"/>
        </w:rPr>
        <w:t>, 2009)</w:t>
      </w:r>
      <w:r w:rsidR="008D5CB3" w:rsidRPr="001835B0">
        <w:rPr>
          <w:lang w:val="en-US"/>
        </w:rPr>
        <w:t xml:space="preserve"> </w:t>
      </w:r>
      <w:proofErr w:type="spellStart"/>
      <w:r w:rsidR="008D5CB3" w:rsidRPr="001835B0">
        <w:rPr>
          <w:lang w:val="en-US"/>
        </w:rPr>
        <w:t>Mendiburu</w:t>
      </w:r>
      <w:proofErr w:type="spellEnd"/>
      <w:r w:rsidR="008D5CB3" w:rsidRPr="001835B0">
        <w:rPr>
          <w:lang w:val="en-US"/>
        </w:rPr>
        <w:t xml:space="preserve">, B. – 3D Movie Making: Stereoscopic Digital Cinema from Script to Screen. </w:t>
      </w:r>
      <w:r w:rsidR="001835B0" w:rsidRPr="001835B0">
        <w:rPr>
          <w:lang w:val="en-US"/>
        </w:rPr>
        <w:t>Elsevier, United Kingdom, 2009.</w:t>
      </w:r>
      <w:r w:rsidR="008D5CB3" w:rsidRPr="001835B0">
        <w:rPr>
          <w:lang w:val="en-US"/>
        </w:rPr>
        <w:t xml:space="preserve"> </w:t>
      </w:r>
    </w:p>
    <w:p w:rsidR="003370C3" w:rsidRDefault="003370C3" w:rsidP="009116C5">
      <w:pPr>
        <w:jc w:val="both"/>
        <w:rPr>
          <w:lang w:val="en-US"/>
        </w:rPr>
      </w:pPr>
      <w:r>
        <w:rPr>
          <w:lang w:val="en-US"/>
        </w:rPr>
        <w:t>(</w:t>
      </w:r>
      <w:proofErr w:type="spellStart"/>
      <w:r>
        <w:rPr>
          <w:lang w:val="en-US"/>
        </w:rPr>
        <w:t>Merkle</w:t>
      </w:r>
      <w:proofErr w:type="spellEnd"/>
      <w:r w:rsidR="00E25CD4">
        <w:rPr>
          <w:lang w:val="en-US"/>
        </w:rPr>
        <w:t xml:space="preserve"> et al.</w:t>
      </w:r>
      <w:r>
        <w:rPr>
          <w:lang w:val="en-US"/>
        </w:rPr>
        <w:t xml:space="preserve">, 2007) </w:t>
      </w:r>
      <w:proofErr w:type="spellStart"/>
      <w:proofErr w:type="gramStart"/>
      <w:r w:rsidRPr="003370C3">
        <w:rPr>
          <w:lang w:val="en-US"/>
        </w:rPr>
        <w:t>Merkle</w:t>
      </w:r>
      <w:proofErr w:type="spellEnd"/>
      <w:r w:rsidRPr="003370C3">
        <w:rPr>
          <w:lang w:val="en-US"/>
        </w:rPr>
        <w:t xml:space="preserve">, P.; </w:t>
      </w:r>
      <w:proofErr w:type="spellStart"/>
      <w:r w:rsidRPr="003370C3">
        <w:rPr>
          <w:lang w:val="en-US"/>
        </w:rPr>
        <w:t>Smolic</w:t>
      </w:r>
      <w:proofErr w:type="spellEnd"/>
      <w:r w:rsidRPr="003370C3">
        <w:rPr>
          <w:lang w:val="en-US"/>
        </w:rPr>
        <w:t xml:space="preserve">, A.; Muller, K.; </w:t>
      </w:r>
      <w:proofErr w:type="spellStart"/>
      <w:r w:rsidRPr="003370C3">
        <w:rPr>
          <w:lang w:val="en-US"/>
        </w:rPr>
        <w:t>Wiegand</w:t>
      </w:r>
      <w:proofErr w:type="spellEnd"/>
      <w:r w:rsidRPr="003370C3">
        <w:rPr>
          <w:lang w:val="en-US"/>
        </w:rPr>
        <w:t>, T.</w:t>
      </w:r>
      <w:r>
        <w:rPr>
          <w:lang w:val="en-US"/>
        </w:rPr>
        <w:t xml:space="preserve"> </w:t>
      </w:r>
      <w:r w:rsidRPr="003370C3">
        <w:rPr>
          <w:lang w:val="en-US"/>
        </w:rPr>
        <w:t xml:space="preserve">Efficient Prediction Structures for </w:t>
      </w:r>
      <w:proofErr w:type="spellStart"/>
      <w:r w:rsidRPr="003370C3">
        <w:rPr>
          <w:lang w:val="en-US"/>
        </w:rPr>
        <w:t>Multiview</w:t>
      </w:r>
      <w:proofErr w:type="spellEnd"/>
      <w:r w:rsidRPr="003370C3">
        <w:rPr>
          <w:lang w:val="en-US"/>
        </w:rPr>
        <w:t xml:space="preserve"> Video Coding</w:t>
      </w:r>
      <w:r>
        <w:rPr>
          <w:lang w:val="en-US"/>
        </w:rPr>
        <w:t>.</w:t>
      </w:r>
      <w:proofErr w:type="gramEnd"/>
      <w:r>
        <w:rPr>
          <w:lang w:val="en-US"/>
        </w:rPr>
        <w:t xml:space="preserve"> </w:t>
      </w:r>
      <w:proofErr w:type="gramStart"/>
      <w:r w:rsidRPr="003370C3">
        <w:rPr>
          <w:i/>
          <w:lang w:val="en-US"/>
        </w:rPr>
        <w:t>IEEE Transactions on Circuits and Systems for Video Technology</w:t>
      </w:r>
      <w:r w:rsidRPr="003370C3">
        <w:rPr>
          <w:lang w:val="en-US"/>
        </w:rPr>
        <w:t>, 1461-1473, 2007</w:t>
      </w:r>
      <w:r>
        <w:rPr>
          <w:lang w:val="en-US"/>
        </w:rPr>
        <w:t>.</w:t>
      </w:r>
      <w:proofErr w:type="gramEnd"/>
      <w:r>
        <w:rPr>
          <w:lang w:val="en-US"/>
        </w:rPr>
        <w:t xml:space="preserve"> DOI = </w:t>
      </w:r>
      <w:hyperlink r:id="rId35" w:history="1">
        <w:r w:rsidRPr="003370C3">
          <w:rPr>
            <w:rStyle w:val="Hyperlink"/>
            <w:lang w:val="en-US"/>
          </w:rPr>
          <w:t>http://dx.doi.org/10.1109/TCSVT.2007.903665</w:t>
        </w:r>
      </w:hyperlink>
    </w:p>
    <w:p w:rsidR="006929F3" w:rsidRPr="00F36B6A" w:rsidRDefault="006929F3" w:rsidP="009116C5">
      <w:pPr>
        <w:jc w:val="both"/>
        <w:rPr>
          <w:lang w:val="en-US"/>
        </w:rPr>
      </w:pPr>
      <w:r w:rsidRPr="004B095F">
        <w:t xml:space="preserve">(Nintendo, 2011) Nintendo </w:t>
      </w:r>
      <w:proofErr w:type="spellStart"/>
      <w:r w:rsidRPr="004B095F">
        <w:t>of</w:t>
      </w:r>
      <w:proofErr w:type="spellEnd"/>
      <w:r w:rsidRPr="004B095F">
        <w:t xml:space="preserve"> </w:t>
      </w:r>
      <w:proofErr w:type="spellStart"/>
      <w:r w:rsidRPr="004B095F">
        <w:t>America</w:t>
      </w:r>
      <w:proofErr w:type="spellEnd"/>
      <w:r w:rsidRPr="004B095F">
        <w:t xml:space="preserve"> Inc. – Nintendo 3DS, 2011. </w:t>
      </w:r>
      <w:r>
        <w:t xml:space="preserve">Disponível em </w:t>
      </w:r>
      <w:hyperlink r:id="rId36" w:history="1">
        <w:r w:rsidRPr="006929F3">
          <w:rPr>
            <w:rStyle w:val="Hyperlink"/>
          </w:rPr>
          <w:t>http://www.nintendo.com/3ds/hardware</w:t>
        </w:r>
      </w:hyperlink>
      <w:r>
        <w:t xml:space="preserve">. </w:t>
      </w:r>
      <w:proofErr w:type="spellStart"/>
      <w:proofErr w:type="gramStart"/>
      <w:r w:rsidRPr="00F36B6A">
        <w:rPr>
          <w:lang w:val="en-US"/>
        </w:rPr>
        <w:t>Último</w:t>
      </w:r>
      <w:proofErr w:type="spellEnd"/>
      <w:r w:rsidRPr="00F36B6A">
        <w:rPr>
          <w:lang w:val="en-US"/>
        </w:rPr>
        <w:t xml:space="preserve"> </w:t>
      </w:r>
      <w:proofErr w:type="spellStart"/>
      <w:r w:rsidRPr="00F36B6A">
        <w:rPr>
          <w:lang w:val="en-US"/>
        </w:rPr>
        <w:t>acesso</w:t>
      </w:r>
      <w:proofErr w:type="spellEnd"/>
      <w:r w:rsidRPr="00F36B6A">
        <w:rPr>
          <w:lang w:val="en-US"/>
        </w:rPr>
        <w:t xml:space="preserve"> </w:t>
      </w:r>
      <w:proofErr w:type="spellStart"/>
      <w:r w:rsidRPr="00F36B6A">
        <w:rPr>
          <w:lang w:val="en-US"/>
        </w:rPr>
        <w:t>feito</w:t>
      </w:r>
      <w:proofErr w:type="spellEnd"/>
      <w:r w:rsidRPr="00F36B6A">
        <w:rPr>
          <w:lang w:val="en-US"/>
        </w:rPr>
        <w:t xml:space="preserve"> </w:t>
      </w:r>
      <w:proofErr w:type="spellStart"/>
      <w:r w:rsidRPr="00F36B6A">
        <w:rPr>
          <w:lang w:val="en-US"/>
        </w:rPr>
        <w:t>em</w:t>
      </w:r>
      <w:proofErr w:type="spellEnd"/>
      <w:r w:rsidRPr="00F36B6A">
        <w:rPr>
          <w:lang w:val="en-US"/>
        </w:rPr>
        <w:t xml:space="preserve"> 24/06/2011.</w:t>
      </w:r>
      <w:proofErr w:type="gramEnd"/>
    </w:p>
    <w:p w:rsidR="001C5BE0" w:rsidRPr="001C5BE0" w:rsidRDefault="001C5BE0" w:rsidP="001C5BE0">
      <w:pPr>
        <w:jc w:val="both"/>
        <w:rPr>
          <w:lang w:val="en-US"/>
        </w:rPr>
      </w:pPr>
      <w:r w:rsidRPr="001C5BE0">
        <w:rPr>
          <w:lang w:val="en-US"/>
        </w:rPr>
        <w:t xml:space="preserve">(Richardson, 2003) </w:t>
      </w:r>
      <w:proofErr w:type="gramStart"/>
      <w:r w:rsidRPr="001C5BE0">
        <w:rPr>
          <w:lang w:val="en-US"/>
        </w:rPr>
        <w:t xml:space="preserve">Richardson, I. E. G. </w:t>
      </w:r>
      <w:r>
        <w:rPr>
          <w:lang w:val="en-US"/>
        </w:rPr>
        <w:t xml:space="preserve">– </w:t>
      </w:r>
      <w:r w:rsidRPr="001C5BE0">
        <w:rPr>
          <w:lang w:val="en-US"/>
        </w:rPr>
        <w:t>H.264 and MPEG-4 Video</w:t>
      </w:r>
      <w:r>
        <w:rPr>
          <w:lang w:val="en-US"/>
        </w:rPr>
        <w:t xml:space="preserve"> </w:t>
      </w:r>
      <w:r w:rsidRPr="001C5BE0">
        <w:rPr>
          <w:lang w:val="en-US"/>
        </w:rPr>
        <w:t>Compression</w:t>
      </w:r>
      <w:r>
        <w:rPr>
          <w:lang w:val="en-US"/>
        </w:rPr>
        <w:t xml:space="preserve"> – </w:t>
      </w:r>
      <w:r w:rsidRPr="001C5BE0">
        <w:rPr>
          <w:lang w:val="en-US"/>
        </w:rPr>
        <w:t>Video Coding for Next-generation Multimedia</w:t>
      </w:r>
      <w:r>
        <w:rPr>
          <w:lang w:val="en-US"/>
        </w:rPr>
        <w:t>.</w:t>
      </w:r>
      <w:proofErr w:type="gramEnd"/>
      <w:r>
        <w:rPr>
          <w:lang w:val="en-US"/>
        </w:rPr>
        <w:t xml:space="preserve"> </w:t>
      </w:r>
      <w:proofErr w:type="gramStart"/>
      <w:r>
        <w:rPr>
          <w:lang w:val="en-US"/>
        </w:rPr>
        <w:t>Wiley, England, 2003.</w:t>
      </w:r>
      <w:proofErr w:type="gramEnd"/>
    </w:p>
    <w:p w:rsidR="00302708" w:rsidRPr="00302708" w:rsidRDefault="00302708" w:rsidP="009116C5">
      <w:pPr>
        <w:jc w:val="both"/>
        <w:rPr>
          <w:lang w:val="en-US"/>
        </w:rPr>
      </w:pPr>
      <w:r w:rsidRPr="00302708">
        <w:rPr>
          <w:lang w:val="en-US"/>
        </w:rPr>
        <w:t>(Salomon, 2008)</w:t>
      </w:r>
      <w:r>
        <w:rPr>
          <w:lang w:val="en-US"/>
        </w:rPr>
        <w:t xml:space="preserve"> Salomon, D. –</w:t>
      </w:r>
      <w:r w:rsidRPr="00302708">
        <w:rPr>
          <w:lang w:val="en-US"/>
        </w:rPr>
        <w:t xml:space="preserve"> A Concise Introduction to Data Compression (Undergrad</w:t>
      </w:r>
      <w:r>
        <w:rPr>
          <w:lang w:val="en-US"/>
        </w:rPr>
        <w:t xml:space="preserve">uate Topics in Computer Science). </w:t>
      </w:r>
      <w:proofErr w:type="gramStart"/>
      <w:r>
        <w:rPr>
          <w:lang w:val="en-US"/>
        </w:rPr>
        <w:t>Springer, England, 2008.</w:t>
      </w:r>
      <w:proofErr w:type="gramEnd"/>
    </w:p>
    <w:p w:rsidR="004E5385" w:rsidRDefault="004E5385" w:rsidP="009116C5">
      <w:pPr>
        <w:jc w:val="both"/>
        <w:rPr>
          <w:lang w:val="en-US"/>
        </w:rPr>
      </w:pPr>
      <w:r>
        <w:rPr>
          <w:lang w:val="en-US"/>
        </w:rPr>
        <w:t>(</w:t>
      </w:r>
      <w:proofErr w:type="spellStart"/>
      <w:r>
        <w:rPr>
          <w:lang w:val="en-US"/>
        </w:rPr>
        <w:t>Sayood</w:t>
      </w:r>
      <w:proofErr w:type="spellEnd"/>
      <w:r>
        <w:rPr>
          <w:lang w:val="en-US"/>
        </w:rPr>
        <w:t xml:space="preserve">, 2005) </w:t>
      </w:r>
      <w:proofErr w:type="spellStart"/>
      <w:r w:rsidRPr="004E5385">
        <w:rPr>
          <w:lang w:val="en-US"/>
        </w:rPr>
        <w:t>Sayood</w:t>
      </w:r>
      <w:proofErr w:type="spellEnd"/>
      <w:r>
        <w:rPr>
          <w:lang w:val="en-US"/>
        </w:rPr>
        <w:t>, K</w:t>
      </w:r>
      <w:r w:rsidRPr="004E5385">
        <w:rPr>
          <w:lang w:val="en-US"/>
        </w:rPr>
        <w:t>.</w:t>
      </w:r>
      <w:r>
        <w:rPr>
          <w:lang w:val="en-US"/>
        </w:rPr>
        <w:t xml:space="preserve"> –</w:t>
      </w:r>
      <w:r w:rsidRPr="004E5385">
        <w:rPr>
          <w:lang w:val="en-US"/>
        </w:rPr>
        <w:t xml:space="preserve"> Introduction to Data Compression, </w:t>
      </w:r>
      <w:r>
        <w:rPr>
          <w:lang w:val="en-US"/>
        </w:rPr>
        <w:t xml:space="preserve">3ª </w:t>
      </w:r>
      <w:proofErr w:type="spellStart"/>
      <w:r>
        <w:rPr>
          <w:lang w:val="en-US"/>
        </w:rPr>
        <w:t>Edição</w:t>
      </w:r>
      <w:proofErr w:type="spellEnd"/>
      <w:r w:rsidRPr="004E5385">
        <w:rPr>
          <w:lang w:val="en-US"/>
        </w:rPr>
        <w:t>. Morgan Kaufmann Publishers Inc., USA</w:t>
      </w:r>
      <w:r w:rsidR="00FF4F46">
        <w:rPr>
          <w:lang w:val="en-US"/>
        </w:rPr>
        <w:t>, 2005</w:t>
      </w:r>
      <w:r w:rsidRPr="004E5385">
        <w:rPr>
          <w:lang w:val="en-US"/>
        </w:rPr>
        <w:t>.</w:t>
      </w:r>
    </w:p>
    <w:p w:rsidR="009247E0" w:rsidRDefault="00B77AE0" w:rsidP="009247E0">
      <w:pPr>
        <w:spacing w:after="0"/>
        <w:jc w:val="both"/>
        <w:rPr>
          <w:lang w:val="en-US"/>
        </w:rPr>
      </w:pPr>
      <w:r>
        <w:rPr>
          <w:lang w:val="en-US"/>
        </w:rPr>
        <w:lastRenderedPageBreak/>
        <w:t>(</w:t>
      </w:r>
      <w:proofErr w:type="spellStart"/>
      <w:r>
        <w:rPr>
          <w:lang w:val="en-US"/>
        </w:rPr>
        <w:t>Smolic</w:t>
      </w:r>
      <w:proofErr w:type="spellEnd"/>
      <w:r>
        <w:rPr>
          <w:lang w:val="en-US"/>
        </w:rPr>
        <w:t xml:space="preserve"> et al.</w:t>
      </w:r>
      <w:r w:rsidR="0027557B">
        <w:rPr>
          <w:lang w:val="en-US"/>
        </w:rPr>
        <w:t>, 2009</w:t>
      </w:r>
      <w:r>
        <w:rPr>
          <w:lang w:val="en-US"/>
        </w:rPr>
        <w:t xml:space="preserve">) </w:t>
      </w:r>
      <w:proofErr w:type="spellStart"/>
      <w:proofErr w:type="gramStart"/>
      <w:r w:rsidRPr="00B77AE0">
        <w:rPr>
          <w:lang w:val="en-US"/>
        </w:rPr>
        <w:t>Smolic</w:t>
      </w:r>
      <w:proofErr w:type="spellEnd"/>
      <w:r w:rsidRPr="00B77AE0">
        <w:rPr>
          <w:lang w:val="en-US"/>
        </w:rPr>
        <w:t xml:space="preserve">, A.; Mueller, K.; </w:t>
      </w:r>
      <w:proofErr w:type="spellStart"/>
      <w:r w:rsidRPr="00B77AE0">
        <w:rPr>
          <w:lang w:val="en-US"/>
        </w:rPr>
        <w:t>Merkle</w:t>
      </w:r>
      <w:proofErr w:type="spellEnd"/>
      <w:r w:rsidRPr="00B77AE0">
        <w:rPr>
          <w:lang w:val="en-US"/>
        </w:rPr>
        <w:t xml:space="preserve">, P.; </w:t>
      </w:r>
      <w:proofErr w:type="spellStart"/>
      <w:r w:rsidRPr="00B77AE0">
        <w:rPr>
          <w:lang w:val="en-US"/>
        </w:rPr>
        <w:t>Kauff</w:t>
      </w:r>
      <w:proofErr w:type="spellEnd"/>
      <w:r w:rsidRPr="00B77AE0">
        <w:rPr>
          <w:lang w:val="en-US"/>
        </w:rPr>
        <w:t xml:space="preserve">, P.; </w:t>
      </w:r>
      <w:proofErr w:type="spellStart"/>
      <w:r w:rsidRPr="00B77AE0">
        <w:rPr>
          <w:lang w:val="en-US"/>
        </w:rPr>
        <w:t>Wiegand</w:t>
      </w:r>
      <w:proofErr w:type="spellEnd"/>
      <w:r w:rsidRPr="00B77AE0">
        <w:rPr>
          <w:lang w:val="en-US"/>
        </w:rPr>
        <w:t>, T.</w:t>
      </w:r>
      <w:proofErr w:type="gramEnd"/>
      <w:r w:rsidRPr="00B77AE0">
        <w:rPr>
          <w:lang w:val="en-US"/>
        </w:rPr>
        <w:t xml:space="preserve"> An </w:t>
      </w:r>
      <w:r>
        <w:rPr>
          <w:lang w:val="en-US"/>
        </w:rPr>
        <w:t>o</w:t>
      </w:r>
      <w:r w:rsidRPr="00B77AE0">
        <w:rPr>
          <w:lang w:val="en-US"/>
        </w:rPr>
        <w:t xml:space="preserve">verview of </w:t>
      </w:r>
      <w:r>
        <w:rPr>
          <w:lang w:val="en-US"/>
        </w:rPr>
        <w:t>a</w:t>
      </w:r>
      <w:r w:rsidRPr="00B77AE0">
        <w:rPr>
          <w:lang w:val="en-US"/>
        </w:rPr>
        <w:t>vai</w:t>
      </w:r>
      <w:r>
        <w:rPr>
          <w:lang w:val="en-US"/>
        </w:rPr>
        <w:t>l</w:t>
      </w:r>
      <w:r w:rsidRPr="00B77AE0">
        <w:rPr>
          <w:lang w:val="en-US"/>
        </w:rPr>
        <w:t xml:space="preserve">able and </w:t>
      </w:r>
      <w:r>
        <w:rPr>
          <w:lang w:val="en-US"/>
        </w:rPr>
        <w:t>e</w:t>
      </w:r>
      <w:r w:rsidRPr="00B77AE0">
        <w:rPr>
          <w:lang w:val="en-US"/>
        </w:rPr>
        <w:t xml:space="preserve">merging 3D </w:t>
      </w:r>
      <w:r>
        <w:rPr>
          <w:lang w:val="en-US"/>
        </w:rPr>
        <w:t>v</w:t>
      </w:r>
      <w:r w:rsidRPr="00B77AE0">
        <w:rPr>
          <w:lang w:val="en-US"/>
        </w:rPr>
        <w:t xml:space="preserve">ideo </w:t>
      </w:r>
      <w:r>
        <w:rPr>
          <w:lang w:val="en-US"/>
        </w:rPr>
        <w:t>f</w:t>
      </w:r>
      <w:r w:rsidRPr="00B77AE0">
        <w:rPr>
          <w:lang w:val="en-US"/>
        </w:rPr>
        <w:t xml:space="preserve">ormats and </w:t>
      </w:r>
      <w:r>
        <w:rPr>
          <w:lang w:val="en-US"/>
        </w:rPr>
        <w:t>d</w:t>
      </w:r>
      <w:r w:rsidRPr="00B77AE0">
        <w:rPr>
          <w:lang w:val="en-US"/>
        </w:rPr>
        <w:t xml:space="preserve">epth </w:t>
      </w:r>
      <w:r>
        <w:rPr>
          <w:lang w:val="en-US"/>
        </w:rPr>
        <w:t>e</w:t>
      </w:r>
      <w:r w:rsidRPr="00B77AE0">
        <w:rPr>
          <w:lang w:val="en-US"/>
        </w:rPr>
        <w:t xml:space="preserve">nhanced </w:t>
      </w:r>
      <w:r>
        <w:rPr>
          <w:lang w:val="en-US"/>
        </w:rPr>
        <w:t>s</w:t>
      </w:r>
      <w:r w:rsidRPr="00B77AE0">
        <w:rPr>
          <w:lang w:val="en-US"/>
        </w:rPr>
        <w:t xml:space="preserve">tereo as </w:t>
      </w:r>
      <w:r>
        <w:rPr>
          <w:lang w:val="en-US"/>
        </w:rPr>
        <w:t>efficient ge</w:t>
      </w:r>
      <w:r w:rsidRPr="00B77AE0">
        <w:rPr>
          <w:lang w:val="en-US"/>
        </w:rPr>
        <w:t>neric-</w:t>
      </w:r>
      <w:r>
        <w:rPr>
          <w:lang w:val="en-US"/>
        </w:rPr>
        <w:t>s</w:t>
      </w:r>
      <w:r w:rsidRPr="00B77AE0">
        <w:rPr>
          <w:lang w:val="en-US"/>
        </w:rPr>
        <w:t xml:space="preserve">olution. </w:t>
      </w:r>
      <w:proofErr w:type="gramStart"/>
      <w:r w:rsidRPr="00B77AE0">
        <w:rPr>
          <w:i/>
          <w:lang w:val="en-US"/>
        </w:rPr>
        <w:t>Picture Coding Symposium</w:t>
      </w:r>
      <w:r w:rsidRPr="00B77AE0">
        <w:rPr>
          <w:lang w:val="en-US"/>
        </w:rPr>
        <w:t>,</w:t>
      </w:r>
      <w:r w:rsidR="0084261C">
        <w:rPr>
          <w:lang w:val="en-US"/>
        </w:rPr>
        <w:t xml:space="preserve"> 1-4,</w:t>
      </w:r>
      <w:r w:rsidRPr="00B77AE0">
        <w:rPr>
          <w:lang w:val="en-US"/>
        </w:rPr>
        <w:t xml:space="preserve"> 2009.</w:t>
      </w:r>
      <w:proofErr w:type="gramEnd"/>
      <w:r w:rsidR="0084261C">
        <w:rPr>
          <w:lang w:val="en-US"/>
        </w:rPr>
        <w:t xml:space="preserve"> </w:t>
      </w:r>
    </w:p>
    <w:p w:rsidR="00B77AE0" w:rsidRPr="004B095F" w:rsidRDefault="0084261C" w:rsidP="009116C5">
      <w:pPr>
        <w:jc w:val="both"/>
        <w:rPr>
          <w:lang w:val="en-US"/>
        </w:rPr>
      </w:pPr>
      <w:r w:rsidRPr="004B095F">
        <w:rPr>
          <w:lang w:val="en-US"/>
        </w:rPr>
        <w:t xml:space="preserve">DOI = </w:t>
      </w:r>
      <w:hyperlink r:id="rId37" w:history="1">
        <w:r w:rsidR="004A5579" w:rsidRPr="004B095F">
          <w:rPr>
            <w:rStyle w:val="Hyperlink"/>
            <w:lang w:val="en-US"/>
          </w:rPr>
          <w:t>http://dx.doi.org/10.1109/PCS.2009.5167358</w:t>
        </w:r>
      </w:hyperlink>
    </w:p>
    <w:p w:rsidR="00433542" w:rsidRPr="00F84415" w:rsidRDefault="00433542" w:rsidP="00A51A86">
      <w:pPr>
        <w:rPr>
          <w:lang w:val="en-US"/>
        </w:rPr>
      </w:pPr>
      <w:r w:rsidRPr="00562402">
        <w:rPr>
          <w:lang w:val="en-US"/>
        </w:rPr>
        <w:t>(Sony, 201</w:t>
      </w:r>
      <w:r w:rsidR="00111F3A" w:rsidRPr="00562402">
        <w:rPr>
          <w:lang w:val="en-US"/>
        </w:rPr>
        <w:t>1</w:t>
      </w:r>
      <w:r w:rsidRPr="00562402">
        <w:rPr>
          <w:lang w:val="en-US"/>
        </w:rPr>
        <w:t xml:space="preserve">) </w:t>
      </w:r>
      <w:r w:rsidR="00562402" w:rsidRPr="00562402">
        <w:rPr>
          <w:lang w:val="en-US"/>
        </w:rPr>
        <w:t xml:space="preserve">Sony Corporation – </w:t>
      </w:r>
      <w:r w:rsidRPr="00562402">
        <w:rPr>
          <w:lang w:val="en-US"/>
        </w:rPr>
        <w:t>Sony 3D TV Technology, 201</w:t>
      </w:r>
      <w:r w:rsidR="00111F3A" w:rsidRPr="00562402">
        <w:rPr>
          <w:lang w:val="en-US"/>
        </w:rPr>
        <w:t>1</w:t>
      </w:r>
      <w:r w:rsidRPr="00562402">
        <w:rPr>
          <w:lang w:val="en-US"/>
        </w:rPr>
        <w:t xml:space="preserve">. </w:t>
      </w:r>
      <w:r w:rsidRPr="00356394">
        <w:t xml:space="preserve">Disponível em </w:t>
      </w:r>
      <w:hyperlink r:id="rId38" w:anchor="technology/3dtv/" w:history="1">
        <w:r w:rsidRPr="00433542">
          <w:rPr>
            <w:rStyle w:val="Hyperlink"/>
          </w:rPr>
          <w:t>http://www.sony.net/united/3D/#technology/3dtv/</w:t>
        </w:r>
      </w:hyperlink>
      <w:r w:rsidRPr="00433542">
        <w:t xml:space="preserve">. </w:t>
      </w:r>
      <w:proofErr w:type="spellStart"/>
      <w:proofErr w:type="gramStart"/>
      <w:r w:rsidRPr="00F84415">
        <w:rPr>
          <w:lang w:val="en-US"/>
        </w:rPr>
        <w:t>Último</w:t>
      </w:r>
      <w:proofErr w:type="spellEnd"/>
      <w:r w:rsidRPr="00F84415">
        <w:rPr>
          <w:lang w:val="en-US"/>
        </w:rPr>
        <w:t xml:space="preserve"> </w:t>
      </w:r>
      <w:proofErr w:type="spellStart"/>
      <w:r w:rsidRPr="00F84415">
        <w:rPr>
          <w:lang w:val="en-US"/>
        </w:rPr>
        <w:t>acesso</w:t>
      </w:r>
      <w:proofErr w:type="spellEnd"/>
      <w:r w:rsidRPr="00F84415">
        <w:rPr>
          <w:lang w:val="en-US"/>
        </w:rPr>
        <w:t xml:space="preserve"> </w:t>
      </w:r>
      <w:proofErr w:type="spellStart"/>
      <w:r w:rsidRPr="00F84415">
        <w:rPr>
          <w:lang w:val="en-US"/>
        </w:rPr>
        <w:t>feito</w:t>
      </w:r>
      <w:proofErr w:type="spellEnd"/>
      <w:r w:rsidRPr="00F84415">
        <w:rPr>
          <w:lang w:val="en-US"/>
        </w:rPr>
        <w:t xml:space="preserve"> </w:t>
      </w:r>
      <w:proofErr w:type="spellStart"/>
      <w:r w:rsidRPr="00F84415">
        <w:rPr>
          <w:lang w:val="en-US"/>
        </w:rPr>
        <w:t>em</w:t>
      </w:r>
      <w:proofErr w:type="spellEnd"/>
      <w:r w:rsidRPr="00F84415">
        <w:rPr>
          <w:lang w:val="en-US"/>
        </w:rPr>
        <w:t xml:space="preserve"> 24/06/2011.</w:t>
      </w:r>
      <w:proofErr w:type="gramEnd"/>
    </w:p>
    <w:p w:rsidR="002B2F84" w:rsidRDefault="002B2F84" w:rsidP="00A51A86">
      <w:pPr>
        <w:rPr>
          <w:lang w:val="en-US"/>
        </w:rPr>
      </w:pPr>
      <w:r w:rsidRPr="002B2F84">
        <w:rPr>
          <w:lang w:val="en-US"/>
        </w:rPr>
        <w:t>(</w:t>
      </w:r>
      <w:proofErr w:type="spellStart"/>
      <w:r w:rsidRPr="002B2F84">
        <w:rPr>
          <w:lang w:val="en-US"/>
        </w:rPr>
        <w:t>Stereographics</w:t>
      </w:r>
      <w:proofErr w:type="spellEnd"/>
      <w:r w:rsidRPr="002B2F84">
        <w:rPr>
          <w:lang w:val="en-US"/>
        </w:rPr>
        <w:t xml:space="preserve">, 1997) </w:t>
      </w:r>
      <w:proofErr w:type="spellStart"/>
      <w:r w:rsidRPr="002B2F84">
        <w:rPr>
          <w:lang w:val="en-US"/>
        </w:rPr>
        <w:t>StereoGraphics</w:t>
      </w:r>
      <w:proofErr w:type="spellEnd"/>
      <w:r w:rsidRPr="002B2F84">
        <w:rPr>
          <w:lang w:val="en-US"/>
        </w:rPr>
        <w:t xml:space="preserve"> Corporation – </w:t>
      </w:r>
      <w:proofErr w:type="spellStart"/>
      <w:r w:rsidRPr="002B2F84">
        <w:rPr>
          <w:lang w:val="en-US"/>
        </w:rPr>
        <w:t>Stereographics</w:t>
      </w:r>
      <w:proofErr w:type="spellEnd"/>
      <w:r>
        <w:rPr>
          <w:lang w:val="en-US"/>
        </w:rPr>
        <w:t>®</w:t>
      </w:r>
      <w:r w:rsidRPr="002B2F84">
        <w:rPr>
          <w:lang w:val="en-US"/>
        </w:rPr>
        <w:t xml:space="preserve"> Developers’</w:t>
      </w:r>
      <w:r>
        <w:rPr>
          <w:lang w:val="en-US"/>
        </w:rPr>
        <w:t xml:space="preserve"> Handbook: background on creating images for </w:t>
      </w:r>
      <w:proofErr w:type="spellStart"/>
      <w:r>
        <w:rPr>
          <w:lang w:val="en-US"/>
        </w:rPr>
        <w:t>CrystalEyes</w:t>
      </w:r>
      <w:proofErr w:type="spellEnd"/>
      <w:r>
        <w:rPr>
          <w:lang w:val="en-US"/>
        </w:rPr>
        <w:t xml:space="preserve">® and </w:t>
      </w:r>
      <w:proofErr w:type="spellStart"/>
      <w:r>
        <w:rPr>
          <w:lang w:val="en-US"/>
        </w:rPr>
        <w:t>SimulEyes</w:t>
      </w:r>
      <w:proofErr w:type="spellEnd"/>
      <w:r>
        <w:rPr>
          <w:lang w:val="en-US"/>
        </w:rPr>
        <w:t>®</w:t>
      </w:r>
      <w:r w:rsidR="006166DE">
        <w:rPr>
          <w:lang w:val="en-US"/>
        </w:rPr>
        <w:t>, 1997</w:t>
      </w:r>
      <w:r>
        <w:rPr>
          <w:lang w:val="en-US"/>
        </w:rPr>
        <w:t>.</w:t>
      </w:r>
    </w:p>
    <w:p w:rsidR="004A5579" w:rsidRDefault="004A5579" w:rsidP="00A51A86">
      <w:pPr>
        <w:rPr>
          <w:lang w:val="en-US"/>
        </w:rPr>
      </w:pPr>
      <w:r w:rsidRPr="004A5579">
        <w:rPr>
          <w:lang w:val="en-US"/>
        </w:rPr>
        <w:t>(Tam &amp; Zhang, 200</w:t>
      </w:r>
      <w:r>
        <w:rPr>
          <w:lang w:val="en-US"/>
        </w:rPr>
        <w:t>6</w:t>
      </w:r>
      <w:r w:rsidRPr="004A5579">
        <w:rPr>
          <w:lang w:val="en-US"/>
        </w:rPr>
        <w:t xml:space="preserve">) </w:t>
      </w:r>
      <w:r>
        <w:rPr>
          <w:lang w:val="en-US"/>
        </w:rPr>
        <w:t xml:space="preserve">Tam, W. J.; Zhang, L. – </w:t>
      </w:r>
      <w:r w:rsidRPr="004A5579">
        <w:rPr>
          <w:lang w:val="en-US"/>
        </w:rPr>
        <w:t>3D-TV Content Generation: 2D-to-3D Conversion</w:t>
      </w:r>
      <w:r>
        <w:rPr>
          <w:lang w:val="en-US"/>
        </w:rPr>
        <w:t>.</w:t>
      </w:r>
      <w:r w:rsidRPr="004A5579">
        <w:rPr>
          <w:lang w:val="en-US"/>
        </w:rPr>
        <w:t xml:space="preserve"> </w:t>
      </w:r>
      <w:proofErr w:type="gramStart"/>
      <w:r w:rsidRPr="004A5579">
        <w:rPr>
          <w:i/>
          <w:lang w:val="en-US"/>
        </w:rPr>
        <w:t>IEEE International Conference on Multimedia and Expo</w:t>
      </w:r>
      <w:r w:rsidRPr="004A5579">
        <w:rPr>
          <w:lang w:val="en-US"/>
        </w:rPr>
        <w:t>, 1869-1872, 2006</w:t>
      </w:r>
      <w:r>
        <w:rPr>
          <w:lang w:val="en-US"/>
        </w:rPr>
        <w:t>.</w:t>
      </w:r>
      <w:proofErr w:type="gramEnd"/>
      <w:r>
        <w:rPr>
          <w:lang w:val="en-US"/>
        </w:rPr>
        <w:t xml:space="preserve"> DOI =</w:t>
      </w:r>
      <w:r w:rsidR="00A53633" w:rsidRPr="00A53633">
        <w:rPr>
          <w:lang w:val="en-US"/>
        </w:rPr>
        <w:t xml:space="preserve"> </w:t>
      </w:r>
      <w:hyperlink r:id="rId39" w:history="1">
        <w:r w:rsidR="00A53633" w:rsidRPr="00A53633">
          <w:rPr>
            <w:rStyle w:val="Hyperlink"/>
            <w:lang w:val="en-US"/>
          </w:rPr>
          <w:t>http://dx.doi.org/10.1109/ICME.2006.262919</w:t>
        </w:r>
      </w:hyperlink>
      <w:r>
        <w:rPr>
          <w:lang w:val="en-US"/>
        </w:rPr>
        <w:t xml:space="preserve"> </w:t>
      </w:r>
    </w:p>
    <w:p w:rsidR="00984490" w:rsidRPr="00984490" w:rsidRDefault="00984490" w:rsidP="004A6118">
      <w:pPr>
        <w:rPr>
          <w:lang w:val="en-US"/>
        </w:rPr>
      </w:pPr>
      <w:r>
        <w:rPr>
          <w:lang w:val="en-US"/>
        </w:rPr>
        <w:t>(</w:t>
      </w:r>
      <w:proofErr w:type="spellStart"/>
      <w:r>
        <w:rPr>
          <w:lang w:val="en-US"/>
        </w:rPr>
        <w:t>Vetro</w:t>
      </w:r>
      <w:proofErr w:type="spellEnd"/>
      <w:r>
        <w:rPr>
          <w:lang w:val="en-US"/>
        </w:rPr>
        <w:t xml:space="preserve">, 2010) </w:t>
      </w:r>
      <w:proofErr w:type="spellStart"/>
      <w:proofErr w:type="gramStart"/>
      <w:r w:rsidRPr="00984490">
        <w:rPr>
          <w:lang w:val="en-US"/>
        </w:rPr>
        <w:t>Vetro</w:t>
      </w:r>
      <w:proofErr w:type="spellEnd"/>
      <w:r w:rsidRPr="00984490">
        <w:rPr>
          <w:lang w:val="en-US"/>
        </w:rPr>
        <w:t>, A.</w:t>
      </w:r>
      <w:proofErr w:type="gramEnd"/>
      <w:r w:rsidRPr="00984490">
        <w:rPr>
          <w:lang w:val="en-US"/>
        </w:rPr>
        <w:t xml:space="preserve"> </w:t>
      </w:r>
      <w:r>
        <w:rPr>
          <w:lang w:val="en-US"/>
        </w:rPr>
        <w:t xml:space="preserve"> –</w:t>
      </w:r>
      <w:r w:rsidRPr="00984490">
        <w:rPr>
          <w:lang w:val="en-US"/>
        </w:rPr>
        <w:t xml:space="preserve"> Representation and Coding Formats for Stereo and </w:t>
      </w:r>
      <w:proofErr w:type="spellStart"/>
      <w:r w:rsidRPr="00984490">
        <w:rPr>
          <w:lang w:val="en-US"/>
        </w:rPr>
        <w:t>Multiview</w:t>
      </w:r>
      <w:proofErr w:type="spellEnd"/>
      <w:r w:rsidRPr="00984490">
        <w:rPr>
          <w:lang w:val="en-US"/>
        </w:rPr>
        <w:t xml:space="preserve"> Video.  </w:t>
      </w:r>
      <w:proofErr w:type="gramStart"/>
      <w:r w:rsidRPr="00984490">
        <w:rPr>
          <w:i/>
          <w:lang w:val="en-US"/>
        </w:rPr>
        <w:t>Studies in Computational Intelligence</w:t>
      </w:r>
      <w:r w:rsidRPr="00984490">
        <w:rPr>
          <w:lang w:val="en-US"/>
        </w:rPr>
        <w:t>, 51-73</w:t>
      </w:r>
      <w:r>
        <w:rPr>
          <w:lang w:val="en-US"/>
        </w:rPr>
        <w:t>, 2010</w:t>
      </w:r>
      <w:r w:rsidRPr="00984490">
        <w:rPr>
          <w:lang w:val="en-US"/>
        </w:rPr>
        <w:t>.</w:t>
      </w:r>
      <w:proofErr w:type="gramEnd"/>
      <w:r w:rsidRPr="00984490">
        <w:rPr>
          <w:lang w:val="en-US"/>
        </w:rPr>
        <w:t xml:space="preserve"> DOI= </w:t>
      </w:r>
      <w:hyperlink r:id="rId40" w:history="1">
        <w:r w:rsidRPr="00984490">
          <w:rPr>
            <w:rStyle w:val="Hyperlink"/>
            <w:lang w:val="en-US"/>
          </w:rPr>
          <w:t>http://dx.doi.org/10.1007/978-3-642-11686-5_2</w:t>
        </w:r>
      </w:hyperlink>
      <w:r w:rsidRPr="00984490">
        <w:rPr>
          <w:lang w:val="en-US"/>
        </w:rPr>
        <w:t>.</w:t>
      </w:r>
    </w:p>
    <w:p w:rsidR="004A6118" w:rsidRDefault="004A6118" w:rsidP="004A6118">
      <w:pPr>
        <w:rPr>
          <w:lang w:val="en-US"/>
        </w:rPr>
      </w:pPr>
      <w:r>
        <w:rPr>
          <w:lang w:val="en-US"/>
        </w:rPr>
        <w:t xml:space="preserve">(Winkler, 2004) Winkler, S. </w:t>
      </w:r>
      <w:r w:rsidRPr="004A6118">
        <w:rPr>
          <w:lang w:val="en-US"/>
        </w:rPr>
        <w:t>JPEG vs. JPEG2000:</w:t>
      </w:r>
      <w:r>
        <w:rPr>
          <w:lang w:val="en-US"/>
        </w:rPr>
        <w:t xml:space="preserve"> </w:t>
      </w:r>
      <w:r w:rsidRPr="004A6118">
        <w:rPr>
          <w:lang w:val="en-US"/>
        </w:rPr>
        <w:t>An Objective Comparison of Image Encoding Quality</w:t>
      </w:r>
      <w:r>
        <w:rPr>
          <w:lang w:val="en-US"/>
        </w:rPr>
        <w:t xml:space="preserve">. </w:t>
      </w:r>
      <w:r w:rsidRPr="00F36B6A">
        <w:rPr>
          <w:i/>
          <w:lang w:val="en-US"/>
        </w:rPr>
        <w:t>Proceedings of SPIE Applications of Digital Image Processing</w:t>
      </w:r>
      <w:r w:rsidRPr="00F36B6A">
        <w:rPr>
          <w:lang w:val="en-US"/>
        </w:rPr>
        <w:t>, 300-308, 2004.</w:t>
      </w:r>
    </w:p>
    <w:p w:rsidR="00494410" w:rsidRPr="004A6118" w:rsidRDefault="00494410" w:rsidP="00494410">
      <w:pPr>
        <w:rPr>
          <w:lang w:val="en-US"/>
        </w:rPr>
      </w:pPr>
      <w:r>
        <w:rPr>
          <w:lang w:val="en-US"/>
        </w:rPr>
        <w:t xml:space="preserve">(Winkler, 2005) </w:t>
      </w:r>
      <w:r w:rsidRPr="00494410">
        <w:rPr>
          <w:lang w:val="en-US"/>
        </w:rPr>
        <w:t xml:space="preserve">Winkler, S. Digital Video Quality: vision model and metrics. </w:t>
      </w:r>
      <w:proofErr w:type="gramStart"/>
      <w:r w:rsidRPr="004A6118">
        <w:rPr>
          <w:lang w:val="en-US"/>
        </w:rPr>
        <w:t>Wiley, England, 2005.</w:t>
      </w:r>
      <w:proofErr w:type="gramEnd"/>
    </w:p>
    <w:p w:rsidR="009116C5" w:rsidRPr="00494410" w:rsidRDefault="009116C5" w:rsidP="009116C5">
      <w:pPr>
        <w:jc w:val="both"/>
      </w:pPr>
      <w:r w:rsidRPr="00494410">
        <w:t xml:space="preserve">Glossário </w:t>
      </w:r>
      <w:r w:rsidRPr="00494410">
        <w:rPr>
          <w:highlight w:val="yellow"/>
        </w:rPr>
        <w:t>[é necessário?</w:t>
      </w:r>
      <w:proofErr w:type="gramStart"/>
      <w:r w:rsidRPr="00494410">
        <w:rPr>
          <w:highlight w:val="yellow"/>
        </w:rPr>
        <w:t>]</w:t>
      </w:r>
      <w:proofErr w:type="gramEnd"/>
    </w:p>
    <w:sectPr w:rsidR="009116C5" w:rsidRPr="004944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835" w:rsidRDefault="00505835" w:rsidP="00051E90">
      <w:pPr>
        <w:spacing w:after="0" w:line="240" w:lineRule="auto"/>
      </w:pPr>
      <w:r>
        <w:separator/>
      </w:r>
    </w:p>
  </w:endnote>
  <w:endnote w:type="continuationSeparator" w:id="0">
    <w:p w:rsidR="00505835" w:rsidRDefault="00505835" w:rsidP="0005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835" w:rsidRDefault="00505835" w:rsidP="00051E90">
      <w:pPr>
        <w:spacing w:after="0" w:line="240" w:lineRule="auto"/>
      </w:pPr>
      <w:r>
        <w:separator/>
      </w:r>
    </w:p>
  </w:footnote>
  <w:footnote w:type="continuationSeparator" w:id="0">
    <w:p w:rsidR="00505835" w:rsidRDefault="00505835" w:rsidP="00051E90">
      <w:pPr>
        <w:spacing w:after="0" w:line="240" w:lineRule="auto"/>
      </w:pPr>
      <w:r>
        <w:continuationSeparator/>
      </w:r>
    </w:p>
  </w:footnote>
  <w:footnote w:id="1">
    <w:p w:rsidR="00833904" w:rsidRDefault="00833904">
      <w:pPr>
        <w:pStyle w:val="Textodenotaderodap"/>
      </w:pPr>
      <w:r>
        <w:rPr>
          <w:rStyle w:val="Refdenotaderodap"/>
        </w:rPr>
        <w:footnoteRef/>
      </w:r>
      <w:r>
        <w:t xml:space="preserve"> </w:t>
      </w:r>
      <w:proofErr w:type="spellStart"/>
      <w:r w:rsidRPr="00C30C5E">
        <w:rPr>
          <w:i/>
        </w:rPr>
        <w:t>Flickering</w:t>
      </w:r>
      <w:proofErr w:type="spellEnd"/>
      <w:r>
        <w:t xml:space="preserve">: </w:t>
      </w:r>
      <w:r w:rsidRPr="00C30C5E">
        <w:t xml:space="preserve">fenômeno </w:t>
      </w:r>
      <w:r>
        <w:t>que ocorre</w:t>
      </w:r>
      <w:r w:rsidRPr="00C30C5E">
        <w:t xml:space="preserve"> em monitores quando sua taxa de atualização é baixa, fazendo com que </w:t>
      </w:r>
      <w:proofErr w:type="gramStart"/>
      <w:r w:rsidRPr="00C30C5E">
        <w:t>apareçam</w:t>
      </w:r>
      <w:proofErr w:type="gramEnd"/>
      <w:r w:rsidRPr="00C30C5E">
        <w:t xml:space="preserve"> piscadas rápidas durante a reprodução, </w:t>
      </w:r>
      <w:r>
        <w:t>o que pode se tornar incômodo n</w:t>
      </w:r>
      <w:r w:rsidRPr="00C30C5E">
        <w:t>a visualização</w:t>
      </w:r>
      <w:r>
        <w:t>.</w:t>
      </w:r>
    </w:p>
  </w:footnote>
  <w:footnote w:id="2">
    <w:p w:rsidR="00833904" w:rsidRDefault="00833904">
      <w:pPr>
        <w:pStyle w:val="Textodenotaderodap"/>
      </w:pPr>
      <w:r>
        <w:rPr>
          <w:rStyle w:val="Refdenotaderodap"/>
        </w:rPr>
        <w:footnoteRef/>
      </w:r>
      <w:r>
        <w:t xml:space="preserve"> </w:t>
      </w:r>
      <w:r w:rsidRPr="00A34941">
        <w:t xml:space="preserve">Pesquisa publicada em </w:t>
      </w:r>
      <w:hyperlink r:id="rId1" w:history="1">
        <w:r w:rsidRPr="00A34941">
          <w:rPr>
            <w:rStyle w:val="Hyperlink"/>
          </w:rPr>
          <w:t>http://idgnow.uol.com.br/computacao_pessoal/2010/08/02/pesquisa-80-das-tvs-vendidas-nos-eua-em-2014-terao-3d</w:t>
        </w:r>
      </w:hyperlink>
      <w:r w:rsidRPr="00A34941">
        <w:t>, último acesso em</w:t>
      </w:r>
      <w:r>
        <w:t xml:space="preserve"> 26/06/2011.</w:t>
      </w:r>
    </w:p>
  </w:footnote>
  <w:footnote w:id="3">
    <w:p w:rsidR="00833904" w:rsidRDefault="00833904">
      <w:pPr>
        <w:pStyle w:val="Textodenotaderodap"/>
      </w:pPr>
      <w:r>
        <w:rPr>
          <w:rStyle w:val="Refdenotaderodap"/>
        </w:rPr>
        <w:footnoteRef/>
      </w:r>
      <w:r>
        <w:t xml:space="preserve"> Uma lista com diversos filmes e jogos em 3D para Playstation </w:t>
      </w:r>
      <w:proofErr w:type="gramStart"/>
      <w:r>
        <w:t>3</w:t>
      </w:r>
      <w:proofErr w:type="gramEnd"/>
      <w:r>
        <w:t xml:space="preserve"> pode ser visto em </w:t>
      </w:r>
      <w:hyperlink r:id="rId2" w:history="1">
        <w:r w:rsidRPr="008E04E9">
          <w:rPr>
            <w:rStyle w:val="Hyperlink"/>
          </w:rPr>
          <w:t>http://blog.us.playstation.com/2011/07/01/stereoscopic-3d-on-ps3-updated-list-of-all-3d-games-and-movies/</w:t>
        </w:r>
      </w:hyperlink>
      <w:r>
        <w:t xml:space="preserve"> último acesso em 21/07/2011</w:t>
      </w:r>
    </w:p>
  </w:footnote>
  <w:footnote w:id="4">
    <w:p w:rsidR="00833904" w:rsidRDefault="00833904">
      <w:pPr>
        <w:pStyle w:val="Textodenotaderodap"/>
      </w:pPr>
      <w:r>
        <w:rPr>
          <w:rStyle w:val="Refdenotaderodap"/>
        </w:rPr>
        <w:footnoteRef/>
      </w:r>
      <w:r>
        <w:t xml:space="preserve"> Alguns autores usam o termo </w:t>
      </w:r>
      <w:proofErr w:type="spellStart"/>
      <w:r w:rsidRPr="00E107D4">
        <w:rPr>
          <w:i/>
        </w:rPr>
        <w:t>inter-view</w:t>
      </w:r>
      <w:proofErr w:type="spellEnd"/>
      <w:r w:rsidRPr="00E107D4">
        <w:rPr>
          <w:i/>
        </w:rPr>
        <w:t xml:space="preserve"> </w:t>
      </w:r>
      <w:proofErr w:type="spellStart"/>
      <w:r w:rsidRPr="00E107D4">
        <w:rPr>
          <w:i/>
        </w:rPr>
        <w:t>correlation</w:t>
      </w:r>
      <w:proofErr w:type="spellEnd"/>
      <w:r>
        <w:t xml:space="preserve"> (</w:t>
      </w:r>
      <w:proofErr w:type="spellStart"/>
      <w:r>
        <w:t>Merkle</w:t>
      </w:r>
      <w:proofErr w:type="spellEnd"/>
      <w:r>
        <w:t xml:space="preserve"> </w:t>
      </w:r>
      <w:proofErr w:type="gramStart"/>
      <w:r>
        <w:t>et</w:t>
      </w:r>
      <w:proofErr w:type="gramEnd"/>
      <w:r>
        <w:t xml:space="preserve"> al., 2007; </w:t>
      </w:r>
      <w:proofErr w:type="spellStart"/>
      <w:r>
        <w:t>Lin</w:t>
      </w:r>
      <w:proofErr w:type="spellEnd"/>
      <w:r>
        <w:t xml:space="preserve"> et al., 2009)</w:t>
      </w:r>
    </w:p>
  </w:footnote>
  <w:footnote w:id="5">
    <w:p w:rsidR="00833904" w:rsidRDefault="00833904">
      <w:pPr>
        <w:pStyle w:val="Textodenotaderodap"/>
      </w:pPr>
      <w:r>
        <w:rPr>
          <w:rStyle w:val="Refdenotaderodap"/>
        </w:rPr>
        <w:footnoteRef/>
      </w:r>
      <w:r>
        <w:t xml:space="preserve"> </w:t>
      </w:r>
      <w:r w:rsidRPr="001A559F">
        <w:t xml:space="preserve">O código do </w:t>
      </w:r>
      <w:proofErr w:type="gramStart"/>
      <w:r w:rsidRPr="001A559F">
        <w:t>OpenCV</w:t>
      </w:r>
      <w:proofErr w:type="gramEnd"/>
      <w:r w:rsidRPr="001A559F">
        <w:t xml:space="preserve"> pode ser obtido em </w:t>
      </w:r>
      <w:hyperlink r:id="rId3" w:history="1">
        <w:r w:rsidRPr="001A559F">
          <w:rPr>
            <w:rStyle w:val="Hyperlink"/>
          </w:rPr>
          <w:t>http://sourceforge.net/projects/opencvlibrary/</w:t>
        </w:r>
      </w:hyperlink>
      <w:r w:rsidRPr="001A559F">
        <w:t xml:space="preserve"> e a Wiki contendo documentação e suporte ao uso pode ser vista em </w:t>
      </w:r>
      <w:hyperlink r:id="rId4" w:history="1">
        <w:r w:rsidRPr="001A559F">
          <w:rPr>
            <w:rStyle w:val="Hyperlink"/>
          </w:rPr>
          <w:t>http://opencv.willowgarage.com/wiki/</w:t>
        </w:r>
      </w:hyperlink>
      <w:r w:rsidRPr="001A559F">
        <w:t xml:space="preserve">  (último acesso em</w:t>
      </w:r>
      <w:r>
        <w:t xml:space="preserve"> 24/06/2011</w:t>
      </w:r>
      <w:r w:rsidRPr="001A559F">
        <w:t>).</w:t>
      </w:r>
    </w:p>
  </w:footnote>
  <w:footnote w:id="6">
    <w:p w:rsidR="00833904" w:rsidRDefault="00833904">
      <w:pPr>
        <w:pStyle w:val="Textodenotaderodap"/>
      </w:pPr>
      <w:r>
        <w:rPr>
          <w:rStyle w:val="Refdenotaderodap"/>
        </w:rPr>
        <w:footnoteRef/>
      </w:r>
      <w:r>
        <w:t xml:space="preserve"> O software MSU VQMT pode ser baixado em </w:t>
      </w:r>
      <w:hyperlink r:id="rId5" w:anchor="free" w:history="1">
        <w:r w:rsidRPr="007F70F5">
          <w:rPr>
            <w:rStyle w:val="Hyperlink"/>
          </w:rPr>
          <w:t>http://compression.ru/video/quality_measure/vqmt_download_en.html#free</w:t>
        </w:r>
      </w:hyperlink>
      <w:r>
        <w:t>, visitado pela última vez em 24/06/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66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EF84553"/>
    <w:multiLevelType w:val="hybridMultilevel"/>
    <w:tmpl w:val="5186D2E6"/>
    <w:lvl w:ilvl="0" w:tplc="01F2DE9A">
      <w:start w:val="1"/>
      <w:numFmt w:val="decimal"/>
      <w:lvlText w:val="%1."/>
      <w:lvlJc w:val="left"/>
      <w:pPr>
        <w:ind w:left="1407" w:hanging="615"/>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A9"/>
    <w:rsid w:val="00004973"/>
    <w:rsid w:val="00012028"/>
    <w:rsid w:val="00012D19"/>
    <w:rsid w:val="00013F63"/>
    <w:rsid w:val="00014FE0"/>
    <w:rsid w:val="00020F59"/>
    <w:rsid w:val="00025462"/>
    <w:rsid w:val="00031695"/>
    <w:rsid w:val="00044E2B"/>
    <w:rsid w:val="00051E90"/>
    <w:rsid w:val="00055D10"/>
    <w:rsid w:val="00064755"/>
    <w:rsid w:val="00065EA4"/>
    <w:rsid w:val="0007092C"/>
    <w:rsid w:val="00073EFE"/>
    <w:rsid w:val="0007625F"/>
    <w:rsid w:val="00077A45"/>
    <w:rsid w:val="00077B9E"/>
    <w:rsid w:val="0008295E"/>
    <w:rsid w:val="00087060"/>
    <w:rsid w:val="00092579"/>
    <w:rsid w:val="000929CB"/>
    <w:rsid w:val="00095C0F"/>
    <w:rsid w:val="000A56F6"/>
    <w:rsid w:val="000B09DA"/>
    <w:rsid w:val="000B430A"/>
    <w:rsid w:val="000B4971"/>
    <w:rsid w:val="000C26EC"/>
    <w:rsid w:val="000D566C"/>
    <w:rsid w:val="000E0691"/>
    <w:rsid w:val="000E2E66"/>
    <w:rsid w:val="000E40CC"/>
    <w:rsid w:val="000E7EDD"/>
    <w:rsid w:val="000F3E93"/>
    <w:rsid w:val="000F5E3F"/>
    <w:rsid w:val="00105BA3"/>
    <w:rsid w:val="00106801"/>
    <w:rsid w:val="00111D4E"/>
    <w:rsid w:val="00111F3A"/>
    <w:rsid w:val="00112361"/>
    <w:rsid w:val="00112976"/>
    <w:rsid w:val="00114F24"/>
    <w:rsid w:val="00115A86"/>
    <w:rsid w:val="00122904"/>
    <w:rsid w:val="00122E7D"/>
    <w:rsid w:val="001266D0"/>
    <w:rsid w:val="00135977"/>
    <w:rsid w:val="00151713"/>
    <w:rsid w:val="00151EF9"/>
    <w:rsid w:val="00154728"/>
    <w:rsid w:val="001563EB"/>
    <w:rsid w:val="00163CB6"/>
    <w:rsid w:val="00171356"/>
    <w:rsid w:val="001721A3"/>
    <w:rsid w:val="00174700"/>
    <w:rsid w:val="0018169C"/>
    <w:rsid w:val="001816E9"/>
    <w:rsid w:val="001835B0"/>
    <w:rsid w:val="00184176"/>
    <w:rsid w:val="0018581F"/>
    <w:rsid w:val="00193A55"/>
    <w:rsid w:val="001A1E23"/>
    <w:rsid w:val="001A559F"/>
    <w:rsid w:val="001B24F8"/>
    <w:rsid w:val="001B3572"/>
    <w:rsid w:val="001B483A"/>
    <w:rsid w:val="001B7FD6"/>
    <w:rsid w:val="001C0C15"/>
    <w:rsid w:val="001C2418"/>
    <w:rsid w:val="001C5BE0"/>
    <w:rsid w:val="001D3AE7"/>
    <w:rsid w:val="001D3ED5"/>
    <w:rsid w:val="001E08BE"/>
    <w:rsid w:val="001E0D30"/>
    <w:rsid w:val="001E1FFB"/>
    <w:rsid w:val="001E49F9"/>
    <w:rsid w:val="001E6022"/>
    <w:rsid w:val="001F0A0E"/>
    <w:rsid w:val="001F12EE"/>
    <w:rsid w:val="00201F25"/>
    <w:rsid w:val="00203838"/>
    <w:rsid w:val="00203E84"/>
    <w:rsid w:val="002105A0"/>
    <w:rsid w:val="00212CF7"/>
    <w:rsid w:val="00215B7A"/>
    <w:rsid w:val="002219BA"/>
    <w:rsid w:val="00221A0E"/>
    <w:rsid w:val="00225222"/>
    <w:rsid w:val="0022553E"/>
    <w:rsid w:val="00225A1E"/>
    <w:rsid w:val="00234D31"/>
    <w:rsid w:val="00245CA3"/>
    <w:rsid w:val="002503B1"/>
    <w:rsid w:val="0025079C"/>
    <w:rsid w:val="00251AB4"/>
    <w:rsid w:val="00260638"/>
    <w:rsid w:val="0026093B"/>
    <w:rsid w:val="00267F13"/>
    <w:rsid w:val="00273807"/>
    <w:rsid w:val="0027557B"/>
    <w:rsid w:val="002802D0"/>
    <w:rsid w:val="00281C95"/>
    <w:rsid w:val="002946F5"/>
    <w:rsid w:val="00297D50"/>
    <w:rsid w:val="00297F67"/>
    <w:rsid w:val="002A088E"/>
    <w:rsid w:val="002A5BC6"/>
    <w:rsid w:val="002A75F2"/>
    <w:rsid w:val="002B2F84"/>
    <w:rsid w:val="002B528C"/>
    <w:rsid w:val="002C721A"/>
    <w:rsid w:val="002C7CEE"/>
    <w:rsid w:val="002D78C5"/>
    <w:rsid w:val="002E49E8"/>
    <w:rsid w:val="002F3B19"/>
    <w:rsid w:val="002F5BF0"/>
    <w:rsid w:val="00301FCC"/>
    <w:rsid w:val="00302708"/>
    <w:rsid w:val="00302DAC"/>
    <w:rsid w:val="0031003A"/>
    <w:rsid w:val="003103D5"/>
    <w:rsid w:val="00313C47"/>
    <w:rsid w:val="00321F86"/>
    <w:rsid w:val="00325BE2"/>
    <w:rsid w:val="00326109"/>
    <w:rsid w:val="00326A4A"/>
    <w:rsid w:val="003272D5"/>
    <w:rsid w:val="00327939"/>
    <w:rsid w:val="0033100D"/>
    <w:rsid w:val="00335384"/>
    <w:rsid w:val="003370C3"/>
    <w:rsid w:val="00342241"/>
    <w:rsid w:val="003452F8"/>
    <w:rsid w:val="00350E99"/>
    <w:rsid w:val="003546E1"/>
    <w:rsid w:val="00355284"/>
    <w:rsid w:val="00356394"/>
    <w:rsid w:val="00362450"/>
    <w:rsid w:val="00363ADA"/>
    <w:rsid w:val="00363D53"/>
    <w:rsid w:val="0036717A"/>
    <w:rsid w:val="0038048C"/>
    <w:rsid w:val="003829D3"/>
    <w:rsid w:val="00385859"/>
    <w:rsid w:val="00385D4A"/>
    <w:rsid w:val="003863B4"/>
    <w:rsid w:val="003A0CE6"/>
    <w:rsid w:val="003B077A"/>
    <w:rsid w:val="003B1C6B"/>
    <w:rsid w:val="003B5CBB"/>
    <w:rsid w:val="003C302D"/>
    <w:rsid w:val="003C51CA"/>
    <w:rsid w:val="003D0BC6"/>
    <w:rsid w:val="003D5C18"/>
    <w:rsid w:val="003E735D"/>
    <w:rsid w:val="003F22DE"/>
    <w:rsid w:val="003F4956"/>
    <w:rsid w:val="003F6B68"/>
    <w:rsid w:val="00400BA8"/>
    <w:rsid w:val="0040139B"/>
    <w:rsid w:val="004026B2"/>
    <w:rsid w:val="00410E4D"/>
    <w:rsid w:val="00417089"/>
    <w:rsid w:val="0042300F"/>
    <w:rsid w:val="004265AC"/>
    <w:rsid w:val="00427725"/>
    <w:rsid w:val="00431862"/>
    <w:rsid w:val="00431E7C"/>
    <w:rsid w:val="00433542"/>
    <w:rsid w:val="00433DDB"/>
    <w:rsid w:val="004443D5"/>
    <w:rsid w:val="00444888"/>
    <w:rsid w:val="00445922"/>
    <w:rsid w:val="00454B27"/>
    <w:rsid w:val="0045709C"/>
    <w:rsid w:val="00463A36"/>
    <w:rsid w:val="00473034"/>
    <w:rsid w:val="00483189"/>
    <w:rsid w:val="00494410"/>
    <w:rsid w:val="00497820"/>
    <w:rsid w:val="004A5579"/>
    <w:rsid w:val="004A6118"/>
    <w:rsid w:val="004B095F"/>
    <w:rsid w:val="004B261F"/>
    <w:rsid w:val="004B5412"/>
    <w:rsid w:val="004B71C2"/>
    <w:rsid w:val="004C1EDB"/>
    <w:rsid w:val="004C2187"/>
    <w:rsid w:val="004C40B4"/>
    <w:rsid w:val="004C70B7"/>
    <w:rsid w:val="004D1090"/>
    <w:rsid w:val="004D53E3"/>
    <w:rsid w:val="004D6457"/>
    <w:rsid w:val="004E3B3B"/>
    <w:rsid w:val="004E5385"/>
    <w:rsid w:val="004F0DE9"/>
    <w:rsid w:val="004F412C"/>
    <w:rsid w:val="004F4F67"/>
    <w:rsid w:val="005023D6"/>
    <w:rsid w:val="005026A4"/>
    <w:rsid w:val="00505835"/>
    <w:rsid w:val="00512DFE"/>
    <w:rsid w:val="00521349"/>
    <w:rsid w:val="00522493"/>
    <w:rsid w:val="005314BB"/>
    <w:rsid w:val="00534742"/>
    <w:rsid w:val="005361D6"/>
    <w:rsid w:val="005369C9"/>
    <w:rsid w:val="00542A91"/>
    <w:rsid w:val="00545F30"/>
    <w:rsid w:val="00546533"/>
    <w:rsid w:val="00550F20"/>
    <w:rsid w:val="005605AC"/>
    <w:rsid w:val="00562402"/>
    <w:rsid w:val="005626B4"/>
    <w:rsid w:val="005653DB"/>
    <w:rsid w:val="00574FEA"/>
    <w:rsid w:val="005900AB"/>
    <w:rsid w:val="00592FF5"/>
    <w:rsid w:val="00597333"/>
    <w:rsid w:val="005A24C9"/>
    <w:rsid w:val="005B55F5"/>
    <w:rsid w:val="005D065D"/>
    <w:rsid w:val="005D12C0"/>
    <w:rsid w:val="005E19A7"/>
    <w:rsid w:val="005E574B"/>
    <w:rsid w:val="005F507F"/>
    <w:rsid w:val="00602D07"/>
    <w:rsid w:val="00613231"/>
    <w:rsid w:val="006166DE"/>
    <w:rsid w:val="00621695"/>
    <w:rsid w:val="00621B1C"/>
    <w:rsid w:val="00623C03"/>
    <w:rsid w:val="0062621F"/>
    <w:rsid w:val="0063082E"/>
    <w:rsid w:val="00630FD1"/>
    <w:rsid w:val="00633514"/>
    <w:rsid w:val="00634583"/>
    <w:rsid w:val="0063505E"/>
    <w:rsid w:val="0063631A"/>
    <w:rsid w:val="00643DD2"/>
    <w:rsid w:val="006512F8"/>
    <w:rsid w:val="00655EFB"/>
    <w:rsid w:val="0066065D"/>
    <w:rsid w:val="00663A37"/>
    <w:rsid w:val="00665E1C"/>
    <w:rsid w:val="006719B7"/>
    <w:rsid w:val="00672409"/>
    <w:rsid w:val="00681923"/>
    <w:rsid w:val="00681F6C"/>
    <w:rsid w:val="006929F3"/>
    <w:rsid w:val="00692BE6"/>
    <w:rsid w:val="0069443B"/>
    <w:rsid w:val="00696192"/>
    <w:rsid w:val="0069649D"/>
    <w:rsid w:val="006A4652"/>
    <w:rsid w:val="006A4AB3"/>
    <w:rsid w:val="006B4DA5"/>
    <w:rsid w:val="006C160D"/>
    <w:rsid w:val="006C415C"/>
    <w:rsid w:val="006C5A17"/>
    <w:rsid w:val="006D2597"/>
    <w:rsid w:val="006D4F9B"/>
    <w:rsid w:val="006E0B1D"/>
    <w:rsid w:val="006E1A5A"/>
    <w:rsid w:val="006E554C"/>
    <w:rsid w:val="006E7035"/>
    <w:rsid w:val="006F1230"/>
    <w:rsid w:val="006F16A0"/>
    <w:rsid w:val="006F5AA4"/>
    <w:rsid w:val="00703613"/>
    <w:rsid w:val="00703718"/>
    <w:rsid w:val="007115FF"/>
    <w:rsid w:val="00711EDC"/>
    <w:rsid w:val="00717888"/>
    <w:rsid w:val="00731CFF"/>
    <w:rsid w:val="00731F02"/>
    <w:rsid w:val="00733523"/>
    <w:rsid w:val="00733FC8"/>
    <w:rsid w:val="00737A69"/>
    <w:rsid w:val="007405C0"/>
    <w:rsid w:val="007452A9"/>
    <w:rsid w:val="00750904"/>
    <w:rsid w:val="00765560"/>
    <w:rsid w:val="00766DFE"/>
    <w:rsid w:val="0076792D"/>
    <w:rsid w:val="0077043F"/>
    <w:rsid w:val="00770C5F"/>
    <w:rsid w:val="00773988"/>
    <w:rsid w:val="00773A87"/>
    <w:rsid w:val="00773AEE"/>
    <w:rsid w:val="00774EC3"/>
    <w:rsid w:val="007758DC"/>
    <w:rsid w:val="0077752E"/>
    <w:rsid w:val="007801FB"/>
    <w:rsid w:val="00780288"/>
    <w:rsid w:val="00787C0D"/>
    <w:rsid w:val="007962EC"/>
    <w:rsid w:val="007A0AAA"/>
    <w:rsid w:val="007A520D"/>
    <w:rsid w:val="007B218D"/>
    <w:rsid w:val="007B2BB1"/>
    <w:rsid w:val="007B3EB5"/>
    <w:rsid w:val="007B5562"/>
    <w:rsid w:val="007B6CC8"/>
    <w:rsid w:val="007C4053"/>
    <w:rsid w:val="007C7862"/>
    <w:rsid w:val="007D3FC5"/>
    <w:rsid w:val="007D478F"/>
    <w:rsid w:val="007D7E72"/>
    <w:rsid w:val="007E0298"/>
    <w:rsid w:val="007E17F8"/>
    <w:rsid w:val="007E58B0"/>
    <w:rsid w:val="007E7402"/>
    <w:rsid w:val="007F70F5"/>
    <w:rsid w:val="008015C0"/>
    <w:rsid w:val="00803D15"/>
    <w:rsid w:val="00814BC7"/>
    <w:rsid w:val="008210DD"/>
    <w:rsid w:val="0082356A"/>
    <w:rsid w:val="00831F8D"/>
    <w:rsid w:val="008327A9"/>
    <w:rsid w:val="00833904"/>
    <w:rsid w:val="0084080C"/>
    <w:rsid w:val="0084261C"/>
    <w:rsid w:val="00851233"/>
    <w:rsid w:val="008513CF"/>
    <w:rsid w:val="008547A9"/>
    <w:rsid w:val="00855F81"/>
    <w:rsid w:val="008600C0"/>
    <w:rsid w:val="00860662"/>
    <w:rsid w:val="008623AA"/>
    <w:rsid w:val="008700CA"/>
    <w:rsid w:val="00877632"/>
    <w:rsid w:val="00880BCF"/>
    <w:rsid w:val="00882500"/>
    <w:rsid w:val="00885C86"/>
    <w:rsid w:val="00896CAE"/>
    <w:rsid w:val="008A1753"/>
    <w:rsid w:val="008A25CB"/>
    <w:rsid w:val="008A724C"/>
    <w:rsid w:val="008A7617"/>
    <w:rsid w:val="008B3442"/>
    <w:rsid w:val="008B41AB"/>
    <w:rsid w:val="008B466A"/>
    <w:rsid w:val="008C31D9"/>
    <w:rsid w:val="008D36EE"/>
    <w:rsid w:val="008D3F48"/>
    <w:rsid w:val="008D5CB3"/>
    <w:rsid w:val="008E041F"/>
    <w:rsid w:val="008E2872"/>
    <w:rsid w:val="008F3AC1"/>
    <w:rsid w:val="00901C22"/>
    <w:rsid w:val="00902545"/>
    <w:rsid w:val="009116C5"/>
    <w:rsid w:val="0091281B"/>
    <w:rsid w:val="009178B0"/>
    <w:rsid w:val="00917ACE"/>
    <w:rsid w:val="00923EF0"/>
    <w:rsid w:val="009247E0"/>
    <w:rsid w:val="00936CF4"/>
    <w:rsid w:val="00941434"/>
    <w:rsid w:val="00941B80"/>
    <w:rsid w:val="009433FD"/>
    <w:rsid w:val="00945391"/>
    <w:rsid w:val="009469F3"/>
    <w:rsid w:val="00954084"/>
    <w:rsid w:val="00956FC3"/>
    <w:rsid w:val="0095775E"/>
    <w:rsid w:val="00961277"/>
    <w:rsid w:val="00964AAD"/>
    <w:rsid w:val="00972C33"/>
    <w:rsid w:val="00974AB6"/>
    <w:rsid w:val="00984490"/>
    <w:rsid w:val="00992C57"/>
    <w:rsid w:val="009A08CB"/>
    <w:rsid w:val="009A0CC4"/>
    <w:rsid w:val="009A174F"/>
    <w:rsid w:val="009A3ED2"/>
    <w:rsid w:val="009A424C"/>
    <w:rsid w:val="009C1658"/>
    <w:rsid w:val="009C5A29"/>
    <w:rsid w:val="009D4BB8"/>
    <w:rsid w:val="009D6F2D"/>
    <w:rsid w:val="009E0279"/>
    <w:rsid w:val="009E204F"/>
    <w:rsid w:val="009F085B"/>
    <w:rsid w:val="009F1F84"/>
    <w:rsid w:val="009F2BE3"/>
    <w:rsid w:val="00A06248"/>
    <w:rsid w:val="00A101EE"/>
    <w:rsid w:val="00A13A13"/>
    <w:rsid w:val="00A2187D"/>
    <w:rsid w:val="00A30AE5"/>
    <w:rsid w:val="00A331A7"/>
    <w:rsid w:val="00A34941"/>
    <w:rsid w:val="00A42309"/>
    <w:rsid w:val="00A51A86"/>
    <w:rsid w:val="00A53633"/>
    <w:rsid w:val="00A615CA"/>
    <w:rsid w:val="00A628A5"/>
    <w:rsid w:val="00A644D9"/>
    <w:rsid w:val="00A664C0"/>
    <w:rsid w:val="00A66E42"/>
    <w:rsid w:val="00A74F79"/>
    <w:rsid w:val="00A87E13"/>
    <w:rsid w:val="00A95A0F"/>
    <w:rsid w:val="00AA5978"/>
    <w:rsid w:val="00AB1C35"/>
    <w:rsid w:val="00AB2167"/>
    <w:rsid w:val="00AB59D7"/>
    <w:rsid w:val="00AB7B01"/>
    <w:rsid w:val="00AC1976"/>
    <w:rsid w:val="00AC20C1"/>
    <w:rsid w:val="00AC5DFA"/>
    <w:rsid w:val="00AD6839"/>
    <w:rsid w:val="00AE23B7"/>
    <w:rsid w:val="00AE7BCA"/>
    <w:rsid w:val="00AF07F1"/>
    <w:rsid w:val="00AF67EE"/>
    <w:rsid w:val="00B02016"/>
    <w:rsid w:val="00B03B77"/>
    <w:rsid w:val="00B12E2C"/>
    <w:rsid w:val="00B13A1D"/>
    <w:rsid w:val="00B163A4"/>
    <w:rsid w:val="00B17092"/>
    <w:rsid w:val="00B1773C"/>
    <w:rsid w:val="00B20914"/>
    <w:rsid w:val="00B21797"/>
    <w:rsid w:val="00B33E26"/>
    <w:rsid w:val="00B3637D"/>
    <w:rsid w:val="00B504B4"/>
    <w:rsid w:val="00B55234"/>
    <w:rsid w:val="00B72344"/>
    <w:rsid w:val="00B76A57"/>
    <w:rsid w:val="00B77880"/>
    <w:rsid w:val="00B77AE0"/>
    <w:rsid w:val="00B900F3"/>
    <w:rsid w:val="00B95BCA"/>
    <w:rsid w:val="00B974AF"/>
    <w:rsid w:val="00BA06D5"/>
    <w:rsid w:val="00BB3275"/>
    <w:rsid w:val="00BB68D6"/>
    <w:rsid w:val="00BC7DB0"/>
    <w:rsid w:val="00BD1E22"/>
    <w:rsid w:val="00BD45CD"/>
    <w:rsid w:val="00BD5975"/>
    <w:rsid w:val="00BE0393"/>
    <w:rsid w:val="00BE1471"/>
    <w:rsid w:val="00BE1C8E"/>
    <w:rsid w:val="00BE61C4"/>
    <w:rsid w:val="00BF7645"/>
    <w:rsid w:val="00C00AF9"/>
    <w:rsid w:val="00C01480"/>
    <w:rsid w:val="00C1743D"/>
    <w:rsid w:val="00C17F91"/>
    <w:rsid w:val="00C2568B"/>
    <w:rsid w:val="00C26CC9"/>
    <w:rsid w:val="00C30B1E"/>
    <w:rsid w:val="00C30C5E"/>
    <w:rsid w:val="00C323D3"/>
    <w:rsid w:val="00C36532"/>
    <w:rsid w:val="00C422B5"/>
    <w:rsid w:val="00C47735"/>
    <w:rsid w:val="00C54CC4"/>
    <w:rsid w:val="00C6405D"/>
    <w:rsid w:val="00C77662"/>
    <w:rsid w:val="00C77FEF"/>
    <w:rsid w:val="00C80F8D"/>
    <w:rsid w:val="00CB2343"/>
    <w:rsid w:val="00CB2D0A"/>
    <w:rsid w:val="00CB3561"/>
    <w:rsid w:val="00CC49DB"/>
    <w:rsid w:val="00CC5792"/>
    <w:rsid w:val="00CD02EE"/>
    <w:rsid w:val="00CD09DA"/>
    <w:rsid w:val="00CE1DED"/>
    <w:rsid w:val="00CE2491"/>
    <w:rsid w:val="00CE7086"/>
    <w:rsid w:val="00CE7C30"/>
    <w:rsid w:val="00CF13E1"/>
    <w:rsid w:val="00D02AD5"/>
    <w:rsid w:val="00D03F07"/>
    <w:rsid w:val="00D04151"/>
    <w:rsid w:val="00D07883"/>
    <w:rsid w:val="00D110CE"/>
    <w:rsid w:val="00D172F2"/>
    <w:rsid w:val="00D21F34"/>
    <w:rsid w:val="00D22032"/>
    <w:rsid w:val="00D2363A"/>
    <w:rsid w:val="00D2586C"/>
    <w:rsid w:val="00D31778"/>
    <w:rsid w:val="00D4074B"/>
    <w:rsid w:val="00D5000C"/>
    <w:rsid w:val="00D60F9E"/>
    <w:rsid w:val="00D61282"/>
    <w:rsid w:val="00D61D52"/>
    <w:rsid w:val="00D6383D"/>
    <w:rsid w:val="00D66CF1"/>
    <w:rsid w:val="00D71E7D"/>
    <w:rsid w:val="00D73104"/>
    <w:rsid w:val="00D80D90"/>
    <w:rsid w:val="00D92277"/>
    <w:rsid w:val="00D93A0D"/>
    <w:rsid w:val="00DA00D1"/>
    <w:rsid w:val="00DA02AF"/>
    <w:rsid w:val="00DA3183"/>
    <w:rsid w:val="00DA49A2"/>
    <w:rsid w:val="00DC40F2"/>
    <w:rsid w:val="00DC444A"/>
    <w:rsid w:val="00DC5425"/>
    <w:rsid w:val="00DE7B6E"/>
    <w:rsid w:val="00DF26DD"/>
    <w:rsid w:val="00DF4F51"/>
    <w:rsid w:val="00E10750"/>
    <w:rsid w:val="00E107D4"/>
    <w:rsid w:val="00E17E92"/>
    <w:rsid w:val="00E222AA"/>
    <w:rsid w:val="00E25CD4"/>
    <w:rsid w:val="00E32D6A"/>
    <w:rsid w:val="00E40118"/>
    <w:rsid w:val="00E42B60"/>
    <w:rsid w:val="00E4624F"/>
    <w:rsid w:val="00E479E6"/>
    <w:rsid w:val="00E52311"/>
    <w:rsid w:val="00E60BD9"/>
    <w:rsid w:val="00E675A6"/>
    <w:rsid w:val="00E75D04"/>
    <w:rsid w:val="00E76FC3"/>
    <w:rsid w:val="00E8319D"/>
    <w:rsid w:val="00E854B5"/>
    <w:rsid w:val="00E876A3"/>
    <w:rsid w:val="00E87CD7"/>
    <w:rsid w:val="00E9025C"/>
    <w:rsid w:val="00E902C8"/>
    <w:rsid w:val="00E91752"/>
    <w:rsid w:val="00E93330"/>
    <w:rsid w:val="00EA2733"/>
    <w:rsid w:val="00EB07A2"/>
    <w:rsid w:val="00EB111D"/>
    <w:rsid w:val="00EB4F11"/>
    <w:rsid w:val="00EC2121"/>
    <w:rsid w:val="00EC475B"/>
    <w:rsid w:val="00ED0D2F"/>
    <w:rsid w:val="00ED33C8"/>
    <w:rsid w:val="00EE3CED"/>
    <w:rsid w:val="00EE4D65"/>
    <w:rsid w:val="00EE5559"/>
    <w:rsid w:val="00EE5BED"/>
    <w:rsid w:val="00EF00F8"/>
    <w:rsid w:val="00EF2565"/>
    <w:rsid w:val="00EF54F0"/>
    <w:rsid w:val="00F03D9A"/>
    <w:rsid w:val="00F07A2B"/>
    <w:rsid w:val="00F07C1C"/>
    <w:rsid w:val="00F101DD"/>
    <w:rsid w:val="00F117CD"/>
    <w:rsid w:val="00F17A73"/>
    <w:rsid w:val="00F231E2"/>
    <w:rsid w:val="00F24BF2"/>
    <w:rsid w:val="00F24F32"/>
    <w:rsid w:val="00F36B6A"/>
    <w:rsid w:val="00F3727D"/>
    <w:rsid w:val="00F4583E"/>
    <w:rsid w:val="00F50722"/>
    <w:rsid w:val="00F55219"/>
    <w:rsid w:val="00F5578F"/>
    <w:rsid w:val="00F56739"/>
    <w:rsid w:val="00F6435F"/>
    <w:rsid w:val="00F650F4"/>
    <w:rsid w:val="00F65FAE"/>
    <w:rsid w:val="00F71EA9"/>
    <w:rsid w:val="00F73898"/>
    <w:rsid w:val="00F74163"/>
    <w:rsid w:val="00F769D2"/>
    <w:rsid w:val="00F76ABB"/>
    <w:rsid w:val="00F839D4"/>
    <w:rsid w:val="00F84415"/>
    <w:rsid w:val="00F92D83"/>
    <w:rsid w:val="00FA07E8"/>
    <w:rsid w:val="00FA419F"/>
    <w:rsid w:val="00FA48BF"/>
    <w:rsid w:val="00FA4F2B"/>
    <w:rsid w:val="00FB2539"/>
    <w:rsid w:val="00FB2C33"/>
    <w:rsid w:val="00FC06F2"/>
    <w:rsid w:val="00FC3588"/>
    <w:rsid w:val="00FC4D3D"/>
    <w:rsid w:val="00FD192E"/>
    <w:rsid w:val="00FD73EF"/>
    <w:rsid w:val="00FE2D0A"/>
    <w:rsid w:val="00FE53FA"/>
    <w:rsid w:val="00FF1EBF"/>
    <w:rsid w:val="00FF4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uiPriority w:val="99"/>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 w:type="character" w:styleId="nfase">
    <w:name w:val="Emphasis"/>
    <w:basedOn w:val="Fontepargpadro"/>
    <w:uiPriority w:val="20"/>
    <w:qFormat/>
    <w:rsid w:val="003261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uiPriority w:val="99"/>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 w:type="character" w:styleId="nfase">
    <w:name w:val="Emphasis"/>
    <w:basedOn w:val="Fontepargpadro"/>
    <w:uiPriority w:val="20"/>
    <w:qFormat/>
    <w:rsid w:val="003261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3711">
      <w:bodyDiv w:val="1"/>
      <w:marLeft w:val="0"/>
      <w:marRight w:val="0"/>
      <w:marTop w:val="0"/>
      <w:marBottom w:val="0"/>
      <w:divBdr>
        <w:top w:val="none" w:sz="0" w:space="0" w:color="auto"/>
        <w:left w:val="none" w:sz="0" w:space="0" w:color="auto"/>
        <w:bottom w:val="none" w:sz="0" w:space="0" w:color="auto"/>
        <w:right w:val="none" w:sz="0" w:space="0" w:color="auto"/>
      </w:divBdr>
    </w:div>
    <w:div w:id="982583311">
      <w:bodyDiv w:val="1"/>
      <w:marLeft w:val="0"/>
      <w:marRight w:val="0"/>
      <w:marTop w:val="0"/>
      <w:marBottom w:val="0"/>
      <w:divBdr>
        <w:top w:val="none" w:sz="0" w:space="0" w:color="auto"/>
        <w:left w:val="none" w:sz="0" w:space="0" w:color="auto"/>
        <w:bottom w:val="none" w:sz="0" w:space="0" w:color="auto"/>
        <w:right w:val="none" w:sz="0" w:space="0" w:color="auto"/>
      </w:divBdr>
    </w:div>
    <w:div w:id="1509639293">
      <w:bodyDiv w:val="1"/>
      <w:marLeft w:val="0"/>
      <w:marRight w:val="0"/>
      <w:marTop w:val="0"/>
      <w:marBottom w:val="0"/>
      <w:divBdr>
        <w:top w:val="none" w:sz="0" w:space="0" w:color="auto"/>
        <w:left w:val="none" w:sz="0" w:space="0" w:color="auto"/>
        <w:bottom w:val="none" w:sz="0" w:space="0" w:color="auto"/>
        <w:right w:val="none" w:sz="0" w:space="0" w:color="auto"/>
      </w:divBdr>
      <w:divsChild>
        <w:div w:id="1762263970">
          <w:marLeft w:val="1008"/>
          <w:marRight w:val="0"/>
          <w:marTop w:val="67"/>
          <w:marBottom w:val="0"/>
          <w:divBdr>
            <w:top w:val="none" w:sz="0" w:space="0" w:color="auto"/>
            <w:left w:val="none" w:sz="0" w:space="0" w:color="auto"/>
            <w:bottom w:val="none" w:sz="0" w:space="0" w:color="auto"/>
            <w:right w:val="none" w:sz="0" w:space="0" w:color="auto"/>
          </w:divBdr>
        </w:div>
      </w:divsChild>
    </w:div>
    <w:div w:id="20245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1109/MC.2005.252" TargetMode="External"/><Relationship Id="rId39" Type="http://schemas.openxmlformats.org/officeDocument/2006/relationships/hyperlink" Target="http://dx.doi.org/10.1109/ICME.2006.262919" TargetMode="External"/><Relationship Id="rId3" Type="http://schemas.openxmlformats.org/officeDocument/2006/relationships/styles" Target="styles.xml"/><Relationship Id="rId21" Type="http://schemas.openxmlformats.org/officeDocument/2006/relationships/hyperlink" Target="http://200.136.217.194/videoestereo/" TargetMode="External"/><Relationship Id="rId34" Type="http://schemas.openxmlformats.org/officeDocument/2006/relationships/hyperlink" Target="http://dx.doi.org/10.1117/12.274462"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x.doi.org/10.1117/12.587583" TargetMode="External"/><Relationship Id="rId33" Type="http://schemas.openxmlformats.org/officeDocument/2006/relationships/hyperlink" Target="http://dx.doi.org/10.1109/ETCS.2009.249" TargetMode="External"/><Relationship Id="rId38" Type="http://schemas.openxmlformats.org/officeDocument/2006/relationships/hyperlink" Target="http://www.sony.net/united/3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ougkerr.net/pumpkin/articles/Subsampling.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oi.acm.org/10.1145/1858477.1858506" TargetMode="External"/><Relationship Id="rId32" Type="http://schemas.openxmlformats.org/officeDocument/2006/relationships/hyperlink" Target="http://dx.doi.org/10.1109/CISP.2009.5301218" TargetMode="External"/><Relationship Id="rId37" Type="http://schemas.openxmlformats.org/officeDocument/2006/relationships/hyperlink" Target="http://dx.doi.org/10.1109/PCS.2009.5167358" TargetMode="External"/><Relationship Id="rId40" Type="http://schemas.openxmlformats.org/officeDocument/2006/relationships/hyperlink" Target="http://dx.doi.org/10.1007/978-3-642-11686-5_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icmc.usp.br/~biblio/BIBLIOTECA/rel_tec/RT_351.pdf" TargetMode="External"/><Relationship Id="rId28" Type="http://schemas.openxmlformats.org/officeDocument/2006/relationships/hyperlink" Target="http://doi.acm.org/10.1145/1198555.1198736" TargetMode="External"/><Relationship Id="rId36" Type="http://schemas.openxmlformats.org/officeDocument/2006/relationships/hyperlink" Target="http://www.nintendo.com/3ds/hardwar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lg.com/uk/mobile-phones/all-lg-phones/LG-android-mobile-phone-P920.j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dx.doi.org/10.1109/CCECE.2005.1557292" TargetMode="External"/><Relationship Id="rId27" Type="http://schemas.openxmlformats.org/officeDocument/2006/relationships/hyperlink" Target="http://www.revistasusp.sibi.usp.br/scielo.php?script=sci_arttext&amp;pid=S1678-51772006000400003&amp;lng=pt&amp;nrm=iso" TargetMode="External"/><Relationship Id="rId30" Type="http://schemas.openxmlformats.org/officeDocument/2006/relationships/hyperlink" Target="http://dx.doi.org/10.1109/ICCAS.2007.4407049" TargetMode="External"/><Relationship Id="rId35" Type="http://schemas.openxmlformats.org/officeDocument/2006/relationships/hyperlink" Target="http://dx.doi.org/10.1109/TCSVT.2007.90366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urceforge.net/projects/opencvlibrary/" TargetMode="External"/><Relationship Id="rId2" Type="http://schemas.openxmlformats.org/officeDocument/2006/relationships/hyperlink" Target="http://blog.us.playstation.com/2011/07/01/stereoscopic-3d-on-ps3-updated-list-of-all-3d-games-and-movies/" TargetMode="External"/><Relationship Id="rId1" Type="http://schemas.openxmlformats.org/officeDocument/2006/relationships/hyperlink" Target="http://idgnow.uol.com.br/computacao_pessoal/2010/08/02/pesquisa-80-das-tvs-vendidas-nos-eua-em-2014-terao-3d" TargetMode="External"/><Relationship Id="rId5" Type="http://schemas.openxmlformats.org/officeDocument/2006/relationships/hyperlink" Target="http://compression.ru/video/quality_measure/vqmt_download_en.html" TargetMode="External"/><Relationship Id="rId4" Type="http://schemas.openxmlformats.org/officeDocument/2006/relationships/hyperlink" Target="http://opencv.willowgarage.com/wik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19A3-0D34-458A-B811-C8A61936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1</Pages>
  <Words>11390</Words>
  <Characters>61510</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Intermidia - ICMC</Company>
  <LinksUpToDate>false</LinksUpToDate>
  <CharactersWithSpaces>7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Zingarelli</dc:creator>
  <cp:keywords/>
  <dc:description/>
  <cp:lastModifiedBy>matheus</cp:lastModifiedBy>
  <cp:revision>526</cp:revision>
  <dcterms:created xsi:type="dcterms:W3CDTF">2011-06-03T17:34:00Z</dcterms:created>
  <dcterms:modified xsi:type="dcterms:W3CDTF">2011-07-21T21:19:00Z</dcterms:modified>
</cp:coreProperties>
</file>